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C8" w:rsidRDefault="009B31C8" w:rsidP="00016370">
      <w:pPr>
        <w:jc w:val="center"/>
        <w:rPr>
          <w:b/>
          <w:sz w:val="32"/>
          <w:u w:val="single"/>
        </w:rPr>
      </w:pPr>
    </w:p>
    <w:p w:rsidR="009B31C8" w:rsidRDefault="009B31C8" w:rsidP="00016370">
      <w:pPr>
        <w:jc w:val="center"/>
        <w:rPr>
          <w:b/>
          <w:sz w:val="32"/>
          <w:u w:val="single"/>
        </w:rPr>
      </w:pPr>
    </w:p>
    <w:p w:rsidR="009B31C8" w:rsidRDefault="00AB4D6C" w:rsidP="009B31C8">
      <w:pPr>
        <w:spacing w:line="480" w:lineRule="auto"/>
        <w:jc w:val="center"/>
        <w:rPr>
          <w:b/>
          <w:sz w:val="96"/>
          <w:szCs w:val="96"/>
        </w:rPr>
      </w:pPr>
      <w:r>
        <w:rPr>
          <w:b/>
          <w:sz w:val="96"/>
          <w:szCs w:val="96"/>
        </w:rPr>
        <w:t>Broadcasting LIVE from</w:t>
      </w:r>
      <w:r w:rsidR="009B31C8" w:rsidRPr="009B31C8">
        <w:rPr>
          <w:b/>
          <w:sz w:val="96"/>
          <w:szCs w:val="96"/>
          <w:u w:val="single"/>
        </w:rPr>
        <w:t xml:space="preserve"> </w:t>
      </w:r>
      <w:r w:rsidR="009B31C8" w:rsidRPr="009B31C8">
        <w:rPr>
          <w:b/>
          <w:sz w:val="96"/>
          <w:szCs w:val="96"/>
          <w:u w:val="single"/>
        </w:rPr>
        <w:br/>
      </w:r>
      <w:r w:rsidR="009B31C8" w:rsidRPr="009B31C8">
        <w:rPr>
          <w:b/>
          <w:sz w:val="96"/>
          <w:szCs w:val="96"/>
        </w:rPr>
        <w:t xml:space="preserve">Bremen Rotary </w:t>
      </w:r>
    </w:p>
    <w:p w:rsidR="009B31C8" w:rsidRDefault="009B31C8" w:rsidP="009B31C8">
      <w:pPr>
        <w:spacing w:line="480" w:lineRule="auto"/>
        <w:jc w:val="center"/>
        <w:rPr>
          <w:b/>
          <w:sz w:val="96"/>
          <w:szCs w:val="96"/>
        </w:rPr>
      </w:pPr>
      <w:r w:rsidRPr="009B31C8">
        <w:rPr>
          <w:b/>
          <w:sz w:val="96"/>
          <w:szCs w:val="96"/>
        </w:rPr>
        <w:t xml:space="preserve">Radio Day </w:t>
      </w:r>
    </w:p>
    <w:p w:rsidR="00AB4D6C" w:rsidRPr="009B31C8" w:rsidRDefault="00AB4D6C" w:rsidP="009B31C8">
      <w:pPr>
        <w:spacing w:line="480" w:lineRule="auto"/>
        <w:jc w:val="center"/>
        <w:rPr>
          <w:b/>
          <w:sz w:val="96"/>
          <w:szCs w:val="96"/>
        </w:rPr>
      </w:pPr>
      <w:proofErr w:type="gramStart"/>
      <w:r>
        <w:rPr>
          <w:b/>
          <w:sz w:val="96"/>
          <w:szCs w:val="96"/>
        </w:rPr>
        <w:t>on</w:t>
      </w:r>
      <w:proofErr w:type="gramEnd"/>
    </w:p>
    <w:p w:rsidR="008A5A84" w:rsidRPr="00AB4D6C" w:rsidRDefault="009B31C8" w:rsidP="00AB4D6C">
      <w:pPr>
        <w:spacing w:line="480" w:lineRule="auto"/>
        <w:jc w:val="center"/>
        <w:rPr>
          <w:b/>
          <w:sz w:val="96"/>
          <w:szCs w:val="96"/>
          <w:u w:val="single"/>
        </w:rPr>
      </w:pPr>
      <w:r w:rsidRPr="009B31C8">
        <w:rPr>
          <w:b/>
          <w:sz w:val="96"/>
          <w:szCs w:val="96"/>
        </w:rPr>
        <w:t xml:space="preserve"> WKNG King Country</w:t>
      </w:r>
      <w:r w:rsidR="00AB4D6C">
        <w:rPr>
          <w:b/>
          <w:sz w:val="96"/>
          <w:szCs w:val="96"/>
        </w:rPr>
        <w:t>!</w:t>
      </w:r>
    </w:p>
    <w:p w:rsidR="00FA1AF0" w:rsidRDefault="002A43CA" w:rsidP="00016370">
      <w:pPr>
        <w:jc w:val="center"/>
        <w:rPr>
          <w:b/>
          <w:sz w:val="32"/>
          <w:u w:val="single"/>
        </w:rPr>
      </w:pPr>
      <w:r>
        <w:rPr>
          <w:b/>
          <w:sz w:val="32"/>
          <w:u w:val="single"/>
        </w:rPr>
        <w:lastRenderedPageBreak/>
        <w:t>2016</w:t>
      </w:r>
      <w:r w:rsidR="00016370" w:rsidRPr="00016370">
        <w:rPr>
          <w:b/>
          <w:sz w:val="32"/>
          <w:u w:val="single"/>
        </w:rPr>
        <w:t xml:space="preserve"> Radio Day Ads</w:t>
      </w:r>
    </w:p>
    <w:p w:rsidR="008A5A84" w:rsidRDefault="008A5A84" w:rsidP="00016370">
      <w:pPr>
        <w:jc w:val="center"/>
        <w:rPr>
          <w:b/>
          <w:sz w:val="32"/>
          <w:u w:val="single"/>
        </w:rPr>
      </w:pPr>
    </w:p>
    <w:p w:rsidR="008A5A84" w:rsidRDefault="008A5A84" w:rsidP="00016370">
      <w:pPr>
        <w:jc w:val="center"/>
        <w:rPr>
          <w:b/>
          <w:sz w:val="32"/>
          <w:u w:val="single"/>
        </w:rPr>
      </w:pPr>
    </w:p>
    <w:p w:rsidR="00016370" w:rsidRPr="00226392" w:rsidRDefault="009634E9" w:rsidP="00016370">
      <w:pPr>
        <w:rPr>
          <w:b/>
        </w:rPr>
      </w:pPr>
      <w:r>
        <w:rPr>
          <w:b/>
        </w:rPr>
        <w:t>Jamie Bragg</w:t>
      </w:r>
      <w:r w:rsidR="00016370" w:rsidRPr="00226392">
        <w:rPr>
          <w:b/>
        </w:rPr>
        <w:t xml:space="preserve"> State Farm-</w:t>
      </w:r>
    </w:p>
    <w:p w:rsidR="00016370" w:rsidRDefault="00016370" w:rsidP="00226392">
      <w:pPr>
        <w:spacing w:line="360" w:lineRule="auto"/>
      </w:pPr>
      <w:r>
        <w:tab/>
      </w:r>
      <w:r w:rsidR="00FE47FC">
        <w:rPr>
          <w:sz w:val="24"/>
        </w:rPr>
        <w:t xml:space="preserve">If you’re looking for options for your insurance and financial services needs in Georgia or Alabama, give Jamie Bragg State Farm in Bremen a call at 770-537-5541. Like a good neighbor, State Farm is there. </w:t>
      </w:r>
      <w:r w:rsidRPr="00226392">
        <w:rPr>
          <w:sz w:val="24"/>
        </w:rPr>
        <w:t xml:space="preserve"> </w:t>
      </w:r>
    </w:p>
    <w:p w:rsidR="00291590" w:rsidRDefault="00291590" w:rsidP="00B12230"/>
    <w:p w:rsidR="00C31B12" w:rsidRDefault="00C31B12"/>
    <w:p w:rsidR="00FE47FC" w:rsidRDefault="002A43CA">
      <w:r>
        <w:t>2016</w:t>
      </w:r>
      <w:r w:rsidR="00FE47FC">
        <w:t xml:space="preserve"> Ads</w:t>
      </w:r>
    </w:p>
    <w:p w:rsidR="00C31B12" w:rsidRDefault="00C31B12">
      <w:r>
        <w:br w:type="page"/>
      </w:r>
    </w:p>
    <w:p w:rsidR="00C31B12" w:rsidRPr="00C31B12" w:rsidRDefault="00C31B12">
      <w:pPr>
        <w:rPr>
          <w:rFonts w:cs="Tahoma"/>
          <w:b/>
          <w:color w:val="000000"/>
          <w:szCs w:val="20"/>
        </w:rPr>
      </w:pPr>
      <w:r w:rsidRPr="00C31B12">
        <w:rPr>
          <w:rFonts w:cs="Tahoma"/>
          <w:b/>
          <w:color w:val="000000"/>
          <w:szCs w:val="20"/>
        </w:rPr>
        <w:lastRenderedPageBreak/>
        <w:t>Dermo Realty</w:t>
      </w:r>
    </w:p>
    <w:p w:rsidR="00580AA5" w:rsidRDefault="00C31B12">
      <w:pPr>
        <w:rPr>
          <w:rFonts w:cs="Tahoma"/>
          <w:color w:val="000000"/>
          <w:szCs w:val="20"/>
        </w:rPr>
      </w:pPr>
      <w:r w:rsidRPr="00C31B12">
        <w:rPr>
          <w:rFonts w:cs="Tahoma"/>
          <w:color w:val="000000"/>
          <w:szCs w:val="20"/>
        </w:rPr>
        <w:t xml:space="preserve">Dermo Realty </w:t>
      </w:r>
      <w:r>
        <w:rPr>
          <w:rFonts w:cs="Tahoma"/>
          <w:color w:val="000000"/>
          <w:szCs w:val="20"/>
        </w:rPr>
        <w:t xml:space="preserve">has been </w:t>
      </w:r>
      <w:r w:rsidRPr="00C31B12">
        <w:rPr>
          <w:rFonts w:cs="Tahoma"/>
          <w:color w:val="000000"/>
          <w:szCs w:val="20"/>
        </w:rPr>
        <w:t>serving West Georgia’s commercial real estate and property manage</w:t>
      </w:r>
      <w:r>
        <w:rPr>
          <w:rFonts w:cs="Tahoma"/>
          <w:color w:val="000000"/>
          <w:szCs w:val="20"/>
        </w:rPr>
        <w:t xml:space="preserve">ment needs for 40 plus years.  Visit their website at </w:t>
      </w:r>
      <w:hyperlink r:id="rId7" w:history="1">
        <w:r w:rsidRPr="00640A41">
          <w:rPr>
            <w:rStyle w:val="Hyperlink"/>
            <w:rFonts w:cs="Tahoma"/>
            <w:szCs w:val="20"/>
          </w:rPr>
          <w:t>www.dermorealty.com</w:t>
        </w:r>
      </w:hyperlink>
      <w:r>
        <w:rPr>
          <w:rFonts w:cs="Tahoma"/>
          <w:color w:val="000000"/>
          <w:szCs w:val="20"/>
        </w:rPr>
        <w:t xml:space="preserve"> </w:t>
      </w:r>
    </w:p>
    <w:p w:rsidR="00580AA5" w:rsidRDefault="00580AA5">
      <w:pPr>
        <w:rPr>
          <w:rFonts w:cs="Tahoma"/>
          <w:color w:val="000000"/>
          <w:szCs w:val="20"/>
        </w:rPr>
      </w:pPr>
      <w:r>
        <w:rPr>
          <w:rFonts w:cs="Tahoma"/>
          <w:color w:val="000000"/>
          <w:szCs w:val="20"/>
        </w:rPr>
        <w:br w:type="page"/>
      </w:r>
    </w:p>
    <w:p w:rsidR="00580AA5" w:rsidRDefault="006D27EC">
      <w:pPr>
        <w:rPr>
          <w:b/>
        </w:rPr>
      </w:pPr>
      <w:r>
        <w:rPr>
          <w:b/>
        </w:rPr>
        <w:lastRenderedPageBreak/>
        <w:t>I</w:t>
      </w:r>
      <w:r w:rsidR="00680F76">
        <w:rPr>
          <w:b/>
        </w:rPr>
        <w:t>nsurance Solutions of the South</w:t>
      </w:r>
      <w:r w:rsidR="000A4FCF">
        <w:rPr>
          <w:b/>
        </w:rPr>
        <w:t xml:space="preserve"> </w:t>
      </w:r>
    </w:p>
    <w:p w:rsidR="000A4FCF" w:rsidRPr="00580AA5" w:rsidRDefault="000A4FCF">
      <w:pPr>
        <w:rPr>
          <w:b/>
        </w:rPr>
      </w:pPr>
      <w:r>
        <w:rPr>
          <w:b/>
        </w:rPr>
        <w:t>**Read each Ad twice**</w:t>
      </w:r>
    </w:p>
    <w:p w:rsidR="000A4FCF" w:rsidRDefault="00680F76" w:rsidP="000A4FCF">
      <w:pPr>
        <w:pStyle w:val="ListParagraph"/>
        <w:numPr>
          <w:ilvl w:val="0"/>
          <w:numId w:val="13"/>
        </w:numPr>
        <w:jc w:val="both"/>
      </w:pPr>
      <w:r>
        <w:t>Insurance Solutions is a proud sponsor of the Bremen Rotary Radio Day. Insurance Solutions offers individual health insurance, group health insurance, Obamacare Plan options, and Medicare Supplement plans and Medicare Advantage. Call Marcy Health to schedule your appointment today. (770)537-5300</w:t>
      </w:r>
    </w:p>
    <w:p w:rsidR="000A4FCF" w:rsidRDefault="00680F76" w:rsidP="000A4FCF">
      <w:pPr>
        <w:pStyle w:val="ListParagraph"/>
        <w:numPr>
          <w:ilvl w:val="0"/>
          <w:numId w:val="13"/>
        </w:numPr>
        <w:jc w:val="both"/>
      </w:pPr>
      <w:r>
        <w:t>Insurance Solutions is your ONLY Certified Healthcare Reform Agency in the North West Georgia Region. With so many changes in the world of health benefits and reporting, why trust anyone else? Call Marcy Health today! (770)537-5300</w:t>
      </w:r>
    </w:p>
    <w:p w:rsidR="000A4FCF" w:rsidRDefault="00680F76" w:rsidP="000A4FCF">
      <w:pPr>
        <w:pStyle w:val="ListParagraph"/>
        <w:numPr>
          <w:ilvl w:val="0"/>
          <w:numId w:val="13"/>
        </w:numPr>
        <w:jc w:val="both"/>
      </w:pPr>
      <w:r>
        <w:t>Haralson County Chief Magistrate Judge, Brandon C. Health proudly supports Bremen Rotary Radio Day. Judge Health would like to thank Haralson County Citizens, tax payers and voters for their continued support.</w:t>
      </w:r>
    </w:p>
    <w:p w:rsidR="000A4FCF" w:rsidRDefault="00680F76" w:rsidP="000A4FCF">
      <w:pPr>
        <w:pStyle w:val="ListParagraph"/>
        <w:numPr>
          <w:ilvl w:val="0"/>
          <w:numId w:val="13"/>
        </w:numPr>
        <w:jc w:val="both"/>
      </w:pPr>
      <w:r>
        <w:t>Haralson County Republican Party would like to extend a friendly reminder to Haralson County citizens that we have elections coming up on the first Tuesday in November. Please remember to vote!</w:t>
      </w:r>
    </w:p>
    <w:p w:rsidR="000A4FCF" w:rsidRDefault="00680F76" w:rsidP="000A4FCF">
      <w:pPr>
        <w:pStyle w:val="ListParagraph"/>
        <w:numPr>
          <w:ilvl w:val="0"/>
          <w:numId w:val="13"/>
        </w:numPr>
        <w:jc w:val="both"/>
      </w:pPr>
      <w:r>
        <w:t>The popular belief that the pool of potential juror names comes from voter registration records is a myth. In May of 2011, Governor Deal passed the Jury Reform Bill ultimately creating this statewide jury pool. The Department of Driver Service, the Secretary of the State and the Department of Public Health provide list used to add potential juror names. Thus, fear of jury duty should not keep your from registering to vote. Information provided by Haralson County Republican Party.</w:t>
      </w:r>
    </w:p>
    <w:p w:rsidR="000A4FCF" w:rsidRDefault="00680F76" w:rsidP="00680F76">
      <w:pPr>
        <w:pStyle w:val="ListParagraph"/>
        <w:numPr>
          <w:ilvl w:val="0"/>
          <w:numId w:val="13"/>
        </w:numPr>
        <w:jc w:val="both"/>
      </w:pPr>
      <w:r>
        <w:t>Insurance Solutions, a proud sponsor of the Bremen Rotary Radio Day! Medicare Open Enrolment is October</w:t>
      </w:r>
      <w:r w:rsidR="000A4FCF">
        <w:t xml:space="preserve"> 15</w:t>
      </w:r>
      <w:r w:rsidR="000A4FCF" w:rsidRPr="000A4FCF">
        <w:rPr>
          <w:vertAlign w:val="superscript"/>
        </w:rPr>
        <w:t>th</w:t>
      </w:r>
      <w:r w:rsidR="000A4FCF">
        <w:t xml:space="preserve"> through December 7</w:t>
      </w:r>
      <w:r w:rsidR="000A4FCF" w:rsidRPr="000A4FCF">
        <w:rPr>
          <w:vertAlign w:val="superscript"/>
        </w:rPr>
        <w:t>th</w:t>
      </w:r>
      <w:r w:rsidR="000A4FCF">
        <w:t>. Individual Health Insurance and Obamacare Open Enrollment is November 1</w:t>
      </w:r>
      <w:r w:rsidR="000A4FCF" w:rsidRPr="000A4FCF">
        <w:rPr>
          <w:vertAlign w:val="superscript"/>
        </w:rPr>
        <w:t>st</w:t>
      </w:r>
      <w:r w:rsidR="000A4FCF">
        <w:t xml:space="preserve"> through January 31</w:t>
      </w:r>
      <w:r w:rsidR="000A4FCF" w:rsidRPr="000A4FCF">
        <w:rPr>
          <w:vertAlign w:val="superscript"/>
        </w:rPr>
        <w:t>st</w:t>
      </w:r>
      <w:r w:rsidR="000A4FCF">
        <w:t>! Don’t delay, call today! (770)537-5300</w:t>
      </w:r>
    </w:p>
    <w:p w:rsidR="000A4FCF" w:rsidRDefault="000A4FCF" w:rsidP="000A4FCF">
      <w:pPr>
        <w:pStyle w:val="ListParagraph"/>
        <w:jc w:val="both"/>
      </w:pPr>
    </w:p>
    <w:p w:rsidR="000A4FCF" w:rsidRPr="00580AA5" w:rsidRDefault="002A43CA" w:rsidP="000A4FCF">
      <w:pPr>
        <w:rPr>
          <w:b/>
        </w:rPr>
      </w:pPr>
      <w:r>
        <w:t>2016</w:t>
      </w:r>
      <w:r w:rsidR="000A4FCF">
        <w:t xml:space="preserve"> Ads</w:t>
      </w:r>
      <w:r w:rsidR="000A4FCF">
        <w:tab/>
      </w:r>
    </w:p>
    <w:p w:rsidR="000A4FCF" w:rsidRDefault="000A4FCF" w:rsidP="000A4FCF">
      <w:pPr>
        <w:jc w:val="both"/>
      </w:pPr>
    </w:p>
    <w:p w:rsidR="008A5A84" w:rsidRPr="00C31B12" w:rsidRDefault="000528E9" w:rsidP="000A4FCF">
      <w:pPr>
        <w:jc w:val="both"/>
      </w:pPr>
      <w:r w:rsidRPr="00C31B12">
        <w:br w:type="page"/>
      </w:r>
    </w:p>
    <w:p w:rsidR="009C0C50" w:rsidRDefault="009C0C50">
      <w:pPr>
        <w:rPr>
          <w:b/>
        </w:rPr>
      </w:pPr>
      <w:r>
        <w:rPr>
          <w:b/>
        </w:rPr>
        <w:lastRenderedPageBreak/>
        <w:t>Wren’s Body Shop</w:t>
      </w:r>
    </w:p>
    <w:p w:rsidR="009C0C50" w:rsidRPr="009C0C50" w:rsidRDefault="009C0C50">
      <w:r>
        <w:t>Wren’s Body Shop is now proudly serving the Bremen area for all of your collision needs. With our 60 + years of experience and two locations to serve you, we can guarantee you the best service in the industry. Visit our website today at wrensbodyshop.com</w:t>
      </w:r>
    </w:p>
    <w:p w:rsidR="009C0C50" w:rsidRDefault="009C0C50">
      <w:pPr>
        <w:rPr>
          <w:b/>
        </w:rPr>
      </w:pPr>
      <w:r>
        <w:rPr>
          <w:b/>
        </w:rPr>
        <w:br w:type="page"/>
      </w:r>
    </w:p>
    <w:p w:rsidR="009C0C50" w:rsidRDefault="009C0C50">
      <w:pPr>
        <w:rPr>
          <w:b/>
        </w:rPr>
      </w:pPr>
      <w:proofErr w:type="spellStart"/>
      <w:r>
        <w:rPr>
          <w:b/>
        </w:rPr>
        <w:lastRenderedPageBreak/>
        <w:t>Ferst</w:t>
      </w:r>
      <w:proofErr w:type="spellEnd"/>
      <w:r>
        <w:rPr>
          <w:b/>
        </w:rPr>
        <w:t xml:space="preserve"> Foundation for Childhood Literacy</w:t>
      </w:r>
    </w:p>
    <w:p w:rsidR="009C0C50" w:rsidRDefault="009C0C50">
      <w:r>
        <w:t>Did you know that every pre</w:t>
      </w:r>
      <w:r w:rsidR="00E119EE">
        <w:t xml:space="preserve">school </w:t>
      </w:r>
      <w:r>
        <w:t>child in Haralson County - from birth until their 5</w:t>
      </w:r>
      <w:r w:rsidRPr="009C0C50">
        <w:rPr>
          <w:vertAlign w:val="superscript"/>
        </w:rPr>
        <w:t>th</w:t>
      </w:r>
      <w:r>
        <w:t xml:space="preserve"> birthday – is eligible to receive a wonderful age-appropriate FREE book ea</w:t>
      </w:r>
      <w:r w:rsidR="00E119EE">
        <w:t>ch month by mail? That’s right!  Twelve</w:t>
      </w:r>
      <w:r>
        <w:t xml:space="preserve"> books each year, completely free of charge to parents!</w:t>
      </w:r>
    </w:p>
    <w:p w:rsidR="009C0C50" w:rsidRDefault="009C0C50">
      <w:r>
        <w:t xml:space="preserve">The Haralson County Chapter of the </w:t>
      </w:r>
      <w:proofErr w:type="spellStart"/>
      <w:r>
        <w:t>Ferst</w:t>
      </w:r>
      <w:proofErr w:type="spellEnd"/>
      <w:r>
        <w:t xml:space="preserve"> Foundation for Childhood Literacy is an organization of volunteers who are passionate about addressing illiteracy in our area. </w:t>
      </w:r>
      <w:r w:rsidR="00E119EE">
        <w:t xml:space="preserve"> One of the most important things is preparing a child to read is exposure to books at an early age, and to have parents to read to them.</w:t>
      </w:r>
    </w:p>
    <w:p w:rsidR="009C0C50" w:rsidRDefault="009C0C50">
      <w:r>
        <w:t>To register your child online to receive books, you may go to ferstfoundatio</w:t>
      </w:r>
      <w:r w:rsidR="00E119EE">
        <w:t>n.org. That is spelled “</w:t>
      </w:r>
      <w:proofErr w:type="spellStart"/>
      <w:r w:rsidR="00E119EE">
        <w:t>f</w:t>
      </w:r>
      <w:r w:rsidR="00E119EE" w:rsidRPr="008E00E1">
        <w:rPr>
          <w:b/>
        </w:rPr>
        <w:t>E</w:t>
      </w:r>
      <w:r w:rsidR="00E119EE">
        <w:t>rstfoundation</w:t>
      </w:r>
      <w:proofErr w:type="spellEnd"/>
      <w:r w:rsidR="00E119EE">
        <w:t>”. Also registration forms are available at county libraries and the Health Department.</w:t>
      </w:r>
    </w:p>
    <w:p w:rsidR="009C0C50" w:rsidRDefault="00E119EE">
      <w:r>
        <w:t>Over 112</w:t>
      </w:r>
      <w:r w:rsidR="009C0C50">
        <w:t xml:space="preserve">,000 books have been sent to Haralson County since it began in 2005! At a cost of </w:t>
      </w:r>
      <w:r>
        <w:t xml:space="preserve">$275,000 </w:t>
      </w:r>
      <w:proofErr w:type="gramStart"/>
      <w:r>
        <w:t>raised</w:t>
      </w:r>
      <w:proofErr w:type="gramEnd"/>
      <w:r>
        <w:t xml:space="preserve"> locally!!</w:t>
      </w:r>
    </w:p>
    <w:p w:rsidR="009C0C50" w:rsidRPr="009C0C50" w:rsidRDefault="009C0C50">
      <w:r>
        <w:t>To contribute, mail donations to P. O. Box 362, Bremen GA 30110</w:t>
      </w:r>
    </w:p>
    <w:p w:rsidR="008717BC" w:rsidRDefault="008717BC">
      <w:pPr>
        <w:rPr>
          <w:b/>
        </w:rPr>
      </w:pPr>
    </w:p>
    <w:p w:rsidR="008717BC" w:rsidRDefault="008717BC">
      <w:pPr>
        <w:rPr>
          <w:b/>
        </w:rPr>
      </w:pPr>
    </w:p>
    <w:p w:rsidR="008717BC" w:rsidRDefault="002A43CA">
      <w:pPr>
        <w:rPr>
          <w:b/>
        </w:rPr>
      </w:pPr>
      <w:r>
        <w:rPr>
          <w:b/>
        </w:rPr>
        <w:t>2016</w:t>
      </w:r>
      <w:r w:rsidR="008717BC">
        <w:rPr>
          <w:b/>
        </w:rPr>
        <w:t xml:space="preserve"> Ads</w:t>
      </w:r>
    </w:p>
    <w:p w:rsidR="009C0C50" w:rsidRPr="008717BC" w:rsidRDefault="009C0C50" w:rsidP="00733FE1">
      <w:pPr>
        <w:pStyle w:val="ListParagraph"/>
        <w:numPr>
          <w:ilvl w:val="0"/>
          <w:numId w:val="5"/>
        </w:numPr>
        <w:rPr>
          <w:b/>
        </w:rPr>
      </w:pPr>
      <w:r w:rsidRPr="008717BC">
        <w:rPr>
          <w:b/>
        </w:rPr>
        <w:br w:type="page"/>
      </w:r>
    </w:p>
    <w:p w:rsidR="008A5A84" w:rsidRPr="008A5A84" w:rsidRDefault="008A5A84">
      <w:pPr>
        <w:rPr>
          <w:b/>
        </w:rPr>
      </w:pPr>
      <w:r w:rsidRPr="008A5A84">
        <w:rPr>
          <w:b/>
        </w:rPr>
        <w:lastRenderedPageBreak/>
        <w:t>Harry T’s Car Wash</w:t>
      </w:r>
    </w:p>
    <w:p w:rsidR="001166E1" w:rsidRDefault="008A5A84">
      <w:r>
        <w:t>Harry T’s Car Wash in Carrollton is not just a car wash. They offer full lubrication as well as other auto servicing. In fact – you can get a free car was</w:t>
      </w:r>
      <w:r w:rsidR="001166E1">
        <w:t>h</w:t>
      </w:r>
      <w:r>
        <w:t xml:space="preserve"> with every oil change. Harry honors military veterans with discounts on car </w:t>
      </w:r>
      <w:r w:rsidR="001166E1">
        <w:t xml:space="preserve">washes and oil </w:t>
      </w:r>
      <w:proofErr w:type="gramStart"/>
      <w:r w:rsidR="001166E1">
        <w:t xml:space="preserve">changes </w:t>
      </w:r>
      <w:r>
        <w:t xml:space="preserve"> –</w:t>
      </w:r>
      <w:proofErr w:type="gramEnd"/>
      <w:r>
        <w:t xml:space="preserve"> American Youth Cards are accepted for both of these as well. Harry T’s is conveniently located at 730 Bankhead Highway in Carrollton.</w:t>
      </w:r>
    </w:p>
    <w:p w:rsidR="001166E1" w:rsidRDefault="001166E1"/>
    <w:p w:rsidR="001166E1" w:rsidRDefault="001166E1"/>
    <w:p w:rsidR="001166E1" w:rsidRDefault="002A43CA">
      <w:r>
        <w:t>2016</w:t>
      </w:r>
      <w:r w:rsidR="001166E1">
        <w:t xml:space="preserve"> Ads</w:t>
      </w:r>
    </w:p>
    <w:p w:rsidR="00E036BA" w:rsidRDefault="008A5A84">
      <w:r>
        <w:br w:type="page"/>
      </w:r>
    </w:p>
    <w:p w:rsidR="00E036BA" w:rsidRPr="00E036BA" w:rsidRDefault="00E036BA">
      <w:pPr>
        <w:rPr>
          <w:b/>
        </w:rPr>
      </w:pPr>
      <w:r w:rsidRPr="00E036BA">
        <w:rPr>
          <w:b/>
        </w:rPr>
        <w:lastRenderedPageBreak/>
        <w:t>West Georgia Sports Apparel</w:t>
      </w:r>
    </w:p>
    <w:p w:rsidR="003A5697" w:rsidRDefault="00E036BA">
      <w:r>
        <w:t>West Georgia Spor</w:t>
      </w:r>
      <w:r w:rsidR="005050A6">
        <w:t>ts Apparel is proud to be a spon</w:t>
      </w:r>
      <w:r>
        <w:t>sor of Bremen Rotary Radio Day. Wes</w:t>
      </w:r>
      <w:r w:rsidR="005050A6">
        <w:t>t Georgia Sports Apparel is located</w:t>
      </w:r>
      <w:r>
        <w:t xml:space="preserve"> at 913 Pacific Avenue in Bremen for your sports apparel needs. Call 770-537-2550 or email them at </w:t>
      </w:r>
      <w:hyperlink r:id="rId8" w:history="1">
        <w:r w:rsidR="003A5697" w:rsidRPr="0068712F">
          <w:rPr>
            <w:rStyle w:val="Hyperlink"/>
          </w:rPr>
          <w:t>westgeorgiasportsapparel@gmail.com</w:t>
        </w:r>
      </w:hyperlink>
    </w:p>
    <w:p w:rsidR="003A5697" w:rsidRDefault="003A5697"/>
    <w:p w:rsidR="00016370" w:rsidRDefault="002A43CA" w:rsidP="00016370">
      <w:r>
        <w:t>2016 Ads</w:t>
      </w:r>
      <w:r w:rsidR="00E036BA">
        <w:br w:type="page"/>
      </w:r>
    </w:p>
    <w:p w:rsidR="00016370" w:rsidRPr="00226392" w:rsidRDefault="00016370" w:rsidP="00016370">
      <w:pPr>
        <w:rPr>
          <w:b/>
        </w:rPr>
      </w:pPr>
      <w:r w:rsidRPr="00226392">
        <w:rPr>
          <w:b/>
        </w:rPr>
        <w:lastRenderedPageBreak/>
        <w:t>Jack Witcher, Attorney</w:t>
      </w:r>
    </w:p>
    <w:p w:rsidR="00016370" w:rsidRPr="00226392" w:rsidRDefault="00016370" w:rsidP="00226392">
      <w:pPr>
        <w:spacing w:line="360" w:lineRule="auto"/>
        <w:rPr>
          <w:sz w:val="24"/>
        </w:rPr>
      </w:pPr>
      <w:r>
        <w:tab/>
      </w:r>
      <w:r w:rsidRPr="00226392">
        <w:rPr>
          <w:sz w:val="24"/>
        </w:rPr>
        <w:t xml:space="preserve">Folks in Haralson and Carroll Counties </w:t>
      </w:r>
      <w:r w:rsidRPr="00226392">
        <w:rPr>
          <w:sz w:val="24"/>
          <w:u w:val="single"/>
        </w:rPr>
        <w:t>rely</w:t>
      </w:r>
      <w:r w:rsidRPr="00226392">
        <w:rPr>
          <w:sz w:val="24"/>
        </w:rPr>
        <w:t xml:space="preserve"> on Jack F. Witcher for sound legal advice and affordable, personal, quality representation. With over 40 </w:t>
      </w:r>
      <w:proofErr w:type="spellStart"/>
      <w:r w:rsidRPr="00226392">
        <w:rPr>
          <w:sz w:val="24"/>
        </w:rPr>
        <w:t>years experience</w:t>
      </w:r>
      <w:proofErr w:type="spellEnd"/>
      <w:r w:rsidRPr="00226392">
        <w:rPr>
          <w:sz w:val="24"/>
        </w:rPr>
        <w:t xml:space="preserve"> representing individuals and small businesses, Jack F. Witcher has earned the loyalty of generations of clients. And now, the Law Form of Jack F. Witcher spans two generations, as Jack Witcher proudly announces the addition of his brother Thomas Max Witcher and daughter Cassi Leanne Witcher to the firm.</w:t>
      </w:r>
    </w:p>
    <w:p w:rsidR="00016370" w:rsidRPr="00226392" w:rsidRDefault="00016370" w:rsidP="00226392">
      <w:pPr>
        <w:spacing w:line="360" w:lineRule="auto"/>
        <w:rPr>
          <w:sz w:val="24"/>
        </w:rPr>
      </w:pPr>
      <w:r w:rsidRPr="00226392">
        <w:rPr>
          <w:sz w:val="24"/>
        </w:rPr>
        <w:tab/>
        <w:t>With six attorneys and a dedicated support staff, the Law Firm of Jack F. Witcher can help you with almost any legal matter, from Wills to workers comp, car wrecks to contract disputes. If you need help with a family law of criminal matter, Jack Witcher is there for you, too.</w:t>
      </w:r>
    </w:p>
    <w:p w:rsidR="00016370" w:rsidRPr="00226392" w:rsidRDefault="00016370" w:rsidP="00226392">
      <w:pPr>
        <w:spacing w:line="360" w:lineRule="auto"/>
        <w:rPr>
          <w:sz w:val="24"/>
        </w:rPr>
      </w:pPr>
      <w:r w:rsidRPr="00226392">
        <w:rPr>
          <w:sz w:val="24"/>
        </w:rPr>
        <w:tab/>
        <w:t>Initial consultations are free. Call 770-537-5848, or visit the office at 601 Pacific Avenue in Bremen. Jack F. Witcher: proud to be a part of history and future of Bremen, and the surrounding community.</w:t>
      </w:r>
    </w:p>
    <w:p w:rsidR="00291590" w:rsidRDefault="00291590" w:rsidP="00291590">
      <w:pPr>
        <w:pStyle w:val="ListParagraph"/>
      </w:pPr>
    </w:p>
    <w:p w:rsidR="000528E9" w:rsidRDefault="000528E9">
      <w:r>
        <w:br w:type="page"/>
      </w:r>
    </w:p>
    <w:p w:rsidR="006E1B7D" w:rsidRDefault="006E1B7D" w:rsidP="00016370"/>
    <w:p w:rsidR="006E1B7D" w:rsidRDefault="006E1B7D" w:rsidP="00016370"/>
    <w:p w:rsidR="006E1B7D" w:rsidRDefault="006E1B7D" w:rsidP="00016370"/>
    <w:p w:rsidR="00016370" w:rsidRPr="00226392" w:rsidRDefault="008377AF" w:rsidP="00016370">
      <w:pPr>
        <w:rPr>
          <w:b/>
        </w:rPr>
      </w:pPr>
      <w:r>
        <w:rPr>
          <w:b/>
        </w:rPr>
        <w:t>Tallapoosa</w:t>
      </w:r>
      <w:r w:rsidR="006E1B7D" w:rsidRPr="00226392">
        <w:rPr>
          <w:b/>
        </w:rPr>
        <w:t xml:space="preserve"> Drug Company</w:t>
      </w:r>
    </w:p>
    <w:p w:rsidR="006E1B7D" w:rsidRDefault="006E1B7D" w:rsidP="00226392">
      <w:pPr>
        <w:spacing w:line="360" w:lineRule="auto"/>
      </w:pPr>
      <w:r>
        <w:tab/>
      </w:r>
      <w:r w:rsidRPr="00226392">
        <w:rPr>
          <w:sz w:val="24"/>
        </w:rPr>
        <w:t>Tallapoosa Drug Company located at 24 West Alabama Street, Tallapoosa, Georgia would love for you to call them for all of your pharmaceutical needs and home healthcare equipment at 770-574-2339. Owned by Ricky and Karen Griffin, Tallapoosa Drug Company is proud to be a continuous sponsor of Bremen Rotary Radio Day.</w:t>
      </w:r>
    </w:p>
    <w:p w:rsidR="00A7572A" w:rsidRDefault="00A7572A"/>
    <w:p w:rsidR="00A7572A" w:rsidRDefault="00A7572A"/>
    <w:p w:rsidR="00A7572A" w:rsidRDefault="002A43CA">
      <w:r>
        <w:t>2016</w:t>
      </w:r>
      <w:r w:rsidR="00A7572A">
        <w:t xml:space="preserve"> Ads</w:t>
      </w:r>
    </w:p>
    <w:p w:rsidR="000528E9" w:rsidRDefault="000528E9">
      <w:r>
        <w:br w:type="page"/>
      </w:r>
    </w:p>
    <w:p w:rsidR="006E1B7D" w:rsidRDefault="006E1B7D" w:rsidP="006E1B7D"/>
    <w:p w:rsidR="006E1B7D" w:rsidRPr="00226392" w:rsidRDefault="006E1B7D" w:rsidP="006E1B7D">
      <w:pPr>
        <w:rPr>
          <w:b/>
        </w:rPr>
      </w:pPr>
      <w:r w:rsidRPr="00226392">
        <w:rPr>
          <w:b/>
        </w:rPr>
        <w:t>West Georgia Pest Control</w:t>
      </w:r>
    </w:p>
    <w:p w:rsidR="006E1B7D" w:rsidRPr="00226392" w:rsidRDefault="006E1B7D" w:rsidP="00226392">
      <w:pPr>
        <w:spacing w:line="360" w:lineRule="auto"/>
        <w:rPr>
          <w:sz w:val="24"/>
        </w:rPr>
      </w:pPr>
      <w:r w:rsidRPr="00226392">
        <w:rPr>
          <w:sz w:val="24"/>
        </w:rPr>
        <w:tab/>
        <w:t xml:space="preserve">West Georgia Pest Control is a proud sponsor of Bremen Rotary Radio Day. For all your pest control needs, call Tony </w:t>
      </w:r>
      <w:proofErr w:type="spellStart"/>
      <w:r w:rsidRPr="00226392">
        <w:rPr>
          <w:sz w:val="24"/>
        </w:rPr>
        <w:t>Spake</w:t>
      </w:r>
      <w:proofErr w:type="spellEnd"/>
      <w:r w:rsidRPr="00226392">
        <w:rPr>
          <w:sz w:val="24"/>
        </w:rPr>
        <w:t xml:space="preserve"> at West Georgia Pest Control, 770-537-2308.</w:t>
      </w:r>
    </w:p>
    <w:p w:rsidR="00A7572A" w:rsidRDefault="00A7572A"/>
    <w:p w:rsidR="00A7572A" w:rsidRDefault="00A7572A"/>
    <w:p w:rsidR="00A7572A" w:rsidRDefault="00A7572A"/>
    <w:p w:rsidR="00A7572A" w:rsidRDefault="002A43CA">
      <w:r>
        <w:t>2016</w:t>
      </w:r>
      <w:r w:rsidR="00A7572A">
        <w:t xml:space="preserve"> Ads</w:t>
      </w:r>
    </w:p>
    <w:p w:rsidR="000528E9" w:rsidRDefault="000528E9">
      <w:r>
        <w:br w:type="page"/>
      </w:r>
    </w:p>
    <w:p w:rsidR="006E1B7D" w:rsidRDefault="006E1B7D" w:rsidP="006E1B7D"/>
    <w:p w:rsidR="006E1B7D" w:rsidRPr="00226392" w:rsidRDefault="006E1B7D" w:rsidP="006E1B7D">
      <w:pPr>
        <w:rPr>
          <w:b/>
        </w:rPr>
      </w:pPr>
      <w:r w:rsidRPr="00226392">
        <w:rPr>
          <w:b/>
        </w:rPr>
        <w:t>Stitch America</w:t>
      </w:r>
    </w:p>
    <w:p w:rsidR="006E1B7D" w:rsidRDefault="006E1B7D" w:rsidP="00226392">
      <w:pPr>
        <w:spacing w:line="360" w:lineRule="auto"/>
      </w:pPr>
      <w:r>
        <w:tab/>
      </w:r>
      <w:r w:rsidRPr="00226392">
        <w:rPr>
          <w:sz w:val="24"/>
        </w:rPr>
        <w:t>Stitch America, located at 110 Cross Street in Bremen, is proud to be a sponsor of Bre</w:t>
      </w:r>
      <w:r w:rsidR="00241F87">
        <w:rPr>
          <w:sz w:val="24"/>
        </w:rPr>
        <w:t>men Rotary Radio Day. We commend</w:t>
      </w:r>
      <w:r w:rsidRPr="00226392">
        <w:rPr>
          <w:sz w:val="24"/>
        </w:rPr>
        <w:t xml:space="preserve"> member, Lynn Clarke, for her countless good works</w:t>
      </w:r>
      <w:r>
        <w:t>!</w:t>
      </w:r>
    </w:p>
    <w:p w:rsidR="001F4C2B" w:rsidRDefault="001F4C2B"/>
    <w:p w:rsidR="001F4C2B" w:rsidRDefault="001F4C2B"/>
    <w:p w:rsidR="001F4C2B" w:rsidRDefault="002A43CA">
      <w:r>
        <w:t>2016</w:t>
      </w:r>
      <w:r w:rsidR="001F4C2B">
        <w:t xml:space="preserve"> Ads</w:t>
      </w:r>
    </w:p>
    <w:p w:rsidR="000528E9" w:rsidRDefault="000528E9">
      <w:r>
        <w:br w:type="page"/>
      </w:r>
    </w:p>
    <w:p w:rsidR="006E1B7D" w:rsidRDefault="006E1B7D" w:rsidP="006E1B7D"/>
    <w:p w:rsidR="006E1B7D" w:rsidRPr="00226392" w:rsidRDefault="006E1B7D" w:rsidP="006E1B7D">
      <w:pPr>
        <w:rPr>
          <w:b/>
        </w:rPr>
      </w:pPr>
      <w:r w:rsidRPr="00226392">
        <w:rPr>
          <w:b/>
        </w:rPr>
        <w:t>Bremen Body Shop</w:t>
      </w:r>
    </w:p>
    <w:p w:rsidR="006E1B7D" w:rsidRDefault="006E1B7D" w:rsidP="00226392">
      <w:pPr>
        <w:spacing w:line="360" w:lineRule="auto"/>
      </w:pPr>
      <w:r>
        <w:tab/>
      </w:r>
      <w:r w:rsidRPr="00226392">
        <w:rPr>
          <w:sz w:val="24"/>
        </w:rPr>
        <w:t>Bremen Body Shop, Quality Collision Repair since 1979. Bremen Body Shop would like to thank all of our customers and welcome any new customers. Let us be your first decision after your collision. Locally owned and operated.</w:t>
      </w:r>
    </w:p>
    <w:p w:rsidR="006E1B7D" w:rsidRDefault="006E1B7D" w:rsidP="006E1B7D"/>
    <w:p w:rsidR="007C390A" w:rsidRDefault="007C390A" w:rsidP="006E1B7D"/>
    <w:p w:rsidR="007C390A" w:rsidRDefault="007C390A" w:rsidP="006E1B7D"/>
    <w:p w:rsidR="007C390A" w:rsidRDefault="007C390A" w:rsidP="006E1B7D"/>
    <w:p w:rsidR="007C390A" w:rsidRDefault="002A43CA" w:rsidP="006E1B7D">
      <w:r>
        <w:t>2016</w:t>
      </w:r>
      <w:r w:rsidR="00725895">
        <w:t xml:space="preserve"> Ads </w:t>
      </w:r>
    </w:p>
    <w:p w:rsidR="007C390A" w:rsidRDefault="007C390A" w:rsidP="006E1B7D"/>
    <w:p w:rsidR="007C390A" w:rsidRDefault="007C390A" w:rsidP="006E1B7D"/>
    <w:p w:rsidR="007C390A" w:rsidRDefault="007C390A" w:rsidP="006E1B7D"/>
    <w:p w:rsidR="007C390A" w:rsidRDefault="007C390A" w:rsidP="006E1B7D"/>
    <w:p w:rsidR="007C390A" w:rsidRDefault="007C390A" w:rsidP="006E1B7D"/>
    <w:p w:rsidR="007C390A" w:rsidRDefault="007C390A" w:rsidP="006E1B7D"/>
    <w:p w:rsidR="007C390A" w:rsidRDefault="007C390A" w:rsidP="006E1B7D"/>
    <w:p w:rsidR="007C390A" w:rsidRDefault="007C390A" w:rsidP="006E1B7D"/>
    <w:p w:rsidR="007C390A" w:rsidRDefault="007C390A" w:rsidP="006E1B7D"/>
    <w:p w:rsidR="007C390A" w:rsidRDefault="007C390A" w:rsidP="006E1B7D"/>
    <w:p w:rsidR="007C390A" w:rsidRDefault="007C390A" w:rsidP="006E1B7D"/>
    <w:p w:rsidR="007C390A" w:rsidRDefault="007C390A" w:rsidP="006E1B7D"/>
    <w:p w:rsidR="007C390A" w:rsidRDefault="007C390A" w:rsidP="006E1B7D"/>
    <w:p w:rsidR="00B12230" w:rsidRDefault="00B12230" w:rsidP="006E1B7D">
      <w:pPr>
        <w:rPr>
          <w:b/>
        </w:rPr>
      </w:pPr>
    </w:p>
    <w:p w:rsidR="00B12230" w:rsidRDefault="00B12230" w:rsidP="006E1B7D">
      <w:pPr>
        <w:rPr>
          <w:b/>
        </w:rPr>
      </w:pPr>
    </w:p>
    <w:p w:rsidR="006E1B7D" w:rsidRPr="00226392" w:rsidRDefault="006E1B7D" w:rsidP="006E1B7D">
      <w:pPr>
        <w:rPr>
          <w:b/>
        </w:rPr>
      </w:pPr>
      <w:r w:rsidRPr="00226392">
        <w:rPr>
          <w:b/>
        </w:rPr>
        <w:lastRenderedPageBreak/>
        <w:t>Auburn Clubs of West Georgia</w:t>
      </w:r>
    </w:p>
    <w:p w:rsidR="006E1B7D" w:rsidRPr="00226392" w:rsidRDefault="006E1B7D" w:rsidP="00226392">
      <w:pPr>
        <w:spacing w:line="360" w:lineRule="auto"/>
        <w:rPr>
          <w:sz w:val="24"/>
        </w:rPr>
      </w:pPr>
      <w:r w:rsidRPr="00226392">
        <w:rPr>
          <w:sz w:val="24"/>
        </w:rPr>
        <w:t>A word from Auburn Clubs of West Georgia:</w:t>
      </w:r>
    </w:p>
    <w:p w:rsidR="00207A00" w:rsidRDefault="006E1B7D" w:rsidP="00226392">
      <w:pPr>
        <w:spacing w:line="360" w:lineRule="auto"/>
        <w:rPr>
          <w:sz w:val="24"/>
        </w:rPr>
      </w:pPr>
      <w:r w:rsidRPr="00226392">
        <w:rPr>
          <w:sz w:val="24"/>
        </w:rPr>
        <w:t xml:space="preserve">The Auburn Clubs of West Georgia and </w:t>
      </w:r>
      <w:r w:rsidR="00207A00">
        <w:rPr>
          <w:sz w:val="24"/>
        </w:rPr>
        <w:t xml:space="preserve">all the Auburn Family </w:t>
      </w:r>
      <w:r w:rsidRPr="00226392">
        <w:rPr>
          <w:sz w:val="24"/>
        </w:rPr>
        <w:t xml:space="preserve">salute the Bremen Rotary Club on Bremen Rotary Radio Day. </w:t>
      </w:r>
    </w:p>
    <w:p w:rsidR="00207A00" w:rsidRDefault="006E1B7D" w:rsidP="00226392">
      <w:pPr>
        <w:spacing w:line="360" w:lineRule="auto"/>
        <w:rPr>
          <w:sz w:val="24"/>
        </w:rPr>
      </w:pPr>
      <w:r w:rsidRPr="00226392">
        <w:rPr>
          <w:sz w:val="24"/>
        </w:rPr>
        <w:t>We commend Bremen Rotarians in the</w:t>
      </w:r>
      <w:r w:rsidR="00207A00">
        <w:rPr>
          <w:sz w:val="24"/>
        </w:rPr>
        <w:t>ir</w:t>
      </w:r>
      <w:r w:rsidRPr="00226392">
        <w:rPr>
          <w:sz w:val="24"/>
        </w:rPr>
        <w:t xml:space="preserve"> fight to eliminate Polio worldwide and motto of “Service </w:t>
      </w:r>
      <w:proofErr w:type="gramStart"/>
      <w:r w:rsidRPr="00226392">
        <w:rPr>
          <w:sz w:val="24"/>
        </w:rPr>
        <w:t>Above</w:t>
      </w:r>
      <w:proofErr w:type="gramEnd"/>
      <w:r w:rsidRPr="00226392">
        <w:rPr>
          <w:sz w:val="24"/>
        </w:rPr>
        <w:t xml:space="preserve"> Self”. </w:t>
      </w:r>
      <w:r w:rsidR="00207A00">
        <w:rPr>
          <w:sz w:val="24"/>
        </w:rPr>
        <w:t xml:space="preserve"> </w:t>
      </w:r>
      <w:r w:rsidRPr="00226392">
        <w:rPr>
          <w:sz w:val="24"/>
        </w:rPr>
        <w:t xml:space="preserve">The Rotary Four Way test says it all: </w:t>
      </w:r>
    </w:p>
    <w:p w:rsidR="00207A00" w:rsidRDefault="006E1B7D" w:rsidP="00226392">
      <w:pPr>
        <w:spacing w:line="360" w:lineRule="auto"/>
        <w:rPr>
          <w:sz w:val="24"/>
        </w:rPr>
      </w:pPr>
      <w:r w:rsidRPr="00226392">
        <w:rPr>
          <w:sz w:val="24"/>
        </w:rPr>
        <w:t xml:space="preserve">Is it truth? </w:t>
      </w:r>
    </w:p>
    <w:p w:rsidR="00207A00" w:rsidRDefault="006E1B7D" w:rsidP="00226392">
      <w:pPr>
        <w:spacing w:line="360" w:lineRule="auto"/>
        <w:rPr>
          <w:sz w:val="24"/>
        </w:rPr>
      </w:pPr>
      <w:r w:rsidRPr="00226392">
        <w:rPr>
          <w:sz w:val="24"/>
        </w:rPr>
        <w:t xml:space="preserve">Is it fair to all concerned? </w:t>
      </w:r>
    </w:p>
    <w:p w:rsidR="00207A00" w:rsidRDefault="00CA3452" w:rsidP="00226392">
      <w:pPr>
        <w:spacing w:line="360" w:lineRule="auto"/>
        <w:rPr>
          <w:sz w:val="24"/>
        </w:rPr>
      </w:pPr>
      <w:r w:rsidRPr="00226392">
        <w:rPr>
          <w:sz w:val="24"/>
        </w:rPr>
        <w:t>Will it build goodwill and better friendships?</w:t>
      </w:r>
    </w:p>
    <w:p w:rsidR="006E1B7D" w:rsidRPr="00226392" w:rsidRDefault="00CA3452" w:rsidP="00226392">
      <w:pPr>
        <w:spacing w:line="360" w:lineRule="auto"/>
        <w:rPr>
          <w:sz w:val="24"/>
        </w:rPr>
      </w:pPr>
      <w:r w:rsidRPr="00226392">
        <w:rPr>
          <w:sz w:val="24"/>
        </w:rPr>
        <w:t>Is it beneficial to all concerned?</w:t>
      </w:r>
    </w:p>
    <w:p w:rsidR="00CA3452" w:rsidRDefault="00CA3452" w:rsidP="00CA3452"/>
    <w:p w:rsidR="00207A00" w:rsidRDefault="00207A00" w:rsidP="00CA3452"/>
    <w:p w:rsidR="00E12E5C" w:rsidRDefault="002A43CA" w:rsidP="00016370">
      <w:r>
        <w:t>2016</w:t>
      </w:r>
      <w:r w:rsidR="00207A00">
        <w:t xml:space="preserve"> Ads</w:t>
      </w:r>
    </w:p>
    <w:p w:rsidR="00207A00" w:rsidRDefault="00207A00" w:rsidP="00016370"/>
    <w:p w:rsidR="002A43CA" w:rsidRDefault="002A43CA" w:rsidP="00016370"/>
    <w:p w:rsidR="002A43CA" w:rsidRDefault="002A43CA" w:rsidP="00016370"/>
    <w:p w:rsidR="002A43CA" w:rsidRDefault="002A43CA" w:rsidP="00016370"/>
    <w:p w:rsidR="002A43CA" w:rsidRDefault="002A43CA" w:rsidP="00016370"/>
    <w:p w:rsidR="002A43CA" w:rsidRDefault="002A43CA" w:rsidP="00016370"/>
    <w:p w:rsidR="00207A00" w:rsidRDefault="00207A00" w:rsidP="00016370"/>
    <w:p w:rsidR="00E12E5C" w:rsidRDefault="00E12E5C" w:rsidP="00016370"/>
    <w:p w:rsidR="00E12E5C" w:rsidRDefault="00E12E5C" w:rsidP="00016370"/>
    <w:p w:rsidR="00B12230" w:rsidRDefault="00B12230" w:rsidP="00016370">
      <w:pPr>
        <w:rPr>
          <w:b/>
        </w:rPr>
      </w:pPr>
    </w:p>
    <w:p w:rsidR="00B12230" w:rsidRDefault="00B12230" w:rsidP="00016370">
      <w:pPr>
        <w:rPr>
          <w:b/>
        </w:rPr>
      </w:pPr>
    </w:p>
    <w:p w:rsidR="00016370" w:rsidRPr="00226392" w:rsidRDefault="00F20280" w:rsidP="00016370">
      <w:pPr>
        <w:rPr>
          <w:b/>
        </w:rPr>
      </w:pPr>
      <w:proofErr w:type="spellStart"/>
      <w:r w:rsidRPr="00226392">
        <w:rPr>
          <w:b/>
        </w:rPr>
        <w:lastRenderedPageBreak/>
        <w:t>Hamil</w:t>
      </w:r>
      <w:proofErr w:type="spellEnd"/>
      <w:r w:rsidRPr="00226392">
        <w:rPr>
          <w:b/>
        </w:rPr>
        <w:t xml:space="preserve"> Beauty and Barber Supply</w:t>
      </w:r>
    </w:p>
    <w:p w:rsidR="00F20280" w:rsidRPr="00226392" w:rsidRDefault="00F20280" w:rsidP="00226392">
      <w:pPr>
        <w:spacing w:line="360" w:lineRule="auto"/>
        <w:rPr>
          <w:sz w:val="24"/>
        </w:rPr>
      </w:pPr>
      <w:proofErr w:type="spellStart"/>
      <w:r w:rsidRPr="00226392">
        <w:rPr>
          <w:sz w:val="24"/>
        </w:rPr>
        <w:t>Hamil</w:t>
      </w:r>
      <w:proofErr w:type="spellEnd"/>
      <w:r w:rsidRPr="00226392">
        <w:rPr>
          <w:sz w:val="24"/>
        </w:rPr>
        <w:t xml:space="preserve"> Beauty and Barber Supply is proud to be a sponsor of Bremen Rotary Radio Day. </w:t>
      </w:r>
      <w:proofErr w:type="spellStart"/>
      <w:r w:rsidRPr="00226392">
        <w:rPr>
          <w:sz w:val="24"/>
        </w:rPr>
        <w:t>Hamil</w:t>
      </w:r>
      <w:proofErr w:type="spellEnd"/>
      <w:r w:rsidRPr="00226392">
        <w:rPr>
          <w:sz w:val="24"/>
        </w:rPr>
        <w:t xml:space="preserve"> Beauty and Barber Supply is located at 213 Hamilton Avenue, Bremen, Georgia. Thank you, </w:t>
      </w:r>
      <w:proofErr w:type="spellStart"/>
      <w:r w:rsidRPr="00226392">
        <w:rPr>
          <w:sz w:val="24"/>
        </w:rPr>
        <w:t>Hamil</w:t>
      </w:r>
      <w:proofErr w:type="spellEnd"/>
      <w:r w:rsidRPr="00226392">
        <w:rPr>
          <w:sz w:val="24"/>
        </w:rPr>
        <w:t xml:space="preserve"> Beauty and Barber Supply for your continued support of Bremen Rotary Radio Day.</w:t>
      </w:r>
    </w:p>
    <w:p w:rsidR="0031004F" w:rsidRDefault="0031004F" w:rsidP="0031004F"/>
    <w:p w:rsidR="0031004F" w:rsidRDefault="002A43CA" w:rsidP="0031004F">
      <w:r>
        <w:t>2016</w:t>
      </w:r>
      <w:r w:rsidR="00E56497">
        <w:t xml:space="preserve"> Ads</w:t>
      </w:r>
    </w:p>
    <w:p w:rsidR="0031004F" w:rsidRDefault="0031004F" w:rsidP="0031004F"/>
    <w:p w:rsidR="0031004F" w:rsidRDefault="0031004F" w:rsidP="0031004F"/>
    <w:p w:rsidR="0031004F" w:rsidRDefault="0031004F" w:rsidP="0031004F"/>
    <w:p w:rsidR="0031004F" w:rsidRDefault="0031004F" w:rsidP="0031004F"/>
    <w:p w:rsidR="0031004F" w:rsidRDefault="0031004F" w:rsidP="0031004F"/>
    <w:p w:rsidR="0031004F" w:rsidRDefault="0031004F" w:rsidP="0031004F"/>
    <w:p w:rsidR="00CB6226" w:rsidRDefault="00CB6226" w:rsidP="0031004F"/>
    <w:p w:rsidR="00CB6226" w:rsidRDefault="00CB6226" w:rsidP="0031004F"/>
    <w:p w:rsidR="00CB6226" w:rsidRDefault="00CB6226" w:rsidP="0031004F"/>
    <w:p w:rsidR="00CB6226" w:rsidRDefault="00CB6226" w:rsidP="0031004F"/>
    <w:p w:rsidR="00CB6226" w:rsidRDefault="00CB6226" w:rsidP="0031004F"/>
    <w:p w:rsidR="00CB6226" w:rsidRDefault="00CB6226" w:rsidP="0031004F"/>
    <w:p w:rsidR="00CB6226" w:rsidRDefault="00CB6226" w:rsidP="0031004F"/>
    <w:p w:rsidR="00CB6226" w:rsidRDefault="00CB6226" w:rsidP="0031004F"/>
    <w:p w:rsidR="00CB6226" w:rsidRDefault="00CB6226" w:rsidP="0031004F"/>
    <w:p w:rsidR="002A43CA" w:rsidRDefault="002A43CA" w:rsidP="0031004F"/>
    <w:p w:rsidR="002A43CA" w:rsidRDefault="002A43CA" w:rsidP="0031004F"/>
    <w:p w:rsidR="002A43CA" w:rsidRDefault="002A43CA" w:rsidP="0031004F"/>
    <w:p w:rsidR="00CB6226" w:rsidRDefault="00CB6226" w:rsidP="0031004F"/>
    <w:p w:rsidR="0031004F" w:rsidRPr="00226392" w:rsidRDefault="0031004F" w:rsidP="0031004F">
      <w:pPr>
        <w:rPr>
          <w:b/>
        </w:rPr>
      </w:pPr>
      <w:r w:rsidRPr="00226392">
        <w:rPr>
          <w:b/>
        </w:rPr>
        <w:lastRenderedPageBreak/>
        <w:t>Dr. Paul Hague</w:t>
      </w:r>
    </w:p>
    <w:p w:rsidR="0031004F" w:rsidRPr="00226392" w:rsidRDefault="0031004F" w:rsidP="00226392">
      <w:pPr>
        <w:spacing w:line="360" w:lineRule="auto"/>
        <w:rPr>
          <w:sz w:val="24"/>
        </w:rPr>
      </w:pPr>
      <w:r w:rsidRPr="00226392">
        <w:rPr>
          <w:sz w:val="24"/>
        </w:rPr>
        <w:t>Dr. Paul Hague is a proud sponsor of Bremen Rotary Radio Day. Dr. Hague is located at 3516 Hwy 27 in Buchanan, Ga. For all of your dental needs, call us at 770-646-8294.</w:t>
      </w:r>
    </w:p>
    <w:p w:rsidR="0031004F" w:rsidRDefault="0031004F" w:rsidP="0031004F"/>
    <w:p w:rsidR="000528E9" w:rsidRDefault="000528E9" w:rsidP="0031004F"/>
    <w:p w:rsidR="000528E9" w:rsidRDefault="000528E9" w:rsidP="0031004F"/>
    <w:p w:rsidR="00CB6226" w:rsidRDefault="002A43CA">
      <w:r>
        <w:t>2016</w:t>
      </w:r>
      <w:r w:rsidR="00CB6226">
        <w:t xml:space="preserve"> Ads</w:t>
      </w:r>
    </w:p>
    <w:p w:rsidR="000528E9" w:rsidRDefault="000528E9">
      <w:r>
        <w:br w:type="page"/>
      </w:r>
    </w:p>
    <w:p w:rsidR="000528E9" w:rsidRPr="00226392" w:rsidRDefault="000528E9" w:rsidP="0031004F">
      <w:pPr>
        <w:rPr>
          <w:b/>
        </w:rPr>
      </w:pPr>
      <w:r w:rsidRPr="00226392">
        <w:rPr>
          <w:b/>
        </w:rPr>
        <w:lastRenderedPageBreak/>
        <w:t xml:space="preserve">Carroll EMC </w:t>
      </w:r>
    </w:p>
    <w:p w:rsidR="000528E9" w:rsidRDefault="000528E9" w:rsidP="00226392">
      <w:pPr>
        <w:spacing w:line="360" w:lineRule="auto"/>
      </w:pPr>
      <w:r>
        <w:tab/>
      </w:r>
      <w:r w:rsidRPr="00226392">
        <w:rPr>
          <w:sz w:val="24"/>
        </w:rPr>
        <w:t>Carroll EMC is a proud sponsor of the Bremen Rotary Club and all it does for the west Georgia area. Having served our communities since 1936, Carroll EMC understands the importance of civic duty and a commitment to making west Georgia a better place to live. Like Rotary, we consistently give back through Operation Roundup in the form of Community Grants and our Bright Idea programs. Carroll EMC is proud to serve Carroll, Haralson, Heard, Paulding, Polk, and Troup counties. Carroll EMC… providing energy, reliability, and value since 1936.</w:t>
      </w:r>
    </w:p>
    <w:p w:rsidR="00A64F29" w:rsidRDefault="00A64F29" w:rsidP="00A64F29"/>
    <w:p w:rsidR="00E56497" w:rsidRDefault="002A43CA">
      <w:r>
        <w:t>2016</w:t>
      </w:r>
      <w:r w:rsidR="00E56497">
        <w:t xml:space="preserve"> Ads</w:t>
      </w:r>
    </w:p>
    <w:p w:rsidR="000528E9" w:rsidRDefault="000528E9">
      <w:r>
        <w:br w:type="page"/>
      </w:r>
    </w:p>
    <w:p w:rsidR="000528E9" w:rsidRPr="00226392" w:rsidRDefault="000528E9" w:rsidP="000528E9">
      <w:pPr>
        <w:rPr>
          <w:b/>
        </w:rPr>
      </w:pPr>
      <w:proofErr w:type="spellStart"/>
      <w:r w:rsidRPr="00226392">
        <w:rPr>
          <w:b/>
        </w:rPr>
        <w:lastRenderedPageBreak/>
        <w:t>Chickmate</w:t>
      </w:r>
      <w:proofErr w:type="spellEnd"/>
    </w:p>
    <w:p w:rsidR="000528E9" w:rsidRDefault="000528E9" w:rsidP="00226392">
      <w:pPr>
        <w:spacing w:line="360" w:lineRule="auto"/>
      </w:pPr>
      <w:r>
        <w:tab/>
      </w:r>
      <w:r w:rsidRPr="00226392">
        <w:rPr>
          <w:sz w:val="24"/>
        </w:rPr>
        <w:t xml:space="preserve">Pat and Angela </w:t>
      </w:r>
      <w:proofErr w:type="spellStart"/>
      <w:r w:rsidRPr="00226392">
        <w:rPr>
          <w:sz w:val="24"/>
        </w:rPr>
        <w:t>Awalt</w:t>
      </w:r>
      <w:proofErr w:type="spellEnd"/>
      <w:r w:rsidRPr="00226392">
        <w:rPr>
          <w:sz w:val="24"/>
        </w:rPr>
        <w:t xml:space="preserve">, Owners of </w:t>
      </w:r>
      <w:proofErr w:type="spellStart"/>
      <w:r w:rsidRPr="00226392">
        <w:rPr>
          <w:sz w:val="24"/>
        </w:rPr>
        <w:t>Chickmate</w:t>
      </w:r>
      <w:proofErr w:type="spellEnd"/>
      <w:r w:rsidRPr="00226392">
        <w:rPr>
          <w:sz w:val="24"/>
        </w:rPr>
        <w:t xml:space="preserve"> and Specialty Plastics in Buchanan, GA congratulate the Bremen Rotary Club for their worthwhile service projects in the county, particularly their work with literacy and mentoring</w:t>
      </w:r>
      <w:r w:rsidR="002E0F79">
        <w:rPr>
          <w:sz w:val="24"/>
        </w:rPr>
        <w:t xml:space="preserve"> and International work in Honduras</w:t>
      </w:r>
      <w:r>
        <w:t>.</w:t>
      </w:r>
    </w:p>
    <w:p w:rsidR="00876676" w:rsidRDefault="00876676" w:rsidP="00876676"/>
    <w:p w:rsidR="00700AF7" w:rsidRDefault="002A43CA">
      <w:r>
        <w:t>2016</w:t>
      </w:r>
      <w:r w:rsidR="00700AF7">
        <w:t xml:space="preserve"> Ads</w:t>
      </w:r>
    </w:p>
    <w:p w:rsidR="000528E9" w:rsidRDefault="000528E9">
      <w:r>
        <w:br w:type="page"/>
      </w:r>
    </w:p>
    <w:p w:rsidR="000528E9" w:rsidRPr="006E2EBC" w:rsidRDefault="006F7DA2" w:rsidP="000528E9">
      <w:pPr>
        <w:rPr>
          <w:b/>
        </w:rPr>
      </w:pPr>
      <w:r w:rsidRPr="006E2EBC">
        <w:rPr>
          <w:b/>
        </w:rPr>
        <w:lastRenderedPageBreak/>
        <w:t>Fortress Storage</w:t>
      </w:r>
    </w:p>
    <w:p w:rsidR="00412D17" w:rsidRDefault="006F7DA2" w:rsidP="00733FE1">
      <w:pPr>
        <w:pStyle w:val="ListParagraph"/>
        <w:numPr>
          <w:ilvl w:val="0"/>
          <w:numId w:val="1"/>
        </w:numPr>
      </w:pPr>
      <w:r>
        <w:t>Fortress Storage in Bremen offers the only Climate Control storage in Haralson County, and was voted #1 Storage by Reader’s Choice! Chip Reid, the owner of Fortress Storage is active in your community. Not only are  they a proud sponsor of Bremen Rotary Radio Day, they are also sponsors of Bremen Rotary Golf Tournament, Boy Scouts in Bremen and Buchanan, Toys for</w:t>
      </w:r>
      <w:r w:rsidR="00BD116E">
        <w:t xml:space="preserve"> Tots, and Bremen City Schools. </w:t>
      </w:r>
      <w:r w:rsidR="00412D17">
        <w:t>Chip Reid feels Fortress Storage should be more than a storage place; we want to be a part of the Bremen Community.</w:t>
      </w:r>
      <w:r w:rsidR="00BD116E">
        <w:t xml:space="preserve"> </w:t>
      </w:r>
      <w:r w:rsidR="00412D17">
        <w:t>Fortress Storage is located at 1050 Pacific Avenue in Bremen. Their telephone number is 770-537-8797. Guy Ellis, Store Manager, has been involved in the Bremen area since 1962. Guy asks that you call 770-537-8797 for any other information you might need.</w:t>
      </w:r>
    </w:p>
    <w:p w:rsidR="00412D17" w:rsidRDefault="00412D17" w:rsidP="00BD116E">
      <w:pPr>
        <w:jc w:val="center"/>
      </w:pPr>
      <w:r>
        <w:t xml:space="preserve">Remember </w:t>
      </w:r>
      <w:r w:rsidRPr="00412D17">
        <w:rPr>
          <w:b/>
        </w:rPr>
        <w:t>STORE AT THE FORT</w:t>
      </w:r>
    </w:p>
    <w:p w:rsidR="00412D17" w:rsidRDefault="00CB6226" w:rsidP="00CB6226">
      <w:pPr>
        <w:tabs>
          <w:tab w:val="left" w:pos="3105"/>
          <w:tab w:val="center" w:pos="4680"/>
        </w:tabs>
      </w:pPr>
      <w:r>
        <w:tab/>
      </w:r>
      <w:r>
        <w:tab/>
      </w:r>
      <w:proofErr w:type="gramStart"/>
      <w:r w:rsidR="00412D17">
        <w:t>1050 Pacific Ave in Bremen.</w:t>
      </w:r>
      <w:proofErr w:type="gramEnd"/>
    </w:p>
    <w:p w:rsidR="00BD116E" w:rsidRDefault="00BD116E" w:rsidP="00BD116E">
      <w:pPr>
        <w:jc w:val="center"/>
      </w:pPr>
    </w:p>
    <w:p w:rsidR="00397DA2" w:rsidRDefault="00397DA2" w:rsidP="00733FE1">
      <w:pPr>
        <w:pStyle w:val="ListParagraph"/>
        <w:numPr>
          <w:ilvl w:val="0"/>
          <w:numId w:val="1"/>
        </w:numPr>
      </w:pPr>
      <w:r>
        <w:t>Fortress Storage in Bremen has Climate Controlled and non-climate controlled units with 24/7 a</w:t>
      </w:r>
      <w:r w:rsidR="00BD116E">
        <w:t>c</w:t>
      </w:r>
      <w:r>
        <w:t>cess. Camera s</w:t>
      </w:r>
      <w:r w:rsidR="00BD116E">
        <w:t xml:space="preserve">urveillance, month </w:t>
      </w:r>
      <w:r>
        <w:t>to month</w:t>
      </w:r>
      <w:r w:rsidR="007C586A">
        <w:t xml:space="preserve"> lease with daily Manager on sit</w:t>
      </w:r>
      <w:r>
        <w:t>e, all single level storage, fenced, and lighted. We also have wide aisles for easy drive up access, monthly pest and rodent control service, boxes, packing and moving supplies, and large units for commercial use. For your storage needs contact Fortress Storage: Guy Ellis, Manager, 770-537-8797, 1050 Pacific Ave in Bremen.</w:t>
      </w:r>
    </w:p>
    <w:p w:rsidR="00BD116E" w:rsidRDefault="00BD116E" w:rsidP="00733FE1">
      <w:pPr>
        <w:pStyle w:val="ListParagraph"/>
        <w:numPr>
          <w:ilvl w:val="0"/>
          <w:numId w:val="1"/>
        </w:numPr>
      </w:pPr>
      <w:r>
        <w:t>Fortress Storage in Bremen is offering exclusive Climate Control storage. Chip Reid is the owner and Fortress Storage is active in your community. Not only are they a proud sponsor of Bremen Rotary Radio Day, they are also sponsors of Bremen Rotary Golf Tournament, Boy Scouts in Bremen and Buchanan, Toys for Tots and Bremen City Schools. Chip feels Fortress should be more than a storage place. We want to be part of the Bremen Community. Fortress Storage is located at 1050 Pacific Ave in Bremen. Call Guy Ellis, Manager at 770-537-8797.</w:t>
      </w:r>
    </w:p>
    <w:p w:rsidR="00BD116E" w:rsidRDefault="00BD116E" w:rsidP="00733FE1">
      <w:pPr>
        <w:pStyle w:val="ListParagraph"/>
        <w:numPr>
          <w:ilvl w:val="0"/>
          <w:numId w:val="1"/>
        </w:numPr>
      </w:pPr>
      <w:r>
        <w:t>Fortress Storage is a proud sponsor of Bremen Rotary Radio Day. They offer 24/7 access 365 days a year. They have Climate Control units. They are locally owned and active in the community with locations in Bremen, Villa Rica, and Douglasville. Call Guy Ellis @770-537-8797. He will help you with your storage needs.</w:t>
      </w:r>
    </w:p>
    <w:p w:rsidR="00BD116E" w:rsidRDefault="00BD116E" w:rsidP="00733FE1">
      <w:pPr>
        <w:pStyle w:val="ListParagraph"/>
        <w:numPr>
          <w:ilvl w:val="0"/>
          <w:numId w:val="1"/>
        </w:numPr>
      </w:pPr>
      <w:r>
        <w:t>Fortress Storage is One Stop Shopping. We have storage units up to 10 x 35 along with all packing supplies. We have outside storage for automobiles, boats and motor homes. All inside area is fenced. Chip Reid, owner and Guy Ellis, Manager will help you with all your storage needs. 770-537-8797.</w:t>
      </w:r>
    </w:p>
    <w:p w:rsidR="00397DA2" w:rsidRDefault="002A43CA" w:rsidP="00CB6A99">
      <w:pPr>
        <w:spacing w:after="0" w:line="240" w:lineRule="auto"/>
      </w:pPr>
      <w:r>
        <w:t>2016</w:t>
      </w:r>
      <w:r w:rsidR="00CB6A99">
        <w:t xml:space="preserve"> Ads</w:t>
      </w:r>
    </w:p>
    <w:p w:rsidR="00B12230" w:rsidRDefault="00B12230" w:rsidP="001E2728"/>
    <w:p w:rsidR="002A43CA" w:rsidRDefault="002A43CA" w:rsidP="001E2728"/>
    <w:p w:rsidR="00423E08" w:rsidRPr="006E2EBC" w:rsidRDefault="00423E08" w:rsidP="001E2728">
      <w:pPr>
        <w:rPr>
          <w:b/>
        </w:rPr>
      </w:pPr>
      <w:r w:rsidRPr="006E2EBC">
        <w:rPr>
          <w:b/>
        </w:rPr>
        <w:lastRenderedPageBreak/>
        <w:t>Stephen N. Richie, DMD</w:t>
      </w:r>
    </w:p>
    <w:p w:rsidR="00BD763A" w:rsidRDefault="00BD763A" w:rsidP="006E2EBC">
      <w:pPr>
        <w:spacing w:line="360" w:lineRule="auto"/>
      </w:pPr>
      <w:r>
        <w:t xml:space="preserve">From humble beginnings in Chicago in 1905, with only 4 members, Rotary has grown to be the largest humanitarian service organization the world has ever known with member clubs in all free countries and </w:t>
      </w:r>
      <w:r w:rsidR="00422BE8">
        <w:t>over</w:t>
      </w:r>
      <w:r>
        <w:t xml:space="preserve"> thousands of members. Rotary provides services at local, national and international levels with education</w:t>
      </w:r>
      <w:r w:rsidR="00422BE8">
        <w:t xml:space="preserve"> as</w:t>
      </w:r>
      <w:r>
        <w:t xml:space="preserve"> a key focus. Rotary seeks to bring about peace and world understanding.</w:t>
      </w:r>
    </w:p>
    <w:p w:rsidR="00BD763A" w:rsidRDefault="00BD763A" w:rsidP="006E2EBC">
      <w:pPr>
        <w:spacing w:line="360" w:lineRule="auto"/>
      </w:pPr>
      <w:r>
        <w:t>GET INVOLVED!</w:t>
      </w:r>
      <w:r>
        <w:br/>
        <w:t>JOIN ROTARY</w:t>
      </w:r>
    </w:p>
    <w:p w:rsidR="00423E08" w:rsidRDefault="00423E08" w:rsidP="00423E08"/>
    <w:p w:rsidR="00BD763A" w:rsidRDefault="00BD763A" w:rsidP="00BD763A"/>
    <w:p w:rsidR="00BD763A" w:rsidRDefault="002A43CA" w:rsidP="00BD763A">
      <w:r>
        <w:t>2016</w:t>
      </w:r>
      <w:r w:rsidR="00BD763A">
        <w:t xml:space="preserve"> Ads</w:t>
      </w:r>
    </w:p>
    <w:p w:rsidR="00412D17" w:rsidRDefault="00412D17" w:rsidP="00BD763A">
      <w:r>
        <w:br w:type="page"/>
      </w:r>
    </w:p>
    <w:p w:rsidR="00412D17" w:rsidRPr="006E2EBC" w:rsidRDefault="001D598A" w:rsidP="00412D17">
      <w:pPr>
        <w:rPr>
          <w:b/>
        </w:rPr>
      </w:pPr>
      <w:r w:rsidRPr="006E2EBC">
        <w:rPr>
          <w:b/>
        </w:rPr>
        <w:lastRenderedPageBreak/>
        <w:t>Georgia Power Company</w:t>
      </w:r>
    </w:p>
    <w:p w:rsidR="001D598A" w:rsidRDefault="001D598A" w:rsidP="006E2EBC">
      <w:pPr>
        <w:spacing w:line="360" w:lineRule="auto"/>
      </w:pPr>
      <w:r>
        <w:tab/>
        <w:t>Georgia Power, a Southern Company is proud to be a continuous sponsor of Bremen Rotary Radio Day. Georgia Power would like to comment Rotary on their Service Above Self Practice in the community. Kathy Yates, Local Manager, is a proud member of th</w:t>
      </w:r>
      <w:r w:rsidR="00CC0288">
        <w:t xml:space="preserve">e Bremen Rotary Club. Thank you </w:t>
      </w:r>
      <w:r>
        <w:t>Georgia Power</w:t>
      </w:r>
      <w:r w:rsidR="00CC0288">
        <w:t xml:space="preserve"> for</w:t>
      </w:r>
      <w:r>
        <w:t xml:space="preserve"> supporting Bremen Rotary Club and </w:t>
      </w:r>
      <w:r w:rsidR="00CC0288">
        <w:t>its</w:t>
      </w:r>
      <w:r>
        <w:t xml:space="preserve"> many projects.</w:t>
      </w:r>
    </w:p>
    <w:p w:rsidR="00C45F76" w:rsidRDefault="00C45F76" w:rsidP="00412D17"/>
    <w:p w:rsidR="00C45F76" w:rsidRDefault="00C45F76" w:rsidP="00C45F76">
      <w:pPr>
        <w:ind w:left="8640"/>
      </w:pPr>
    </w:p>
    <w:p w:rsidR="00757CC4" w:rsidRDefault="002A43CA">
      <w:r>
        <w:t>2016</w:t>
      </w:r>
      <w:r w:rsidR="00757CC4">
        <w:t xml:space="preserve"> Ads</w:t>
      </w:r>
    </w:p>
    <w:p w:rsidR="00810ECF" w:rsidRDefault="00810ECF">
      <w:r>
        <w:br w:type="page"/>
      </w:r>
    </w:p>
    <w:p w:rsidR="001D598A" w:rsidRPr="00810ECF" w:rsidRDefault="00810ECF" w:rsidP="00810ECF">
      <w:pPr>
        <w:rPr>
          <w:b/>
        </w:rPr>
      </w:pPr>
      <w:r w:rsidRPr="00810ECF">
        <w:rPr>
          <w:b/>
        </w:rPr>
        <w:lastRenderedPageBreak/>
        <w:t>Rehoboth Christian Center</w:t>
      </w:r>
    </w:p>
    <w:p w:rsidR="00810ECF" w:rsidRPr="00810ECF" w:rsidRDefault="00810ECF" w:rsidP="00810ECF">
      <w:pPr>
        <w:spacing w:line="360" w:lineRule="auto"/>
        <w:rPr>
          <w:sz w:val="24"/>
        </w:rPr>
      </w:pPr>
      <w:r w:rsidRPr="00810ECF">
        <w:rPr>
          <w:sz w:val="24"/>
        </w:rPr>
        <w:t>Rehoboth Christian Center, located at 290 High Street in Tallapoosa, Georgia would like to invite you to their upcoming International Camp</w:t>
      </w:r>
      <w:r w:rsidR="0001119E">
        <w:rPr>
          <w:sz w:val="24"/>
        </w:rPr>
        <w:t xml:space="preserve"> </w:t>
      </w:r>
      <w:r w:rsidRPr="00810ECF">
        <w:rPr>
          <w:sz w:val="24"/>
        </w:rPr>
        <w:t xml:space="preserve">meeting beginning October </w:t>
      </w:r>
      <w:r w:rsidR="0014152C" w:rsidRPr="0014152C">
        <w:rPr>
          <w:color w:val="FF0000"/>
          <w:sz w:val="24"/>
        </w:rPr>
        <w:t>18</w:t>
      </w:r>
      <w:r w:rsidR="0014152C" w:rsidRPr="0014152C">
        <w:rPr>
          <w:color w:val="FF0000"/>
          <w:sz w:val="24"/>
          <w:vertAlign w:val="superscript"/>
        </w:rPr>
        <w:t>th</w:t>
      </w:r>
      <w:r w:rsidR="0014152C" w:rsidRPr="0014152C">
        <w:rPr>
          <w:color w:val="FF0000"/>
          <w:sz w:val="24"/>
        </w:rPr>
        <w:t xml:space="preserve"> – 21st</w:t>
      </w:r>
      <w:r w:rsidRPr="00810ECF">
        <w:rPr>
          <w:sz w:val="24"/>
        </w:rPr>
        <w:t>. Services will begin at 10:00AM and 7:00PM. The Camp</w:t>
      </w:r>
      <w:r w:rsidR="0001119E">
        <w:rPr>
          <w:sz w:val="24"/>
        </w:rPr>
        <w:t xml:space="preserve"> </w:t>
      </w:r>
      <w:r w:rsidRPr="00810ECF">
        <w:rPr>
          <w:sz w:val="24"/>
        </w:rPr>
        <w:t>meeting will host a variety of minister</w:t>
      </w:r>
      <w:r w:rsidRPr="00810ECF">
        <w:rPr>
          <w:color w:val="1F497D"/>
          <w:sz w:val="24"/>
        </w:rPr>
        <w:t>s,</w:t>
      </w:r>
      <w:r w:rsidRPr="00810ECF">
        <w:rPr>
          <w:sz w:val="24"/>
        </w:rPr>
        <w:t xml:space="preserve"> speakers</w:t>
      </w:r>
      <w:r w:rsidRPr="00810ECF">
        <w:rPr>
          <w:color w:val="1F497D"/>
          <w:sz w:val="24"/>
        </w:rPr>
        <w:t>,</w:t>
      </w:r>
      <w:r w:rsidRPr="00810ECF">
        <w:rPr>
          <w:sz w:val="24"/>
        </w:rPr>
        <w:t xml:space="preserve"> singers</w:t>
      </w:r>
      <w:r w:rsidRPr="00810ECF">
        <w:rPr>
          <w:color w:val="1F497D"/>
          <w:sz w:val="24"/>
        </w:rPr>
        <w:t>,</w:t>
      </w:r>
      <w:r w:rsidRPr="00810ECF">
        <w:rPr>
          <w:sz w:val="24"/>
        </w:rPr>
        <w:t xml:space="preserve"> and choirs.</w:t>
      </w:r>
      <w:r w:rsidRPr="00810ECF">
        <w:rPr>
          <w:color w:val="1F497D"/>
          <w:sz w:val="24"/>
        </w:rPr>
        <w:t xml:space="preserve"> </w:t>
      </w:r>
      <w:r w:rsidRPr="00810ECF">
        <w:rPr>
          <w:sz w:val="24"/>
        </w:rPr>
        <w:t> Come expecting God to do something great in your life! For more information call 770-574-7985.</w:t>
      </w:r>
    </w:p>
    <w:p w:rsidR="0014152C" w:rsidRDefault="0014152C"/>
    <w:p w:rsidR="0014152C" w:rsidRDefault="0014152C"/>
    <w:p w:rsidR="0014152C" w:rsidRDefault="002A43CA">
      <w:r>
        <w:t>2016</w:t>
      </w:r>
      <w:r w:rsidR="0014152C">
        <w:t xml:space="preserve"> Ads</w:t>
      </w:r>
    </w:p>
    <w:p w:rsidR="00B95474" w:rsidRDefault="00B95474" w:rsidP="0014152C">
      <w:pPr>
        <w:pStyle w:val="ListParagraph"/>
        <w:numPr>
          <w:ilvl w:val="0"/>
          <w:numId w:val="19"/>
        </w:numPr>
      </w:pPr>
      <w:r>
        <w:br w:type="page"/>
      </w:r>
    </w:p>
    <w:p w:rsidR="00810ECF" w:rsidRPr="00B95474" w:rsidRDefault="00B95474" w:rsidP="00810ECF">
      <w:pPr>
        <w:rPr>
          <w:b/>
        </w:rPr>
      </w:pPr>
      <w:r w:rsidRPr="00B95474">
        <w:rPr>
          <w:b/>
        </w:rPr>
        <w:lastRenderedPageBreak/>
        <w:t>Community &amp; Southern Bank</w:t>
      </w:r>
    </w:p>
    <w:p w:rsidR="00B95474" w:rsidRDefault="00B95474" w:rsidP="00810ECF">
      <w:r>
        <w:t>Commu</w:t>
      </w:r>
      <w:r w:rsidR="008A6A1A">
        <w:t>nity &amp; Southern Bank has over 45</w:t>
      </w:r>
      <w:r>
        <w:t xml:space="preserve"> locations throughout Georgia and is committed to supporting </w:t>
      </w:r>
      <w:r w:rsidR="008A6A1A">
        <w:t xml:space="preserve">our </w:t>
      </w:r>
      <w:r>
        <w:t xml:space="preserve">community and organizations like the Bremen Rotary Club. </w:t>
      </w:r>
      <w:r w:rsidR="008A6A1A">
        <w:t xml:space="preserve"> </w:t>
      </w:r>
      <w:r>
        <w:t>Stop by a Community &amp; Southern branch today or vi</w:t>
      </w:r>
      <w:r w:rsidR="008A6A1A">
        <w:t xml:space="preserve">sit us online at www dot my </w:t>
      </w:r>
      <w:proofErr w:type="spellStart"/>
      <w:r w:rsidR="008A6A1A">
        <w:t>csb</w:t>
      </w:r>
      <w:proofErr w:type="spellEnd"/>
      <w:r w:rsidR="008A6A1A">
        <w:t xml:space="preserve"> </w:t>
      </w:r>
      <w:r>
        <w:t>online dot com. At CSB, our goal is to help you reach yours.</w:t>
      </w:r>
      <w:r w:rsidR="008A6A1A">
        <w:t xml:space="preserve"> </w:t>
      </w:r>
      <w:r>
        <w:t xml:space="preserve"> </w:t>
      </w:r>
      <w:proofErr w:type="gramStart"/>
      <w:r w:rsidRPr="00B95474">
        <w:rPr>
          <w:b/>
        </w:rPr>
        <w:t>My Community.</w:t>
      </w:r>
      <w:proofErr w:type="gramEnd"/>
      <w:r w:rsidR="008A6A1A">
        <w:rPr>
          <w:b/>
        </w:rPr>
        <w:t xml:space="preserve"> </w:t>
      </w:r>
      <w:r w:rsidRPr="00B95474">
        <w:rPr>
          <w:b/>
        </w:rPr>
        <w:t xml:space="preserve"> </w:t>
      </w:r>
      <w:proofErr w:type="gramStart"/>
      <w:r w:rsidRPr="00B95474">
        <w:rPr>
          <w:b/>
        </w:rPr>
        <w:t>My Bank.</w:t>
      </w:r>
      <w:proofErr w:type="gramEnd"/>
      <w:r w:rsidR="008A6A1A">
        <w:rPr>
          <w:b/>
        </w:rPr>
        <w:t xml:space="preserve"> </w:t>
      </w:r>
      <w:r>
        <w:t xml:space="preserve"> Member FDIC, Equal Housing Lender.</w:t>
      </w:r>
    </w:p>
    <w:p w:rsidR="008A6A1A" w:rsidRDefault="008A6A1A"/>
    <w:p w:rsidR="008A6A1A" w:rsidRDefault="008A6A1A"/>
    <w:p w:rsidR="008A6A1A" w:rsidRDefault="002A43CA">
      <w:r>
        <w:t>2016</w:t>
      </w:r>
      <w:r w:rsidR="008A6A1A">
        <w:t xml:space="preserve"> Ads</w:t>
      </w:r>
    </w:p>
    <w:p w:rsidR="00807F3D" w:rsidRDefault="00807F3D">
      <w:r>
        <w:br w:type="page"/>
      </w:r>
    </w:p>
    <w:p w:rsidR="00807F3D" w:rsidRPr="001C525A" w:rsidRDefault="00807F3D" w:rsidP="00807F3D">
      <w:pPr>
        <w:rPr>
          <w:b/>
          <w:sz w:val="24"/>
        </w:rPr>
      </w:pPr>
      <w:r w:rsidRPr="001C525A">
        <w:rPr>
          <w:b/>
          <w:sz w:val="24"/>
        </w:rPr>
        <w:lastRenderedPageBreak/>
        <w:t>Haralson County Tax Commissioner</w:t>
      </w:r>
    </w:p>
    <w:p w:rsidR="00807F3D" w:rsidRDefault="00807F3D" w:rsidP="00807F3D">
      <w:pPr>
        <w:rPr>
          <w:sz w:val="24"/>
        </w:rPr>
      </w:pPr>
      <w:r>
        <w:rPr>
          <w:sz w:val="24"/>
        </w:rPr>
        <w:t>Barbara Ridley, Haralson County Tax Commissioner, would like to express her appreciation for all the good work done by the Bremen Rotary Club in Haralson County and West Georgia.</w:t>
      </w:r>
    </w:p>
    <w:p w:rsidR="00807F3D" w:rsidRDefault="00807F3D" w:rsidP="00807F3D"/>
    <w:p w:rsidR="00875072" w:rsidRDefault="002A43CA">
      <w:r>
        <w:t>2016</w:t>
      </w:r>
      <w:r w:rsidR="00875072">
        <w:t xml:space="preserve"> Ads</w:t>
      </w:r>
    </w:p>
    <w:p w:rsidR="00474EF5" w:rsidRDefault="00474EF5">
      <w:r>
        <w:br w:type="page"/>
      </w:r>
    </w:p>
    <w:p w:rsidR="00474EF5" w:rsidRPr="00176EFD" w:rsidRDefault="00474EF5" w:rsidP="00474EF5">
      <w:pPr>
        <w:spacing w:line="360" w:lineRule="auto"/>
        <w:rPr>
          <w:b/>
          <w:sz w:val="24"/>
        </w:rPr>
      </w:pPr>
      <w:r w:rsidRPr="00176EFD">
        <w:rPr>
          <w:b/>
          <w:sz w:val="24"/>
        </w:rPr>
        <w:lastRenderedPageBreak/>
        <w:t>Lynn Clarke, LLC</w:t>
      </w:r>
    </w:p>
    <w:p w:rsidR="00474EF5" w:rsidRDefault="00474EF5" w:rsidP="00474EF5">
      <w:pPr>
        <w:spacing w:line="360" w:lineRule="auto"/>
        <w:rPr>
          <w:sz w:val="24"/>
        </w:rPr>
      </w:pPr>
      <w:r>
        <w:rPr>
          <w:sz w:val="24"/>
        </w:rPr>
        <w:t>Lynn Clarke is a Bremen Attorney practicing in the area of estate and business planning and a proud Rotarian. She appreciates the work that the Bremen Rotary club does for our youth and elderly by making our community a better place to live and work.</w:t>
      </w:r>
    </w:p>
    <w:p w:rsidR="008717BC" w:rsidRDefault="008717BC" w:rsidP="00474EF5">
      <w:pPr>
        <w:rPr>
          <w:sz w:val="24"/>
        </w:rPr>
      </w:pPr>
    </w:p>
    <w:p w:rsidR="008717BC" w:rsidRDefault="008717BC" w:rsidP="00474EF5">
      <w:pPr>
        <w:rPr>
          <w:sz w:val="24"/>
        </w:rPr>
      </w:pPr>
    </w:p>
    <w:p w:rsidR="008717BC" w:rsidRDefault="002A43CA" w:rsidP="00474EF5">
      <w:pPr>
        <w:rPr>
          <w:sz w:val="24"/>
        </w:rPr>
      </w:pPr>
      <w:r>
        <w:rPr>
          <w:sz w:val="24"/>
        </w:rPr>
        <w:t>2016</w:t>
      </w:r>
      <w:r w:rsidR="008717BC">
        <w:rPr>
          <w:sz w:val="24"/>
        </w:rPr>
        <w:t xml:space="preserve"> Ads</w:t>
      </w:r>
    </w:p>
    <w:p w:rsidR="00474EF5" w:rsidRDefault="00474EF5" w:rsidP="00474EF5">
      <w:pPr>
        <w:rPr>
          <w:sz w:val="24"/>
        </w:rPr>
      </w:pPr>
      <w:r>
        <w:rPr>
          <w:sz w:val="24"/>
        </w:rPr>
        <w:br w:type="page"/>
      </w:r>
    </w:p>
    <w:p w:rsidR="00474EF5" w:rsidRPr="00EE53BF" w:rsidRDefault="00EE53BF" w:rsidP="00807F3D">
      <w:pPr>
        <w:rPr>
          <w:b/>
          <w:sz w:val="24"/>
        </w:rPr>
      </w:pPr>
      <w:r w:rsidRPr="00EE53BF">
        <w:rPr>
          <w:b/>
          <w:sz w:val="24"/>
        </w:rPr>
        <w:lastRenderedPageBreak/>
        <w:t>Fire</w:t>
      </w:r>
      <w:r w:rsidR="007975D0">
        <w:rPr>
          <w:b/>
          <w:sz w:val="24"/>
        </w:rPr>
        <w:t xml:space="preserve"> M</w:t>
      </w:r>
      <w:r w:rsidRPr="00EE53BF">
        <w:rPr>
          <w:b/>
          <w:sz w:val="24"/>
        </w:rPr>
        <w:t>aster</w:t>
      </w:r>
    </w:p>
    <w:p w:rsidR="00EE53BF" w:rsidRDefault="007975D0" w:rsidP="00807F3D">
      <w:r>
        <w:t>Everyone at Fire M</w:t>
      </w:r>
      <w:r w:rsidR="00EE53BF">
        <w:t xml:space="preserve">aster in Tallapoosa is proud to support Bremen Rotary Radio Day. Tony Ellis and the crew make the finest firefighting gear in the country right here in Tallapoosa. Best wishes to the Bremen Rotary Club from </w:t>
      </w:r>
      <w:r>
        <w:t>Tony Ellis and everyone at Fire M</w:t>
      </w:r>
      <w:r w:rsidR="00EE53BF">
        <w:t>aster.</w:t>
      </w:r>
    </w:p>
    <w:p w:rsidR="00EE53BF" w:rsidRDefault="00EE53BF" w:rsidP="00807F3D"/>
    <w:p w:rsidR="00EE53BF" w:rsidRDefault="002A43CA" w:rsidP="00EE53BF">
      <w:r>
        <w:t>2016</w:t>
      </w:r>
      <w:r w:rsidR="008717BC">
        <w:t xml:space="preserve"> Ads</w:t>
      </w:r>
    </w:p>
    <w:p w:rsidR="00EE53BF" w:rsidRDefault="00EE53BF" w:rsidP="00EE53BF"/>
    <w:p w:rsidR="000F1871" w:rsidRDefault="000F1871" w:rsidP="00EE53BF"/>
    <w:p w:rsidR="000F1871" w:rsidRDefault="000F1871" w:rsidP="00EE53BF"/>
    <w:p w:rsidR="000F1871" w:rsidRDefault="000F1871" w:rsidP="00EE53BF"/>
    <w:p w:rsidR="000F1871" w:rsidRDefault="000F1871" w:rsidP="00EE53BF"/>
    <w:p w:rsidR="000F1871" w:rsidRDefault="000F1871" w:rsidP="00EE53BF"/>
    <w:p w:rsidR="000F1871" w:rsidRDefault="000F1871" w:rsidP="00EE53BF"/>
    <w:p w:rsidR="000F1871" w:rsidRDefault="000F1871" w:rsidP="00EE53BF"/>
    <w:p w:rsidR="000F1871" w:rsidRDefault="000F1871" w:rsidP="00EE53BF"/>
    <w:p w:rsidR="000F1871" w:rsidRDefault="000F1871" w:rsidP="00EE53BF"/>
    <w:p w:rsidR="000F1871" w:rsidRDefault="000F1871" w:rsidP="00EE53BF"/>
    <w:p w:rsidR="000F1871" w:rsidRDefault="000F1871" w:rsidP="00EE53BF"/>
    <w:p w:rsidR="000F1871" w:rsidRDefault="000F1871" w:rsidP="00EE53BF"/>
    <w:p w:rsidR="000F1871" w:rsidRDefault="000F1871" w:rsidP="00EE53BF"/>
    <w:p w:rsidR="000F1871" w:rsidRDefault="000F1871" w:rsidP="00EE53BF"/>
    <w:p w:rsidR="000F1871" w:rsidRDefault="000F1871" w:rsidP="00EE53BF"/>
    <w:p w:rsidR="000F1871" w:rsidRDefault="000F1871" w:rsidP="000F1871"/>
    <w:p w:rsidR="00B12230" w:rsidRDefault="00B12230" w:rsidP="000F1871">
      <w:pPr>
        <w:rPr>
          <w:b/>
          <w:sz w:val="24"/>
        </w:rPr>
      </w:pPr>
    </w:p>
    <w:p w:rsidR="00B12230" w:rsidRDefault="00B12230" w:rsidP="000F1871">
      <w:pPr>
        <w:rPr>
          <w:b/>
          <w:sz w:val="24"/>
        </w:rPr>
      </w:pPr>
    </w:p>
    <w:p w:rsidR="00B12230" w:rsidRDefault="00B12230" w:rsidP="000F1871">
      <w:pPr>
        <w:rPr>
          <w:b/>
          <w:sz w:val="24"/>
        </w:rPr>
      </w:pPr>
    </w:p>
    <w:p w:rsidR="000F1871" w:rsidRPr="00430F4E" w:rsidRDefault="00430F4E" w:rsidP="000F1871">
      <w:pPr>
        <w:rPr>
          <w:b/>
          <w:sz w:val="24"/>
        </w:rPr>
      </w:pPr>
      <w:r w:rsidRPr="00430F4E">
        <w:rPr>
          <w:b/>
          <w:sz w:val="24"/>
        </w:rPr>
        <w:lastRenderedPageBreak/>
        <w:t>Advantage Office Solutions</w:t>
      </w:r>
    </w:p>
    <w:p w:rsidR="00430F4E" w:rsidRDefault="00430F4E" w:rsidP="000F1871">
      <w:r>
        <w:tab/>
        <w:t>Advantage Office Solutions is your single source! Since 1984, Advantage Office Solutions has become the fastest growing office products company in the area. Why? Mark Camp and</w:t>
      </w:r>
      <w:r w:rsidR="003A5CDD">
        <w:t xml:space="preserve"> </w:t>
      </w:r>
      <w:r>
        <w:t xml:space="preserve">his team offer a wide variety of office supplies </w:t>
      </w:r>
      <w:r w:rsidR="002C5057">
        <w:t>at competitive price</w:t>
      </w:r>
      <w:r w:rsidR="003A5CDD">
        <w:t>s, free nex</w:t>
      </w:r>
      <w:r>
        <w:t>t day delivery, and easy ordering, plus office furniture, commercial interior design and space planning. We offer the total solution for your needs… take Advantage!</w:t>
      </w:r>
    </w:p>
    <w:p w:rsidR="00430F4E" w:rsidRDefault="00430F4E" w:rsidP="00430F4E"/>
    <w:p w:rsidR="00B12230" w:rsidRDefault="00B12230" w:rsidP="00430F4E"/>
    <w:p w:rsidR="00B12230" w:rsidRDefault="00B12230" w:rsidP="00430F4E"/>
    <w:p w:rsidR="00B12230" w:rsidRDefault="002A43CA" w:rsidP="00430F4E">
      <w:r>
        <w:t>2016</w:t>
      </w:r>
      <w:r w:rsidR="00FB0D90">
        <w:t xml:space="preserve"> Ads</w:t>
      </w:r>
    </w:p>
    <w:p w:rsidR="00B12230" w:rsidRDefault="00B12230" w:rsidP="00430F4E"/>
    <w:p w:rsidR="002A43CA" w:rsidRDefault="002A43CA" w:rsidP="00430F4E"/>
    <w:p w:rsidR="002A43CA" w:rsidRDefault="002A43CA" w:rsidP="00430F4E"/>
    <w:p w:rsidR="002A43CA" w:rsidRDefault="002A43CA" w:rsidP="00430F4E"/>
    <w:p w:rsidR="002A43CA" w:rsidRDefault="002A43CA" w:rsidP="00430F4E"/>
    <w:p w:rsidR="002A43CA" w:rsidRDefault="002A43CA" w:rsidP="00430F4E"/>
    <w:p w:rsidR="002A43CA" w:rsidRDefault="002A43CA" w:rsidP="00430F4E"/>
    <w:p w:rsidR="002A43CA" w:rsidRDefault="002A43CA" w:rsidP="00430F4E"/>
    <w:p w:rsidR="002A43CA" w:rsidRDefault="002A43CA" w:rsidP="00430F4E"/>
    <w:p w:rsidR="002A43CA" w:rsidRDefault="002A43CA" w:rsidP="00430F4E"/>
    <w:p w:rsidR="00B12230" w:rsidRDefault="00B12230" w:rsidP="00430F4E"/>
    <w:p w:rsidR="00430F4E" w:rsidRDefault="00430F4E" w:rsidP="00430F4E"/>
    <w:p w:rsidR="00430F4E" w:rsidRDefault="00430F4E" w:rsidP="00430F4E"/>
    <w:p w:rsidR="00430F4E" w:rsidRDefault="00430F4E" w:rsidP="00430F4E"/>
    <w:p w:rsidR="00430F4E" w:rsidRDefault="00430F4E" w:rsidP="00430F4E"/>
    <w:p w:rsidR="00430F4E" w:rsidRDefault="00430F4E" w:rsidP="00430F4E"/>
    <w:p w:rsidR="00430F4E" w:rsidRDefault="00430F4E" w:rsidP="00430F4E"/>
    <w:p w:rsidR="00430F4E" w:rsidRPr="0092709C" w:rsidRDefault="0092709C" w:rsidP="00430F4E">
      <w:pPr>
        <w:rPr>
          <w:b/>
          <w:sz w:val="24"/>
        </w:rPr>
      </w:pPr>
      <w:r w:rsidRPr="0092709C">
        <w:rPr>
          <w:b/>
          <w:sz w:val="24"/>
        </w:rPr>
        <w:lastRenderedPageBreak/>
        <w:t>Miller Funeral Home</w:t>
      </w:r>
    </w:p>
    <w:p w:rsidR="0092709C" w:rsidRDefault="0092709C" w:rsidP="00430F4E">
      <w:r>
        <w:t>Miller Funeral Home located at 41 West Mill Street in Tallapoosa, is a proud sponsor of the Bremen Rotary Radio Day. 770-574-2411</w:t>
      </w:r>
    </w:p>
    <w:p w:rsidR="0092709C" w:rsidRDefault="0092709C" w:rsidP="0092709C"/>
    <w:p w:rsidR="00BD763A" w:rsidRDefault="00BD763A"/>
    <w:p w:rsidR="00BD763A" w:rsidRDefault="002A43CA">
      <w:r>
        <w:t>2016</w:t>
      </w:r>
      <w:r w:rsidR="00BD763A">
        <w:t xml:space="preserve"> Ads</w:t>
      </w:r>
    </w:p>
    <w:p w:rsidR="00D3512C" w:rsidRDefault="00D3512C">
      <w:r>
        <w:br w:type="page"/>
      </w:r>
    </w:p>
    <w:p w:rsidR="0092709C" w:rsidRPr="00D3512C" w:rsidRDefault="00D3512C" w:rsidP="0092709C">
      <w:pPr>
        <w:rPr>
          <w:b/>
          <w:sz w:val="24"/>
        </w:rPr>
      </w:pPr>
      <w:r w:rsidRPr="00D3512C">
        <w:rPr>
          <w:b/>
          <w:sz w:val="24"/>
        </w:rPr>
        <w:lastRenderedPageBreak/>
        <w:t>Southeastern Hose</w:t>
      </w:r>
    </w:p>
    <w:p w:rsidR="00D3512C" w:rsidRDefault="00D3512C" w:rsidP="0092709C">
      <w:r>
        <w:t xml:space="preserve">Southeastern Hose, Inc. is proud to be a sponsor of Bremen Rotary Radio Day. </w:t>
      </w:r>
    </w:p>
    <w:p w:rsidR="00B73976" w:rsidRDefault="00B73976" w:rsidP="0092709C"/>
    <w:p w:rsidR="008717BC" w:rsidRDefault="002A43CA">
      <w:r>
        <w:t>2016</w:t>
      </w:r>
      <w:r w:rsidR="008717BC">
        <w:t xml:space="preserve"> Ads</w:t>
      </w:r>
    </w:p>
    <w:p w:rsidR="00B73976" w:rsidRDefault="00B73976">
      <w:r>
        <w:br w:type="page"/>
      </w:r>
    </w:p>
    <w:p w:rsidR="00B73976" w:rsidRPr="00B73976" w:rsidRDefault="00932762" w:rsidP="0092709C">
      <w:pPr>
        <w:rPr>
          <w:b/>
          <w:sz w:val="24"/>
        </w:rPr>
      </w:pPr>
      <w:r>
        <w:rPr>
          <w:b/>
          <w:sz w:val="24"/>
        </w:rPr>
        <w:lastRenderedPageBreak/>
        <w:t>American Commerce</w:t>
      </w:r>
      <w:r w:rsidR="00B73976" w:rsidRPr="00B73976">
        <w:rPr>
          <w:b/>
          <w:sz w:val="24"/>
        </w:rPr>
        <w:t xml:space="preserve"> Bank</w:t>
      </w:r>
    </w:p>
    <w:p w:rsidR="00B73976" w:rsidRDefault="00932762" w:rsidP="0092709C">
      <w:r>
        <w:t>American Commerce B</w:t>
      </w:r>
      <w:r w:rsidR="00B73976">
        <w:t xml:space="preserve">ank is proud to be a sponsor of Bremen Rotary Radio Day. </w:t>
      </w:r>
      <w:r w:rsidR="005F7D3B">
        <w:t>American Commerce Bank</w:t>
      </w:r>
      <w:r w:rsidR="00B73976">
        <w:t xml:space="preserve"> is located on US Highway 27 Bypass in Bremen. </w:t>
      </w:r>
      <w:proofErr w:type="gramStart"/>
      <w:r w:rsidR="00B73976">
        <w:t xml:space="preserve">Visit </w:t>
      </w:r>
      <w:r w:rsidR="005F7D3B">
        <w:t>American Commerce Bank</w:t>
      </w:r>
      <w:r w:rsidR="00B73976">
        <w:t xml:space="preserve"> for all your banking needs.</w:t>
      </w:r>
      <w:proofErr w:type="gramEnd"/>
      <w:r w:rsidR="00B73976">
        <w:t xml:space="preserve"> </w:t>
      </w:r>
      <w:proofErr w:type="gramStart"/>
      <w:r w:rsidR="005F7D3B">
        <w:t>American Commerce Bank</w:t>
      </w:r>
      <w:r w:rsidR="00B73976">
        <w:t>- Member FDIC- Equal Housing Lender.</w:t>
      </w:r>
      <w:proofErr w:type="gramEnd"/>
    </w:p>
    <w:p w:rsidR="00B73976" w:rsidRDefault="00B73976" w:rsidP="00B73976"/>
    <w:p w:rsidR="00F21CC8" w:rsidRDefault="00F21CC8" w:rsidP="00B73976">
      <w:r>
        <w:t>Do you own your own business? If so, Eddie, Pam, tammy and all your friends at American Commerce Bank invite you to look for the STAR for your banking needs. American Commerce Bank, located in the Bremen Wal-Mart shopping center, invites you to stop in soon and get familiar with our new STAR banking services for owner managed businesses. As Haralson County’s only locally owned and managed bank, we are here to serve you and we think you will love our business packages. We appreciate your support and look forward to meeting with you soon. At American Commerce Bank, YOU are the STAR and we plan to treat you that way.</w:t>
      </w:r>
    </w:p>
    <w:p w:rsidR="00F21CC8" w:rsidRDefault="00F21CC8" w:rsidP="00B73976"/>
    <w:p w:rsidR="00DE03C1" w:rsidRDefault="002A43CA">
      <w:r>
        <w:t>2016</w:t>
      </w:r>
      <w:r w:rsidR="00DE03C1">
        <w:t xml:space="preserve"> Ads</w:t>
      </w:r>
    </w:p>
    <w:p w:rsidR="00B73976" w:rsidRDefault="00B73976">
      <w:r>
        <w:br w:type="page"/>
      </w:r>
    </w:p>
    <w:p w:rsidR="00FF3668" w:rsidRDefault="00FF3668" w:rsidP="00FF3668">
      <w:pPr>
        <w:spacing w:line="360" w:lineRule="auto"/>
      </w:pPr>
      <w:r>
        <w:rPr>
          <w:b/>
          <w:bCs/>
          <w:sz w:val="24"/>
          <w:szCs w:val="24"/>
        </w:rPr>
        <w:lastRenderedPageBreak/>
        <w:t>Wayne Davis Concrete</w:t>
      </w:r>
    </w:p>
    <w:p w:rsidR="00FF3668" w:rsidRPr="00FF3668" w:rsidRDefault="00FF3668" w:rsidP="00FF3668">
      <w:pPr>
        <w:spacing w:line="360" w:lineRule="auto"/>
      </w:pPr>
      <w:r w:rsidRPr="00FF3668">
        <w:rPr>
          <w:bCs/>
          <w:sz w:val="24"/>
          <w:szCs w:val="24"/>
        </w:rPr>
        <w:t>Wayne Davis Concrete Company has been proudly serving and supporting the West Georgia area since 1971. With plants in 14 locations, Wayne Davis has your concrete needs covered. Locations include Tallapoosa, Carrollton, Villa Rica, Dallas, Douglasville, Hiram, Rockmart, LaGrange,</w:t>
      </w:r>
      <w:r>
        <w:rPr>
          <w:bCs/>
          <w:sz w:val="24"/>
          <w:szCs w:val="24"/>
        </w:rPr>
        <w:t xml:space="preserve"> Tyrone, Union City,</w:t>
      </w:r>
      <w:r w:rsidRPr="00FF3668">
        <w:rPr>
          <w:bCs/>
          <w:sz w:val="24"/>
          <w:szCs w:val="24"/>
        </w:rPr>
        <w:t> Calhoun, Jasper, Ball Ground and Ellijay. Remember, when delivery counts, call Wayne Davis Concrete at 770-574-2326.</w:t>
      </w:r>
    </w:p>
    <w:p w:rsidR="00C43788" w:rsidRDefault="00C43788" w:rsidP="00C43788"/>
    <w:p w:rsidR="00700AF7" w:rsidRDefault="002A43CA" w:rsidP="00700AF7">
      <w:r>
        <w:t>2016</w:t>
      </w:r>
      <w:r w:rsidR="00700AF7">
        <w:t xml:space="preserve"> Ads</w:t>
      </w:r>
    </w:p>
    <w:p w:rsidR="00C43788" w:rsidRDefault="00C43788" w:rsidP="00700AF7">
      <w:r>
        <w:br w:type="page"/>
      </w:r>
    </w:p>
    <w:p w:rsidR="00C43788" w:rsidRPr="00C43788" w:rsidRDefault="00C43788" w:rsidP="00C43788">
      <w:pPr>
        <w:rPr>
          <w:b/>
          <w:sz w:val="24"/>
        </w:rPr>
      </w:pPr>
      <w:proofErr w:type="spellStart"/>
      <w:r w:rsidRPr="00C43788">
        <w:rPr>
          <w:b/>
          <w:sz w:val="24"/>
        </w:rPr>
        <w:lastRenderedPageBreak/>
        <w:t>TurboData</w:t>
      </w:r>
      <w:proofErr w:type="spellEnd"/>
      <w:r w:rsidRPr="00C43788">
        <w:rPr>
          <w:b/>
          <w:sz w:val="24"/>
        </w:rPr>
        <w:t xml:space="preserve"> Networks</w:t>
      </w:r>
    </w:p>
    <w:p w:rsidR="00C43788" w:rsidRDefault="00C43788" w:rsidP="00C43788">
      <w:r>
        <w:t xml:space="preserve">Tim and Barry at </w:t>
      </w:r>
      <w:proofErr w:type="spellStart"/>
      <w:r>
        <w:t>TurboData</w:t>
      </w:r>
      <w:proofErr w:type="spellEnd"/>
      <w:r>
        <w:t xml:space="preserve"> Networks say “Thanks, Bremen Rotary Club for your continuing support of our community”. </w:t>
      </w:r>
      <w:proofErr w:type="spellStart"/>
      <w:r>
        <w:t>TurboData</w:t>
      </w:r>
      <w:proofErr w:type="spellEnd"/>
      <w:r>
        <w:t xml:space="preserve"> Networks in Carrollton provides computer sales, networking and service to businesses all over the West Georgia area; our networking engineers are ready to help your company with its information technology needs. </w:t>
      </w:r>
      <w:proofErr w:type="gramStart"/>
      <w:r>
        <w:t xml:space="preserve">Qualified experts with Hewlett-Packard Windows Servers, Fortinet firewalls and </w:t>
      </w:r>
      <w:proofErr w:type="spellStart"/>
      <w:r>
        <w:t>Aerohive</w:t>
      </w:r>
      <w:proofErr w:type="spellEnd"/>
      <w:r>
        <w:t xml:space="preserve"> wireless networks.</w:t>
      </w:r>
      <w:proofErr w:type="gramEnd"/>
      <w:r>
        <w:t xml:space="preserve"> Printer service available also. For all your business computer needs, call </w:t>
      </w:r>
      <w:proofErr w:type="spellStart"/>
      <w:r>
        <w:t>TurboData</w:t>
      </w:r>
      <w:proofErr w:type="spellEnd"/>
      <w:r>
        <w:t xml:space="preserve"> Networks at 770-834-9604.</w:t>
      </w:r>
    </w:p>
    <w:p w:rsidR="002E0F79" w:rsidRDefault="002E0F79" w:rsidP="002E0F79"/>
    <w:p w:rsidR="00A7572A" w:rsidRDefault="002A43CA">
      <w:r>
        <w:t>2016</w:t>
      </w:r>
      <w:r w:rsidR="00A7572A">
        <w:t xml:space="preserve"> Ads</w:t>
      </w:r>
    </w:p>
    <w:p w:rsidR="00E303E9" w:rsidRDefault="00E303E9">
      <w:r>
        <w:br w:type="page"/>
      </w:r>
    </w:p>
    <w:p w:rsidR="002E0F79" w:rsidRPr="00E303E9" w:rsidRDefault="00E303E9" w:rsidP="002E0F79">
      <w:pPr>
        <w:rPr>
          <w:b/>
          <w:sz w:val="24"/>
        </w:rPr>
      </w:pPr>
      <w:r w:rsidRPr="00E303E9">
        <w:rPr>
          <w:b/>
          <w:sz w:val="24"/>
        </w:rPr>
        <w:lastRenderedPageBreak/>
        <w:t>Honda Precision Parts of Georgia</w:t>
      </w:r>
    </w:p>
    <w:p w:rsidR="00E303E9" w:rsidRDefault="00E303E9" w:rsidP="002E0F79">
      <w:r>
        <w:t xml:space="preserve">Honda Precision Parts of Georgia is proud to sponsor the Bremen Rotary Radio Day. </w:t>
      </w:r>
    </w:p>
    <w:p w:rsidR="00E303E9" w:rsidRDefault="00E303E9" w:rsidP="002E0F79"/>
    <w:p w:rsidR="00E303E9" w:rsidRDefault="002A43CA" w:rsidP="002E0F79">
      <w:r>
        <w:t>2016</w:t>
      </w:r>
      <w:r w:rsidR="008717BC">
        <w:t xml:space="preserve"> Ads</w:t>
      </w:r>
    </w:p>
    <w:p w:rsidR="00E303E9" w:rsidRDefault="00E303E9" w:rsidP="00E303E9"/>
    <w:p w:rsidR="00E303E9" w:rsidRDefault="00E303E9" w:rsidP="00E303E9"/>
    <w:p w:rsidR="008377AF" w:rsidRDefault="008377AF">
      <w:r>
        <w:br w:type="page"/>
      </w:r>
    </w:p>
    <w:p w:rsidR="008377AF" w:rsidRPr="003C0ADC" w:rsidRDefault="008377AF" w:rsidP="008377AF">
      <w:pPr>
        <w:spacing w:line="360" w:lineRule="auto"/>
        <w:rPr>
          <w:b/>
          <w:sz w:val="24"/>
        </w:rPr>
      </w:pPr>
      <w:r w:rsidRPr="003C0ADC">
        <w:rPr>
          <w:b/>
          <w:sz w:val="24"/>
        </w:rPr>
        <w:lastRenderedPageBreak/>
        <w:t>Tire Express</w:t>
      </w:r>
    </w:p>
    <w:p w:rsidR="008377AF" w:rsidRDefault="008377AF" w:rsidP="008377AF">
      <w:pPr>
        <w:spacing w:line="360" w:lineRule="auto"/>
        <w:rPr>
          <w:sz w:val="24"/>
        </w:rPr>
      </w:pPr>
      <w:r>
        <w:rPr>
          <w:sz w:val="24"/>
        </w:rPr>
        <w:t xml:space="preserve">Tire Express is proud to be a sponsor of Bremen Rotary Radio Day. </w:t>
      </w:r>
      <w:proofErr w:type="gramStart"/>
      <w:r>
        <w:rPr>
          <w:sz w:val="24"/>
        </w:rPr>
        <w:t>Tires, brakes, oil changes and alignments.</w:t>
      </w:r>
      <w:proofErr w:type="gramEnd"/>
      <w:r>
        <w:rPr>
          <w:sz w:val="24"/>
        </w:rPr>
        <w:t xml:space="preserve"> </w:t>
      </w:r>
      <w:proofErr w:type="gramStart"/>
      <w:r>
        <w:rPr>
          <w:sz w:val="24"/>
        </w:rPr>
        <w:t>Monday through Friday 7:30AM to 5 PM and Saturdays 7:30AM to Noon.</w:t>
      </w:r>
      <w:proofErr w:type="gramEnd"/>
      <w:r>
        <w:rPr>
          <w:sz w:val="24"/>
        </w:rPr>
        <w:t xml:space="preserve"> Tire Express in Carrollton.</w:t>
      </w:r>
    </w:p>
    <w:p w:rsidR="008377AF" w:rsidRDefault="008377AF" w:rsidP="008377AF"/>
    <w:p w:rsidR="00A7572A" w:rsidRDefault="002A43CA">
      <w:r>
        <w:t>2016</w:t>
      </w:r>
      <w:r w:rsidR="00A7572A">
        <w:t xml:space="preserve"> Ads</w:t>
      </w:r>
    </w:p>
    <w:p w:rsidR="008377AF" w:rsidRDefault="008377AF">
      <w:r>
        <w:br w:type="page"/>
      </w:r>
    </w:p>
    <w:p w:rsidR="008377AF" w:rsidRPr="008377AF" w:rsidRDefault="008377AF" w:rsidP="008377AF">
      <w:pPr>
        <w:rPr>
          <w:b/>
          <w:sz w:val="24"/>
        </w:rPr>
      </w:pPr>
      <w:r w:rsidRPr="008377AF">
        <w:rPr>
          <w:b/>
          <w:sz w:val="24"/>
        </w:rPr>
        <w:lastRenderedPageBreak/>
        <w:t>Southwire Company</w:t>
      </w:r>
    </w:p>
    <w:p w:rsidR="008377AF" w:rsidRDefault="008377AF" w:rsidP="008377AF">
      <w:r>
        <w:t>Southwire Company is proud to sponsor the Bremen Rotary Radio Day.</w:t>
      </w:r>
    </w:p>
    <w:p w:rsidR="008377AF" w:rsidRDefault="008377AF" w:rsidP="008377AF"/>
    <w:p w:rsidR="00700AF7" w:rsidRDefault="002A43CA" w:rsidP="00700AF7">
      <w:r>
        <w:t>2016</w:t>
      </w:r>
      <w:r w:rsidR="00700AF7">
        <w:t xml:space="preserve"> Ads</w:t>
      </w:r>
    </w:p>
    <w:p w:rsidR="00B12230" w:rsidRDefault="00B12230" w:rsidP="008377AF"/>
    <w:p w:rsidR="002A43CA" w:rsidRDefault="002A43CA" w:rsidP="008377AF"/>
    <w:p w:rsidR="002A43CA" w:rsidRDefault="002A43CA" w:rsidP="008377AF"/>
    <w:p w:rsidR="002A43CA" w:rsidRDefault="002A43CA" w:rsidP="008377AF"/>
    <w:p w:rsidR="002A43CA" w:rsidRDefault="002A43CA" w:rsidP="008377AF"/>
    <w:p w:rsidR="002A43CA" w:rsidRDefault="002A43CA" w:rsidP="008377AF"/>
    <w:p w:rsidR="002A43CA" w:rsidRDefault="002A43CA" w:rsidP="008377AF"/>
    <w:p w:rsidR="002A43CA" w:rsidRDefault="002A43CA" w:rsidP="008377AF"/>
    <w:p w:rsidR="002A43CA" w:rsidRDefault="002A43CA" w:rsidP="008377AF"/>
    <w:p w:rsidR="002A43CA" w:rsidRDefault="002A43CA" w:rsidP="008377AF"/>
    <w:p w:rsidR="002A43CA" w:rsidRDefault="002A43CA" w:rsidP="008377AF"/>
    <w:p w:rsidR="002A43CA" w:rsidRDefault="002A43CA" w:rsidP="008377AF"/>
    <w:p w:rsidR="002A43CA" w:rsidRDefault="002A43CA" w:rsidP="008377AF"/>
    <w:p w:rsidR="00B12230" w:rsidRDefault="00B12230" w:rsidP="008377AF"/>
    <w:p w:rsidR="00B12230" w:rsidRDefault="00B12230" w:rsidP="008377AF"/>
    <w:p w:rsidR="00B12230" w:rsidRDefault="00B12230" w:rsidP="008377AF"/>
    <w:p w:rsidR="00B12230" w:rsidRDefault="00B12230" w:rsidP="008377AF"/>
    <w:p w:rsidR="00B12230" w:rsidRDefault="00B12230" w:rsidP="008377AF"/>
    <w:p w:rsidR="00B12230" w:rsidRDefault="00B12230" w:rsidP="008377AF"/>
    <w:p w:rsidR="00B12230" w:rsidRDefault="00B12230" w:rsidP="008377AF"/>
    <w:p w:rsidR="00B12230" w:rsidRDefault="00B12230" w:rsidP="008377AF"/>
    <w:p w:rsidR="008377AF" w:rsidRPr="000F0A12" w:rsidRDefault="000F0A12" w:rsidP="008377AF">
      <w:pPr>
        <w:rPr>
          <w:b/>
          <w:sz w:val="24"/>
        </w:rPr>
      </w:pPr>
      <w:proofErr w:type="spellStart"/>
      <w:r w:rsidRPr="000F0A12">
        <w:rPr>
          <w:b/>
          <w:sz w:val="24"/>
        </w:rPr>
        <w:lastRenderedPageBreak/>
        <w:t>Phatt</w:t>
      </w:r>
      <w:proofErr w:type="spellEnd"/>
      <w:r w:rsidRPr="000F0A12">
        <w:rPr>
          <w:b/>
          <w:sz w:val="24"/>
        </w:rPr>
        <w:t xml:space="preserve"> Phil’s Fine Foods</w:t>
      </w:r>
    </w:p>
    <w:p w:rsidR="000F0A12" w:rsidRDefault="000F0A12" w:rsidP="008377AF">
      <w:proofErr w:type="spellStart"/>
      <w:r>
        <w:t>Phatt</w:t>
      </w:r>
      <w:proofErr w:type="spellEnd"/>
      <w:r>
        <w:t xml:space="preserve"> Phil’s Fine Foods is proud to be a sponsor of Bremen Rotary Radio Day. </w:t>
      </w:r>
      <w:proofErr w:type="spellStart"/>
      <w:r>
        <w:t>Phatt</w:t>
      </w:r>
      <w:proofErr w:type="spellEnd"/>
      <w:r>
        <w:t xml:space="preserve"> Phil’s is located at 8901 Hwy 120 in temple. For all your catering needs call </w:t>
      </w:r>
      <w:proofErr w:type="spellStart"/>
      <w:r>
        <w:t>Phatt</w:t>
      </w:r>
      <w:proofErr w:type="spellEnd"/>
      <w:r>
        <w:t xml:space="preserve"> Phil’s, 770-562-0604.</w:t>
      </w:r>
    </w:p>
    <w:p w:rsidR="000F0A12" w:rsidRDefault="000F0A12" w:rsidP="000F0A12"/>
    <w:p w:rsidR="001F13D1" w:rsidRDefault="001F13D1"/>
    <w:p w:rsidR="001F13D1" w:rsidRDefault="002A43CA">
      <w:r>
        <w:t>2016</w:t>
      </w:r>
      <w:r w:rsidR="001F13D1">
        <w:t xml:space="preserve"> Ads</w:t>
      </w:r>
    </w:p>
    <w:p w:rsidR="000F0A12" w:rsidRDefault="000F0A12">
      <w:r>
        <w:br w:type="page"/>
      </w:r>
    </w:p>
    <w:p w:rsidR="000F0A12" w:rsidRPr="00A81560" w:rsidRDefault="00A81560" w:rsidP="000F0A12">
      <w:pPr>
        <w:rPr>
          <w:b/>
          <w:sz w:val="24"/>
        </w:rPr>
      </w:pPr>
      <w:r w:rsidRPr="00A81560">
        <w:rPr>
          <w:b/>
          <w:sz w:val="24"/>
        </w:rPr>
        <w:lastRenderedPageBreak/>
        <w:t>Bremen Animal Clinic</w:t>
      </w:r>
    </w:p>
    <w:p w:rsidR="00A81560" w:rsidRDefault="00A81560" w:rsidP="00A81560">
      <w:pPr>
        <w:rPr>
          <w:sz w:val="24"/>
        </w:rPr>
      </w:pPr>
      <w:r>
        <w:rPr>
          <w:sz w:val="24"/>
        </w:rPr>
        <w:t>Bremen Animal Hospital wants to thank its many clients for their support over the last 20 years. We welcome any new clients. We also wish to remind you that vaccinations are very important for the health of your pets, especially new puppies and kittens. Parvo virus is h</w:t>
      </w:r>
      <w:r w:rsidR="00BA3B16">
        <w:rPr>
          <w:sz w:val="24"/>
        </w:rPr>
        <w:t>ighly contagious and puppies mu</w:t>
      </w:r>
      <w:r>
        <w:rPr>
          <w:sz w:val="24"/>
        </w:rPr>
        <w:t>st be vaccinated regularly to prevent this devastating disease. We look forward to serving you.</w:t>
      </w:r>
    </w:p>
    <w:p w:rsidR="000511C8" w:rsidRPr="000511C8" w:rsidRDefault="000511C8" w:rsidP="000511C8">
      <w:pPr>
        <w:ind w:left="360"/>
        <w:rPr>
          <w:sz w:val="24"/>
        </w:rPr>
      </w:pPr>
    </w:p>
    <w:p w:rsidR="000511C8" w:rsidRDefault="000511C8" w:rsidP="00A81560">
      <w:pPr>
        <w:rPr>
          <w:sz w:val="24"/>
        </w:rPr>
      </w:pPr>
    </w:p>
    <w:p w:rsidR="00A81560" w:rsidRDefault="00A81560" w:rsidP="00A81560">
      <w:pPr>
        <w:rPr>
          <w:sz w:val="24"/>
        </w:rPr>
      </w:pPr>
      <w:r>
        <w:rPr>
          <w:sz w:val="24"/>
        </w:rPr>
        <w:t>Bremen Animal Hospital wants to thank its many clients for their support over the last 20 years. We welcome any new clients. We wish to remind everyone that Rabies vaccinations are requir</w:t>
      </w:r>
      <w:r w:rsidR="00BA3B16">
        <w:rPr>
          <w:sz w:val="24"/>
        </w:rPr>
        <w:t>ed by state law for all dogs and</w:t>
      </w:r>
      <w:r>
        <w:rPr>
          <w:sz w:val="24"/>
        </w:rPr>
        <w:t xml:space="preserve"> cats over the age of 3 months. Rabies is not treatable and almost always fatal, killing 30 to 40 thousand people a year worldwide. Rabies Incidences have been increasing the last couple of years! Vaccination of our pets provides a necessary buffer for our protection from the wild life population. The most common sources of Rabies in our area are Raccoons and bats, but foxes and other wildlife are also sources. Opossums, rabbits, and squirrels are very infrequent sources of infection. Please get your pets vaccinated.</w:t>
      </w:r>
    </w:p>
    <w:p w:rsidR="007F02B2" w:rsidRDefault="007F02B2"/>
    <w:p w:rsidR="007F02B2" w:rsidRDefault="007F02B2"/>
    <w:p w:rsidR="007F02B2" w:rsidRDefault="007F02B2"/>
    <w:p w:rsidR="007F02B2" w:rsidRDefault="002A43CA">
      <w:r>
        <w:t>2016</w:t>
      </w:r>
      <w:r w:rsidR="007F02B2">
        <w:t xml:space="preserve"> Ads</w:t>
      </w:r>
    </w:p>
    <w:p w:rsidR="00A81560" w:rsidRDefault="00A81560">
      <w:r>
        <w:br w:type="page"/>
      </w:r>
    </w:p>
    <w:p w:rsidR="00A81560" w:rsidRPr="001957E7" w:rsidRDefault="00A81560" w:rsidP="00A81560">
      <w:pPr>
        <w:spacing w:line="360" w:lineRule="auto"/>
        <w:rPr>
          <w:b/>
          <w:sz w:val="24"/>
        </w:rPr>
      </w:pPr>
      <w:r w:rsidRPr="001957E7">
        <w:rPr>
          <w:b/>
          <w:sz w:val="24"/>
        </w:rPr>
        <w:lastRenderedPageBreak/>
        <w:t>C&amp; G Jewelry</w:t>
      </w:r>
    </w:p>
    <w:p w:rsidR="00A81560" w:rsidRDefault="00A81560" w:rsidP="00A81560">
      <w:pPr>
        <w:spacing w:line="360" w:lineRule="auto"/>
        <w:rPr>
          <w:sz w:val="24"/>
        </w:rPr>
      </w:pPr>
      <w:r>
        <w:rPr>
          <w:sz w:val="24"/>
        </w:rPr>
        <w:t>C &amp; G Jewelry is a proud sponsor of Bremen Rotary Radio Day. Come see us. We have Pandora, Vera Bradley and a large selection of jewelry and gifts to fit any budget. We are located in Bremen Crossing shopping center beside Walmart in Bremen.</w:t>
      </w:r>
    </w:p>
    <w:p w:rsidR="00BD35B5" w:rsidRDefault="00BD35B5">
      <w:r>
        <w:br w:type="page"/>
      </w:r>
    </w:p>
    <w:p w:rsidR="0050539F" w:rsidRPr="00D409BD" w:rsidRDefault="0050539F" w:rsidP="0050539F">
      <w:pPr>
        <w:rPr>
          <w:b/>
          <w:sz w:val="24"/>
        </w:rPr>
      </w:pPr>
      <w:r w:rsidRPr="00D409BD">
        <w:rPr>
          <w:b/>
          <w:sz w:val="24"/>
        </w:rPr>
        <w:lastRenderedPageBreak/>
        <w:t>Bremen Eye Clinic</w:t>
      </w:r>
    </w:p>
    <w:p w:rsidR="0050539F" w:rsidRDefault="0050539F" w:rsidP="0050539F">
      <w:pPr>
        <w:rPr>
          <w:sz w:val="24"/>
        </w:rPr>
      </w:pPr>
      <w:r>
        <w:rPr>
          <w:sz w:val="24"/>
        </w:rPr>
        <w:t>At the Bremen Eye Clinic, Dr. Dennis Cowart has bee</w:t>
      </w:r>
      <w:r w:rsidR="00BA0DC4">
        <w:rPr>
          <w:sz w:val="24"/>
        </w:rPr>
        <w:t>n providing eye care for over 34</w:t>
      </w:r>
      <w:r>
        <w:rPr>
          <w:sz w:val="24"/>
        </w:rPr>
        <w:t xml:space="preserve"> years. The Bremen Eye Clinic provides comprehensive eye care including cataract surgery, glaucoma treatment, </w:t>
      </w:r>
      <w:proofErr w:type="spellStart"/>
      <w:r>
        <w:rPr>
          <w:sz w:val="24"/>
        </w:rPr>
        <w:t>lasik</w:t>
      </w:r>
      <w:proofErr w:type="spellEnd"/>
      <w:r>
        <w:rPr>
          <w:sz w:val="24"/>
        </w:rPr>
        <w:t xml:space="preserve"> and optical. We specialize in difficult to fit contact lenses. We are distributors for Coastal Delmar and Oakley sunglasses.</w:t>
      </w:r>
      <w:r w:rsidR="00BA0DC4">
        <w:rPr>
          <w:sz w:val="24"/>
        </w:rPr>
        <w:t xml:space="preserve"> Please welcome our new cataract and Corneal Specialist Dr. Parikh and our Retinal Surgeon, Dr. Wilkes.</w:t>
      </w:r>
      <w:r>
        <w:rPr>
          <w:sz w:val="24"/>
        </w:rPr>
        <w:t xml:space="preserve"> Call 770-537-5246 for an appointment.</w:t>
      </w:r>
    </w:p>
    <w:p w:rsidR="0050539F" w:rsidRDefault="0050539F" w:rsidP="0050539F"/>
    <w:p w:rsidR="00725895" w:rsidRDefault="00725895"/>
    <w:p w:rsidR="00725895" w:rsidRDefault="002A43CA">
      <w:r>
        <w:t>2016</w:t>
      </w:r>
      <w:r w:rsidR="00725895">
        <w:t xml:space="preserve"> Ads</w:t>
      </w:r>
    </w:p>
    <w:p w:rsidR="00E76A11" w:rsidRDefault="00E76A11">
      <w:r>
        <w:br w:type="page"/>
      </w:r>
    </w:p>
    <w:p w:rsidR="00E76A11" w:rsidRDefault="00E76A11" w:rsidP="00E76A11">
      <w:pPr>
        <w:spacing w:line="360" w:lineRule="auto"/>
        <w:rPr>
          <w:b/>
          <w:sz w:val="24"/>
        </w:rPr>
      </w:pPr>
      <w:r w:rsidRPr="004713DD">
        <w:rPr>
          <w:b/>
          <w:sz w:val="24"/>
        </w:rPr>
        <w:lastRenderedPageBreak/>
        <w:t>Buchanan Drugs</w:t>
      </w:r>
    </w:p>
    <w:p w:rsidR="00E76A11" w:rsidRDefault="00E76A11" w:rsidP="00E76A11">
      <w:pPr>
        <w:spacing w:line="360" w:lineRule="auto"/>
        <w:rPr>
          <w:sz w:val="24"/>
        </w:rPr>
      </w:pPr>
      <w:r>
        <w:rPr>
          <w:sz w:val="24"/>
        </w:rPr>
        <w:t>Buchanan Drugs is a proud sponsor of Bremen Rotary Radio Day. We support the many community literacy projects that Bremen Rotary Supports with their fundraisers. Keep up the good work, Bremen Rotary.</w:t>
      </w:r>
    </w:p>
    <w:p w:rsidR="00705932" w:rsidRDefault="00705932"/>
    <w:p w:rsidR="00705932" w:rsidRDefault="00705932"/>
    <w:p w:rsidR="00705932" w:rsidRDefault="00705932"/>
    <w:p w:rsidR="00705932" w:rsidRDefault="002A43CA">
      <w:r>
        <w:t>2016</w:t>
      </w:r>
      <w:r w:rsidR="00705932">
        <w:t xml:space="preserve"> Ads</w:t>
      </w:r>
    </w:p>
    <w:p w:rsidR="00E76A11" w:rsidRDefault="00E76A11" w:rsidP="00E76A11">
      <w:r>
        <w:br w:type="page"/>
      </w:r>
    </w:p>
    <w:p w:rsidR="007E67BC" w:rsidRDefault="007E67BC">
      <w:r>
        <w:lastRenderedPageBreak/>
        <w:br w:type="page"/>
      </w:r>
    </w:p>
    <w:p w:rsidR="007E67BC" w:rsidRPr="001C525A" w:rsidRDefault="007E67BC" w:rsidP="007E67BC">
      <w:pPr>
        <w:rPr>
          <w:b/>
          <w:sz w:val="24"/>
        </w:rPr>
      </w:pPr>
      <w:r w:rsidRPr="001C525A">
        <w:rPr>
          <w:b/>
          <w:sz w:val="24"/>
        </w:rPr>
        <w:lastRenderedPageBreak/>
        <w:t>Bank of North Georgia</w:t>
      </w:r>
    </w:p>
    <w:p w:rsidR="007E67BC" w:rsidRDefault="007E67BC" w:rsidP="007E67BC">
      <w:pPr>
        <w:rPr>
          <w:sz w:val="24"/>
        </w:rPr>
      </w:pPr>
      <w:r>
        <w:rPr>
          <w:sz w:val="24"/>
        </w:rPr>
        <w:t>Bank of North Georgia, located at 215 Alabama Ave, Bremen, Georgia, is a proud sponsor of the Bremen Rotary Radio Day.</w:t>
      </w:r>
    </w:p>
    <w:p w:rsidR="00C73B05" w:rsidRDefault="00C73B05"/>
    <w:p w:rsidR="00C73B05" w:rsidRDefault="00C73B05"/>
    <w:p w:rsidR="00C73B05" w:rsidRDefault="002A43CA">
      <w:r>
        <w:t>2016</w:t>
      </w:r>
      <w:r w:rsidR="00C73B05">
        <w:t xml:space="preserve"> Ads</w:t>
      </w:r>
    </w:p>
    <w:p w:rsidR="007E67BC" w:rsidRDefault="007E67BC">
      <w:r>
        <w:br w:type="page"/>
      </w:r>
    </w:p>
    <w:p w:rsidR="00C73B05" w:rsidRDefault="00C73B05"/>
    <w:p w:rsidR="007E67BC" w:rsidRPr="00176EFD" w:rsidRDefault="007E67BC" w:rsidP="007E67BC">
      <w:pPr>
        <w:spacing w:line="360" w:lineRule="auto"/>
        <w:rPr>
          <w:b/>
          <w:sz w:val="24"/>
        </w:rPr>
      </w:pPr>
      <w:r w:rsidRPr="00176EFD">
        <w:rPr>
          <w:b/>
          <w:sz w:val="24"/>
        </w:rPr>
        <w:t>Fincher’s Catering</w:t>
      </w:r>
    </w:p>
    <w:p w:rsidR="007E67BC" w:rsidRDefault="008A404E" w:rsidP="007E67BC">
      <w:pPr>
        <w:spacing w:line="360" w:lineRule="auto"/>
        <w:rPr>
          <w:sz w:val="24"/>
        </w:rPr>
      </w:pPr>
      <w:r>
        <w:rPr>
          <w:sz w:val="24"/>
        </w:rPr>
        <w:t>Need an “easy dinner solution”?</w:t>
      </w:r>
    </w:p>
    <w:p w:rsidR="008A404E" w:rsidRDefault="008A404E" w:rsidP="007E67BC">
      <w:pPr>
        <w:spacing w:line="360" w:lineRule="auto"/>
        <w:rPr>
          <w:sz w:val="24"/>
        </w:rPr>
      </w:pPr>
      <w:r>
        <w:rPr>
          <w:sz w:val="24"/>
        </w:rPr>
        <w:t>Fincher’s Dinner fixes meals on Monday, Tuesday, and Thursday from 3:30-6:30.</w:t>
      </w:r>
    </w:p>
    <w:p w:rsidR="008A404E" w:rsidRDefault="008A404E" w:rsidP="007E67BC">
      <w:pPr>
        <w:spacing w:line="360" w:lineRule="auto"/>
        <w:rPr>
          <w:sz w:val="24"/>
        </w:rPr>
      </w:pPr>
      <w:r>
        <w:rPr>
          <w:sz w:val="24"/>
        </w:rPr>
        <w:t>Go on Alice Fincher’s Facebook Page for menus, ordering, prices and pick-up information!</w:t>
      </w:r>
    </w:p>
    <w:p w:rsidR="008A404E" w:rsidRDefault="008A404E" w:rsidP="007E67BC">
      <w:pPr>
        <w:spacing w:line="360" w:lineRule="auto"/>
        <w:rPr>
          <w:sz w:val="24"/>
        </w:rPr>
      </w:pPr>
    </w:p>
    <w:p w:rsidR="008A404E" w:rsidRDefault="008A404E" w:rsidP="007E67BC">
      <w:pPr>
        <w:spacing w:line="360" w:lineRule="auto"/>
        <w:rPr>
          <w:sz w:val="24"/>
        </w:rPr>
      </w:pPr>
    </w:p>
    <w:p w:rsidR="008A404E" w:rsidRDefault="002A43CA" w:rsidP="007E67BC">
      <w:pPr>
        <w:spacing w:line="360" w:lineRule="auto"/>
        <w:rPr>
          <w:sz w:val="24"/>
        </w:rPr>
      </w:pPr>
      <w:r>
        <w:rPr>
          <w:sz w:val="24"/>
        </w:rPr>
        <w:t>2016</w:t>
      </w:r>
      <w:r w:rsidR="008A404E">
        <w:rPr>
          <w:sz w:val="24"/>
        </w:rPr>
        <w:t xml:space="preserve"> Ads</w:t>
      </w:r>
    </w:p>
    <w:p w:rsidR="007E67BC" w:rsidRDefault="007E67BC" w:rsidP="007E67BC"/>
    <w:p w:rsidR="000573BA" w:rsidRDefault="000573BA">
      <w:r>
        <w:br w:type="page"/>
      </w:r>
    </w:p>
    <w:p w:rsidR="000573BA" w:rsidRPr="003C0ADC" w:rsidRDefault="00C73B05" w:rsidP="000573BA">
      <w:pPr>
        <w:spacing w:line="360" w:lineRule="auto"/>
        <w:rPr>
          <w:b/>
          <w:sz w:val="24"/>
        </w:rPr>
      </w:pPr>
      <w:r>
        <w:rPr>
          <w:b/>
          <w:sz w:val="24"/>
        </w:rPr>
        <w:lastRenderedPageBreak/>
        <w:t>S and</w:t>
      </w:r>
      <w:r w:rsidR="000573BA" w:rsidRPr="003C0ADC">
        <w:rPr>
          <w:b/>
          <w:sz w:val="24"/>
        </w:rPr>
        <w:t xml:space="preserve"> T</w:t>
      </w:r>
      <w:r>
        <w:rPr>
          <w:b/>
          <w:sz w:val="24"/>
        </w:rPr>
        <w:t xml:space="preserve"> Auto Repair</w:t>
      </w:r>
    </w:p>
    <w:p w:rsidR="000573BA" w:rsidRDefault="000573BA" w:rsidP="000573BA">
      <w:pPr>
        <w:spacing w:line="360" w:lineRule="auto"/>
        <w:rPr>
          <w:sz w:val="24"/>
        </w:rPr>
      </w:pPr>
      <w:r>
        <w:rPr>
          <w:sz w:val="24"/>
        </w:rPr>
        <w:t xml:space="preserve">Is your car making funny noises? Is there one of those blinking lights on the dash board you don’t understand? Or maybe you have a real problem with your car and need it fixed as quickly and reasonably as possible. Get your vehicle to </w:t>
      </w:r>
      <w:r w:rsidRPr="003C0ADC">
        <w:rPr>
          <w:b/>
          <w:sz w:val="24"/>
        </w:rPr>
        <w:t>S&amp;T Auto Repair</w:t>
      </w:r>
      <w:r>
        <w:rPr>
          <w:sz w:val="24"/>
        </w:rPr>
        <w:t xml:space="preserve"> at 106 Redding Drive in Bremen. Competent mechanics at S &amp; T can take care of just about anything your car needs, from basic service to the really big jobs. Why wait too long and let it get more expensive, or even dangerous? If you want it fixed right and fixed right the first time, call S&amp;T at 770-537-4002.</w:t>
      </w:r>
    </w:p>
    <w:p w:rsidR="00C73B05" w:rsidRDefault="00C73B05"/>
    <w:p w:rsidR="00C73B05" w:rsidRDefault="00C73B05"/>
    <w:p w:rsidR="00C73B05" w:rsidRDefault="002A43CA">
      <w:r>
        <w:t>2016</w:t>
      </w:r>
      <w:r w:rsidR="00C73B05">
        <w:t xml:space="preserve"> Ads</w:t>
      </w:r>
    </w:p>
    <w:p w:rsidR="0075743C" w:rsidRDefault="0075743C">
      <w:r>
        <w:br w:type="page"/>
      </w:r>
    </w:p>
    <w:p w:rsidR="002767A5" w:rsidRPr="00AB7595" w:rsidRDefault="002767A5" w:rsidP="002767A5">
      <w:pPr>
        <w:spacing w:line="360" w:lineRule="auto"/>
        <w:rPr>
          <w:b/>
          <w:sz w:val="24"/>
        </w:rPr>
      </w:pPr>
      <w:r w:rsidRPr="00AB7595">
        <w:rPr>
          <w:b/>
          <w:sz w:val="24"/>
        </w:rPr>
        <w:lastRenderedPageBreak/>
        <w:t>Haralson County Chamber</w:t>
      </w:r>
    </w:p>
    <w:p w:rsidR="00725895" w:rsidRDefault="00725895" w:rsidP="002767A5">
      <w:pPr>
        <w:spacing w:line="360" w:lineRule="auto"/>
        <w:rPr>
          <w:sz w:val="24"/>
        </w:rPr>
      </w:pPr>
      <w:r>
        <w:rPr>
          <w:sz w:val="24"/>
        </w:rPr>
        <w:t xml:space="preserve">Gobble, Gobble! Join the Greater Haralson Chamber of Commerce </w:t>
      </w:r>
      <w:r w:rsidR="000D7C0F">
        <w:rPr>
          <w:sz w:val="24"/>
        </w:rPr>
        <w:t>f</w:t>
      </w:r>
      <w:r>
        <w:rPr>
          <w:sz w:val="24"/>
        </w:rPr>
        <w:t xml:space="preserve">or the Bradley R. Kemp Turkey Shoot at the West Georgia Youth Range on Budapest Cemetery Road. </w:t>
      </w:r>
      <w:proofErr w:type="gramStart"/>
      <w:r>
        <w:rPr>
          <w:sz w:val="24"/>
        </w:rPr>
        <w:t xml:space="preserve">Saturday, November </w:t>
      </w:r>
      <w:r w:rsidRPr="00141E6C">
        <w:rPr>
          <w:color w:val="FF0000"/>
          <w:sz w:val="24"/>
        </w:rPr>
        <w:t>7</w:t>
      </w:r>
      <w:r w:rsidRPr="00141E6C">
        <w:rPr>
          <w:color w:val="FF0000"/>
          <w:sz w:val="24"/>
          <w:vertAlign w:val="superscript"/>
        </w:rPr>
        <w:t>th</w:t>
      </w:r>
      <w:r>
        <w:rPr>
          <w:sz w:val="24"/>
        </w:rPr>
        <w:t xml:space="preserve"> from 9 until 2.</w:t>
      </w:r>
      <w:proofErr w:type="gramEnd"/>
      <w:r>
        <w:rPr>
          <w:sz w:val="24"/>
        </w:rPr>
        <w:t xml:space="preserve"> For more information contact the Chamber at 770-537-5594.</w:t>
      </w:r>
    </w:p>
    <w:p w:rsidR="00725895" w:rsidRDefault="00725895"/>
    <w:p w:rsidR="00725895" w:rsidRDefault="002A43CA">
      <w:r>
        <w:t>2016</w:t>
      </w:r>
      <w:r w:rsidR="00725895">
        <w:t xml:space="preserve"> Ads</w:t>
      </w:r>
    </w:p>
    <w:p w:rsidR="00883A84" w:rsidRDefault="00883A84">
      <w:r>
        <w:br w:type="page"/>
      </w:r>
    </w:p>
    <w:p w:rsidR="002767A5" w:rsidRPr="00883A84" w:rsidRDefault="00883A84" w:rsidP="002767A5">
      <w:pPr>
        <w:rPr>
          <w:b/>
          <w:sz w:val="24"/>
        </w:rPr>
      </w:pPr>
      <w:r w:rsidRPr="00883A84">
        <w:rPr>
          <w:b/>
          <w:sz w:val="24"/>
        </w:rPr>
        <w:lastRenderedPageBreak/>
        <w:t>Bremen Dental Depot</w:t>
      </w:r>
    </w:p>
    <w:p w:rsidR="00883A84" w:rsidRDefault="00883A84" w:rsidP="002767A5">
      <w:r>
        <w:t xml:space="preserve">Bremen Dental Depot is proud to be a sponsor of Bremen Rotary Radio Day. Bremen Dental Depot is located at 302 Laurel Street in Bremen. Call and make an appointment today. </w:t>
      </w:r>
      <w:proofErr w:type="gramStart"/>
      <w:r>
        <w:t>770-537-4439. Bremen Dental Depot.</w:t>
      </w:r>
      <w:proofErr w:type="gramEnd"/>
      <w:r>
        <w:t xml:space="preserve"> “We cater to Cowards” </w:t>
      </w:r>
    </w:p>
    <w:p w:rsidR="00C73B05" w:rsidRDefault="00C73B05"/>
    <w:p w:rsidR="00C73B05" w:rsidRDefault="00C73B05"/>
    <w:p w:rsidR="00C73B05" w:rsidRDefault="002A43CA">
      <w:r>
        <w:t>2016</w:t>
      </w:r>
      <w:r w:rsidR="00C73B05">
        <w:t xml:space="preserve"> Ads</w:t>
      </w:r>
    </w:p>
    <w:p w:rsidR="00883A84" w:rsidRDefault="00883A84">
      <w:r>
        <w:br w:type="page"/>
      </w:r>
    </w:p>
    <w:p w:rsidR="00883A84" w:rsidRPr="00747100" w:rsidRDefault="00747100" w:rsidP="00883A84">
      <w:pPr>
        <w:rPr>
          <w:b/>
          <w:sz w:val="24"/>
        </w:rPr>
      </w:pPr>
      <w:r w:rsidRPr="00747100">
        <w:rPr>
          <w:b/>
          <w:sz w:val="24"/>
        </w:rPr>
        <w:lastRenderedPageBreak/>
        <w:t>Carroll EMC Foundation</w:t>
      </w:r>
    </w:p>
    <w:p w:rsidR="00747100" w:rsidRDefault="00410B25" w:rsidP="00883A84">
      <w:pPr>
        <w:rPr>
          <w:u w:val="single"/>
        </w:rPr>
      </w:pPr>
      <w:proofErr w:type="gramStart"/>
      <w:r>
        <w:t>Celebrating  13</w:t>
      </w:r>
      <w:proofErr w:type="gramEnd"/>
      <w:r w:rsidR="00747100">
        <w:t xml:space="preserve"> Years of Neighbors helping Neighbors because you are willing to give. The Carroll EMC Foundation and Operation Round </w:t>
      </w:r>
      <w:proofErr w:type="gramStart"/>
      <w:r w:rsidR="00747100">
        <w:t>Up</w:t>
      </w:r>
      <w:proofErr w:type="gramEnd"/>
      <w:r w:rsidR="00747100">
        <w:t xml:space="preserve"> Program appreciates your willingness to help others by rounding up your electric bill. Visit us at </w:t>
      </w:r>
      <w:hyperlink r:id="rId9" w:history="1">
        <w:r w:rsidR="00747100" w:rsidRPr="00E85EF5">
          <w:rPr>
            <w:rStyle w:val="Hyperlink"/>
          </w:rPr>
          <w:t>www.carrollemc.com</w:t>
        </w:r>
      </w:hyperlink>
    </w:p>
    <w:p w:rsidR="00410B25" w:rsidRDefault="00410B25"/>
    <w:p w:rsidR="00410B25" w:rsidRDefault="00410B25"/>
    <w:p w:rsidR="00410B25" w:rsidRDefault="00141E6C">
      <w:r>
        <w:t>2016</w:t>
      </w:r>
      <w:r w:rsidR="00410B25">
        <w:t xml:space="preserve"> Ads</w:t>
      </w:r>
    </w:p>
    <w:p w:rsidR="00665A06" w:rsidRDefault="00665A06">
      <w:r>
        <w:br w:type="page"/>
      </w:r>
    </w:p>
    <w:p w:rsidR="000F47C3" w:rsidRPr="00665A06" w:rsidRDefault="00665A06" w:rsidP="000F47C3">
      <w:pPr>
        <w:rPr>
          <w:b/>
          <w:sz w:val="24"/>
        </w:rPr>
      </w:pPr>
      <w:r w:rsidRPr="00665A06">
        <w:rPr>
          <w:b/>
          <w:sz w:val="24"/>
        </w:rPr>
        <w:lastRenderedPageBreak/>
        <w:t>Walker Cadillac</w:t>
      </w:r>
    </w:p>
    <w:p w:rsidR="00665A06" w:rsidRDefault="00665A06" w:rsidP="000F47C3">
      <w:r>
        <w:t>Hi Friends, Walker Cadillac Buick GMC is proud to continue supporting Rotary International and its great efforts. Think Local, think Walker Cadillac Buick GMC for your next New or Pre-owned purchase and know that we are giving back to the same community we grew up in.  Walker Cadillac Buick GMC located on Highway 27 North in Carrollton and online at Walker GM AUTO dot com.</w:t>
      </w:r>
    </w:p>
    <w:p w:rsidR="00665A06" w:rsidRDefault="00665A06" w:rsidP="00665A06"/>
    <w:p w:rsidR="00604F57" w:rsidRDefault="00141E6C">
      <w:r>
        <w:t>2016</w:t>
      </w:r>
      <w:r w:rsidR="00604F57">
        <w:t xml:space="preserve"> Ads</w:t>
      </w:r>
    </w:p>
    <w:p w:rsidR="00AF5AEB" w:rsidRDefault="00AF5AEB">
      <w:r>
        <w:br w:type="page"/>
      </w:r>
    </w:p>
    <w:p w:rsidR="00665A06" w:rsidRPr="00AF5AEB" w:rsidRDefault="00AF5AEB" w:rsidP="00665A06">
      <w:pPr>
        <w:rPr>
          <w:b/>
          <w:sz w:val="24"/>
        </w:rPr>
      </w:pPr>
      <w:r w:rsidRPr="00AF5AEB">
        <w:rPr>
          <w:b/>
          <w:sz w:val="24"/>
        </w:rPr>
        <w:lastRenderedPageBreak/>
        <w:t>Joanie Lowe, LLC</w:t>
      </w:r>
    </w:p>
    <w:p w:rsidR="00AF5AEB" w:rsidRDefault="00AF5AEB" w:rsidP="00665A06">
      <w:r>
        <w:t>Joanie Lowe, LLC CPAs is located in Downtown Bremen for all your tax and accounting needs. Joanie Lowe is a proud sponsor of Bremen Rotary Radio Day.</w:t>
      </w:r>
    </w:p>
    <w:p w:rsidR="003D02E8" w:rsidRDefault="003D02E8" w:rsidP="003D02E8"/>
    <w:p w:rsidR="003D02E8" w:rsidRDefault="003D02E8" w:rsidP="003D02E8"/>
    <w:p w:rsidR="003D02E8" w:rsidRDefault="00141E6C" w:rsidP="003D02E8">
      <w:r>
        <w:t>2016</w:t>
      </w:r>
      <w:r w:rsidR="00641991">
        <w:t xml:space="preserve"> Ads</w:t>
      </w:r>
    </w:p>
    <w:p w:rsidR="003D02E8" w:rsidRDefault="003D02E8">
      <w:r>
        <w:br w:type="page"/>
      </w:r>
    </w:p>
    <w:p w:rsidR="003D02E8" w:rsidRPr="003D02E8" w:rsidRDefault="003D02E8" w:rsidP="003D02E8">
      <w:pPr>
        <w:rPr>
          <w:b/>
          <w:sz w:val="24"/>
        </w:rPr>
      </w:pPr>
      <w:r w:rsidRPr="003D02E8">
        <w:rPr>
          <w:b/>
          <w:sz w:val="24"/>
        </w:rPr>
        <w:lastRenderedPageBreak/>
        <w:t xml:space="preserve">Ole </w:t>
      </w:r>
      <w:proofErr w:type="spellStart"/>
      <w:r w:rsidRPr="003D02E8">
        <w:rPr>
          <w:b/>
          <w:sz w:val="24"/>
        </w:rPr>
        <w:t>McDermitt’s</w:t>
      </w:r>
      <w:proofErr w:type="spellEnd"/>
      <w:r w:rsidRPr="003D02E8">
        <w:rPr>
          <w:b/>
          <w:sz w:val="24"/>
        </w:rPr>
        <w:t xml:space="preserve"> Farm</w:t>
      </w:r>
    </w:p>
    <w:p w:rsidR="003D02E8" w:rsidRDefault="003D02E8" w:rsidP="003D02E8">
      <w:r>
        <w:t xml:space="preserve">Harvest your family fun this fall with a trip to Ole </w:t>
      </w:r>
      <w:proofErr w:type="spellStart"/>
      <w:r>
        <w:t>McDermitt’s</w:t>
      </w:r>
      <w:proofErr w:type="spellEnd"/>
      <w:r>
        <w:t xml:space="preserve"> Farm located south Highway 27 off Bonner Gold Mine Road in Carrollton. Enjoy our pumpkin patch, hay rides, corn maze, </w:t>
      </w:r>
      <w:proofErr w:type="gramStart"/>
      <w:r>
        <w:t>windmill</w:t>
      </w:r>
      <w:proofErr w:type="gramEnd"/>
      <w:r>
        <w:t xml:space="preserve"> and of course, your family will love our farm full of animals.</w:t>
      </w:r>
    </w:p>
    <w:p w:rsidR="003D02E8" w:rsidRDefault="003D02E8" w:rsidP="003D02E8">
      <w:r>
        <w:t>Want to get to know the animals before you visit? Check us out on Facebook. You’ll find recent pictures of new births to stories about the entire family. With 10 kids, a few of which came to us from different countries, and a farm full of animals, we always have a story or two to share with you.</w:t>
      </w:r>
    </w:p>
    <w:p w:rsidR="003D02E8" w:rsidRDefault="003D02E8" w:rsidP="003D02E8">
      <w:r>
        <w:t>We are open to the public Saturday’s and Sunday’s, Admission is $10 and we take cash only!!</w:t>
      </w:r>
    </w:p>
    <w:p w:rsidR="003D02E8" w:rsidRDefault="003D02E8" w:rsidP="003D02E8">
      <w:r>
        <w:t>Thank you West GEORGIA! Your support has made an amazing difference to our family.</w:t>
      </w:r>
    </w:p>
    <w:p w:rsidR="003D02E8" w:rsidRDefault="003D02E8" w:rsidP="003D02E8">
      <w:r>
        <w:t>See you on the farm soon!</w:t>
      </w:r>
    </w:p>
    <w:p w:rsidR="00B01587" w:rsidRDefault="00B01587" w:rsidP="00B01587"/>
    <w:p w:rsidR="00B01587" w:rsidRDefault="00B01587" w:rsidP="00B01587"/>
    <w:p w:rsidR="00B01587" w:rsidRDefault="00B01587" w:rsidP="00B01587"/>
    <w:p w:rsidR="00966883" w:rsidRDefault="00966883" w:rsidP="00B01587"/>
    <w:p w:rsidR="00966883" w:rsidRDefault="00966883" w:rsidP="00B01587"/>
    <w:p w:rsidR="00966883" w:rsidRDefault="00966883">
      <w:r>
        <w:br w:type="page"/>
      </w:r>
    </w:p>
    <w:p w:rsidR="00966883" w:rsidRPr="001C525A" w:rsidRDefault="00966883" w:rsidP="00966883">
      <w:pPr>
        <w:rPr>
          <w:b/>
          <w:sz w:val="24"/>
        </w:rPr>
      </w:pPr>
      <w:r w:rsidRPr="001C525A">
        <w:rPr>
          <w:b/>
          <w:sz w:val="24"/>
        </w:rPr>
        <w:lastRenderedPageBreak/>
        <w:t>Northwest Realty</w:t>
      </w:r>
    </w:p>
    <w:p w:rsidR="00966883" w:rsidRDefault="00966883" w:rsidP="00966883">
      <w:pPr>
        <w:rPr>
          <w:sz w:val="24"/>
        </w:rPr>
      </w:pPr>
      <w:r>
        <w:rPr>
          <w:sz w:val="24"/>
        </w:rPr>
        <w:t>Northwest Realty is proud to be a sponsor of Bremen Rotary Radio Day. Northwest realty is located at 1019 Tallapoosa Street West, Bremen, Georgia. Thank you, Northwest realty for your continued support of the Bremen Rotary Radio Day.</w:t>
      </w:r>
    </w:p>
    <w:p w:rsidR="008717BC" w:rsidRDefault="008717BC"/>
    <w:p w:rsidR="008717BC" w:rsidRDefault="008717BC"/>
    <w:p w:rsidR="008717BC" w:rsidRDefault="008717BC"/>
    <w:p w:rsidR="008717BC" w:rsidRDefault="00141E6C">
      <w:r>
        <w:t>2016</w:t>
      </w:r>
      <w:r w:rsidR="008717BC">
        <w:t xml:space="preserve"> Ads</w:t>
      </w:r>
    </w:p>
    <w:p w:rsidR="0005237B" w:rsidRDefault="0005237B" w:rsidP="00733FE1">
      <w:pPr>
        <w:pStyle w:val="ListParagraph"/>
        <w:numPr>
          <w:ilvl w:val="0"/>
          <w:numId w:val="6"/>
        </w:numPr>
      </w:pPr>
      <w:r>
        <w:br w:type="page"/>
      </w:r>
    </w:p>
    <w:p w:rsidR="0005237B" w:rsidRPr="001957E7" w:rsidRDefault="0005237B" w:rsidP="0005237B">
      <w:pPr>
        <w:spacing w:line="360" w:lineRule="auto"/>
        <w:rPr>
          <w:b/>
          <w:sz w:val="24"/>
        </w:rPr>
      </w:pPr>
      <w:r w:rsidRPr="001957E7">
        <w:rPr>
          <w:b/>
          <w:sz w:val="24"/>
        </w:rPr>
        <w:lastRenderedPageBreak/>
        <w:t>Secured Shredding Solutions</w:t>
      </w:r>
    </w:p>
    <w:p w:rsidR="00641991" w:rsidRDefault="0005237B" w:rsidP="0005237B">
      <w:pPr>
        <w:spacing w:line="360" w:lineRule="auto"/>
        <w:rPr>
          <w:sz w:val="24"/>
        </w:rPr>
      </w:pPr>
      <w:r>
        <w:rPr>
          <w:sz w:val="24"/>
        </w:rPr>
        <w:t xml:space="preserve">Secured Shredding Solutions is proud to be a sponsor of Bremen Rotary Radio Day. </w:t>
      </w:r>
    </w:p>
    <w:p w:rsidR="0005237B" w:rsidRDefault="0005237B" w:rsidP="0005237B">
      <w:pPr>
        <w:spacing w:line="360" w:lineRule="auto"/>
        <w:rPr>
          <w:sz w:val="24"/>
        </w:rPr>
      </w:pPr>
      <w:r>
        <w:rPr>
          <w:sz w:val="24"/>
        </w:rPr>
        <w:t>Thank you, Secured Shredding Solutions for your continued support of Bremen Rotary Radio Day.</w:t>
      </w:r>
    </w:p>
    <w:p w:rsidR="0005237B" w:rsidRDefault="0005237B" w:rsidP="0005237B">
      <w:pPr>
        <w:ind w:left="360"/>
      </w:pPr>
    </w:p>
    <w:p w:rsidR="0005237B" w:rsidRDefault="0005237B" w:rsidP="0005237B">
      <w:pPr>
        <w:ind w:left="360"/>
      </w:pPr>
    </w:p>
    <w:p w:rsidR="00641991" w:rsidRDefault="00141E6C">
      <w:r>
        <w:t>2016</w:t>
      </w:r>
      <w:r w:rsidR="00641991">
        <w:t xml:space="preserve"> Ads</w:t>
      </w:r>
    </w:p>
    <w:p w:rsidR="00FA1F13" w:rsidRDefault="00FA1F13" w:rsidP="00733FE1">
      <w:pPr>
        <w:pStyle w:val="ListParagraph"/>
        <w:numPr>
          <w:ilvl w:val="0"/>
          <w:numId w:val="9"/>
        </w:numPr>
      </w:pPr>
      <w:r>
        <w:br w:type="page"/>
      </w:r>
    </w:p>
    <w:p w:rsidR="00B37B6C" w:rsidRPr="00B37B6C" w:rsidRDefault="00B37B6C" w:rsidP="00B86451">
      <w:pPr>
        <w:ind w:left="360"/>
        <w:jc w:val="both"/>
        <w:rPr>
          <w:b/>
          <w:sz w:val="28"/>
          <w:szCs w:val="24"/>
          <w:lang w:val="en-CA"/>
        </w:rPr>
      </w:pPr>
      <w:r w:rsidRPr="00B37B6C">
        <w:rPr>
          <w:b/>
          <w:sz w:val="28"/>
          <w:szCs w:val="24"/>
          <w:lang w:val="en-CA"/>
        </w:rPr>
        <w:lastRenderedPageBreak/>
        <w:t>Carrollton Collision Center</w:t>
      </w:r>
    </w:p>
    <w:p w:rsidR="002C10E4" w:rsidRDefault="00B86451" w:rsidP="00B86451">
      <w:pPr>
        <w:ind w:left="360"/>
        <w:jc w:val="both"/>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Carrollton Collision Center </w:t>
      </w:r>
      <w:r w:rsidR="002C10E4">
        <w:rPr>
          <w:sz w:val="24"/>
          <w:szCs w:val="24"/>
        </w:rPr>
        <w:t>is supportive of</w:t>
      </w:r>
      <w:r>
        <w:rPr>
          <w:sz w:val="24"/>
          <w:szCs w:val="24"/>
        </w:rPr>
        <w:t xml:space="preserve"> a program called Rotarians </w:t>
      </w:r>
      <w:proofErr w:type="gramStart"/>
      <w:r>
        <w:rPr>
          <w:sz w:val="24"/>
          <w:szCs w:val="24"/>
        </w:rPr>
        <w:t>Against</w:t>
      </w:r>
      <w:proofErr w:type="gramEnd"/>
      <w:r>
        <w:rPr>
          <w:sz w:val="24"/>
          <w:szCs w:val="24"/>
        </w:rPr>
        <w:t xml:space="preserve"> Distracted Driving </w:t>
      </w:r>
      <w:r w:rsidR="002C10E4">
        <w:rPr>
          <w:sz w:val="24"/>
          <w:szCs w:val="24"/>
        </w:rPr>
        <w:t>that was started</w:t>
      </w:r>
      <w:r>
        <w:rPr>
          <w:sz w:val="24"/>
          <w:szCs w:val="24"/>
        </w:rPr>
        <w:t xml:space="preserve"> when our area suffered several losses because of texting and driving.  </w:t>
      </w:r>
      <w:r w:rsidR="002C10E4">
        <w:rPr>
          <w:sz w:val="24"/>
          <w:szCs w:val="24"/>
        </w:rPr>
        <w:t>Please make that promise not to text and drive.</w:t>
      </w:r>
    </w:p>
    <w:p w:rsidR="0005237B" w:rsidRDefault="002C10E4" w:rsidP="00B86451">
      <w:pPr>
        <w:ind w:left="360"/>
        <w:jc w:val="both"/>
        <w:rPr>
          <w:sz w:val="24"/>
          <w:szCs w:val="24"/>
        </w:rPr>
      </w:pPr>
      <w:r>
        <w:rPr>
          <w:sz w:val="24"/>
          <w:szCs w:val="24"/>
        </w:rPr>
        <w:t>Carrollton Collision Center is also committed to putting you back in the driver’s seat, if you do need automotive collision repair. Call 770-214-9300 for Carrollton Collision Center.</w:t>
      </w:r>
      <w:r w:rsidR="00B86451">
        <w:rPr>
          <w:sz w:val="24"/>
          <w:szCs w:val="24"/>
        </w:rPr>
        <w:t xml:space="preserve">  </w:t>
      </w:r>
    </w:p>
    <w:p w:rsidR="00AC130C" w:rsidRDefault="00AC130C" w:rsidP="00B86451">
      <w:pPr>
        <w:ind w:left="360"/>
        <w:jc w:val="both"/>
        <w:rPr>
          <w:sz w:val="24"/>
          <w:szCs w:val="24"/>
        </w:rPr>
      </w:pPr>
    </w:p>
    <w:p w:rsidR="00AF5AEB" w:rsidRDefault="00141E6C" w:rsidP="00AF5AEB">
      <w:r>
        <w:t>2016</w:t>
      </w:r>
      <w:r w:rsidR="00334F91">
        <w:t xml:space="preserve"> Ads</w:t>
      </w:r>
    </w:p>
    <w:p w:rsidR="00334F91" w:rsidRDefault="00334F91" w:rsidP="00141E6C"/>
    <w:p w:rsidR="004D4F9F" w:rsidRDefault="004D4F9F">
      <w:r>
        <w:br w:type="page"/>
      </w:r>
    </w:p>
    <w:p w:rsidR="004D4F9F" w:rsidRPr="004D4F9F" w:rsidRDefault="004D4F9F" w:rsidP="004D4F9F">
      <w:pPr>
        <w:rPr>
          <w:b/>
          <w:sz w:val="24"/>
          <w:szCs w:val="32"/>
        </w:rPr>
      </w:pPr>
      <w:r w:rsidRPr="004D4F9F">
        <w:rPr>
          <w:b/>
          <w:sz w:val="24"/>
          <w:szCs w:val="32"/>
        </w:rPr>
        <w:lastRenderedPageBreak/>
        <w:t xml:space="preserve">Bremen Junior Woman’s Club </w:t>
      </w:r>
    </w:p>
    <w:p w:rsidR="004D4F9F" w:rsidRPr="004D4F9F" w:rsidRDefault="004D4F9F" w:rsidP="004D4F9F">
      <w:pPr>
        <w:rPr>
          <w:szCs w:val="28"/>
        </w:rPr>
      </w:pPr>
      <w:r w:rsidRPr="004D4F9F">
        <w:rPr>
          <w:szCs w:val="28"/>
        </w:rPr>
        <w:t>(1)   The Bremen Junior Woman’s Club, sponsor of today’s Bremen Towne Festival, invites you to come out and enjoy the festivities in downtown Bremen. The vendors are set up and ready for you to visit their booths.  There are activities and entertainment going on until 4 p.m. today. The Parade begins at 11:00 a.m. and the food vendors will be ready to feed you and your family once it’s over. Be sure to go by their booth today to learn more about the Club and the</w:t>
      </w:r>
      <w:r w:rsidR="00557B6E">
        <w:rPr>
          <w:szCs w:val="28"/>
        </w:rPr>
        <w:t xml:space="preserve"> activities they sponsor in our community.</w:t>
      </w:r>
    </w:p>
    <w:p w:rsidR="000B6B5C" w:rsidRDefault="004D4F9F" w:rsidP="004D4F9F">
      <w:pPr>
        <w:rPr>
          <w:szCs w:val="28"/>
        </w:rPr>
      </w:pPr>
      <w:r w:rsidRPr="004D4F9F">
        <w:rPr>
          <w:szCs w:val="28"/>
        </w:rPr>
        <w:t>(2)   The Bremen Junior Woman’s Club is a 501(c</w:t>
      </w:r>
      <w:proofErr w:type="gramStart"/>
      <w:r w:rsidRPr="004D4F9F">
        <w:rPr>
          <w:szCs w:val="28"/>
        </w:rPr>
        <w:t>)3</w:t>
      </w:r>
      <w:proofErr w:type="gramEnd"/>
      <w:r w:rsidRPr="004D4F9F">
        <w:rPr>
          <w:szCs w:val="28"/>
        </w:rPr>
        <w:t xml:space="preserve"> non-profit organization with hard-working volunteers who organize fund-raising projects to help our community, including this annual Towne Festival and upcoming Christmas Tour of Homes on December 6th.  If you are interested in hearing more about the Club’s activities and goals, visit them today at their booth or go to their website </w:t>
      </w:r>
      <w:hyperlink r:id="rId10" w:history="1">
        <w:r w:rsidRPr="004D4F9F">
          <w:rPr>
            <w:rStyle w:val="Hyperlink"/>
            <w:szCs w:val="28"/>
          </w:rPr>
          <w:t>www.bremenjuniorwomansclub.org</w:t>
        </w:r>
      </w:hyperlink>
      <w:r w:rsidRPr="004D4F9F">
        <w:rPr>
          <w:szCs w:val="28"/>
        </w:rPr>
        <w:t xml:space="preserve">.  </w:t>
      </w:r>
    </w:p>
    <w:p w:rsidR="004D4F9F" w:rsidRPr="004D4F9F" w:rsidRDefault="000B6B5C" w:rsidP="004D4F9F">
      <w:pPr>
        <w:rPr>
          <w:szCs w:val="28"/>
        </w:rPr>
      </w:pPr>
      <w:r>
        <w:rPr>
          <w:szCs w:val="28"/>
        </w:rPr>
        <w:t xml:space="preserve">(3)   </w:t>
      </w:r>
      <w:r w:rsidR="004D4F9F" w:rsidRPr="004D4F9F">
        <w:rPr>
          <w:szCs w:val="28"/>
        </w:rPr>
        <w:t>The Bremen Junior Woman’s Club</w:t>
      </w:r>
      <w:r>
        <w:rPr>
          <w:szCs w:val="28"/>
        </w:rPr>
        <w:t xml:space="preserve">, sponsor of today’s Bremen Towne Festival, </w:t>
      </w:r>
      <w:r w:rsidR="004D4F9F" w:rsidRPr="004D4F9F">
        <w:rPr>
          <w:szCs w:val="28"/>
        </w:rPr>
        <w:t>is proud to support Radio Day for the Bremen Rotary.  Congratulations to Rotary on their fund-raising efforts for autism, literacy, and for local community and international projects.</w:t>
      </w:r>
      <w:r>
        <w:rPr>
          <w:szCs w:val="28"/>
        </w:rPr>
        <w:t xml:space="preserve"> Come out and visit their booth to get your Christmas Tour of Homes tickets.</w:t>
      </w:r>
    </w:p>
    <w:p w:rsidR="004D4F9F" w:rsidRPr="004D4F9F" w:rsidRDefault="000B6B5C" w:rsidP="004D4F9F">
      <w:pPr>
        <w:rPr>
          <w:szCs w:val="28"/>
        </w:rPr>
      </w:pPr>
      <w:r>
        <w:rPr>
          <w:szCs w:val="28"/>
        </w:rPr>
        <w:t>(4</w:t>
      </w:r>
      <w:r w:rsidR="004D4F9F" w:rsidRPr="004D4F9F">
        <w:rPr>
          <w:szCs w:val="28"/>
        </w:rPr>
        <w:t xml:space="preserve">)   The Bremen Junior Woman’s Club, sponsor of </w:t>
      </w:r>
      <w:r>
        <w:rPr>
          <w:szCs w:val="28"/>
        </w:rPr>
        <w:t>today’s Bremen Towne Festival, thanks the citizens in our community for their support of the Magnolia All-Abilities Playground. Take time to go over to the Recreation Department and visit the playground the woman’s club built and donated to our city. This playground is a huge asset to our community.</w:t>
      </w:r>
    </w:p>
    <w:p w:rsidR="004D4F9F" w:rsidRDefault="000B6B5C" w:rsidP="004D4F9F">
      <w:pPr>
        <w:rPr>
          <w:szCs w:val="28"/>
        </w:rPr>
      </w:pPr>
      <w:r w:rsidRPr="004D4F9F">
        <w:rPr>
          <w:szCs w:val="28"/>
        </w:rPr>
        <w:t xml:space="preserve"> </w:t>
      </w:r>
      <w:r w:rsidR="004D4F9F" w:rsidRPr="004D4F9F">
        <w:rPr>
          <w:szCs w:val="28"/>
        </w:rPr>
        <w:t xml:space="preserve">(5)    The Bremen Junior Woman’s Club, sponsor of today’s Bremen Towne Festival, </w:t>
      </w:r>
      <w:r>
        <w:rPr>
          <w:szCs w:val="28"/>
        </w:rPr>
        <w:t xml:space="preserve">invites you to visit their booth to get your Jewelry Raffle ticket to help support families in need during the upcoming Christmas holidays. They have a beautiful diamond necklace and the tickets are $1.00 each. They also have cookbooks that would make the perfect holiday gift. </w:t>
      </w:r>
    </w:p>
    <w:p w:rsidR="000B6B5C" w:rsidRDefault="000B6B5C" w:rsidP="008717BC">
      <w:pPr>
        <w:spacing w:after="0"/>
        <w:rPr>
          <w:sz w:val="24"/>
        </w:rPr>
      </w:pPr>
    </w:p>
    <w:p w:rsidR="000B6B5C" w:rsidRDefault="000B6B5C" w:rsidP="008717BC">
      <w:pPr>
        <w:spacing w:after="0"/>
        <w:rPr>
          <w:sz w:val="24"/>
        </w:rPr>
      </w:pPr>
    </w:p>
    <w:p w:rsidR="008717BC" w:rsidRDefault="00141E6C" w:rsidP="008717BC">
      <w:pPr>
        <w:spacing w:after="0"/>
        <w:rPr>
          <w:sz w:val="24"/>
        </w:rPr>
      </w:pPr>
      <w:r>
        <w:rPr>
          <w:sz w:val="24"/>
        </w:rPr>
        <w:t>2016</w:t>
      </w:r>
      <w:r w:rsidR="008717BC">
        <w:rPr>
          <w:sz w:val="24"/>
        </w:rPr>
        <w:t xml:space="preserve"> Ads</w:t>
      </w:r>
    </w:p>
    <w:p w:rsidR="000B6B5C" w:rsidRDefault="000B6B5C" w:rsidP="008717BC">
      <w:pPr>
        <w:spacing w:after="0" w:line="360" w:lineRule="auto"/>
        <w:ind w:left="360"/>
        <w:rPr>
          <w:sz w:val="24"/>
        </w:rPr>
      </w:pPr>
    </w:p>
    <w:p w:rsidR="00141E6C" w:rsidRDefault="00141E6C" w:rsidP="008717BC">
      <w:pPr>
        <w:spacing w:after="0" w:line="360" w:lineRule="auto"/>
        <w:ind w:left="360"/>
        <w:rPr>
          <w:sz w:val="24"/>
        </w:rPr>
      </w:pPr>
    </w:p>
    <w:p w:rsidR="00141E6C" w:rsidRDefault="00141E6C" w:rsidP="008717BC">
      <w:pPr>
        <w:spacing w:after="0" w:line="360" w:lineRule="auto"/>
        <w:ind w:left="360"/>
        <w:rPr>
          <w:sz w:val="24"/>
        </w:rPr>
      </w:pPr>
    </w:p>
    <w:p w:rsidR="00141E6C" w:rsidRDefault="00141E6C" w:rsidP="008717BC">
      <w:pPr>
        <w:spacing w:after="0" w:line="360" w:lineRule="auto"/>
        <w:ind w:left="360"/>
        <w:rPr>
          <w:sz w:val="24"/>
        </w:rPr>
      </w:pPr>
    </w:p>
    <w:p w:rsidR="00141E6C" w:rsidRDefault="00141E6C" w:rsidP="008717BC">
      <w:pPr>
        <w:spacing w:after="0" w:line="360" w:lineRule="auto"/>
        <w:ind w:left="360"/>
        <w:rPr>
          <w:sz w:val="24"/>
        </w:rPr>
      </w:pPr>
    </w:p>
    <w:p w:rsidR="000B6B5C" w:rsidRDefault="000B6B5C" w:rsidP="008717BC">
      <w:pPr>
        <w:spacing w:after="0" w:line="360" w:lineRule="auto"/>
        <w:ind w:left="360"/>
        <w:rPr>
          <w:sz w:val="24"/>
        </w:rPr>
      </w:pPr>
    </w:p>
    <w:p w:rsidR="000B6B5C" w:rsidRDefault="000B6B5C" w:rsidP="008717BC">
      <w:pPr>
        <w:spacing w:after="0" w:line="360" w:lineRule="auto"/>
        <w:ind w:left="360"/>
        <w:rPr>
          <w:sz w:val="24"/>
        </w:rPr>
      </w:pPr>
    </w:p>
    <w:p w:rsidR="000B6B5C" w:rsidRPr="008717BC" w:rsidRDefault="000B6B5C" w:rsidP="008717BC">
      <w:pPr>
        <w:spacing w:after="0" w:line="360" w:lineRule="auto"/>
        <w:ind w:left="360"/>
        <w:rPr>
          <w:sz w:val="24"/>
        </w:rPr>
      </w:pPr>
    </w:p>
    <w:p w:rsidR="001152F8" w:rsidRPr="001152F8" w:rsidRDefault="001152F8" w:rsidP="001152F8">
      <w:pPr>
        <w:spacing w:line="360" w:lineRule="auto"/>
        <w:ind w:left="360"/>
        <w:rPr>
          <w:b/>
          <w:sz w:val="24"/>
        </w:rPr>
      </w:pPr>
      <w:r w:rsidRPr="001152F8">
        <w:rPr>
          <w:b/>
          <w:sz w:val="24"/>
        </w:rPr>
        <w:lastRenderedPageBreak/>
        <w:t>Faye Ward Tax Service</w:t>
      </w:r>
    </w:p>
    <w:p w:rsidR="001152F8" w:rsidRDefault="001152F8" w:rsidP="001152F8">
      <w:pPr>
        <w:spacing w:line="360" w:lineRule="auto"/>
        <w:ind w:left="360"/>
        <w:rPr>
          <w:sz w:val="24"/>
        </w:rPr>
      </w:pPr>
      <w:r w:rsidRPr="001152F8">
        <w:rPr>
          <w:sz w:val="24"/>
        </w:rPr>
        <w:t>Faye Ward’s Tax Service located in Bremen wants to express her appreciation to the Bremen Rotary Club for their community service in literacy and the eradication of Polio worldwide. Faye Ward provides an array of tax services and would love to discuss them with you. She is located at 513 Alabama Avenue in Bremen and her phone # is 770-537-2002.</w:t>
      </w:r>
    </w:p>
    <w:p w:rsidR="001152F8" w:rsidRDefault="001152F8" w:rsidP="001152F8">
      <w:pPr>
        <w:spacing w:line="360" w:lineRule="auto"/>
        <w:rPr>
          <w:sz w:val="24"/>
        </w:rPr>
      </w:pPr>
    </w:p>
    <w:p w:rsidR="00D75CEB" w:rsidRDefault="00141E6C">
      <w:pPr>
        <w:rPr>
          <w:sz w:val="24"/>
        </w:rPr>
      </w:pPr>
      <w:r>
        <w:rPr>
          <w:sz w:val="24"/>
        </w:rPr>
        <w:t>2016</w:t>
      </w:r>
      <w:r w:rsidR="00D75CEB">
        <w:rPr>
          <w:sz w:val="24"/>
        </w:rPr>
        <w:t xml:space="preserve"> Ads</w:t>
      </w:r>
    </w:p>
    <w:p w:rsidR="001152F8" w:rsidRDefault="001152F8">
      <w:pPr>
        <w:rPr>
          <w:sz w:val="24"/>
        </w:rPr>
      </w:pPr>
      <w:r>
        <w:rPr>
          <w:sz w:val="24"/>
        </w:rPr>
        <w:br w:type="page"/>
      </w:r>
    </w:p>
    <w:p w:rsidR="001152F8" w:rsidRPr="00176EFD" w:rsidRDefault="001152F8" w:rsidP="001152F8">
      <w:pPr>
        <w:spacing w:line="360" w:lineRule="auto"/>
        <w:rPr>
          <w:b/>
          <w:sz w:val="24"/>
        </w:rPr>
      </w:pPr>
      <w:r w:rsidRPr="00176EFD">
        <w:rPr>
          <w:b/>
          <w:sz w:val="24"/>
        </w:rPr>
        <w:lastRenderedPageBreak/>
        <w:t>Smith Farms</w:t>
      </w:r>
    </w:p>
    <w:p w:rsidR="001152F8" w:rsidRDefault="001152F8" w:rsidP="001152F8">
      <w:pPr>
        <w:spacing w:line="360" w:lineRule="auto"/>
        <w:rPr>
          <w:sz w:val="24"/>
        </w:rPr>
      </w:pPr>
      <w:r>
        <w:rPr>
          <w:sz w:val="24"/>
        </w:rPr>
        <w:t>Smith Farms is pleased to support the Bremen Rotary Radio Day. Smith Farms has pine bark for your landscaping needs, as well as pine chips for your horse barns and chicken houses. Please call us at 770-646-FARM (3276).</w:t>
      </w:r>
    </w:p>
    <w:p w:rsidR="001152F8" w:rsidRDefault="001152F8" w:rsidP="001152F8">
      <w:pPr>
        <w:spacing w:line="360" w:lineRule="auto"/>
        <w:rPr>
          <w:sz w:val="24"/>
        </w:rPr>
      </w:pPr>
    </w:p>
    <w:p w:rsidR="001152F8" w:rsidRDefault="00141E6C" w:rsidP="001152F8">
      <w:pPr>
        <w:spacing w:line="360" w:lineRule="auto"/>
        <w:rPr>
          <w:sz w:val="24"/>
        </w:rPr>
      </w:pPr>
      <w:r>
        <w:rPr>
          <w:sz w:val="24"/>
        </w:rPr>
        <w:t>2016</w:t>
      </w:r>
      <w:r w:rsidR="00972972">
        <w:rPr>
          <w:sz w:val="24"/>
        </w:rPr>
        <w:t xml:space="preserve"> Ads</w:t>
      </w:r>
    </w:p>
    <w:p w:rsidR="001152F8" w:rsidRDefault="001152F8">
      <w:pPr>
        <w:rPr>
          <w:sz w:val="24"/>
        </w:rPr>
      </w:pPr>
      <w:r>
        <w:rPr>
          <w:sz w:val="24"/>
        </w:rPr>
        <w:br w:type="page"/>
      </w:r>
    </w:p>
    <w:p w:rsidR="001152F8" w:rsidRPr="001152F8" w:rsidRDefault="001152F8" w:rsidP="001152F8">
      <w:pPr>
        <w:spacing w:line="360" w:lineRule="auto"/>
        <w:rPr>
          <w:b/>
          <w:sz w:val="28"/>
        </w:rPr>
      </w:pPr>
      <w:r w:rsidRPr="001152F8">
        <w:rPr>
          <w:b/>
          <w:sz w:val="28"/>
        </w:rPr>
        <w:lastRenderedPageBreak/>
        <w:t>Cantrell Jewelers</w:t>
      </w:r>
    </w:p>
    <w:p w:rsidR="001152F8" w:rsidRDefault="001152F8" w:rsidP="001152F8">
      <w:pPr>
        <w:spacing w:line="360" w:lineRule="auto"/>
        <w:rPr>
          <w:sz w:val="24"/>
        </w:rPr>
      </w:pPr>
      <w:r>
        <w:rPr>
          <w:sz w:val="24"/>
        </w:rPr>
        <w:t>Cantrell Jewelry at 119 Buchanan Street in Bremen thanks the Bremen Rotary Club for their service to the community. And remember Cantrell Jewelry pays top dollar for scrap gold.</w:t>
      </w:r>
    </w:p>
    <w:p w:rsidR="00972972" w:rsidRDefault="00972972">
      <w:pPr>
        <w:rPr>
          <w:sz w:val="24"/>
        </w:rPr>
      </w:pPr>
    </w:p>
    <w:p w:rsidR="00972972" w:rsidRDefault="00972972">
      <w:pPr>
        <w:rPr>
          <w:sz w:val="24"/>
        </w:rPr>
      </w:pPr>
    </w:p>
    <w:p w:rsidR="00972972" w:rsidRDefault="00141E6C">
      <w:pPr>
        <w:rPr>
          <w:sz w:val="24"/>
        </w:rPr>
      </w:pPr>
      <w:r>
        <w:rPr>
          <w:sz w:val="24"/>
        </w:rPr>
        <w:t>2016</w:t>
      </w:r>
      <w:r w:rsidR="00972972">
        <w:rPr>
          <w:sz w:val="24"/>
        </w:rPr>
        <w:t xml:space="preserve"> Ads</w:t>
      </w:r>
    </w:p>
    <w:p w:rsidR="001152F8" w:rsidRPr="00972972" w:rsidRDefault="001152F8" w:rsidP="00733FE1">
      <w:pPr>
        <w:pStyle w:val="ListParagraph"/>
        <w:numPr>
          <w:ilvl w:val="0"/>
          <w:numId w:val="8"/>
        </w:numPr>
        <w:rPr>
          <w:sz w:val="24"/>
        </w:rPr>
      </w:pPr>
      <w:r w:rsidRPr="00972972">
        <w:rPr>
          <w:sz w:val="24"/>
        </w:rPr>
        <w:br w:type="page"/>
      </w:r>
    </w:p>
    <w:p w:rsidR="001152F8" w:rsidRDefault="001152F8">
      <w:pPr>
        <w:rPr>
          <w:sz w:val="24"/>
        </w:rPr>
      </w:pPr>
      <w:r>
        <w:rPr>
          <w:sz w:val="24"/>
        </w:rPr>
        <w:lastRenderedPageBreak/>
        <w:br w:type="page"/>
      </w:r>
    </w:p>
    <w:p w:rsidR="001152F8" w:rsidRPr="00AB7595" w:rsidRDefault="001152F8" w:rsidP="001152F8">
      <w:pPr>
        <w:spacing w:line="360" w:lineRule="auto"/>
        <w:rPr>
          <w:b/>
          <w:sz w:val="24"/>
        </w:rPr>
      </w:pPr>
      <w:r w:rsidRPr="00AB7595">
        <w:rPr>
          <w:b/>
          <w:sz w:val="24"/>
        </w:rPr>
        <w:lastRenderedPageBreak/>
        <w:t>Garret Drug Co.</w:t>
      </w:r>
    </w:p>
    <w:p w:rsidR="001152F8" w:rsidRDefault="001152F8" w:rsidP="001152F8">
      <w:pPr>
        <w:spacing w:line="360" w:lineRule="auto"/>
        <w:rPr>
          <w:sz w:val="24"/>
        </w:rPr>
      </w:pPr>
      <w:r>
        <w:rPr>
          <w:sz w:val="24"/>
        </w:rPr>
        <w:t>Garret Drug Company is proud to be a sponsor of Bremen Rotary Radio Day. Garret D</w:t>
      </w:r>
      <w:r w:rsidR="00F21CC8">
        <w:rPr>
          <w:sz w:val="24"/>
        </w:rPr>
        <w:t>r</w:t>
      </w:r>
      <w:r>
        <w:rPr>
          <w:sz w:val="24"/>
        </w:rPr>
        <w:t xml:space="preserve">ug Company is located in downtown Bremen at 116 N. Buchanan Street. </w:t>
      </w:r>
      <w:proofErr w:type="gramStart"/>
      <w:r>
        <w:rPr>
          <w:sz w:val="24"/>
        </w:rPr>
        <w:t>Thank you Garret Drug Co. for your support of the Bremen Rotary Radio Day.</w:t>
      </w:r>
      <w:proofErr w:type="gramEnd"/>
    </w:p>
    <w:p w:rsidR="001152F8" w:rsidRDefault="001152F8" w:rsidP="001152F8">
      <w:pPr>
        <w:spacing w:line="360" w:lineRule="auto"/>
        <w:rPr>
          <w:sz w:val="24"/>
        </w:rPr>
      </w:pPr>
    </w:p>
    <w:p w:rsidR="001152F8" w:rsidRDefault="00141E6C" w:rsidP="001152F8">
      <w:pPr>
        <w:spacing w:line="360" w:lineRule="auto"/>
        <w:rPr>
          <w:sz w:val="24"/>
        </w:rPr>
      </w:pPr>
      <w:r>
        <w:rPr>
          <w:sz w:val="24"/>
        </w:rPr>
        <w:t>2016</w:t>
      </w:r>
      <w:r w:rsidR="00BE7715">
        <w:rPr>
          <w:sz w:val="24"/>
        </w:rPr>
        <w:t xml:space="preserve"> Ads</w:t>
      </w:r>
    </w:p>
    <w:p w:rsidR="001152F8" w:rsidRDefault="001152F8" w:rsidP="001152F8">
      <w:pPr>
        <w:spacing w:line="360" w:lineRule="auto"/>
        <w:rPr>
          <w:sz w:val="24"/>
        </w:rPr>
      </w:pPr>
    </w:p>
    <w:p w:rsidR="001152F8" w:rsidRDefault="00141E6C" w:rsidP="001152F8">
      <w:pPr>
        <w:spacing w:line="360" w:lineRule="auto"/>
        <w:rPr>
          <w:sz w:val="24"/>
        </w:rPr>
      </w:pPr>
      <w:r>
        <w:rPr>
          <w:sz w:val="24"/>
        </w:rPr>
        <w:t>_____________________________________________________________________________</w:t>
      </w:r>
    </w:p>
    <w:p w:rsidR="00FC00CC" w:rsidRPr="00AB7595" w:rsidRDefault="00FC00CC" w:rsidP="00FC00CC">
      <w:pPr>
        <w:spacing w:line="360" w:lineRule="auto"/>
        <w:rPr>
          <w:b/>
          <w:sz w:val="24"/>
        </w:rPr>
      </w:pPr>
      <w:r w:rsidRPr="00AB7595">
        <w:rPr>
          <w:b/>
          <w:sz w:val="24"/>
        </w:rPr>
        <w:t>Clayton Pharmacy</w:t>
      </w:r>
    </w:p>
    <w:p w:rsidR="00FC00CC" w:rsidRDefault="00FC00CC" w:rsidP="00FC00CC">
      <w:pPr>
        <w:spacing w:line="360" w:lineRule="auto"/>
        <w:rPr>
          <w:sz w:val="24"/>
        </w:rPr>
      </w:pPr>
      <w:r>
        <w:rPr>
          <w:sz w:val="24"/>
        </w:rPr>
        <w:t xml:space="preserve">Clayton Pharmacy is proud to be a sponsor of Bremen Rotary Radio Day. Clayton Pharmacy is located at 505 Alabama Avenue in Bremen. </w:t>
      </w:r>
      <w:proofErr w:type="gramStart"/>
      <w:r>
        <w:rPr>
          <w:sz w:val="24"/>
        </w:rPr>
        <w:t>Thank you Clayton Pharmacy for your support of the Bremen Rotary Radio Day.</w:t>
      </w:r>
      <w:proofErr w:type="gramEnd"/>
    </w:p>
    <w:p w:rsidR="00FC00CC" w:rsidRDefault="00FC00CC" w:rsidP="00FC00CC">
      <w:pPr>
        <w:spacing w:line="360" w:lineRule="auto"/>
        <w:rPr>
          <w:sz w:val="24"/>
        </w:rPr>
      </w:pPr>
    </w:p>
    <w:p w:rsidR="00FC00CC" w:rsidRDefault="00141E6C" w:rsidP="00FC00CC">
      <w:pPr>
        <w:spacing w:line="360" w:lineRule="auto"/>
        <w:rPr>
          <w:sz w:val="24"/>
        </w:rPr>
      </w:pPr>
      <w:r>
        <w:rPr>
          <w:sz w:val="24"/>
        </w:rPr>
        <w:t>2016</w:t>
      </w:r>
      <w:r w:rsidR="00FC00CC">
        <w:rPr>
          <w:sz w:val="24"/>
        </w:rPr>
        <w:t xml:space="preserve"> Ads</w:t>
      </w:r>
    </w:p>
    <w:p w:rsidR="001152F8" w:rsidRDefault="001152F8" w:rsidP="00FC00CC">
      <w:pPr>
        <w:rPr>
          <w:sz w:val="24"/>
        </w:rPr>
      </w:pPr>
      <w:r>
        <w:rPr>
          <w:sz w:val="24"/>
        </w:rPr>
        <w:br w:type="page"/>
      </w:r>
    </w:p>
    <w:p w:rsidR="00CF3434" w:rsidRPr="00CF3434" w:rsidRDefault="00CF3434" w:rsidP="00CF3434">
      <w:pPr>
        <w:rPr>
          <w:b/>
          <w:sz w:val="24"/>
        </w:rPr>
      </w:pPr>
      <w:r w:rsidRPr="00CF3434">
        <w:rPr>
          <w:b/>
          <w:sz w:val="24"/>
        </w:rPr>
        <w:lastRenderedPageBreak/>
        <w:t>Leadership Haralson</w:t>
      </w:r>
    </w:p>
    <w:p w:rsidR="00CF3434" w:rsidRDefault="00CF3434" w:rsidP="00CF3434">
      <w:r w:rsidRPr="00CF3434">
        <w:t>The Leadership Haralson Academy will begin in January 2015. If you are interested in participating in our Academy, please call the Greater Haralson Chamber for more information. 770-537-5594</w:t>
      </w:r>
    </w:p>
    <w:p w:rsidR="00CF3434" w:rsidRDefault="00CF3434" w:rsidP="00CF3434"/>
    <w:p w:rsidR="00CF3434" w:rsidRDefault="00CF3434" w:rsidP="00CF3434"/>
    <w:p w:rsidR="00CF3434" w:rsidRDefault="00CF3434" w:rsidP="00CF3434"/>
    <w:p w:rsidR="00CF3434" w:rsidRDefault="00CF3434" w:rsidP="00CF3434"/>
    <w:p w:rsidR="00CF3434" w:rsidRDefault="00CF3434">
      <w:r>
        <w:br w:type="page"/>
      </w:r>
    </w:p>
    <w:p w:rsidR="00442C2F" w:rsidRPr="001C525A" w:rsidRDefault="00442C2F" w:rsidP="00442C2F">
      <w:pPr>
        <w:rPr>
          <w:b/>
          <w:sz w:val="24"/>
        </w:rPr>
      </w:pPr>
      <w:r w:rsidRPr="001C525A">
        <w:rPr>
          <w:b/>
          <w:sz w:val="24"/>
        </w:rPr>
        <w:lastRenderedPageBreak/>
        <w:t>DeFoor Plumbing</w:t>
      </w:r>
    </w:p>
    <w:p w:rsidR="00442C2F" w:rsidRDefault="00442C2F" w:rsidP="00442C2F">
      <w:pPr>
        <w:rPr>
          <w:sz w:val="24"/>
        </w:rPr>
      </w:pPr>
      <w:r>
        <w:rPr>
          <w:sz w:val="24"/>
        </w:rPr>
        <w:t>Jimmy DeFoor has been</w:t>
      </w:r>
      <w:r w:rsidR="002A2CD2">
        <w:rPr>
          <w:sz w:val="24"/>
        </w:rPr>
        <w:t xml:space="preserve"> in the plumbing business for 27</w:t>
      </w:r>
      <w:r>
        <w:rPr>
          <w:sz w:val="24"/>
        </w:rPr>
        <w:t xml:space="preserve"> years. </w:t>
      </w:r>
      <w:proofErr w:type="gramStart"/>
      <w:r w:rsidR="002A2CD2">
        <w:rPr>
          <w:sz w:val="24"/>
        </w:rPr>
        <w:t>Experience in residential, commercial plumbing, new construction and repairs.</w:t>
      </w:r>
      <w:proofErr w:type="gramEnd"/>
      <w:r w:rsidR="002A2CD2">
        <w:rPr>
          <w:sz w:val="24"/>
        </w:rPr>
        <w:t xml:space="preserve"> Fully licensed and insured in Georgia, Alabama, and Tennessee. </w:t>
      </w:r>
      <w:proofErr w:type="gramStart"/>
      <w:r w:rsidR="002A2CD2">
        <w:rPr>
          <w:sz w:val="24"/>
        </w:rPr>
        <w:t>Serving all of West Georgia.</w:t>
      </w:r>
      <w:proofErr w:type="gramEnd"/>
      <w:r w:rsidR="002A2CD2">
        <w:rPr>
          <w:sz w:val="24"/>
        </w:rPr>
        <w:t xml:space="preserve"> Website www </w:t>
      </w:r>
      <w:proofErr w:type="gramStart"/>
      <w:r w:rsidR="002A2CD2">
        <w:rPr>
          <w:sz w:val="24"/>
        </w:rPr>
        <w:t>dot  d</w:t>
      </w:r>
      <w:proofErr w:type="gramEnd"/>
      <w:r w:rsidR="002A2CD2">
        <w:rPr>
          <w:sz w:val="24"/>
        </w:rPr>
        <w:t xml:space="preserve"> number 4 plumbing dot com.</w:t>
      </w:r>
      <w:r w:rsidR="006E47CC">
        <w:rPr>
          <w:sz w:val="24"/>
        </w:rPr>
        <w:t xml:space="preserve"> </w:t>
      </w:r>
      <w:r w:rsidR="006E47CC">
        <w:rPr>
          <w:sz w:val="24"/>
        </w:rPr>
        <w:tab/>
      </w:r>
      <w:r w:rsidR="006E47CC">
        <w:rPr>
          <w:sz w:val="24"/>
        </w:rPr>
        <w:tab/>
      </w:r>
      <w:r w:rsidR="006E47CC">
        <w:rPr>
          <w:sz w:val="24"/>
        </w:rPr>
        <w:tab/>
      </w:r>
      <w:r w:rsidR="006E47CC">
        <w:rPr>
          <w:sz w:val="24"/>
        </w:rPr>
        <w:tab/>
      </w:r>
      <w:r w:rsidR="006E47CC">
        <w:rPr>
          <w:sz w:val="24"/>
        </w:rPr>
        <w:tab/>
      </w:r>
      <w:r w:rsidR="006E47CC">
        <w:rPr>
          <w:sz w:val="24"/>
        </w:rPr>
        <w:tab/>
      </w:r>
      <w:r w:rsidR="006E47CC">
        <w:rPr>
          <w:sz w:val="24"/>
        </w:rPr>
        <w:tab/>
      </w:r>
      <w:r w:rsidR="006E47CC">
        <w:rPr>
          <w:sz w:val="24"/>
        </w:rPr>
        <w:tab/>
        <w:t>www.d4plumbing.com</w:t>
      </w:r>
    </w:p>
    <w:p w:rsidR="002A2CD2" w:rsidRDefault="002A2CD2" w:rsidP="00442C2F">
      <w:pPr>
        <w:rPr>
          <w:sz w:val="24"/>
        </w:rPr>
      </w:pPr>
    </w:p>
    <w:p w:rsidR="00442C2F" w:rsidRDefault="00442C2F" w:rsidP="00442C2F">
      <w:pPr>
        <w:rPr>
          <w:sz w:val="24"/>
        </w:rPr>
      </w:pPr>
    </w:p>
    <w:p w:rsidR="00442C2F" w:rsidRDefault="00442C2F" w:rsidP="00442C2F">
      <w:pPr>
        <w:rPr>
          <w:sz w:val="24"/>
        </w:rPr>
      </w:pPr>
    </w:p>
    <w:p w:rsidR="006E47CC" w:rsidRDefault="00141E6C">
      <w:pPr>
        <w:rPr>
          <w:sz w:val="24"/>
        </w:rPr>
      </w:pPr>
      <w:r>
        <w:rPr>
          <w:sz w:val="24"/>
        </w:rPr>
        <w:t>2016</w:t>
      </w:r>
      <w:r w:rsidR="006E47CC">
        <w:rPr>
          <w:sz w:val="24"/>
        </w:rPr>
        <w:t xml:space="preserve"> Ads</w:t>
      </w:r>
    </w:p>
    <w:p w:rsidR="00BD54F5" w:rsidRDefault="00BD54F5">
      <w:pPr>
        <w:rPr>
          <w:sz w:val="24"/>
        </w:rPr>
      </w:pPr>
      <w:r>
        <w:rPr>
          <w:sz w:val="24"/>
        </w:rPr>
        <w:br w:type="page"/>
      </w:r>
    </w:p>
    <w:p w:rsidR="00442C2F" w:rsidRPr="00442C2F" w:rsidRDefault="00442C2F" w:rsidP="00442C2F">
      <w:pPr>
        <w:rPr>
          <w:sz w:val="24"/>
        </w:rPr>
      </w:pPr>
    </w:p>
    <w:p w:rsidR="008C5A00" w:rsidRPr="001957E7" w:rsidRDefault="008C5A00" w:rsidP="008C5A00">
      <w:pPr>
        <w:spacing w:line="360" w:lineRule="auto"/>
        <w:rPr>
          <w:b/>
          <w:sz w:val="24"/>
        </w:rPr>
      </w:pPr>
      <w:r w:rsidRPr="001957E7">
        <w:rPr>
          <w:b/>
          <w:sz w:val="24"/>
        </w:rPr>
        <w:t>The BENEFIT Company</w:t>
      </w:r>
    </w:p>
    <w:p w:rsidR="008C5A00" w:rsidRDefault="008C5A00" w:rsidP="008C5A00">
      <w:pPr>
        <w:spacing w:line="360" w:lineRule="auto"/>
        <w:rPr>
          <w:sz w:val="24"/>
        </w:rPr>
      </w:pPr>
      <w:r>
        <w:rPr>
          <w:sz w:val="24"/>
        </w:rPr>
        <w:t>The Benefit Company in Atlanta is very proud to sponsor the Bremen Rotary Club at its annual live broadcast at the Bremen Towne Festival. The Benefit Company endorses the many programs Rotary is involved with, but most particularly honoring the country’s fallen soldiers.</w:t>
      </w:r>
    </w:p>
    <w:p w:rsidR="008C5A00" w:rsidRDefault="008C5A00" w:rsidP="008C5A00"/>
    <w:p w:rsidR="007B2D38" w:rsidRDefault="00141E6C">
      <w:r>
        <w:t>2016</w:t>
      </w:r>
      <w:r w:rsidR="007B2D38">
        <w:t xml:space="preserve"> Ads</w:t>
      </w:r>
    </w:p>
    <w:p w:rsidR="008C5A00" w:rsidRDefault="008C5A00">
      <w:r>
        <w:br w:type="page"/>
      </w:r>
    </w:p>
    <w:p w:rsidR="008C5A00" w:rsidRPr="003C0ADC" w:rsidRDefault="008C5A00" w:rsidP="008C5A00">
      <w:pPr>
        <w:spacing w:line="360" w:lineRule="auto"/>
        <w:rPr>
          <w:b/>
          <w:sz w:val="24"/>
        </w:rPr>
      </w:pPr>
      <w:r w:rsidRPr="003C0ADC">
        <w:rPr>
          <w:b/>
          <w:sz w:val="24"/>
        </w:rPr>
        <w:lastRenderedPageBreak/>
        <w:t>Baxter Financial</w:t>
      </w:r>
    </w:p>
    <w:p w:rsidR="008C5A00" w:rsidRDefault="008C5A00" w:rsidP="008C5A00">
      <w:pPr>
        <w:spacing w:line="360" w:lineRule="auto"/>
        <w:rPr>
          <w:sz w:val="24"/>
        </w:rPr>
      </w:pPr>
      <w:r>
        <w:rPr>
          <w:sz w:val="24"/>
        </w:rPr>
        <w:t xml:space="preserve">John Baxter of Baxter Financial Group- Retirement Planning </w:t>
      </w:r>
      <w:proofErr w:type="gramStart"/>
      <w:r>
        <w:rPr>
          <w:sz w:val="24"/>
        </w:rPr>
        <w:t>Specialist,</w:t>
      </w:r>
      <w:proofErr w:type="gramEnd"/>
      <w:r>
        <w:rPr>
          <w:sz w:val="24"/>
        </w:rPr>
        <w:t xml:space="preserve"> has been serving the </w:t>
      </w:r>
      <w:r w:rsidR="00DD19A2">
        <w:rPr>
          <w:sz w:val="24"/>
        </w:rPr>
        <w:t xml:space="preserve">West Georgia area </w:t>
      </w:r>
      <w:r w:rsidR="00E82CD5">
        <w:rPr>
          <w:sz w:val="24"/>
        </w:rPr>
        <w:t xml:space="preserve">and the </w:t>
      </w:r>
      <w:r>
        <w:rPr>
          <w:sz w:val="24"/>
        </w:rPr>
        <w:t>Southeast since 1974. Phone # 770-562-4573, Address is PO Box 810, Temple, Ga 30179.</w:t>
      </w:r>
    </w:p>
    <w:p w:rsidR="008C5A00" w:rsidRDefault="008C5A00" w:rsidP="008C5A00">
      <w:pPr>
        <w:spacing w:line="360" w:lineRule="auto"/>
        <w:rPr>
          <w:sz w:val="24"/>
        </w:rPr>
      </w:pPr>
    </w:p>
    <w:p w:rsidR="008717BC" w:rsidRDefault="00141E6C">
      <w:pPr>
        <w:rPr>
          <w:sz w:val="24"/>
        </w:rPr>
      </w:pPr>
      <w:r>
        <w:rPr>
          <w:sz w:val="24"/>
        </w:rPr>
        <w:t>2016</w:t>
      </w:r>
      <w:r w:rsidR="008717BC">
        <w:rPr>
          <w:sz w:val="24"/>
        </w:rPr>
        <w:t xml:space="preserve"> Ads</w:t>
      </w:r>
    </w:p>
    <w:p w:rsidR="00900055" w:rsidRPr="008717BC" w:rsidRDefault="00900055" w:rsidP="00733FE1">
      <w:pPr>
        <w:pStyle w:val="ListParagraph"/>
        <w:numPr>
          <w:ilvl w:val="0"/>
          <w:numId w:val="3"/>
        </w:numPr>
        <w:rPr>
          <w:sz w:val="24"/>
        </w:rPr>
      </w:pPr>
      <w:r w:rsidRPr="008717BC">
        <w:rPr>
          <w:sz w:val="24"/>
        </w:rPr>
        <w:br w:type="page"/>
      </w:r>
    </w:p>
    <w:p w:rsidR="00900055" w:rsidRPr="00936965" w:rsidRDefault="00900055" w:rsidP="00900055">
      <w:pPr>
        <w:rPr>
          <w:b/>
          <w:sz w:val="24"/>
        </w:rPr>
      </w:pPr>
      <w:r w:rsidRPr="00936965">
        <w:rPr>
          <w:b/>
          <w:sz w:val="24"/>
        </w:rPr>
        <w:lastRenderedPageBreak/>
        <w:t>Snow’s Garage</w:t>
      </w:r>
    </w:p>
    <w:p w:rsidR="00900055" w:rsidRDefault="00900055" w:rsidP="00900055">
      <w:pPr>
        <w:rPr>
          <w:sz w:val="24"/>
        </w:rPr>
      </w:pPr>
      <w:proofErr w:type="gramStart"/>
      <w:r>
        <w:rPr>
          <w:sz w:val="24"/>
        </w:rPr>
        <w:t>Snow’s Garage – Honest and Reliable Auto Care.</w:t>
      </w:r>
      <w:proofErr w:type="gramEnd"/>
      <w:r>
        <w:rPr>
          <w:sz w:val="24"/>
        </w:rPr>
        <w:t xml:space="preserve"> Snow’s Garage and Muffler shop is a full service auto repair center open Monday thru Friday from 7am to 5pm for your convenience. No matter how large of small your auto repair needs, we stand ready to help you with honest and reliable service. We are located on Hwy 78 in Waco, Georgia. Our telephone number is 770-537-5220.</w:t>
      </w:r>
    </w:p>
    <w:p w:rsidR="00900055" w:rsidRDefault="00900055" w:rsidP="00900055">
      <w:pPr>
        <w:rPr>
          <w:sz w:val="24"/>
        </w:rPr>
      </w:pPr>
      <w:proofErr w:type="gramStart"/>
      <w:r>
        <w:rPr>
          <w:sz w:val="24"/>
        </w:rPr>
        <w:t>Snow’s Garage and Muffler wishes to thank the Bremen Rotary Club for their community service.</w:t>
      </w:r>
      <w:proofErr w:type="gramEnd"/>
    </w:p>
    <w:p w:rsidR="00900055" w:rsidRDefault="00900055" w:rsidP="00B12230">
      <w:pPr>
        <w:pStyle w:val="ListParagraph"/>
        <w:spacing w:line="360" w:lineRule="auto"/>
        <w:rPr>
          <w:sz w:val="24"/>
        </w:rPr>
      </w:pPr>
    </w:p>
    <w:p w:rsidR="00900055" w:rsidRDefault="00900055" w:rsidP="00900055">
      <w:pPr>
        <w:spacing w:line="360" w:lineRule="auto"/>
        <w:rPr>
          <w:sz w:val="24"/>
        </w:rPr>
      </w:pPr>
    </w:p>
    <w:p w:rsidR="00B20DE0" w:rsidRDefault="00B20DE0">
      <w:pPr>
        <w:rPr>
          <w:sz w:val="24"/>
        </w:rPr>
      </w:pPr>
      <w:r>
        <w:rPr>
          <w:sz w:val="24"/>
        </w:rPr>
        <w:br w:type="page"/>
      </w:r>
    </w:p>
    <w:p w:rsidR="00B20DE0" w:rsidRPr="00C171F7" w:rsidRDefault="00B20DE0" w:rsidP="00B20DE0">
      <w:pPr>
        <w:spacing w:line="360" w:lineRule="auto"/>
        <w:rPr>
          <w:b/>
          <w:sz w:val="24"/>
        </w:rPr>
      </w:pPr>
      <w:r w:rsidRPr="00C171F7">
        <w:rPr>
          <w:b/>
          <w:sz w:val="24"/>
        </w:rPr>
        <w:lastRenderedPageBreak/>
        <w:t>Aubrey Silvey Enterprises</w:t>
      </w:r>
    </w:p>
    <w:p w:rsidR="00B20DE0" w:rsidRDefault="00B20DE0" w:rsidP="00B20DE0">
      <w:pPr>
        <w:spacing w:line="360" w:lineRule="auto"/>
        <w:rPr>
          <w:sz w:val="24"/>
        </w:rPr>
      </w:pPr>
      <w:r>
        <w:rPr>
          <w:sz w:val="24"/>
        </w:rPr>
        <w:t>Aubrey Silvey Enterprises is proud to be a sponsor of Bremen Rotary Radio Day. Aubrey Silvey Enterprises is located at 371 Hamp Jones Road, Carrollton, Georgia. Thank you, Aubrey Silvey, for continuously supporting Bremen Rotary Radio Day.</w:t>
      </w:r>
    </w:p>
    <w:p w:rsidR="00B20DE0" w:rsidRDefault="00B20DE0" w:rsidP="00B20DE0">
      <w:pPr>
        <w:spacing w:line="360" w:lineRule="auto"/>
        <w:rPr>
          <w:sz w:val="24"/>
        </w:rPr>
      </w:pPr>
    </w:p>
    <w:p w:rsidR="00FF3377" w:rsidRDefault="00141E6C" w:rsidP="001152F8">
      <w:pPr>
        <w:rPr>
          <w:sz w:val="24"/>
        </w:rPr>
      </w:pPr>
      <w:r>
        <w:rPr>
          <w:sz w:val="24"/>
        </w:rPr>
        <w:t>2016</w:t>
      </w:r>
      <w:r w:rsidR="00FF3377">
        <w:rPr>
          <w:sz w:val="24"/>
        </w:rPr>
        <w:t xml:space="preserve"> Ads</w:t>
      </w:r>
    </w:p>
    <w:p w:rsidR="004D4F9F" w:rsidRDefault="00960C34" w:rsidP="001152F8">
      <w:pPr>
        <w:rPr>
          <w:sz w:val="24"/>
        </w:rPr>
      </w:pPr>
      <w:r>
        <w:rPr>
          <w:sz w:val="24"/>
        </w:rPr>
        <w:br w:type="page"/>
      </w:r>
    </w:p>
    <w:p w:rsidR="00CB1BD6" w:rsidRDefault="00CB1BD6" w:rsidP="001152F8">
      <w:pPr>
        <w:rPr>
          <w:b/>
          <w:sz w:val="28"/>
        </w:rPr>
      </w:pPr>
      <w:r w:rsidRPr="00CB1BD6">
        <w:rPr>
          <w:b/>
          <w:sz w:val="28"/>
        </w:rPr>
        <w:lastRenderedPageBreak/>
        <w:t xml:space="preserve">Bremen </w:t>
      </w:r>
      <w:r w:rsidR="003A1DE6">
        <w:rPr>
          <w:b/>
          <w:sz w:val="28"/>
        </w:rPr>
        <w:t>City Schools</w:t>
      </w:r>
    </w:p>
    <w:p w:rsidR="00CB1BD6" w:rsidRDefault="003A1DE6" w:rsidP="001152F8">
      <w:pPr>
        <w:rPr>
          <w:sz w:val="24"/>
        </w:rPr>
      </w:pPr>
      <w:r>
        <w:rPr>
          <w:sz w:val="24"/>
        </w:rPr>
        <w:t xml:space="preserve">As a premiere school system in the state of Georgia, we believe in </w:t>
      </w:r>
      <w:proofErr w:type="gramStart"/>
      <w:r>
        <w:rPr>
          <w:sz w:val="24"/>
        </w:rPr>
        <w:t>“ Excellence</w:t>
      </w:r>
      <w:proofErr w:type="gramEnd"/>
      <w:r>
        <w:rPr>
          <w:sz w:val="24"/>
        </w:rPr>
        <w:t xml:space="preserve"> In All We Do”. And we strive for that goal daily. We are proud supporters of Bremen Rotary Radio day, and we very much appreciate the ongoing support we receive from the Bremen Rotary Club. Go Blue!</w:t>
      </w:r>
    </w:p>
    <w:p w:rsidR="00CB1BD6" w:rsidRDefault="00CB1BD6" w:rsidP="001152F8">
      <w:pPr>
        <w:rPr>
          <w:sz w:val="24"/>
        </w:rPr>
      </w:pPr>
    </w:p>
    <w:p w:rsidR="00CB1BD6" w:rsidRDefault="00CB1BD6" w:rsidP="00CB1BD6">
      <w:pPr>
        <w:rPr>
          <w:sz w:val="24"/>
        </w:rPr>
      </w:pPr>
    </w:p>
    <w:p w:rsidR="007333B6" w:rsidRDefault="00141E6C">
      <w:pPr>
        <w:rPr>
          <w:sz w:val="24"/>
        </w:rPr>
      </w:pPr>
      <w:r>
        <w:rPr>
          <w:sz w:val="24"/>
        </w:rPr>
        <w:t>2016</w:t>
      </w:r>
      <w:r w:rsidR="007333B6">
        <w:rPr>
          <w:sz w:val="24"/>
        </w:rPr>
        <w:t xml:space="preserve"> Ads</w:t>
      </w:r>
    </w:p>
    <w:p w:rsidR="004135CE" w:rsidRDefault="000B0AF2" w:rsidP="004135CE">
      <w:pPr>
        <w:rPr>
          <w:sz w:val="24"/>
        </w:rPr>
      </w:pPr>
      <w:r>
        <w:rPr>
          <w:sz w:val="24"/>
        </w:rPr>
        <w:br w:type="page"/>
      </w:r>
    </w:p>
    <w:p w:rsidR="004135CE" w:rsidRDefault="004135CE" w:rsidP="004135CE">
      <w:pPr>
        <w:rPr>
          <w:sz w:val="24"/>
        </w:rPr>
      </w:pPr>
    </w:p>
    <w:p w:rsidR="0025352E" w:rsidRDefault="0025352E">
      <w:pPr>
        <w:rPr>
          <w:sz w:val="24"/>
        </w:rPr>
      </w:pPr>
      <w:r>
        <w:rPr>
          <w:sz w:val="24"/>
        </w:rPr>
        <w:br w:type="page"/>
      </w:r>
    </w:p>
    <w:p w:rsidR="004135CE" w:rsidRPr="0025352E" w:rsidRDefault="0025352E" w:rsidP="004135CE">
      <w:pPr>
        <w:rPr>
          <w:b/>
          <w:sz w:val="28"/>
        </w:rPr>
      </w:pPr>
      <w:r w:rsidRPr="0025352E">
        <w:rPr>
          <w:b/>
          <w:sz w:val="28"/>
        </w:rPr>
        <w:lastRenderedPageBreak/>
        <w:t>Bremen Wrecker Service</w:t>
      </w:r>
    </w:p>
    <w:p w:rsidR="00AF5AEB" w:rsidRDefault="0025352E" w:rsidP="00AF5AEB">
      <w:pPr>
        <w:rPr>
          <w:sz w:val="24"/>
        </w:rPr>
      </w:pPr>
      <w:r>
        <w:rPr>
          <w:sz w:val="24"/>
        </w:rPr>
        <w:t xml:space="preserve">Most usually when your vehicle needs to be towed, it is not something you can plan in advance. When the need arises, you want fast, courteous, reliable and reasonable service from people you can trust to take the best possible care of your vehicle. You need Mark Robinson at Bremen Wrecker Service. Write this number down: 770-537-4800. Better yet, program it into your cell phone, so that if you get into a tight spot and need a tow, you can call Bremen Wrecker Service 24-7. Mark Robinson will take care of you and your car. That’s 770-537-4800 for </w:t>
      </w:r>
      <w:r w:rsidRPr="0025352E">
        <w:rPr>
          <w:b/>
          <w:sz w:val="24"/>
        </w:rPr>
        <w:t>Bremen Wrecker Service.</w:t>
      </w:r>
    </w:p>
    <w:p w:rsidR="005F4F6B" w:rsidRDefault="005F4F6B" w:rsidP="005F4F6B">
      <w:pPr>
        <w:rPr>
          <w:sz w:val="24"/>
        </w:rPr>
      </w:pPr>
    </w:p>
    <w:p w:rsidR="005F4F6B" w:rsidRDefault="005F4F6B" w:rsidP="005F4F6B">
      <w:pPr>
        <w:rPr>
          <w:sz w:val="24"/>
        </w:rPr>
      </w:pPr>
    </w:p>
    <w:p w:rsidR="005F4F6B" w:rsidRDefault="005F4F6B" w:rsidP="005F4F6B">
      <w:pPr>
        <w:rPr>
          <w:sz w:val="24"/>
        </w:rPr>
      </w:pPr>
    </w:p>
    <w:p w:rsidR="005F4F6B" w:rsidRPr="005F4F6B" w:rsidRDefault="005F4F6B" w:rsidP="005F4F6B">
      <w:pPr>
        <w:rPr>
          <w:sz w:val="24"/>
        </w:rPr>
      </w:pPr>
    </w:p>
    <w:p w:rsidR="00FA1AF0" w:rsidRDefault="00FA1AF0" w:rsidP="00AF5AEB">
      <w:pPr>
        <w:rPr>
          <w:sz w:val="24"/>
        </w:rPr>
      </w:pPr>
    </w:p>
    <w:p w:rsidR="00C73B05" w:rsidRDefault="00141E6C">
      <w:pPr>
        <w:rPr>
          <w:sz w:val="24"/>
        </w:rPr>
      </w:pPr>
      <w:r>
        <w:rPr>
          <w:sz w:val="24"/>
        </w:rPr>
        <w:t>2016</w:t>
      </w:r>
      <w:r w:rsidR="00C73B05">
        <w:rPr>
          <w:sz w:val="24"/>
        </w:rPr>
        <w:t xml:space="preserve"> Ads</w:t>
      </w:r>
    </w:p>
    <w:p w:rsidR="00FA1AF0" w:rsidRDefault="00FA1AF0">
      <w:pPr>
        <w:rPr>
          <w:sz w:val="24"/>
        </w:rPr>
      </w:pPr>
      <w:r>
        <w:rPr>
          <w:sz w:val="24"/>
        </w:rPr>
        <w:br w:type="page"/>
      </w:r>
    </w:p>
    <w:p w:rsidR="00FA1AF0" w:rsidRPr="00BD763A" w:rsidRDefault="00BD763A" w:rsidP="00FA1AF0">
      <w:pPr>
        <w:rPr>
          <w:b/>
          <w:sz w:val="24"/>
        </w:rPr>
      </w:pPr>
      <w:r>
        <w:rPr>
          <w:b/>
          <w:sz w:val="24"/>
        </w:rPr>
        <w:lastRenderedPageBreak/>
        <w:t>Price Creek Animal Hospital</w:t>
      </w:r>
    </w:p>
    <w:p w:rsidR="00BD763A" w:rsidRDefault="00BD763A">
      <w:r>
        <w:t>Dr. Jonathan Hatchett and Price Creek Animal Hospital are happy to announce Dr. Amanda Vance has joined the Price Creek Team.  Dr. Vance is excited about being available to help our community with our pet care needs.  For more information, or to schedule your pet’s appointment, please contact Price Creek Animal Hospital by calling 770-537-6705.</w:t>
      </w:r>
    </w:p>
    <w:p w:rsidR="00BD763A" w:rsidRDefault="00BD763A"/>
    <w:p w:rsidR="00BD763A" w:rsidRDefault="00BD763A"/>
    <w:p w:rsidR="00BD763A" w:rsidRDefault="00141E6C">
      <w:r>
        <w:t>2016</w:t>
      </w:r>
      <w:r w:rsidR="00BD763A">
        <w:t xml:space="preserve"> Ads</w:t>
      </w:r>
    </w:p>
    <w:p w:rsidR="00655877" w:rsidRDefault="00655877">
      <w:r>
        <w:br w:type="page"/>
      </w:r>
    </w:p>
    <w:p w:rsidR="00655877" w:rsidRPr="00655877" w:rsidRDefault="00655877" w:rsidP="00655877">
      <w:pPr>
        <w:rPr>
          <w:rFonts w:ascii="Times New Roman" w:hAnsi="Times New Roman"/>
          <w:b/>
          <w:sz w:val="24"/>
        </w:rPr>
      </w:pPr>
      <w:r w:rsidRPr="00655877">
        <w:rPr>
          <w:rFonts w:ascii="Times New Roman" w:hAnsi="Times New Roman"/>
          <w:b/>
          <w:sz w:val="24"/>
        </w:rPr>
        <w:lastRenderedPageBreak/>
        <w:t>Commercial Insurance Agency</w:t>
      </w:r>
    </w:p>
    <w:p w:rsidR="00655877" w:rsidRDefault="00655877" w:rsidP="00655877">
      <w:pPr>
        <w:rPr>
          <w:rFonts w:ascii="Times New Roman" w:hAnsi="Times New Roman"/>
        </w:rPr>
      </w:pPr>
      <w:r>
        <w:rPr>
          <w:rFonts w:ascii="Times New Roman" w:hAnsi="Times New Roman"/>
        </w:rPr>
        <w:t>Commercial Insurance Agency was established in 1931 and is a multi-line insurance agency, providing personalized insurance coverage for families and businesses.  We serve clients in Bremen and throughout Georgia &amp; Alabama.</w:t>
      </w:r>
    </w:p>
    <w:p w:rsidR="00655877" w:rsidRDefault="002A2806" w:rsidP="00655877">
      <w:pPr>
        <w:rPr>
          <w:rFonts w:ascii="Calibri" w:hAnsi="Calibri"/>
        </w:rPr>
      </w:pPr>
      <w:r>
        <w:rPr>
          <w:rFonts w:ascii="Times New Roman" w:hAnsi="Times New Roman"/>
        </w:rPr>
        <w:t>Call Rob Goldin</w:t>
      </w:r>
      <w:r w:rsidR="00655877">
        <w:rPr>
          <w:rFonts w:ascii="Times New Roman" w:hAnsi="Times New Roman"/>
        </w:rPr>
        <w:t xml:space="preserve"> at 770-537-3306 and let us provide you with a competitive quote.</w:t>
      </w:r>
    </w:p>
    <w:p w:rsidR="00655877" w:rsidRDefault="00655877" w:rsidP="00655877"/>
    <w:p w:rsidR="00655877" w:rsidRDefault="00655877" w:rsidP="00655877"/>
    <w:p w:rsidR="00FA1AF0" w:rsidRDefault="00FA1AF0" w:rsidP="00FA1AF0"/>
    <w:p w:rsidR="00376043" w:rsidRDefault="00141E6C">
      <w:r>
        <w:t>2016</w:t>
      </w:r>
      <w:r w:rsidR="00376043">
        <w:t xml:space="preserve"> Ads</w:t>
      </w:r>
    </w:p>
    <w:p w:rsidR="00975FED" w:rsidRDefault="00975FED">
      <w:r>
        <w:br w:type="page"/>
      </w:r>
    </w:p>
    <w:p w:rsidR="005E26B4" w:rsidRPr="005E26B4" w:rsidRDefault="00975FED" w:rsidP="005E26B4">
      <w:pPr>
        <w:spacing w:before="100" w:beforeAutospacing="1" w:after="100" w:afterAutospacing="1"/>
      </w:pPr>
      <w:r>
        <w:rPr>
          <w:b/>
          <w:sz w:val="24"/>
          <w:szCs w:val="24"/>
        </w:rPr>
        <w:lastRenderedPageBreak/>
        <w:t>Mill Town Music Hall</w:t>
      </w:r>
      <w:r w:rsidR="005E26B4">
        <w:rPr>
          <w:b/>
          <w:bCs/>
          <w:i/>
          <w:iCs/>
        </w:rPr>
        <w:br/>
      </w:r>
      <w:r w:rsidR="005E26B4" w:rsidRPr="005E26B4">
        <w:rPr>
          <w:iCs/>
        </w:rPr>
        <w:t>Mill Town Music Hall…where the Stars shine bright on a Georgia Night and it's the best place around to buy 'Made in America Gifts'. </w:t>
      </w:r>
    </w:p>
    <w:p w:rsidR="005E26B4" w:rsidRPr="005E26B4" w:rsidRDefault="005E26B4" w:rsidP="005E26B4">
      <w:r w:rsidRPr="005E26B4">
        <w:rPr>
          <w:iCs/>
        </w:rPr>
        <w:t>As we approach the holidays, we encourage you to think about giving the gift of Music.  You can buy tickets to specific concerts or we offer gift certificates.  And, don't forget to browse the great selection of 'Made in America' t-shirts, jackets, jeans and more in the Mill Town Mercantile - our gift store that is now open inside the venue and online.   </w:t>
      </w:r>
    </w:p>
    <w:p w:rsidR="005E26B4" w:rsidRPr="005E26B4" w:rsidRDefault="005E26B4" w:rsidP="005E26B4">
      <w:pPr>
        <w:spacing w:before="100" w:beforeAutospacing="1" w:after="100" w:afterAutospacing="1"/>
      </w:pPr>
      <w:r w:rsidRPr="005E26B4">
        <w:rPr>
          <w:iCs/>
        </w:rPr>
        <w:t xml:space="preserve">Mill Town invites you to take advantage of our great holiday lineup of entertainment including Dailey and Vincent, John </w:t>
      </w:r>
      <w:proofErr w:type="spellStart"/>
      <w:r w:rsidRPr="005E26B4">
        <w:rPr>
          <w:iCs/>
        </w:rPr>
        <w:t>Conlee</w:t>
      </w:r>
      <w:proofErr w:type="spellEnd"/>
      <w:r w:rsidRPr="005E26B4">
        <w:rPr>
          <w:iCs/>
        </w:rPr>
        <w:t>, Mark Lowry and the Martins, John Berry's Christmas Show and you definitely don't want to miss our annual New Year's Celebration with Billy Dean. Then, after the first of the year get ready for Steven Curtis Chapman, Marty Stuart and the legendary Ray Stevens. </w:t>
      </w:r>
    </w:p>
    <w:p w:rsidR="005E26B4" w:rsidRPr="005E26B4" w:rsidRDefault="005E26B4" w:rsidP="005E26B4">
      <w:r w:rsidRPr="005E26B4">
        <w:t> </w:t>
      </w:r>
    </w:p>
    <w:p w:rsidR="005E26B4" w:rsidRPr="005E26B4" w:rsidRDefault="005E26B4" w:rsidP="005E26B4">
      <w:pPr>
        <w:spacing w:before="100" w:beforeAutospacing="1" w:after="100" w:afterAutospacing="1"/>
      </w:pPr>
      <w:r w:rsidRPr="005E26B4">
        <w:rPr>
          <w:iCs/>
        </w:rPr>
        <w:t xml:space="preserve">Please call the Mill Town Music Hall box office at </w:t>
      </w:r>
      <w:hyperlink r:id="rId11" w:tgtFrame="_blank" w:history="1">
        <w:r w:rsidRPr="005E26B4">
          <w:rPr>
            <w:rStyle w:val="Hyperlink"/>
            <w:iCs/>
          </w:rPr>
          <w:t>770-537-6455</w:t>
        </w:r>
      </w:hyperlink>
      <w:r w:rsidRPr="005E26B4">
        <w:rPr>
          <w:iCs/>
        </w:rPr>
        <w:t xml:space="preserve"> or visit </w:t>
      </w:r>
      <w:hyperlink r:id="rId12" w:tgtFrame="_blank" w:history="1">
        <w:r w:rsidRPr="005E26B4">
          <w:rPr>
            <w:rStyle w:val="Hyperlink"/>
            <w:iCs/>
          </w:rPr>
          <w:t>www.MillTownMusicHall.com</w:t>
        </w:r>
      </w:hyperlink>
      <w:r w:rsidRPr="005E26B4">
        <w:rPr>
          <w:iCs/>
        </w:rPr>
        <w:t xml:space="preserve"> to learn more about the venue and for the most up to date calendar of events.</w:t>
      </w:r>
    </w:p>
    <w:p w:rsidR="005E26B4" w:rsidRDefault="005E26B4"/>
    <w:p w:rsidR="005E26B4" w:rsidRDefault="00141E6C">
      <w:r>
        <w:t>2016</w:t>
      </w:r>
      <w:r w:rsidR="005E26B4">
        <w:t xml:space="preserve"> Ads</w:t>
      </w:r>
    </w:p>
    <w:p w:rsidR="00D8167D" w:rsidRDefault="00D8167D">
      <w:r>
        <w:br w:type="page"/>
      </w:r>
    </w:p>
    <w:p w:rsidR="00D8167D" w:rsidRDefault="00D8167D" w:rsidP="00D8167D">
      <w:pPr>
        <w:spacing w:line="360" w:lineRule="auto"/>
        <w:rPr>
          <w:b/>
          <w:sz w:val="24"/>
          <w:szCs w:val="24"/>
        </w:rPr>
      </w:pPr>
      <w:r>
        <w:rPr>
          <w:b/>
          <w:sz w:val="24"/>
          <w:szCs w:val="24"/>
        </w:rPr>
        <w:lastRenderedPageBreak/>
        <w:t>R.K. Red</w:t>
      </w:r>
      <w:r w:rsidR="005E26B4">
        <w:rPr>
          <w:b/>
          <w:sz w:val="24"/>
          <w:szCs w:val="24"/>
        </w:rPr>
        <w:t xml:space="preserve"> </w:t>
      </w:r>
      <w:r>
        <w:rPr>
          <w:b/>
          <w:sz w:val="24"/>
          <w:szCs w:val="24"/>
        </w:rPr>
        <w:t>ding Construction</w:t>
      </w:r>
    </w:p>
    <w:p w:rsidR="00D8167D" w:rsidRDefault="00D8167D" w:rsidP="00D8167D">
      <w:pPr>
        <w:spacing w:line="360" w:lineRule="auto"/>
        <w:rPr>
          <w:sz w:val="24"/>
          <w:szCs w:val="24"/>
        </w:rPr>
      </w:pPr>
      <w:r>
        <w:rPr>
          <w:sz w:val="24"/>
          <w:szCs w:val="24"/>
        </w:rPr>
        <w:t xml:space="preserve">Founded in 1991, R.K. Redding Construction has always considered West Georgia our home. Located in Bremen, Ga., the firm began with a single employee and has grown through the years to become one of the larger employers in the area.  With a variety of projects for Tanner Medical System (including </w:t>
      </w:r>
      <w:r>
        <w:rPr>
          <w:color w:val="000000"/>
          <w:sz w:val="24"/>
          <w:szCs w:val="24"/>
        </w:rPr>
        <w:t xml:space="preserve">Tanner-Higgins Hospital Addition and Medical Office Building and the Tanner Medical Center Expansion), </w:t>
      </w:r>
      <w:r>
        <w:rPr>
          <w:sz w:val="24"/>
          <w:szCs w:val="24"/>
        </w:rPr>
        <w:t xml:space="preserve">The </w:t>
      </w:r>
      <w:proofErr w:type="spellStart"/>
      <w:r>
        <w:rPr>
          <w:sz w:val="24"/>
          <w:szCs w:val="24"/>
        </w:rPr>
        <w:t>Trinka</w:t>
      </w:r>
      <w:proofErr w:type="spellEnd"/>
      <w:r>
        <w:rPr>
          <w:sz w:val="24"/>
          <w:szCs w:val="24"/>
        </w:rPr>
        <w:t xml:space="preserve"> Davis Veterans Village, the new sanctuary at First Baptist Church of Bremen, and the </w:t>
      </w:r>
      <w:r>
        <w:rPr>
          <w:color w:val="000000"/>
          <w:sz w:val="24"/>
          <w:szCs w:val="24"/>
        </w:rPr>
        <w:t xml:space="preserve">Hamilton-McPherson Fine Arts Center of </w:t>
      </w:r>
      <w:r>
        <w:rPr>
          <w:iCs/>
          <w:color w:val="000000"/>
          <w:sz w:val="24"/>
          <w:szCs w:val="24"/>
        </w:rPr>
        <w:t>Bremen City Schools…</w:t>
      </w:r>
      <w:r>
        <w:rPr>
          <w:sz w:val="24"/>
          <w:szCs w:val="24"/>
        </w:rPr>
        <w:t xml:space="preserve"> RKR has helped to shape the landscape of our community.  </w:t>
      </w:r>
      <w:r>
        <w:rPr>
          <w:rFonts w:eastAsia="Times New Roman" w:cstheme="minorHAnsi"/>
          <w:sz w:val="24"/>
          <w:szCs w:val="24"/>
        </w:rPr>
        <w:t xml:space="preserve">We are blessed to be headquartered here in West Georgia, a community that is focused on our same value system and company philosophy – honesty, quality and integrity.  </w:t>
      </w:r>
      <w:r>
        <w:rPr>
          <w:sz w:val="24"/>
          <w:szCs w:val="24"/>
        </w:rPr>
        <w:t xml:space="preserve">To learn more about R.K. Redding Construction, please visit </w:t>
      </w:r>
      <w:hyperlink r:id="rId13" w:history="1">
        <w:r>
          <w:rPr>
            <w:rStyle w:val="Hyperlink"/>
            <w:sz w:val="24"/>
            <w:szCs w:val="24"/>
          </w:rPr>
          <w:t>www.RKRedding.com</w:t>
        </w:r>
      </w:hyperlink>
      <w:r>
        <w:rPr>
          <w:sz w:val="24"/>
          <w:szCs w:val="24"/>
        </w:rPr>
        <w:t xml:space="preserve">.  </w:t>
      </w:r>
    </w:p>
    <w:p w:rsidR="00D8167D" w:rsidRPr="00D8167D" w:rsidRDefault="00D8167D" w:rsidP="00D8167D">
      <w:pPr>
        <w:spacing w:line="360" w:lineRule="auto"/>
        <w:rPr>
          <w:sz w:val="24"/>
          <w:szCs w:val="24"/>
        </w:rPr>
      </w:pPr>
    </w:p>
    <w:p w:rsidR="0060539F" w:rsidRDefault="0060539F">
      <w:r>
        <w:br w:type="page"/>
      </w:r>
    </w:p>
    <w:p w:rsidR="00975FED" w:rsidRPr="001C4E42" w:rsidRDefault="001C4E42" w:rsidP="00975FED">
      <w:pPr>
        <w:rPr>
          <w:b/>
          <w:sz w:val="24"/>
        </w:rPr>
      </w:pPr>
      <w:r w:rsidRPr="001C4E42">
        <w:rPr>
          <w:b/>
          <w:sz w:val="24"/>
        </w:rPr>
        <w:lastRenderedPageBreak/>
        <w:t>Don DeFoor, Attorney</w:t>
      </w:r>
    </w:p>
    <w:p w:rsidR="001C4E42" w:rsidRDefault="001C4E42" w:rsidP="00975FED">
      <w:r>
        <w:t>Don DeFoor has been practicing real estate, probate, family and General Law in the West Georgia area for 44 Years. Please call Don for your Legal needs. FREE CONSULTATIONS! Call 770-920-2175.</w:t>
      </w:r>
    </w:p>
    <w:p w:rsidR="001C4E42" w:rsidRDefault="001C4E42" w:rsidP="001C4E42"/>
    <w:p w:rsidR="001C4E42" w:rsidRDefault="001C4E42" w:rsidP="001C4E42"/>
    <w:p w:rsidR="001C4E42" w:rsidRDefault="001C4E42" w:rsidP="001C4E42"/>
    <w:p w:rsidR="003B0C69" w:rsidRDefault="00141E6C">
      <w:r>
        <w:t>2016</w:t>
      </w:r>
      <w:r w:rsidR="003B0C69">
        <w:t xml:space="preserve"> Ads</w:t>
      </w:r>
    </w:p>
    <w:p w:rsidR="004C6110" w:rsidRDefault="004C6110">
      <w:r>
        <w:br w:type="page"/>
      </w:r>
    </w:p>
    <w:p w:rsidR="004C6110" w:rsidRPr="004C6110" w:rsidRDefault="004C6110">
      <w:pPr>
        <w:rPr>
          <w:b/>
          <w:sz w:val="24"/>
        </w:rPr>
      </w:pPr>
      <w:r w:rsidRPr="004C6110">
        <w:rPr>
          <w:b/>
          <w:sz w:val="24"/>
        </w:rPr>
        <w:lastRenderedPageBreak/>
        <w:t>Papa John’s Pizza</w:t>
      </w:r>
    </w:p>
    <w:p w:rsidR="004C6110" w:rsidRDefault="004C6110">
      <w:r>
        <w:t>Papa John’s in Bremen is proud to sponsor Bremen Rotary Radio Day. Call us at 770-824-5757</w:t>
      </w:r>
    </w:p>
    <w:p w:rsidR="00936FC4" w:rsidRDefault="00936FC4">
      <w:r>
        <w:br w:type="page"/>
      </w:r>
    </w:p>
    <w:p w:rsidR="005E6D18" w:rsidRPr="005E6D18" w:rsidRDefault="005E6D18" w:rsidP="004C6110">
      <w:pPr>
        <w:rPr>
          <w:b/>
        </w:rPr>
      </w:pPr>
      <w:r w:rsidRPr="005E6D18">
        <w:rPr>
          <w:b/>
        </w:rPr>
        <w:lastRenderedPageBreak/>
        <w:t>Gradick Communications</w:t>
      </w:r>
    </w:p>
    <w:p w:rsidR="005E6D18" w:rsidRDefault="00D45CE2" w:rsidP="004C6110">
      <w:r>
        <w:rPr>
          <w:rStyle w:val="Emphasis"/>
          <w:rFonts w:cs="Arial"/>
          <w:i w:val="0"/>
          <w:color w:val="000000"/>
          <w:szCs w:val="20"/>
        </w:rPr>
        <w:t xml:space="preserve">For over twenty five </w:t>
      </w:r>
      <w:r w:rsidR="00444CF3">
        <w:rPr>
          <w:rStyle w:val="Emphasis"/>
          <w:rFonts w:cs="Arial"/>
          <w:i w:val="0"/>
          <w:color w:val="000000"/>
          <w:szCs w:val="20"/>
        </w:rPr>
        <w:t xml:space="preserve">years </w:t>
      </w:r>
      <w:proofErr w:type="spellStart"/>
      <w:r w:rsidR="00444CF3">
        <w:rPr>
          <w:rStyle w:val="Emphasis"/>
          <w:rFonts w:cs="Arial"/>
          <w:i w:val="0"/>
          <w:color w:val="000000"/>
          <w:szCs w:val="20"/>
        </w:rPr>
        <w:t>Gradick</w:t>
      </w:r>
      <w:proofErr w:type="spellEnd"/>
      <w:r w:rsidR="00444CF3">
        <w:rPr>
          <w:rStyle w:val="Emphasis"/>
          <w:rFonts w:cs="Arial"/>
          <w:i w:val="0"/>
          <w:color w:val="000000"/>
          <w:szCs w:val="20"/>
        </w:rPr>
        <w:t xml:space="preserve"> Communications has</w:t>
      </w:r>
      <w:r>
        <w:rPr>
          <w:rStyle w:val="Emphasis"/>
          <w:rFonts w:cs="Arial"/>
          <w:i w:val="0"/>
          <w:color w:val="000000"/>
          <w:szCs w:val="20"/>
        </w:rPr>
        <w:t xml:space="preserve"> been bringing local news, sports, weather, and award winning entertainment to West Georgia and East Alabama. Whether you’re a fan of</w:t>
      </w:r>
      <w:r w:rsidR="00444CF3">
        <w:rPr>
          <w:rStyle w:val="Emphasis"/>
          <w:rFonts w:cs="Arial"/>
          <w:i w:val="0"/>
          <w:color w:val="000000"/>
          <w:szCs w:val="20"/>
        </w:rPr>
        <w:t xml:space="preserve"> today’s best country on B92, </w:t>
      </w:r>
      <w:r>
        <w:rPr>
          <w:rStyle w:val="Emphasis"/>
          <w:rFonts w:cs="Arial"/>
          <w:i w:val="0"/>
          <w:color w:val="000000"/>
          <w:szCs w:val="20"/>
        </w:rPr>
        <w:t xml:space="preserve"> WKNG’s classic country, today’s Adult</w:t>
      </w:r>
      <w:r w:rsidR="00444CF3">
        <w:rPr>
          <w:rStyle w:val="Emphasis"/>
          <w:rFonts w:cs="Arial"/>
          <w:i w:val="0"/>
          <w:color w:val="000000"/>
          <w:szCs w:val="20"/>
        </w:rPr>
        <w:t xml:space="preserve"> Contemporary hits</w:t>
      </w:r>
      <w:r>
        <w:rPr>
          <w:rStyle w:val="Emphasis"/>
          <w:rFonts w:cs="Arial"/>
          <w:i w:val="0"/>
          <w:color w:val="000000"/>
          <w:szCs w:val="20"/>
        </w:rPr>
        <w:t xml:space="preserve"> on Kiss 102.7 or the great classic hits of the seventies, eighties and nineties, on 98.9, we’ve got you covered. And for the news talk listener, We Love Butter Beans! So tune in, listen local, and remember to support the businesses that keep our stations going strong. We’re Gradick Communications: Community Radio </w:t>
      </w:r>
      <w:proofErr w:type="gramStart"/>
      <w:r>
        <w:rPr>
          <w:rStyle w:val="Emphasis"/>
          <w:rFonts w:cs="Arial"/>
          <w:i w:val="0"/>
          <w:color w:val="000000"/>
          <w:szCs w:val="20"/>
        </w:rPr>
        <w:t>At</w:t>
      </w:r>
      <w:proofErr w:type="gramEnd"/>
      <w:r>
        <w:rPr>
          <w:rStyle w:val="Emphasis"/>
          <w:rFonts w:cs="Arial"/>
          <w:i w:val="0"/>
          <w:color w:val="000000"/>
          <w:szCs w:val="20"/>
        </w:rPr>
        <w:t xml:space="preserve"> Its Best, and a proud sponsor and radio home of Bremen Rotary Radio Day, for over twenty-five years.</w:t>
      </w:r>
    </w:p>
    <w:p w:rsidR="005E6D18" w:rsidRDefault="005E6D18" w:rsidP="005E6D18">
      <w:pPr>
        <w:rPr>
          <w:i/>
        </w:rPr>
      </w:pPr>
    </w:p>
    <w:p w:rsidR="00D45CE2" w:rsidRPr="00725895" w:rsidRDefault="00141E6C">
      <w:r>
        <w:t>2016</w:t>
      </w:r>
      <w:r w:rsidR="00D45CE2" w:rsidRPr="00725895">
        <w:t xml:space="preserve"> Ads</w:t>
      </w:r>
    </w:p>
    <w:p w:rsidR="00894B95" w:rsidRDefault="00894B95">
      <w:pPr>
        <w:rPr>
          <w:i/>
        </w:rPr>
      </w:pPr>
      <w:r>
        <w:rPr>
          <w:i/>
        </w:rPr>
        <w:br w:type="page"/>
      </w:r>
    </w:p>
    <w:p w:rsidR="00E675E5" w:rsidRPr="00E675E5" w:rsidRDefault="00E675E5" w:rsidP="005E6D18">
      <w:pPr>
        <w:rPr>
          <w:b/>
          <w:sz w:val="24"/>
        </w:rPr>
      </w:pPr>
      <w:r w:rsidRPr="00E675E5">
        <w:rPr>
          <w:b/>
          <w:sz w:val="24"/>
        </w:rPr>
        <w:lastRenderedPageBreak/>
        <w:t>Primary Care of Bremen</w:t>
      </w:r>
    </w:p>
    <w:p w:rsidR="00E675E5" w:rsidRDefault="00E675E5" w:rsidP="005E6D18">
      <w:r>
        <w:t>Primary Care of Bremen is so honored to serve West Georgia with quality healthcare solutions and services. Dr. William Parrish and Dr. Allison Key are always stepping it up to accommodate the needs of our growing community. They want to thank Bremen Rotary for the opportunity to share news of the expansion of their team with Nurse Practitioner Chasity Brock and Physician Assistant Erika Smith. We are pleased to announce that we are now offering Medicare Wellness visits. We hope you will come see us and allow us to be a part of the great care you expect from your friends and family. Please call 770-537-6500 to schedule an appointment.</w:t>
      </w:r>
    </w:p>
    <w:p w:rsidR="00E675E5" w:rsidRDefault="00E675E5" w:rsidP="00E675E5"/>
    <w:p w:rsidR="00C73B05" w:rsidRDefault="00141E6C">
      <w:r>
        <w:t>2016</w:t>
      </w:r>
      <w:r w:rsidR="00C73B05">
        <w:t xml:space="preserve"> Ads</w:t>
      </w:r>
    </w:p>
    <w:p w:rsidR="00BA0DC4" w:rsidRDefault="00BA0DC4">
      <w:r>
        <w:br w:type="page"/>
      </w:r>
    </w:p>
    <w:p w:rsidR="00E675E5" w:rsidRPr="00A86C28" w:rsidRDefault="00A86C28" w:rsidP="00E675E5">
      <w:pPr>
        <w:rPr>
          <w:b/>
          <w:sz w:val="24"/>
        </w:rPr>
      </w:pPr>
      <w:proofErr w:type="spellStart"/>
      <w:r w:rsidRPr="00A86C28">
        <w:rPr>
          <w:b/>
          <w:sz w:val="24"/>
        </w:rPr>
        <w:lastRenderedPageBreak/>
        <w:t>Easterwood</w:t>
      </w:r>
      <w:proofErr w:type="spellEnd"/>
      <w:r w:rsidRPr="00A86C28">
        <w:rPr>
          <w:b/>
          <w:sz w:val="24"/>
        </w:rPr>
        <w:t xml:space="preserve"> Excavating &amp; Grading</w:t>
      </w:r>
    </w:p>
    <w:p w:rsidR="00A86C28" w:rsidRDefault="00A86C28" w:rsidP="00E675E5">
      <w:proofErr w:type="spellStart"/>
      <w:r>
        <w:t>Easterwood</w:t>
      </w:r>
      <w:proofErr w:type="spellEnd"/>
      <w:r>
        <w:t xml:space="preserve"> excavating &amp; </w:t>
      </w:r>
      <w:proofErr w:type="gramStart"/>
      <w:r>
        <w:t>Grading</w:t>
      </w:r>
      <w:proofErr w:type="gramEnd"/>
      <w:r>
        <w:t xml:space="preserve"> is proud to be a sponsor of Bremen Rotary Radio Day. </w:t>
      </w:r>
      <w:proofErr w:type="spellStart"/>
      <w:r>
        <w:t>Easterwood</w:t>
      </w:r>
      <w:proofErr w:type="spellEnd"/>
      <w:r>
        <w:t xml:space="preserve"> Excavating &amp; Grading is located at 101 Line Road, Bremen, Georgia 30110. Thank you, </w:t>
      </w:r>
      <w:proofErr w:type="spellStart"/>
      <w:r>
        <w:t>Easterwood</w:t>
      </w:r>
      <w:proofErr w:type="spellEnd"/>
      <w:r>
        <w:t xml:space="preserve"> Excavating &amp; Grading, for continuously sponsoring Bremen Rotary Radio Day.</w:t>
      </w:r>
    </w:p>
    <w:p w:rsidR="00A86C28" w:rsidRDefault="00A86C28" w:rsidP="00E675E5"/>
    <w:p w:rsidR="00A86C28" w:rsidRDefault="00141E6C" w:rsidP="00A86C28">
      <w:r>
        <w:t>2016</w:t>
      </w:r>
      <w:r w:rsidR="002A1301">
        <w:t xml:space="preserve"> Ads</w:t>
      </w:r>
    </w:p>
    <w:p w:rsidR="00A86C28" w:rsidRDefault="00A86C28" w:rsidP="00A86C28"/>
    <w:p w:rsidR="00F26E9C" w:rsidRPr="00E675E5" w:rsidRDefault="00F26E9C" w:rsidP="00E675E5">
      <w:r w:rsidRPr="00E675E5">
        <w:br w:type="page"/>
      </w:r>
    </w:p>
    <w:p w:rsidR="001C4E42" w:rsidRPr="00A86C28" w:rsidRDefault="00A86C28" w:rsidP="001C4E42">
      <w:pPr>
        <w:rPr>
          <w:b/>
          <w:sz w:val="24"/>
        </w:rPr>
      </w:pPr>
      <w:r w:rsidRPr="00A86C28">
        <w:rPr>
          <w:b/>
          <w:sz w:val="24"/>
        </w:rPr>
        <w:lastRenderedPageBreak/>
        <w:t>Bremen First United Methodist Church</w:t>
      </w:r>
    </w:p>
    <w:p w:rsidR="00611A43" w:rsidRDefault="00611A43" w:rsidP="001C4E42">
      <w:r>
        <w:t>Is it time for you to rethink church?</w:t>
      </w:r>
    </w:p>
    <w:p w:rsidR="00611A43" w:rsidRDefault="00611A43" w:rsidP="001C4E42">
      <w:r>
        <w:t>Bremen First United Methodist Church invites you to join us on Sundays at 9:00 AM or 11:00 AM as we celebrate open hearts…</w:t>
      </w:r>
      <w:r>
        <w:tab/>
      </w:r>
    </w:p>
    <w:p w:rsidR="00611A43" w:rsidRDefault="00611A43" w:rsidP="001C4E42">
      <w:r>
        <w:tab/>
      </w:r>
      <w:r>
        <w:tab/>
        <w:t>Open doors…</w:t>
      </w:r>
    </w:p>
    <w:p w:rsidR="00611A43" w:rsidRDefault="00611A43" w:rsidP="001C4E42">
      <w:r>
        <w:tab/>
      </w:r>
      <w:r>
        <w:tab/>
      </w:r>
      <w:r>
        <w:tab/>
        <w:t>And open minds.</w:t>
      </w:r>
    </w:p>
    <w:p w:rsidR="00611A43" w:rsidRDefault="00611A43" w:rsidP="001C4E42">
      <w:proofErr w:type="gramStart"/>
      <w:r>
        <w:t>321 Hamilton Avenue in Bremen, beside the public library.</w:t>
      </w:r>
      <w:proofErr w:type="gramEnd"/>
    </w:p>
    <w:p w:rsidR="00611A43" w:rsidRDefault="00611A43" w:rsidP="001C4E42"/>
    <w:p w:rsidR="00A86C28" w:rsidRDefault="00A86C28" w:rsidP="001C4E42"/>
    <w:p w:rsidR="00654E72" w:rsidRDefault="00141E6C" w:rsidP="001C4E42">
      <w:r>
        <w:t>2016</w:t>
      </w:r>
      <w:r w:rsidR="00654E72">
        <w:t xml:space="preserve"> Ads</w:t>
      </w:r>
    </w:p>
    <w:p w:rsidR="005C6F96" w:rsidRDefault="005C6F96">
      <w:r>
        <w:br w:type="page"/>
      </w:r>
    </w:p>
    <w:p w:rsidR="00A86C28" w:rsidRPr="005C6F96" w:rsidRDefault="005C6F96" w:rsidP="00A86C28">
      <w:pPr>
        <w:rPr>
          <w:b/>
          <w:sz w:val="24"/>
        </w:rPr>
      </w:pPr>
      <w:r w:rsidRPr="005C6F96">
        <w:rPr>
          <w:b/>
          <w:sz w:val="24"/>
        </w:rPr>
        <w:lastRenderedPageBreak/>
        <w:t>Treadwell LP Gas</w:t>
      </w:r>
    </w:p>
    <w:p w:rsidR="005C6F96" w:rsidRDefault="005C6F96" w:rsidP="00A86C28">
      <w:r>
        <w:t>Treadwell LP Gas is proud to be a sponsor of Bremen Rotary Radio Day.</w:t>
      </w:r>
    </w:p>
    <w:p w:rsidR="005C6F96" w:rsidRDefault="005C6F96" w:rsidP="005C6F96"/>
    <w:p w:rsidR="00A7572A" w:rsidRDefault="00141E6C">
      <w:r>
        <w:t>2016</w:t>
      </w:r>
      <w:r w:rsidR="00A7572A">
        <w:t xml:space="preserve"> Ads</w:t>
      </w:r>
    </w:p>
    <w:p w:rsidR="005C6F96" w:rsidRDefault="005C6F96">
      <w:r>
        <w:br w:type="page"/>
      </w:r>
    </w:p>
    <w:p w:rsidR="005C6F96" w:rsidRPr="005C6F96" w:rsidRDefault="005C6F96" w:rsidP="005C6F96">
      <w:pPr>
        <w:rPr>
          <w:b/>
          <w:sz w:val="24"/>
        </w:rPr>
      </w:pPr>
      <w:r w:rsidRPr="005C6F96">
        <w:rPr>
          <w:b/>
          <w:sz w:val="24"/>
        </w:rPr>
        <w:lastRenderedPageBreak/>
        <w:t xml:space="preserve">Tavern at </w:t>
      </w:r>
      <w:proofErr w:type="gramStart"/>
      <w:r w:rsidRPr="005C6F96">
        <w:rPr>
          <w:b/>
          <w:sz w:val="24"/>
        </w:rPr>
        <w:t>The</w:t>
      </w:r>
      <w:proofErr w:type="gramEnd"/>
      <w:r w:rsidRPr="005C6F96">
        <w:rPr>
          <w:b/>
          <w:sz w:val="24"/>
        </w:rPr>
        <w:t xml:space="preserve"> Lion</w:t>
      </w:r>
    </w:p>
    <w:p w:rsidR="005C6F96" w:rsidRDefault="005C6F96" w:rsidP="005C6F96">
      <w:r>
        <w:t xml:space="preserve">Tavern at The Lion is a wonderful restaurant with affordable prices. It is open to the public with a family friendly environment. Please come out and enjoy a great meal right here in Bremen, Georgia. If you are looking for somewhere to host your next special occasion, our staff has experience with events as well. Please call us at 770-537-4799. Tavern at </w:t>
      </w:r>
      <w:proofErr w:type="gramStart"/>
      <w:r>
        <w:t>The</w:t>
      </w:r>
      <w:proofErr w:type="gramEnd"/>
      <w:r>
        <w:t xml:space="preserve"> Lion.</w:t>
      </w:r>
    </w:p>
    <w:p w:rsidR="005C6F96" w:rsidRDefault="005C6F96" w:rsidP="005C6F96"/>
    <w:p w:rsidR="005C6F96" w:rsidRDefault="005C6F96" w:rsidP="005C6F96"/>
    <w:p w:rsidR="005C6F96" w:rsidRDefault="005C6F96" w:rsidP="005C6F96"/>
    <w:p w:rsidR="005C6F96" w:rsidRDefault="00141E6C" w:rsidP="005C6F96">
      <w:r>
        <w:t>2016</w:t>
      </w:r>
      <w:r w:rsidR="001F13D1">
        <w:t xml:space="preserve"> Ads</w:t>
      </w:r>
    </w:p>
    <w:p w:rsidR="005C6F96" w:rsidRDefault="005C6F96" w:rsidP="005C6F96"/>
    <w:p w:rsidR="005C6F96" w:rsidRDefault="005C6F96" w:rsidP="005C6F96"/>
    <w:p w:rsidR="00247DF7" w:rsidRDefault="00247DF7">
      <w:r>
        <w:br w:type="page"/>
      </w:r>
    </w:p>
    <w:p w:rsidR="005C6F96" w:rsidRDefault="005C6F96" w:rsidP="005C6F96"/>
    <w:p w:rsidR="00A86C28" w:rsidRDefault="00802E71" w:rsidP="00A86C28">
      <w:pPr>
        <w:rPr>
          <w:b/>
          <w:sz w:val="24"/>
        </w:rPr>
      </w:pPr>
      <w:r w:rsidRPr="00EA5E69">
        <w:rPr>
          <w:b/>
          <w:sz w:val="24"/>
        </w:rPr>
        <w:t>Pioneer Ford</w:t>
      </w:r>
    </w:p>
    <w:p w:rsidR="00733FE1" w:rsidRPr="00733FE1" w:rsidRDefault="00733FE1" w:rsidP="00733FE1">
      <w:pPr>
        <w:pStyle w:val="ListParagraph"/>
        <w:numPr>
          <w:ilvl w:val="0"/>
          <w:numId w:val="11"/>
        </w:numPr>
        <w:spacing w:after="120"/>
        <w:rPr>
          <w:sz w:val="24"/>
        </w:rPr>
      </w:pPr>
      <w:r w:rsidRPr="00733FE1">
        <w:rPr>
          <w:sz w:val="24"/>
        </w:rPr>
        <w:t>Pioneer Ford is proud to be a sponsor of this year’s Bremen Towne Festival.</w:t>
      </w:r>
    </w:p>
    <w:p w:rsidR="00733FE1" w:rsidRDefault="00733FE1" w:rsidP="00733FE1">
      <w:pPr>
        <w:spacing w:after="120"/>
        <w:ind w:left="720"/>
        <w:rPr>
          <w:sz w:val="24"/>
        </w:rPr>
      </w:pPr>
      <w:r w:rsidRPr="00733FE1">
        <w:rPr>
          <w:sz w:val="24"/>
        </w:rPr>
        <w:t xml:space="preserve">We would like to invite you to drop by and see the largest selection of new and pre-owned Fords in the West Georgia-East Alabama area including the all new F-150, America’s </w:t>
      </w:r>
      <w:proofErr w:type="spellStart"/>
      <w:proofErr w:type="gramStart"/>
      <w:r w:rsidRPr="00733FE1">
        <w:rPr>
          <w:sz w:val="24"/>
        </w:rPr>
        <w:t>Best</w:t>
      </w:r>
      <w:proofErr w:type="gramEnd"/>
      <w:r w:rsidRPr="00733FE1">
        <w:rPr>
          <w:sz w:val="24"/>
        </w:rPr>
        <w:t xml:space="preserve"> selling</w:t>
      </w:r>
      <w:proofErr w:type="spellEnd"/>
      <w:r w:rsidRPr="00733FE1">
        <w:rPr>
          <w:sz w:val="24"/>
        </w:rPr>
        <w:t xml:space="preserve"> vehicle 38 years running!</w:t>
      </w:r>
    </w:p>
    <w:p w:rsidR="00733FE1" w:rsidRDefault="00733FE1" w:rsidP="00733FE1">
      <w:pPr>
        <w:spacing w:after="120"/>
        <w:ind w:left="720"/>
        <w:rPr>
          <w:sz w:val="24"/>
        </w:rPr>
      </w:pPr>
      <w:proofErr w:type="gramStart"/>
      <w:r>
        <w:rPr>
          <w:sz w:val="24"/>
        </w:rPr>
        <w:t>Big city selection with a friendly home town atmosphere.</w:t>
      </w:r>
      <w:proofErr w:type="gramEnd"/>
    </w:p>
    <w:p w:rsidR="00733FE1" w:rsidRDefault="00733FE1" w:rsidP="00733FE1">
      <w:pPr>
        <w:spacing w:after="120"/>
        <w:ind w:left="720"/>
        <w:rPr>
          <w:sz w:val="24"/>
        </w:rPr>
      </w:pPr>
      <w:r>
        <w:rPr>
          <w:sz w:val="24"/>
        </w:rPr>
        <w:t>Stop by the Award Winning Pioneer Ford and see why we are honored to have earned 11 Major Awards from Ford Motor Company in 7 years!</w:t>
      </w:r>
    </w:p>
    <w:p w:rsidR="00733FE1" w:rsidRDefault="00733FE1" w:rsidP="00733FE1">
      <w:pPr>
        <w:spacing w:after="120"/>
        <w:ind w:firstLine="720"/>
        <w:rPr>
          <w:sz w:val="24"/>
        </w:rPr>
      </w:pPr>
      <w:r>
        <w:rPr>
          <w:sz w:val="24"/>
        </w:rPr>
        <w:t>Experience the Difference.</w:t>
      </w:r>
    </w:p>
    <w:p w:rsidR="00733FE1" w:rsidRDefault="00733FE1" w:rsidP="00733FE1">
      <w:pPr>
        <w:spacing w:after="120"/>
        <w:ind w:firstLine="720"/>
        <w:rPr>
          <w:sz w:val="24"/>
        </w:rPr>
      </w:pPr>
      <w:proofErr w:type="gramStart"/>
      <w:r>
        <w:rPr>
          <w:sz w:val="24"/>
        </w:rPr>
        <w:t>Located at 150 Hwy 27 in Bremen just off I-20 or call 770-537-3673.</w:t>
      </w:r>
      <w:proofErr w:type="gramEnd"/>
      <w:r>
        <w:rPr>
          <w:sz w:val="24"/>
        </w:rPr>
        <w:t xml:space="preserve"> </w:t>
      </w:r>
    </w:p>
    <w:p w:rsidR="00733FE1" w:rsidRDefault="00733FE1" w:rsidP="00733FE1">
      <w:pPr>
        <w:spacing w:after="120"/>
        <w:ind w:firstLine="720"/>
        <w:rPr>
          <w:sz w:val="24"/>
        </w:rPr>
      </w:pPr>
      <w:r>
        <w:rPr>
          <w:sz w:val="24"/>
        </w:rPr>
        <w:t>Open Monday through Friday 7:30 to 8:00 and Saturday 7:30 to 6:00.</w:t>
      </w:r>
    </w:p>
    <w:p w:rsidR="00733FE1" w:rsidRDefault="00733FE1" w:rsidP="00733FE1">
      <w:pPr>
        <w:spacing w:after="120"/>
        <w:ind w:firstLine="720"/>
        <w:rPr>
          <w:sz w:val="24"/>
        </w:rPr>
      </w:pPr>
    </w:p>
    <w:p w:rsidR="00733FE1" w:rsidRPr="00733FE1" w:rsidRDefault="00733FE1" w:rsidP="00733FE1">
      <w:pPr>
        <w:pStyle w:val="ListParagraph"/>
        <w:numPr>
          <w:ilvl w:val="0"/>
          <w:numId w:val="11"/>
        </w:numPr>
        <w:rPr>
          <w:sz w:val="24"/>
        </w:rPr>
      </w:pPr>
      <w:r>
        <w:rPr>
          <w:sz w:val="24"/>
        </w:rPr>
        <w:t>Pioneer Ford is proud to be a sponsor of this year’s Bremen Towne Festival. When it comes to servicing your vehicle…Nobody does it better than the Award Winning Pioneer Ford. Our team of 4 senior master certified technicians will take care of all your vehicle’s service and maintenance needs, including 2 of the top diesel techs in the nation. Shopping for tires? Check out our low tire price guarantee that includes lifetime free rotation and balance!! Now is the time to winterize your vehicle; getting it ready for the cold months approaching. And remember, every tome your vehicle is serviced at Pioneer Ford you’ll receive a complimentary car wash and vacuum. Pioneer Ford HWY 27 in Bremen where customer satisfaction is our business.</w:t>
      </w:r>
    </w:p>
    <w:p w:rsidR="00EA5E69" w:rsidRDefault="00141E6C" w:rsidP="00EA5E69">
      <w:r>
        <w:t>2016</w:t>
      </w:r>
      <w:r w:rsidR="00733FE1">
        <w:t xml:space="preserve"> Ads</w:t>
      </w:r>
    </w:p>
    <w:p w:rsidR="00733FE1" w:rsidRDefault="00733FE1"/>
    <w:p w:rsidR="00141E6C" w:rsidRDefault="00141E6C"/>
    <w:p w:rsidR="00141E6C" w:rsidRDefault="00141E6C"/>
    <w:p w:rsidR="00141E6C" w:rsidRDefault="00141E6C"/>
    <w:p w:rsidR="00141E6C" w:rsidRDefault="00141E6C"/>
    <w:p w:rsidR="00141E6C" w:rsidRDefault="00141E6C"/>
    <w:p w:rsidR="00141E6C" w:rsidRDefault="00141E6C"/>
    <w:p w:rsidR="00EA5E69" w:rsidRPr="0031500E" w:rsidRDefault="0031500E" w:rsidP="00EA5E69">
      <w:pPr>
        <w:rPr>
          <w:b/>
          <w:sz w:val="24"/>
        </w:rPr>
      </w:pPr>
      <w:r w:rsidRPr="0031500E">
        <w:rPr>
          <w:b/>
          <w:sz w:val="24"/>
        </w:rPr>
        <w:lastRenderedPageBreak/>
        <w:t>TCR Towing</w:t>
      </w:r>
    </w:p>
    <w:p w:rsidR="0031500E" w:rsidRDefault="0031500E" w:rsidP="00EA5E69">
      <w:r>
        <w:t>TCR Towing &amp; Recovery- Family owned and opera</w:t>
      </w:r>
      <w:r w:rsidR="00BD763A">
        <w:t xml:space="preserve">ted since 1981. </w:t>
      </w:r>
      <w:proofErr w:type="gramStart"/>
      <w:r w:rsidR="00BD763A">
        <w:t>Celebrating 34</w:t>
      </w:r>
      <w:r>
        <w:t xml:space="preserve"> years in the Towing Industry.</w:t>
      </w:r>
      <w:proofErr w:type="gramEnd"/>
      <w:r>
        <w:t xml:space="preserve"> </w:t>
      </w:r>
      <w:proofErr w:type="gramStart"/>
      <w:r>
        <w:t>4 Locations- Bremen, Carrollton, Tallapoosa, and a new location in Heflin, AL. Light, medium, and Heavy Duty wreckers to serve your towing needs.</w:t>
      </w:r>
      <w:proofErr w:type="gramEnd"/>
      <w:r>
        <w:t xml:space="preserve"> If your wagon’s sagging call the Dragon. 770-537-0035. </w:t>
      </w:r>
    </w:p>
    <w:p w:rsidR="0031500E" w:rsidRDefault="0031500E" w:rsidP="0031500E"/>
    <w:p w:rsidR="0031500E" w:rsidRDefault="00BD763A" w:rsidP="0031500E">
      <w:r>
        <w:t>Big or Small WE TOW IT ALL!</w:t>
      </w:r>
    </w:p>
    <w:p w:rsidR="00BD763A" w:rsidRDefault="00BD763A" w:rsidP="0031500E"/>
    <w:p w:rsidR="00BD763A" w:rsidRDefault="00BD763A" w:rsidP="0031500E"/>
    <w:p w:rsidR="00BD763A" w:rsidRDefault="00141E6C" w:rsidP="0031500E">
      <w:r>
        <w:t>2016</w:t>
      </w:r>
      <w:r w:rsidR="00BD763A">
        <w:t xml:space="preserve"> Ads</w:t>
      </w:r>
    </w:p>
    <w:p w:rsidR="00443DEB" w:rsidRDefault="00443DEB">
      <w:r>
        <w:br w:type="page"/>
      </w:r>
    </w:p>
    <w:p w:rsidR="0031500E" w:rsidRPr="00443DEB" w:rsidRDefault="00443DEB" w:rsidP="0031500E">
      <w:pPr>
        <w:rPr>
          <w:b/>
          <w:sz w:val="24"/>
        </w:rPr>
      </w:pPr>
      <w:r w:rsidRPr="00443DEB">
        <w:rPr>
          <w:b/>
          <w:sz w:val="24"/>
        </w:rPr>
        <w:lastRenderedPageBreak/>
        <w:t>Bremen Health Club</w:t>
      </w:r>
    </w:p>
    <w:p w:rsidR="00443DEB" w:rsidRDefault="00443DEB" w:rsidP="0031500E">
      <w:r>
        <w:t xml:space="preserve">Bremen Health Club is proud to be a sponsor of Bremen Rotary Radio Day. </w:t>
      </w:r>
      <w:proofErr w:type="gramStart"/>
      <w:r>
        <w:t>Bremen Health Club- 770-780-1809.</w:t>
      </w:r>
      <w:proofErr w:type="gramEnd"/>
    </w:p>
    <w:p w:rsidR="00443DEB" w:rsidRDefault="00443DEB" w:rsidP="0031500E"/>
    <w:p w:rsidR="00443DEB" w:rsidRDefault="00443DEB" w:rsidP="00443DEB"/>
    <w:p w:rsidR="00705829" w:rsidRDefault="00705829">
      <w:r>
        <w:br w:type="page"/>
      </w:r>
    </w:p>
    <w:p w:rsidR="00443DEB" w:rsidRPr="00705829" w:rsidRDefault="00705829" w:rsidP="00443DEB">
      <w:pPr>
        <w:rPr>
          <w:b/>
          <w:sz w:val="24"/>
        </w:rPr>
      </w:pPr>
      <w:r w:rsidRPr="00705829">
        <w:rPr>
          <w:b/>
          <w:sz w:val="24"/>
        </w:rPr>
        <w:lastRenderedPageBreak/>
        <w:t>The Church at Chapel Hill- Bremen</w:t>
      </w:r>
    </w:p>
    <w:p w:rsidR="00705829" w:rsidRDefault="00705829" w:rsidP="00443DEB">
      <w:r>
        <w:t xml:space="preserve">The Church at Chapel Hill- Bremen Campus is a part of the Church at Chapel Hill in Douglasville, Georgia which was started in March of 2012 with service on each Sunday at 10:30AM including children’s church and nursery. </w:t>
      </w:r>
      <w:proofErr w:type="gramStart"/>
      <w:r>
        <w:t>Assembly of God Denomination.</w:t>
      </w:r>
      <w:proofErr w:type="gramEnd"/>
      <w:r>
        <w:t xml:space="preserve"> </w:t>
      </w:r>
      <w:proofErr w:type="gramStart"/>
      <w:r>
        <w:t>Wednesday night transit student ministry for middle and high school students.</w:t>
      </w:r>
      <w:proofErr w:type="gramEnd"/>
      <w:r>
        <w:t xml:space="preserve"> Come Visit, we know you will come back.</w:t>
      </w:r>
    </w:p>
    <w:p w:rsidR="00705829" w:rsidRDefault="00705829" w:rsidP="00705829"/>
    <w:p w:rsidR="00935247" w:rsidRDefault="00935247">
      <w:r>
        <w:br w:type="page"/>
      </w:r>
    </w:p>
    <w:p w:rsidR="00705829" w:rsidRPr="00393B2C" w:rsidRDefault="00393B2C" w:rsidP="00705829">
      <w:pPr>
        <w:rPr>
          <w:b/>
          <w:sz w:val="24"/>
        </w:rPr>
      </w:pPr>
      <w:r w:rsidRPr="00393B2C">
        <w:rPr>
          <w:b/>
          <w:sz w:val="24"/>
        </w:rPr>
        <w:lastRenderedPageBreak/>
        <w:t>Haralson Realty</w:t>
      </w:r>
    </w:p>
    <w:p w:rsidR="00393B2C" w:rsidRDefault="00393B2C" w:rsidP="00705829">
      <w:r>
        <w:t xml:space="preserve">Haralson Realty </w:t>
      </w:r>
      <w:r w:rsidR="00823C6F">
        <w:t>and Karen Steed are proud sponsors</w:t>
      </w:r>
      <w:r>
        <w:t xml:space="preserve"> of Bremen Rotary Radio Day.</w:t>
      </w:r>
    </w:p>
    <w:p w:rsidR="00CA2AC1" w:rsidRDefault="00CA2AC1" w:rsidP="00705829">
      <w:r>
        <w:t>Visit us at 111 Robertson Ave, Tallapoosa, GA for all your real estate needs.</w:t>
      </w:r>
    </w:p>
    <w:p w:rsidR="00393B2C" w:rsidRDefault="00393B2C" w:rsidP="00393B2C"/>
    <w:p w:rsidR="00823C6F" w:rsidRDefault="00141E6C">
      <w:r>
        <w:t>2016</w:t>
      </w:r>
      <w:r w:rsidR="00823C6F">
        <w:t xml:space="preserve"> Ads</w:t>
      </w:r>
    </w:p>
    <w:p w:rsidR="00393B2C" w:rsidRDefault="00393B2C">
      <w:r>
        <w:br w:type="page"/>
      </w:r>
    </w:p>
    <w:p w:rsidR="00393B2C" w:rsidRPr="00393B2C" w:rsidRDefault="00393B2C" w:rsidP="00393B2C">
      <w:pPr>
        <w:rPr>
          <w:b/>
          <w:sz w:val="24"/>
        </w:rPr>
      </w:pPr>
      <w:r w:rsidRPr="00393B2C">
        <w:rPr>
          <w:b/>
          <w:sz w:val="24"/>
        </w:rPr>
        <w:lastRenderedPageBreak/>
        <w:t>Higgins General Hospital</w:t>
      </w:r>
    </w:p>
    <w:p w:rsidR="00393B2C" w:rsidRDefault="00393B2C" w:rsidP="00393B2C">
      <w:r>
        <w:t>Higgins General Hospital in Bremen is proud to sponsor Bremen Rotary Radio Day.</w:t>
      </w:r>
    </w:p>
    <w:p w:rsidR="00834141" w:rsidRDefault="00834141"/>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B12230" w:rsidRDefault="00B12230"/>
    <w:p w:rsidR="00393B2C" w:rsidRPr="00834141" w:rsidRDefault="00834141" w:rsidP="00393B2C">
      <w:pPr>
        <w:rPr>
          <w:b/>
          <w:sz w:val="24"/>
        </w:rPr>
      </w:pPr>
      <w:r w:rsidRPr="00834141">
        <w:rPr>
          <w:b/>
          <w:sz w:val="24"/>
        </w:rPr>
        <w:lastRenderedPageBreak/>
        <w:t>Wal-Mart</w:t>
      </w:r>
    </w:p>
    <w:p w:rsidR="00A27710" w:rsidRDefault="00A27710" w:rsidP="00A27710">
      <w:pPr>
        <w:spacing w:line="480" w:lineRule="auto"/>
      </w:pPr>
      <w:r>
        <w:t xml:space="preserve">Bremen Walmart has shockingly low prices for your Halloween costumes, candy and decorations at the best prices.  Be sure to download the Walmart Savings Catcher App to get money back, if we don’t meet or beat our competitor’s prices.  </w:t>
      </w:r>
    </w:p>
    <w:p w:rsidR="00834141" w:rsidRDefault="00834141" w:rsidP="00834141"/>
    <w:p w:rsidR="00D92609" w:rsidRDefault="00141E6C">
      <w:r>
        <w:t>2016</w:t>
      </w:r>
      <w:r w:rsidR="00D92609">
        <w:t xml:space="preserve"> Ads</w:t>
      </w:r>
    </w:p>
    <w:p w:rsidR="00D92609" w:rsidRDefault="00834141">
      <w:r>
        <w:br w:type="page"/>
      </w:r>
    </w:p>
    <w:p w:rsidR="00D92609" w:rsidRDefault="00D92609">
      <w:r>
        <w:lastRenderedPageBreak/>
        <w:br w:type="page"/>
      </w:r>
    </w:p>
    <w:p w:rsidR="00834141" w:rsidRDefault="00834141"/>
    <w:p w:rsidR="00834141" w:rsidRPr="00834141" w:rsidRDefault="00834141" w:rsidP="00834141">
      <w:pPr>
        <w:rPr>
          <w:b/>
          <w:sz w:val="24"/>
        </w:rPr>
      </w:pPr>
      <w:r w:rsidRPr="00834141">
        <w:rPr>
          <w:b/>
          <w:sz w:val="24"/>
        </w:rPr>
        <w:t>Mill Town Salon</w:t>
      </w:r>
    </w:p>
    <w:p w:rsidR="00834141" w:rsidRDefault="00834141" w:rsidP="00834141">
      <w:r>
        <w:t xml:space="preserve">Mill Town Salon located in Bremen is proud to sponsor Bremen Rotary Radio Day! Call us at </w:t>
      </w:r>
      <w:r w:rsidRPr="00834141">
        <w:t>770-722-4394</w:t>
      </w:r>
      <w:r>
        <w:t xml:space="preserve"> </w:t>
      </w:r>
      <w:proofErr w:type="gramStart"/>
      <w:r>
        <w:t>Today</w:t>
      </w:r>
      <w:proofErr w:type="gramEnd"/>
      <w:r>
        <w:t>!</w:t>
      </w:r>
    </w:p>
    <w:p w:rsidR="00834141" w:rsidRDefault="00834141" w:rsidP="00834141"/>
    <w:p w:rsidR="00834141" w:rsidRDefault="00834141" w:rsidP="00834141"/>
    <w:p w:rsidR="00834141" w:rsidRDefault="00834141" w:rsidP="00834141"/>
    <w:p w:rsidR="00834141" w:rsidRDefault="00834141">
      <w:r>
        <w:br w:type="page"/>
      </w:r>
    </w:p>
    <w:p w:rsidR="00834141" w:rsidRPr="00834141" w:rsidRDefault="00834141" w:rsidP="00834141">
      <w:pPr>
        <w:rPr>
          <w:b/>
          <w:sz w:val="24"/>
        </w:rPr>
      </w:pPr>
      <w:r w:rsidRPr="00834141">
        <w:rPr>
          <w:b/>
          <w:sz w:val="24"/>
        </w:rPr>
        <w:lastRenderedPageBreak/>
        <w:t>Boy Scouts of America</w:t>
      </w:r>
    </w:p>
    <w:p w:rsidR="00834141" w:rsidRDefault="00834141" w:rsidP="00834141">
      <w:r>
        <w:t>Your local Boy Scouts of America is proud to sponsor Bremen Rotary Radio Day!</w:t>
      </w:r>
    </w:p>
    <w:p w:rsidR="00834141" w:rsidRDefault="00834141" w:rsidP="00834141"/>
    <w:p w:rsidR="00834141" w:rsidRDefault="00834141">
      <w:r>
        <w:br w:type="page"/>
      </w:r>
    </w:p>
    <w:p w:rsidR="00834141" w:rsidRPr="00834141" w:rsidRDefault="00834141" w:rsidP="00834141">
      <w:pPr>
        <w:rPr>
          <w:b/>
          <w:sz w:val="24"/>
        </w:rPr>
      </w:pPr>
      <w:r w:rsidRPr="00834141">
        <w:rPr>
          <w:b/>
          <w:sz w:val="24"/>
        </w:rPr>
        <w:lastRenderedPageBreak/>
        <w:t>Zachary Rogers CPA, LLC</w:t>
      </w:r>
    </w:p>
    <w:p w:rsidR="00834141" w:rsidRDefault="00834141" w:rsidP="00834141">
      <w:r>
        <w:t>Zachary Rogers CPA, LLC is proud to sponsor Bremen Rotary Radio Day!</w:t>
      </w:r>
    </w:p>
    <w:p w:rsidR="00834141" w:rsidRDefault="00834141" w:rsidP="00834141"/>
    <w:p w:rsidR="00834141" w:rsidRDefault="00834141">
      <w:r>
        <w:br w:type="page"/>
      </w:r>
    </w:p>
    <w:p w:rsidR="00834141" w:rsidRPr="005F54F1" w:rsidRDefault="005F54F1" w:rsidP="00834141">
      <w:pPr>
        <w:rPr>
          <w:b/>
          <w:sz w:val="24"/>
        </w:rPr>
      </w:pPr>
      <w:r w:rsidRPr="005F54F1">
        <w:rPr>
          <w:b/>
          <w:sz w:val="24"/>
        </w:rPr>
        <w:lastRenderedPageBreak/>
        <w:t>MCL Industries</w:t>
      </w:r>
    </w:p>
    <w:p w:rsidR="005F54F1" w:rsidRDefault="005F54F1" w:rsidP="00834141">
      <w:r>
        <w:t>MCL Industries is proud to sponsor Bremen Rotary Radio Day.</w:t>
      </w:r>
    </w:p>
    <w:p w:rsidR="00A27710" w:rsidRDefault="00A27710">
      <w:r>
        <w:br w:type="page"/>
      </w:r>
    </w:p>
    <w:p w:rsidR="005F54F1" w:rsidRPr="002A2CD2" w:rsidRDefault="00A27710" w:rsidP="005F54F1">
      <w:pPr>
        <w:rPr>
          <w:b/>
          <w:sz w:val="24"/>
        </w:rPr>
      </w:pPr>
      <w:r w:rsidRPr="002A2CD2">
        <w:rPr>
          <w:b/>
          <w:sz w:val="24"/>
        </w:rPr>
        <w:lastRenderedPageBreak/>
        <w:t xml:space="preserve">Eddie </w:t>
      </w:r>
      <w:proofErr w:type="spellStart"/>
      <w:r w:rsidRPr="002A2CD2">
        <w:rPr>
          <w:b/>
          <w:sz w:val="24"/>
        </w:rPr>
        <w:t>Mixon</w:t>
      </w:r>
      <w:proofErr w:type="spellEnd"/>
    </w:p>
    <w:p w:rsidR="00A27710" w:rsidRDefault="002A2CD2" w:rsidP="005F54F1">
      <w:r>
        <w:t xml:space="preserve">Haralson County Sheriff’s </w:t>
      </w:r>
      <w:r w:rsidR="00AA4442">
        <w:t>Office</w:t>
      </w:r>
      <w:r>
        <w:t xml:space="preserve"> and your Sheriff Eddie </w:t>
      </w:r>
      <w:proofErr w:type="spellStart"/>
      <w:r>
        <w:t>Mixon</w:t>
      </w:r>
      <w:proofErr w:type="spellEnd"/>
      <w:r>
        <w:t xml:space="preserve"> are proud to </w:t>
      </w:r>
      <w:r w:rsidR="0001119E">
        <w:t>sponsor</w:t>
      </w:r>
      <w:r>
        <w:t xml:space="preserve"> the Bremen Rotary Radio Day!</w:t>
      </w:r>
    </w:p>
    <w:p w:rsidR="002A2CD2" w:rsidRDefault="002A2CD2" w:rsidP="002A2CD2"/>
    <w:p w:rsidR="008717BC" w:rsidRPr="008717BC" w:rsidRDefault="00141E6C" w:rsidP="008717BC">
      <w:r>
        <w:t>2016</w:t>
      </w:r>
      <w:r w:rsidR="008717BC" w:rsidRPr="008717BC">
        <w:t xml:space="preserve"> Ads</w:t>
      </w:r>
    </w:p>
    <w:p w:rsidR="002A2CD2" w:rsidRDefault="002A2CD2" w:rsidP="00733FE1">
      <w:pPr>
        <w:pStyle w:val="ListParagraph"/>
        <w:numPr>
          <w:ilvl w:val="0"/>
          <w:numId w:val="4"/>
        </w:numPr>
      </w:pPr>
      <w:r>
        <w:br w:type="page"/>
      </w:r>
    </w:p>
    <w:p w:rsidR="002A2CD2" w:rsidRDefault="002A2CD2" w:rsidP="002A2CD2"/>
    <w:p w:rsidR="005F54F1" w:rsidRDefault="005F54F1" w:rsidP="005F54F1"/>
    <w:p w:rsidR="005F54F1" w:rsidRPr="00AA4A31" w:rsidRDefault="00AA4A31" w:rsidP="005F54F1">
      <w:pPr>
        <w:rPr>
          <w:b/>
          <w:sz w:val="24"/>
        </w:rPr>
      </w:pPr>
      <w:r w:rsidRPr="00AA4A31">
        <w:rPr>
          <w:b/>
          <w:sz w:val="24"/>
        </w:rPr>
        <w:t>Quality Inn Hotel &amp; Suites</w:t>
      </w:r>
    </w:p>
    <w:p w:rsidR="00AA4A31" w:rsidRDefault="00AA4A31" w:rsidP="005F54F1">
      <w:r>
        <w:t xml:space="preserve">Quality Inn &amp; Suites located at 1077 Alabama Avenue, Bremen, is a two time winner Gold Award 2010 &amp; 2011 from Choice Hotels International. The Bremen Rotary Club meets in the Event room at Quality Inn &amp; Suites every Thursday. Manager </w:t>
      </w:r>
      <w:proofErr w:type="spellStart"/>
      <w:r>
        <w:t>Chiraq</w:t>
      </w:r>
      <w:proofErr w:type="spellEnd"/>
      <w:r>
        <w:t xml:space="preserve"> </w:t>
      </w:r>
      <w:proofErr w:type="spellStart"/>
      <w:r>
        <w:t>Takker</w:t>
      </w:r>
      <w:proofErr w:type="spellEnd"/>
      <w:r>
        <w:t xml:space="preserve"> is a proud sponsor of Bremen Rotary Radio Day and is a member of Bremen Rotary.</w:t>
      </w:r>
    </w:p>
    <w:p w:rsidR="00AA4A31" w:rsidRDefault="00AA4A31">
      <w:r>
        <w:br w:type="page"/>
      </w:r>
    </w:p>
    <w:p w:rsidR="00AA4A31" w:rsidRPr="00AA4A31" w:rsidRDefault="00AA4A31" w:rsidP="00AA4A31">
      <w:pPr>
        <w:rPr>
          <w:b/>
        </w:rPr>
      </w:pPr>
      <w:r w:rsidRPr="00AA4A31">
        <w:rPr>
          <w:b/>
        </w:rPr>
        <w:lastRenderedPageBreak/>
        <w:t>West Georgia Technical College</w:t>
      </w:r>
    </w:p>
    <w:p w:rsidR="00AA4A31" w:rsidRDefault="00AA4A31" w:rsidP="00AA4A31">
      <w:r>
        <w:t>West Georgia Technical College is proud to sponsor Bremen Rotary Radio Day!</w:t>
      </w:r>
    </w:p>
    <w:p w:rsidR="00735197" w:rsidRDefault="00735197" w:rsidP="00735197"/>
    <w:p w:rsidR="00735197" w:rsidRDefault="00735197" w:rsidP="00735197"/>
    <w:p w:rsidR="00735197" w:rsidRDefault="00735197" w:rsidP="00735197"/>
    <w:p w:rsidR="00735197" w:rsidRDefault="00735197" w:rsidP="00735197"/>
    <w:p w:rsidR="00735197" w:rsidRDefault="00141E6C" w:rsidP="00735197">
      <w:r>
        <w:t>2016</w:t>
      </w:r>
      <w:r w:rsidR="00B00E1A">
        <w:t xml:space="preserve"> Ads</w:t>
      </w:r>
    </w:p>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B12230" w:rsidRDefault="00B12230" w:rsidP="00735197">
      <w:pPr>
        <w:rPr>
          <w:sz w:val="24"/>
          <w:szCs w:val="24"/>
        </w:rPr>
      </w:pPr>
    </w:p>
    <w:p w:rsidR="00141E6C" w:rsidRDefault="00141E6C" w:rsidP="00735197">
      <w:pPr>
        <w:rPr>
          <w:sz w:val="24"/>
          <w:szCs w:val="24"/>
        </w:rPr>
      </w:pPr>
    </w:p>
    <w:p w:rsidR="00141E6C" w:rsidRDefault="00141E6C" w:rsidP="00735197">
      <w:pPr>
        <w:rPr>
          <w:sz w:val="24"/>
          <w:szCs w:val="24"/>
        </w:rPr>
      </w:pPr>
    </w:p>
    <w:p w:rsidR="00141E6C" w:rsidRDefault="00141E6C" w:rsidP="00735197">
      <w:pPr>
        <w:rPr>
          <w:sz w:val="24"/>
          <w:szCs w:val="24"/>
        </w:rPr>
      </w:pPr>
    </w:p>
    <w:p w:rsidR="00141E6C" w:rsidRDefault="00141E6C" w:rsidP="00735197">
      <w:pPr>
        <w:rPr>
          <w:sz w:val="24"/>
          <w:szCs w:val="24"/>
        </w:rPr>
      </w:pPr>
    </w:p>
    <w:p w:rsidR="00141E6C" w:rsidRDefault="00141E6C" w:rsidP="00735197">
      <w:pPr>
        <w:rPr>
          <w:sz w:val="24"/>
          <w:szCs w:val="24"/>
        </w:rPr>
      </w:pPr>
    </w:p>
    <w:p w:rsidR="007B1FAC" w:rsidRPr="007B1FAC" w:rsidRDefault="007B1FAC" w:rsidP="00735197">
      <w:pPr>
        <w:rPr>
          <w:b/>
          <w:sz w:val="24"/>
          <w:szCs w:val="24"/>
        </w:rPr>
      </w:pPr>
      <w:r w:rsidRPr="007B1FAC">
        <w:rPr>
          <w:b/>
          <w:sz w:val="24"/>
          <w:szCs w:val="24"/>
        </w:rPr>
        <w:lastRenderedPageBreak/>
        <w:t>CSII</w:t>
      </w:r>
    </w:p>
    <w:p w:rsidR="008F5EFD" w:rsidRPr="008F5EFD" w:rsidRDefault="008F5EFD" w:rsidP="008F5EFD">
      <w:pPr>
        <w:rPr>
          <w:rFonts w:eastAsia="Times New Roman"/>
          <w:color w:val="000000"/>
          <w:sz w:val="24"/>
          <w:szCs w:val="24"/>
        </w:rPr>
      </w:pPr>
      <w:r w:rsidRPr="008F5EFD">
        <w:rPr>
          <w:rFonts w:ascii="-webkit-standard" w:eastAsia="Times New Roman" w:hAnsi="-webkit-standard"/>
          <w:color w:val="000000"/>
          <w:sz w:val="24"/>
          <w:szCs w:val="24"/>
        </w:rPr>
        <w:t xml:space="preserve">Since 1991, CSII has been providing solutions to simplify communications for businesses in West Georgia. With the recent launch of their CSII Voice platform, they are positioned to offer an advanced suite of solutions to small business customers, including: Hosted PBX, SIP </w:t>
      </w:r>
      <w:proofErr w:type="spellStart"/>
      <w:r w:rsidRPr="008F5EFD">
        <w:rPr>
          <w:rFonts w:ascii="-webkit-standard" w:eastAsia="Times New Roman" w:hAnsi="-webkit-standard"/>
          <w:color w:val="000000"/>
          <w:sz w:val="24"/>
          <w:szCs w:val="24"/>
        </w:rPr>
        <w:t>Trunking</w:t>
      </w:r>
      <w:proofErr w:type="spellEnd"/>
      <w:r w:rsidRPr="008F5EFD">
        <w:rPr>
          <w:rFonts w:ascii="-webkit-standard" w:eastAsia="Times New Roman" w:hAnsi="-webkit-standard"/>
          <w:color w:val="000000"/>
          <w:sz w:val="24"/>
          <w:szCs w:val="24"/>
        </w:rPr>
        <w:t xml:space="preserve"> and Unified Communications. They also have </w:t>
      </w:r>
      <w:proofErr w:type="gramStart"/>
      <w:r w:rsidRPr="008F5EFD">
        <w:rPr>
          <w:rFonts w:ascii="-webkit-standard" w:eastAsia="Times New Roman" w:hAnsi="-webkit-standard"/>
          <w:color w:val="000000"/>
          <w:sz w:val="24"/>
          <w:szCs w:val="24"/>
        </w:rPr>
        <w:t>a new broadband internet products</w:t>
      </w:r>
      <w:proofErr w:type="gramEnd"/>
      <w:r w:rsidRPr="008F5EFD">
        <w:rPr>
          <w:rFonts w:ascii="-webkit-standard" w:eastAsia="Times New Roman" w:hAnsi="-webkit-standard"/>
          <w:color w:val="000000"/>
          <w:sz w:val="24"/>
          <w:szCs w:val="24"/>
        </w:rPr>
        <w:t xml:space="preserve"> that provide access to previously unserved areas.</w:t>
      </w:r>
    </w:p>
    <w:p w:rsidR="008F5EFD" w:rsidRPr="008F5EFD" w:rsidRDefault="008F5EFD" w:rsidP="008F5EFD">
      <w:pPr>
        <w:rPr>
          <w:rFonts w:eastAsia="Times New Roman"/>
          <w:color w:val="000000"/>
          <w:sz w:val="24"/>
          <w:szCs w:val="24"/>
        </w:rPr>
      </w:pPr>
      <w:r w:rsidRPr="008F5EFD">
        <w:rPr>
          <w:rFonts w:ascii="-webkit-standard" w:eastAsia="Times New Roman" w:hAnsi="-webkit-standard"/>
          <w:color w:val="000000"/>
          <w:sz w:val="24"/>
          <w:szCs w:val="24"/>
        </w:rPr>
        <w:t xml:space="preserve"> To learn more about CSII Voice and broadband solutions from CSII, visit </w:t>
      </w:r>
      <w:hyperlink r:id="rId14" w:tgtFrame="_blank" w:history="1">
        <w:r w:rsidRPr="008F5EFD">
          <w:rPr>
            <w:rStyle w:val="Hyperlink"/>
            <w:rFonts w:ascii="-webkit-standard" w:eastAsia="Times New Roman" w:hAnsi="-webkit-standard"/>
            <w:sz w:val="24"/>
            <w:szCs w:val="24"/>
          </w:rPr>
          <w:t>csii.net</w:t>
        </w:r>
      </w:hyperlink>
      <w:r w:rsidRPr="008F5EFD">
        <w:rPr>
          <w:rFonts w:ascii="-webkit-standard" w:eastAsia="Times New Roman" w:hAnsi="-webkit-standard"/>
          <w:color w:val="000000"/>
          <w:sz w:val="24"/>
          <w:szCs w:val="24"/>
        </w:rPr>
        <w:t xml:space="preserve"> or call us at 770-834-2453 today. </w:t>
      </w:r>
    </w:p>
    <w:p w:rsidR="008F5EFD" w:rsidRPr="008F5EFD" w:rsidRDefault="008F5EFD" w:rsidP="008F5EFD">
      <w:pPr>
        <w:rPr>
          <w:rFonts w:eastAsia="Times New Roman"/>
          <w:color w:val="000000"/>
          <w:sz w:val="24"/>
          <w:szCs w:val="24"/>
        </w:rPr>
      </w:pPr>
      <w:r w:rsidRPr="008F5EFD">
        <w:rPr>
          <w:rFonts w:ascii="-webkit-standard" w:eastAsia="Times New Roman" w:hAnsi="-webkit-standard"/>
          <w:color w:val="000000"/>
          <w:sz w:val="24"/>
          <w:szCs w:val="24"/>
        </w:rPr>
        <w:t> CSII Voice - Advanced Communications for Small Business.</w:t>
      </w:r>
    </w:p>
    <w:p w:rsidR="00735197" w:rsidRDefault="00735197" w:rsidP="00735197">
      <w:pPr>
        <w:rPr>
          <w:sz w:val="24"/>
          <w:szCs w:val="24"/>
        </w:rPr>
      </w:pPr>
    </w:p>
    <w:p w:rsidR="00735197" w:rsidRDefault="00735197" w:rsidP="00735197">
      <w:pPr>
        <w:rPr>
          <w:sz w:val="24"/>
          <w:szCs w:val="24"/>
        </w:rPr>
      </w:pPr>
    </w:p>
    <w:p w:rsidR="00735197" w:rsidRDefault="00735197" w:rsidP="00735197">
      <w:pPr>
        <w:rPr>
          <w:sz w:val="24"/>
          <w:szCs w:val="24"/>
        </w:rPr>
      </w:pPr>
    </w:p>
    <w:p w:rsidR="00735197" w:rsidRDefault="00141E6C" w:rsidP="00735197">
      <w:r>
        <w:t>2016</w:t>
      </w:r>
      <w:r w:rsidR="00FF3377">
        <w:t xml:space="preserve"> Ads</w:t>
      </w:r>
    </w:p>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B12230" w:rsidRDefault="00B12230" w:rsidP="00735197"/>
    <w:p w:rsidR="00141E6C" w:rsidRDefault="00141E6C" w:rsidP="00735197"/>
    <w:p w:rsidR="00141E6C" w:rsidRDefault="00141E6C" w:rsidP="00735197"/>
    <w:p w:rsidR="00735197" w:rsidRPr="00B12230" w:rsidRDefault="00735197" w:rsidP="00735197">
      <w:pPr>
        <w:rPr>
          <w:b/>
          <w:sz w:val="24"/>
        </w:rPr>
      </w:pPr>
      <w:r w:rsidRPr="00B12230">
        <w:rPr>
          <w:b/>
          <w:sz w:val="24"/>
        </w:rPr>
        <w:lastRenderedPageBreak/>
        <w:t>Bremen Health and Wellness Center</w:t>
      </w:r>
    </w:p>
    <w:p w:rsidR="00735197" w:rsidRDefault="00735197" w:rsidP="00735197">
      <w:r>
        <w:t>If you’d like to see an example of Dr. Ralph Templeton’s approach to weight loss and spinal pain</w:t>
      </w:r>
      <w:proofErr w:type="gramStart"/>
      <w:r>
        <w:t>,  go</w:t>
      </w:r>
      <w:proofErr w:type="gramEnd"/>
      <w:r>
        <w:t xml:space="preserve"> to his Facebook page and click on the video introduction (12 minutes long) as well as at Drtempleton.com or Bremenhealthandwellness.com.  His healthcare facilities participate in over 80 different health plans as well as Medicare.  </w:t>
      </w:r>
    </w:p>
    <w:p w:rsidR="00735197" w:rsidRDefault="00735197" w:rsidP="00735197">
      <w:r>
        <w:t xml:space="preserve">Bremen Health and Wellness Center is located at 507 Alabama Avenue, Bremen, </w:t>
      </w:r>
      <w:proofErr w:type="gramStart"/>
      <w:r>
        <w:t>Georgia  (</w:t>
      </w:r>
      <w:proofErr w:type="gramEnd"/>
      <w:r>
        <w:t>770) 537-5555.</w:t>
      </w:r>
    </w:p>
    <w:p w:rsidR="00735197" w:rsidRDefault="00735197" w:rsidP="00735197">
      <w:r>
        <w:t xml:space="preserve">Also, Axiom Chiropractic is located at 921 Moore Ferry Road, Vila Rica, </w:t>
      </w:r>
      <w:proofErr w:type="gramStart"/>
      <w:r>
        <w:t>Georgia  (</w:t>
      </w:r>
      <w:proofErr w:type="gramEnd"/>
      <w:r>
        <w:t>770) 459-8782</w:t>
      </w:r>
    </w:p>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sidP="00735197"/>
    <w:p w:rsidR="00735197" w:rsidRDefault="00735197">
      <w:r>
        <w:br w:type="page"/>
      </w:r>
    </w:p>
    <w:p w:rsidR="007B1FAC" w:rsidRPr="007B1FAC" w:rsidRDefault="007B1FAC" w:rsidP="005248D7">
      <w:pPr>
        <w:jc w:val="both"/>
        <w:rPr>
          <w:b/>
          <w:sz w:val="28"/>
          <w:szCs w:val="28"/>
        </w:rPr>
      </w:pPr>
      <w:r w:rsidRPr="007B1FAC">
        <w:rPr>
          <w:b/>
          <w:sz w:val="28"/>
          <w:szCs w:val="28"/>
        </w:rPr>
        <w:lastRenderedPageBreak/>
        <w:t>Delores Goldin</w:t>
      </w:r>
    </w:p>
    <w:p w:rsidR="005248D7" w:rsidRDefault="005248D7" w:rsidP="005248D7">
      <w:pPr>
        <w:jc w:val="both"/>
        <w:rPr>
          <w:sz w:val="28"/>
          <w:szCs w:val="28"/>
        </w:rPr>
      </w:pPr>
      <w:r>
        <w:rPr>
          <w:sz w:val="28"/>
          <w:szCs w:val="28"/>
        </w:rPr>
        <w:t xml:space="preserve">Delores Goldin, West Metro Realty, is a proud supporter of Bremen Rotary Radio Day.  Delores has been an associate broker for 14 years and would love to serve your needs in buying or selling your property.  Contact Delores at </w:t>
      </w:r>
      <w:hyperlink r:id="rId15" w:history="1">
        <w:r>
          <w:rPr>
            <w:rStyle w:val="Hyperlink"/>
            <w:sz w:val="28"/>
            <w:szCs w:val="28"/>
          </w:rPr>
          <w:t>deloresgoldin@bellsouth.net</w:t>
        </w:r>
      </w:hyperlink>
      <w:r>
        <w:rPr>
          <w:sz w:val="28"/>
          <w:szCs w:val="28"/>
        </w:rPr>
        <w:t xml:space="preserve"> or 770-537-7501 and know you will receive the best service possible.  Delores wants to thank the Bremen Rotary Club for their “Service </w:t>
      </w:r>
      <w:proofErr w:type="gramStart"/>
      <w:r>
        <w:rPr>
          <w:sz w:val="28"/>
          <w:szCs w:val="28"/>
        </w:rPr>
        <w:t>Above</w:t>
      </w:r>
      <w:proofErr w:type="gramEnd"/>
      <w:r>
        <w:rPr>
          <w:sz w:val="28"/>
          <w:szCs w:val="28"/>
        </w:rPr>
        <w:t xml:space="preserve"> Self” practice and loyal dedication to the community!</w:t>
      </w:r>
    </w:p>
    <w:p w:rsidR="008721E8" w:rsidRDefault="008721E8" w:rsidP="008721E8">
      <w:pPr>
        <w:rPr>
          <w:sz w:val="24"/>
          <w:szCs w:val="24"/>
        </w:rPr>
      </w:pPr>
    </w:p>
    <w:p w:rsidR="008721E8" w:rsidRPr="00B12230" w:rsidRDefault="008721E8" w:rsidP="00B12230">
      <w:pPr>
        <w:rPr>
          <w:sz w:val="24"/>
          <w:szCs w:val="24"/>
        </w:rPr>
      </w:pPr>
    </w:p>
    <w:p w:rsidR="008721E8" w:rsidRDefault="008721E8" w:rsidP="008721E8">
      <w:pPr>
        <w:rPr>
          <w:sz w:val="24"/>
          <w:szCs w:val="24"/>
        </w:rPr>
      </w:pPr>
    </w:p>
    <w:p w:rsidR="008721E8" w:rsidRDefault="00141E6C" w:rsidP="008721E8">
      <w:pPr>
        <w:rPr>
          <w:sz w:val="24"/>
          <w:szCs w:val="24"/>
        </w:rPr>
      </w:pPr>
      <w:r>
        <w:rPr>
          <w:sz w:val="24"/>
          <w:szCs w:val="24"/>
        </w:rPr>
        <w:t>2016</w:t>
      </w:r>
      <w:r w:rsidR="00B00E1A">
        <w:rPr>
          <w:sz w:val="24"/>
          <w:szCs w:val="24"/>
        </w:rPr>
        <w:t xml:space="preserve"> Ads</w:t>
      </w:r>
    </w:p>
    <w:p w:rsidR="008721E8" w:rsidRDefault="008721E8" w:rsidP="008721E8">
      <w:pPr>
        <w:rPr>
          <w:sz w:val="24"/>
          <w:szCs w:val="24"/>
        </w:rPr>
      </w:pPr>
    </w:p>
    <w:p w:rsidR="00141E6C" w:rsidRDefault="00141E6C" w:rsidP="008721E8">
      <w:pPr>
        <w:rPr>
          <w:sz w:val="24"/>
          <w:szCs w:val="24"/>
        </w:rPr>
      </w:pPr>
    </w:p>
    <w:p w:rsidR="00141E6C" w:rsidRDefault="00141E6C" w:rsidP="008721E8">
      <w:pPr>
        <w:rPr>
          <w:sz w:val="24"/>
          <w:szCs w:val="24"/>
        </w:rPr>
      </w:pPr>
    </w:p>
    <w:p w:rsidR="00141E6C" w:rsidRDefault="00141E6C" w:rsidP="008721E8">
      <w:pPr>
        <w:rPr>
          <w:sz w:val="24"/>
          <w:szCs w:val="24"/>
        </w:rPr>
      </w:pPr>
    </w:p>
    <w:p w:rsidR="00141E6C" w:rsidRDefault="00141E6C" w:rsidP="008721E8">
      <w:pPr>
        <w:rPr>
          <w:sz w:val="24"/>
          <w:szCs w:val="24"/>
        </w:rPr>
      </w:pPr>
    </w:p>
    <w:p w:rsidR="00141E6C" w:rsidRDefault="00141E6C"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Pr="007B1FAC" w:rsidRDefault="007B1FAC" w:rsidP="008721E8">
      <w:pPr>
        <w:rPr>
          <w:b/>
          <w:sz w:val="24"/>
          <w:szCs w:val="24"/>
        </w:rPr>
      </w:pPr>
      <w:r w:rsidRPr="007B1FAC">
        <w:rPr>
          <w:b/>
          <w:sz w:val="24"/>
          <w:szCs w:val="24"/>
        </w:rPr>
        <w:lastRenderedPageBreak/>
        <w:t>First United Methodist Church of Bremen Youth</w:t>
      </w:r>
    </w:p>
    <w:p w:rsidR="008721E8" w:rsidRDefault="008721E8" w:rsidP="008721E8">
      <w:pPr>
        <w:rPr>
          <w:sz w:val="24"/>
          <w:szCs w:val="24"/>
        </w:rPr>
      </w:pPr>
      <w:r>
        <w:rPr>
          <w:sz w:val="24"/>
          <w:szCs w:val="24"/>
        </w:rPr>
        <w:t xml:space="preserve">First United Methodist Church of Bremen Youth </w:t>
      </w:r>
      <w:proofErr w:type="gramStart"/>
      <w:r>
        <w:rPr>
          <w:sz w:val="24"/>
          <w:szCs w:val="24"/>
        </w:rPr>
        <w:t>are</w:t>
      </w:r>
      <w:proofErr w:type="gramEnd"/>
      <w:r>
        <w:rPr>
          <w:sz w:val="24"/>
          <w:szCs w:val="24"/>
        </w:rPr>
        <w:t xml:space="preserve"> proud to be a sponsor of Bremen Rotary Radio Day.</w:t>
      </w: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8721E8" w:rsidRDefault="008721E8" w:rsidP="008721E8">
      <w:pPr>
        <w:rPr>
          <w:sz w:val="24"/>
          <w:szCs w:val="24"/>
        </w:rPr>
      </w:pPr>
    </w:p>
    <w:p w:rsidR="00B12230" w:rsidRDefault="00B12230" w:rsidP="008721E8">
      <w:pPr>
        <w:rPr>
          <w:sz w:val="24"/>
          <w:szCs w:val="24"/>
        </w:rPr>
      </w:pPr>
    </w:p>
    <w:p w:rsidR="00B12230" w:rsidRDefault="00B12230" w:rsidP="008721E8">
      <w:pPr>
        <w:rPr>
          <w:sz w:val="24"/>
          <w:szCs w:val="24"/>
        </w:rPr>
      </w:pPr>
    </w:p>
    <w:p w:rsidR="00B12230" w:rsidRPr="007B1FAC" w:rsidRDefault="007B1FAC" w:rsidP="008721E8">
      <w:pPr>
        <w:rPr>
          <w:b/>
          <w:sz w:val="24"/>
          <w:szCs w:val="24"/>
        </w:rPr>
      </w:pPr>
      <w:r w:rsidRPr="007B1FAC">
        <w:rPr>
          <w:b/>
          <w:sz w:val="24"/>
          <w:szCs w:val="24"/>
        </w:rPr>
        <w:lastRenderedPageBreak/>
        <w:t>Hightower Funeral Home</w:t>
      </w:r>
    </w:p>
    <w:p w:rsidR="008721E8" w:rsidRDefault="008721E8" w:rsidP="008721E8">
      <w:pPr>
        <w:rPr>
          <w:sz w:val="24"/>
          <w:szCs w:val="24"/>
        </w:rPr>
      </w:pPr>
      <w:r>
        <w:rPr>
          <w:sz w:val="24"/>
          <w:szCs w:val="24"/>
        </w:rPr>
        <w:t>Hightower Funeral Home is proud to be a sponsor of Bremen Rotary Radio Day.</w:t>
      </w:r>
    </w:p>
    <w:p w:rsidR="008721E8" w:rsidRDefault="008721E8" w:rsidP="008721E8">
      <w:pPr>
        <w:rPr>
          <w:sz w:val="24"/>
          <w:szCs w:val="24"/>
        </w:rPr>
      </w:pPr>
    </w:p>
    <w:p w:rsidR="008721E8" w:rsidRPr="008721E8" w:rsidRDefault="008721E8" w:rsidP="008721E8">
      <w:pPr>
        <w:rPr>
          <w:sz w:val="24"/>
          <w:szCs w:val="24"/>
        </w:rPr>
      </w:pPr>
    </w:p>
    <w:p w:rsidR="008721E8" w:rsidRDefault="00141E6C" w:rsidP="008721E8">
      <w:pPr>
        <w:rPr>
          <w:sz w:val="24"/>
          <w:szCs w:val="24"/>
        </w:rPr>
      </w:pPr>
      <w:r>
        <w:rPr>
          <w:sz w:val="24"/>
          <w:szCs w:val="24"/>
        </w:rPr>
        <w:t>2016</w:t>
      </w:r>
      <w:r w:rsidR="00DE03C1">
        <w:rPr>
          <w:sz w:val="24"/>
          <w:szCs w:val="24"/>
        </w:rPr>
        <w:t xml:space="preserve"> Ads</w:t>
      </w:r>
    </w:p>
    <w:p w:rsidR="00AA4A31" w:rsidRDefault="00AA4A31" w:rsidP="008721E8">
      <w:pPr>
        <w:pStyle w:val="ListParagraph"/>
      </w:pPr>
    </w:p>
    <w:p w:rsidR="00AA4A31" w:rsidRDefault="00AA4A31" w:rsidP="00AA4A31"/>
    <w:p w:rsidR="00AA4A31" w:rsidRDefault="00AA4A31" w:rsidP="00AA4A31"/>
    <w:p w:rsidR="00AA4A31" w:rsidRDefault="00AA4A31" w:rsidP="00AA4A31"/>
    <w:p w:rsidR="00AA4A31" w:rsidRDefault="00AA4A31" w:rsidP="00AA4A31"/>
    <w:p w:rsidR="00AA4A31" w:rsidRDefault="00AA4A31" w:rsidP="00AA4A31"/>
    <w:p w:rsidR="00AA4A31" w:rsidRDefault="00AA4A31" w:rsidP="00AA4A31"/>
    <w:p w:rsidR="00AA4A31" w:rsidRDefault="00AA4A31" w:rsidP="00AA4A31"/>
    <w:p w:rsidR="00AA4A31" w:rsidRDefault="00AA4A31" w:rsidP="00AA4A31"/>
    <w:p w:rsidR="005F54F1" w:rsidRDefault="005F54F1" w:rsidP="005F54F1"/>
    <w:p w:rsidR="00834141" w:rsidRDefault="00834141" w:rsidP="00834141"/>
    <w:p w:rsidR="008721E8" w:rsidRDefault="008721E8" w:rsidP="00443DEB"/>
    <w:p w:rsidR="00F92604" w:rsidRDefault="00F92604" w:rsidP="00443DEB"/>
    <w:p w:rsidR="00F92604" w:rsidRDefault="00F92604" w:rsidP="00443DEB"/>
    <w:p w:rsidR="00F92604" w:rsidRDefault="00F92604" w:rsidP="00443DEB"/>
    <w:p w:rsidR="00141E6C" w:rsidRDefault="00141E6C" w:rsidP="00443DEB"/>
    <w:p w:rsidR="00141E6C" w:rsidRDefault="00141E6C" w:rsidP="00443DEB"/>
    <w:p w:rsidR="00141E6C" w:rsidRDefault="00141E6C" w:rsidP="00443DEB"/>
    <w:p w:rsidR="00141E6C" w:rsidRDefault="00141E6C" w:rsidP="00443DEB"/>
    <w:p w:rsidR="00141E6C" w:rsidRDefault="00141E6C" w:rsidP="00443DEB"/>
    <w:p w:rsidR="008721E8" w:rsidRPr="00C77D8E" w:rsidRDefault="00C77D8E" w:rsidP="00443DEB">
      <w:pPr>
        <w:rPr>
          <w:b/>
        </w:rPr>
      </w:pPr>
      <w:r>
        <w:rPr>
          <w:b/>
        </w:rPr>
        <w:lastRenderedPageBreak/>
        <w:t xml:space="preserve">First </w:t>
      </w:r>
      <w:r w:rsidR="007B1FAC" w:rsidRPr="007B1FAC">
        <w:rPr>
          <w:b/>
        </w:rPr>
        <w:t>Methodist Church</w:t>
      </w:r>
      <w:r>
        <w:rPr>
          <w:b/>
        </w:rPr>
        <w:t xml:space="preserve"> Youth</w:t>
      </w:r>
    </w:p>
    <w:p w:rsidR="008721E8" w:rsidRDefault="009B31C8" w:rsidP="009B31C8">
      <w:pPr>
        <w:rPr>
          <w:sz w:val="24"/>
          <w:szCs w:val="24"/>
        </w:rPr>
      </w:pPr>
      <w:r>
        <w:rPr>
          <w:sz w:val="24"/>
          <w:szCs w:val="24"/>
        </w:rPr>
        <w:t xml:space="preserve">The student ministry of Bremen First United Methodist Church is hosting a Pumpkin Patch </w:t>
      </w:r>
      <w:proofErr w:type="gramStart"/>
      <w:r>
        <w:rPr>
          <w:sz w:val="24"/>
          <w:szCs w:val="24"/>
        </w:rPr>
        <w:t>with  proceeds</w:t>
      </w:r>
      <w:proofErr w:type="gramEnd"/>
      <w:r>
        <w:rPr>
          <w:sz w:val="24"/>
          <w:szCs w:val="24"/>
        </w:rPr>
        <w:t xml:space="preserve"> going to support the Youth Group!  Come buy your pumpkins from us.  SATISFACTION GUARANTEED.</w:t>
      </w:r>
    </w:p>
    <w:p w:rsidR="009B31C8" w:rsidRDefault="009B31C8" w:rsidP="009B31C8">
      <w:pPr>
        <w:rPr>
          <w:sz w:val="24"/>
          <w:szCs w:val="24"/>
        </w:rPr>
      </w:pPr>
      <w:r>
        <w:rPr>
          <w:sz w:val="24"/>
          <w:szCs w:val="24"/>
        </w:rPr>
        <w:t>Hours are:</w:t>
      </w:r>
    </w:p>
    <w:p w:rsidR="009B31C8" w:rsidRDefault="009B31C8" w:rsidP="009B31C8">
      <w:pPr>
        <w:rPr>
          <w:sz w:val="24"/>
          <w:szCs w:val="24"/>
        </w:rPr>
      </w:pPr>
      <w:r>
        <w:rPr>
          <w:sz w:val="24"/>
          <w:szCs w:val="24"/>
        </w:rPr>
        <w:t>Monday</w:t>
      </w:r>
      <w:r w:rsidR="00C77D8E">
        <w:rPr>
          <w:sz w:val="24"/>
          <w:szCs w:val="24"/>
        </w:rPr>
        <w:t xml:space="preserve"> through Thursday</w:t>
      </w:r>
      <w:r w:rsidR="00C77D8E">
        <w:rPr>
          <w:sz w:val="24"/>
          <w:szCs w:val="24"/>
        </w:rPr>
        <w:tab/>
        <w:t xml:space="preserve">3:00PM to 8:00 </w:t>
      </w:r>
      <w:r>
        <w:rPr>
          <w:sz w:val="24"/>
          <w:szCs w:val="24"/>
        </w:rPr>
        <w:t>PM</w:t>
      </w:r>
    </w:p>
    <w:p w:rsidR="009B31C8" w:rsidRDefault="009B31C8" w:rsidP="009B31C8">
      <w:pPr>
        <w:rPr>
          <w:sz w:val="24"/>
          <w:szCs w:val="24"/>
        </w:rPr>
      </w:pPr>
      <w:r>
        <w:rPr>
          <w:sz w:val="24"/>
          <w:szCs w:val="24"/>
        </w:rPr>
        <w:t>Friday</w:t>
      </w:r>
      <w:r>
        <w:rPr>
          <w:sz w:val="24"/>
          <w:szCs w:val="24"/>
        </w:rPr>
        <w:tab/>
      </w:r>
      <w:r>
        <w:rPr>
          <w:sz w:val="24"/>
          <w:szCs w:val="24"/>
        </w:rPr>
        <w:tab/>
      </w:r>
      <w:r>
        <w:rPr>
          <w:sz w:val="24"/>
          <w:szCs w:val="24"/>
        </w:rPr>
        <w:tab/>
      </w:r>
      <w:r>
        <w:rPr>
          <w:sz w:val="24"/>
          <w:szCs w:val="24"/>
        </w:rPr>
        <w:tab/>
        <w:t>3:00PM to 6:00PM</w:t>
      </w:r>
    </w:p>
    <w:p w:rsidR="009B31C8" w:rsidRDefault="009B31C8" w:rsidP="009B31C8">
      <w:pPr>
        <w:rPr>
          <w:sz w:val="24"/>
          <w:szCs w:val="24"/>
        </w:rPr>
      </w:pPr>
      <w:r>
        <w:rPr>
          <w:sz w:val="24"/>
          <w:szCs w:val="24"/>
        </w:rPr>
        <w:t>Saturday</w:t>
      </w:r>
      <w:r>
        <w:rPr>
          <w:sz w:val="24"/>
          <w:szCs w:val="24"/>
        </w:rPr>
        <w:tab/>
      </w:r>
      <w:r>
        <w:rPr>
          <w:sz w:val="24"/>
          <w:szCs w:val="24"/>
        </w:rPr>
        <w:tab/>
      </w:r>
      <w:r>
        <w:rPr>
          <w:sz w:val="24"/>
          <w:szCs w:val="24"/>
        </w:rPr>
        <w:tab/>
        <w:t>9:00AM-8:00PM</w:t>
      </w:r>
    </w:p>
    <w:p w:rsidR="009B31C8" w:rsidRDefault="009B31C8" w:rsidP="009B31C8">
      <w:pPr>
        <w:rPr>
          <w:sz w:val="24"/>
          <w:szCs w:val="24"/>
        </w:rPr>
      </w:pPr>
      <w:r>
        <w:rPr>
          <w:sz w:val="24"/>
          <w:szCs w:val="24"/>
        </w:rPr>
        <w:t>Sunday</w:t>
      </w:r>
      <w:r>
        <w:rPr>
          <w:sz w:val="24"/>
          <w:szCs w:val="24"/>
        </w:rPr>
        <w:tab/>
      </w:r>
      <w:r>
        <w:rPr>
          <w:sz w:val="24"/>
          <w:szCs w:val="24"/>
        </w:rPr>
        <w:tab/>
      </w:r>
      <w:r>
        <w:rPr>
          <w:sz w:val="24"/>
          <w:szCs w:val="24"/>
        </w:rPr>
        <w:tab/>
      </w:r>
      <w:r>
        <w:rPr>
          <w:sz w:val="24"/>
          <w:szCs w:val="24"/>
        </w:rPr>
        <w:tab/>
      </w:r>
      <w:r w:rsidR="00C77D8E">
        <w:rPr>
          <w:sz w:val="24"/>
          <w:szCs w:val="24"/>
        </w:rPr>
        <w:t>12:00PM to 7:3</w:t>
      </w:r>
      <w:r>
        <w:rPr>
          <w:sz w:val="24"/>
          <w:szCs w:val="24"/>
        </w:rPr>
        <w:t>0PM</w:t>
      </w:r>
    </w:p>
    <w:p w:rsidR="009B31C8" w:rsidRDefault="009B31C8" w:rsidP="009B31C8">
      <w:pPr>
        <w:rPr>
          <w:sz w:val="24"/>
          <w:szCs w:val="24"/>
        </w:rPr>
      </w:pPr>
    </w:p>
    <w:p w:rsidR="009B31C8" w:rsidRDefault="009B31C8" w:rsidP="009B31C8">
      <w:pPr>
        <w:rPr>
          <w:sz w:val="24"/>
          <w:szCs w:val="24"/>
        </w:rPr>
      </w:pPr>
      <w:r>
        <w:rPr>
          <w:sz w:val="24"/>
          <w:szCs w:val="24"/>
        </w:rPr>
        <w:t>Thanks and God Bless!!!</w:t>
      </w:r>
    </w:p>
    <w:p w:rsidR="009B31C8" w:rsidRDefault="009B31C8" w:rsidP="009B31C8">
      <w:pPr>
        <w:rPr>
          <w:sz w:val="24"/>
          <w:szCs w:val="24"/>
        </w:rPr>
      </w:pPr>
    </w:p>
    <w:p w:rsidR="006F33D8" w:rsidRDefault="006F33D8" w:rsidP="00B12230">
      <w:pPr>
        <w:pStyle w:val="ListParagraph"/>
        <w:spacing w:line="480" w:lineRule="auto"/>
        <w:rPr>
          <w:sz w:val="24"/>
          <w:szCs w:val="24"/>
        </w:rPr>
      </w:pPr>
    </w:p>
    <w:p w:rsidR="006F33D8" w:rsidRDefault="006F33D8" w:rsidP="006F33D8">
      <w:pPr>
        <w:spacing w:line="480" w:lineRule="auto"/>
        <w:rPr>
          <w:sz w:val="24"/>
          <w:szCs w:val="24"/>
        </w:rPr>
      </w:pPr>
    </w:p>
    <w:p w:rsidR="006F33D8" w:rsidRDefault="00141E6C" w:rsidP="006F33D8">
      <w:pPr>
        <w:spacing w:line="480" w:lineRule="auto"/>
        <w:rPr>
          <w:sz w:val="24"/>
          <w:szCs w:val="24"/>
        </w:rPr>
      </w:pPr>
      <w:r>
        <w:rPr>
          <w:sz w:val="24"/>
          <w:szCs w:val="24"/>
        </w:rPr>
        <w:t>2016</w:t>
      </w:r>
      <w:r w:rsidR="00C77D8E">
        <w:rPr>
          <w:sz w:val="24"/>
          <w:szCs w:val="24"/>
        </w:rPr>
        <w:t xml:space="preserve"> Ads</w:t>
      </w:r>
    </w:p>
    <w:p w:rsidR="006F33D8" w:rsidRDefault="006F33D8" w:rsidP="006F33D8">
      <w:pPr>
        <w:spacing w:line="480" w:lineRule="auto"/>
        <w:rPr>
          <w:sz w:val="24"/>
          <w:szCs w:val="24"/>
        </w:rPr>
      </w:pPr>
    </w:p>
    <w:p w:rsidR="00141E6C" w:rsidRDefault="00141E6C" w:rsidP="006F33D8">
      <w:pPr>
        <w:spacing w:line="480" w:lineRule="auto"/>
        <w:rPr>
          <w:sz w:val="24"/>
          <w:szCs w:val="24"/>
        </w:rPr>
      </w:pPr>
    </w:p>
    <w:p w:rsidR="00141E6C" w:rsidRDefault="00141E6C" w:rsidP="006F33D8">
      <w:pPr>
        <w:spacing w:line="480" w:lineRule="auto"/>
        <w:rPr>
          <w:sz w:val="24"/>
          <w:szCs w:val="24"/>
        </w:rPr>
      </w:pPr>
    </w:p>
    <w:p w:rsidR="00141E6C" w:rsidRDefault="00141E6C" w:rsidP="006F33D8">
      <w:pPr>
        <w:spacing w:line="480" w:lineRule="auto"/>
        <w:rPr>
          <w:sz w:val="24"/>
          <w:szCs w:val="24"/>
        </w:rPr>
      </w:pPr>
    </w:p>
    <w:p w:rsidR="00141E6C" w:rsidRDefault="00141E6C" w:rsidP="006F33D8">
      <w:pPr>
        <w:spacing w:line="480" w:lineRule="auto"/>
        <w:rPr>
          <w:sz w:val="24"/>
          <w:szCs w:val="24"/>
        </w:rPr>
      </w:pPr>
    </w:p>
    <w:p w:rsidR="00141E6C" w:rsidRDefault="00141E6C" w:rsidP="006F33D8">
      <w:pPr>
        <w:spacing w:line="480" w:lineRule="auto"/>
        <w:rPr>
          <w:sz w:val="24"/>
          <w:szCs w:val="24"/>
        </w:rPr>
      </w:pPr>
    </w:p>
    <w:p w:rsidR="006F33D8" w:rsidRDefault="006F33D8" w:rsidP="006F33D8">
      <w:pPr>
        <w:spacing w:line="480" w:lineRule="auto"/>
        <w:jc w:val="center"/>
        <w:rPr>
          <w:b/>
          <w:sz w:val="28"/>
          <w:szCs w:val="28"/>
        </w:rPr>
      </w:pPr>
      <w:r w:rsidRPr="003B7FA7">
        <w:rPr>
          <w:b/>
          <w:sz w:val="28"/>
          <w:szCs w:val="28"/>
        </w:rPr>
        <w:lastRenderedPageBreak/>
        <w:t>LAMP Radio Day Ad 2014</w:t>
      </w:r>
    </w:p>
    <w:p w:rsidR="006F33D8" w:rsidRPr="007B1FAC" w:rsidRDefault="006F33D8" w:rsidP="006F33D8">
      <w:pPr>
        <w:spacing w:line="480" w:lineRule="auto"/>
        <w:rPr>
          <w:sz w:val="28"/>
          <w:szCs w:val="28"/>
        </w:rPr>
      </w:pPr>
      <w:r w:rsidRPr="007B1FAC">
        <w:rPr>
          <w:sz w:val="28"/>
          <w:szCs w:val="28"/>
        </w:rPr>
        <w:t>Hello, Haralson County Citizens!  This year you have a chance to help LAMP help to improve the literacy levels in Haralson County.  LAMP, Learning Always Means Progress, Inc</w:t>
      </w:r>
      <w:proofErr w:type="gramStart"/>
      <w:r w:rsidRPr="007B1FAC">
        <w:rPr>
          <w:sz w:val="28"/>
          <w:szCs w:val="28"/>
        </w:rPr>
        <w:t>.,</w:t>
      </w:r>
      <w:proofErr w:type="gramEnd"/>
      <w:r w:rsidRPr="007B1FAC">
        <w:rPr>
          <w:sz w:val="28"/>
          <w:szCs w:val="28"/>
        </w:rPr>
        <w:t xml:space="preserve"> is raffling off a 2001 Mercedes SLK </w:t>
      </w:r>
      <w:proofErr w:type="spellStart"/>
      <w:r w:rsidRPr="007B1FAC">
        <w:rPr>
          <w:sz w:val="28"/>
          <w:szCs w:val="28"/>
        </w:rPr>
        <w:t>Kompressor</w:t>
      </w:r>
      <w:proofErr w:type="spellEnd"/>
      <w:r w:rsidRPr="007B1FAC">
        <w:rPr>
          <w:sz w:val="28"/>
          <w:szCs w:val="28"/>
        </w:rPr>
        <w:t xml:space="preserve"> hard-top convertible.  Tickets are available from any LAMP board member and at Georgia Power offices in Bremen and Tallapoosa and at Bremen High School home football games.  The raffle will be held on December 1.  We are only selling 400 tickets, so YOUR odds of winning are great!  Please help LAMP continue to work to improve literacy rates in Haralson County.  If you cannot find tickets, just call 770-537-6059 and leave a message.  We will call you back and make arrangements to get your tickets to you!</w:t>
      </w:r>
    </w:p>
    <w:p w:rsidR="001F13D1" w:rsidRDefault="001F13D1">
      <w:pPr>
        <w:rPr>
          <w:sz w:val="24"/>
          <w:szCs w:val="24"/>
        </w:rPr>
      </w:pPr>
      <w:r>
        <w:rPr>
          <w:sz w:val="24"/>
          <w:szCs w:val="24"/>
        </w:rPr>
        <w:br w:type="page"/>
      </w:r>
    </w:p>
    <w:p w:rsidR="001F13D1" w:rsidRPr="001F13D1" w:rsidRDefault="001F13D1" w:rsidP="001F13D1">
      <w:pPr>
        <w:rPr>
          <w:b/>
          <w:sz w:val="24"/>
          <w:szCs w:val="24"/>
        </w:rPr>
      </w:pPr>
      <w:r w:rsidRPr="001F13D1">
        <w:rPr>
          <w:b/>
          <w:sz w:val="24"/>
          <w:szCs w:val="24"/>
        </w:rPr>
        <w:lastRenderedPageBreak/>
        <w:t>LAMP</w:t>
      </w:r>
    </w:p>
    <w:p w:rsidR="001F13D1" w:rsidRDefault="001F13D1" w:rsidP="001F13D1">
      <w:pPr>
        <w:rPr>
          <w:sz w:val="24"/>
          <w:szCs w:val="24"/>
        </w:rPr>
      </w:pPr>
      <w:r>
        <w:rPr>
          <w:sz w:val="24"/>
          <w:szCs w:val="24"/>
        </w:rPr>
        <w:t>Haralson County LAMP is a proud supporter of Bremen Rotary Radio Day.</w:t>
      </w:r>
    </w:p>
    <w:p w:rsidR="001F13D1" w:rsidRDefault="001F13D1" w:rsidP="001F13D1">
      <w:pPr>
        <w:rPr>
          <w:sz w:val="24"/>
          <w:szCs w:val="24"/>
        </w:rPr>
      </w:pPr>
    </w:p>
    <w:p w:rsidR="001F13D1" w:rsidRDefault="001F13D1" w:rsidP="001F13D1">
      <w:pPr>
        <w:rPr>
          <w:sz w:val="24"/>
          <w:szCs w:val="24"/>
        </w:rPr>
      </w:pPr>
    </w:p>
    <w:p w:rsidR="001F13D1" w:rsidRDefault="00141E6C" w:rsidP="001F13D1">
      <w:pPr>
        <w:rPr>
          <w:sz w:val="24"/>
          <w:szCs w:val="24"/>
        </w:rPr>
      </w:pPr>
      <w:r>
        <w:rPr>
          <w:sz w:val="24"/>
          <w:szCs w:val="24"/>
        </w:rPr>
        <w:t>2016</w:t>
      </w:r>
      <w:r w:rsidR="001F13D1">
        <w:rPr>
          <w:sz w:val="24"/>
          <w:szCs w:val="24"/>
        </w:rPr>
        <w:t xml:space="preserve"> Ads</w:t>
      </w:r>
    </w:p>
    <w:p w:rsidR="001F13D1" w:rsidRDefault="001F13D1" w:rsidP="001F13D1">
      <w:pPr>
        <w:rPr>
          <w:sz w:val="24"/>
          <w:szCs w:val="24"/>
        </w:rPr>
      </w:pPr>
      <w:r>
        <w:rPr>
          <w:sz w:val="24"/>
          <w:szCs w:val="24"/>
        </w:rPr>
        <w:br w:type="page"/>
      </w:r>
    </w:p>
    <w:p w:rsidR="006F33D8" w:rsidRPr="00A0052B" w:rsidRDefault="006F33D8" w:rsidP="007B1FAC">
      <w:pPr>
        <w:rPr>
          <w:b/>
        </w:rPr>
      </w:pPr>
      <w:r w:rsidRPr="00A0052B">
        <w:rPr>
          <w:b/>
        </w:rPr>
        <w:lastRenderedPageBreak/>
        <w:t>LOVVORN DRUGS</w:t>
      </w:r>
    </w:p>
    <w:p w:rsidR="006F33D8" w:rsidRDefault="006F33D8" w:rsidP="006F33D8"/>
    <w:p w:rsidR="006F33D8" w:rsidRDefault="006F33D8" w:rsidP="006F33D8">
      <w:pPr>
        <w:spacing w:line="480" w:lineRule="auto"/>
      </w:pPr>
      <w:r>
        <w:t>The world may be changing, but at Brandall Lovvorn Drugs, the good things never change:  a friendly hello, personal service, even free home delivery.</w:t>
      </w:r>
    </w:p>
    <w:p w:rsidR="006F33D8" w:rsidRDefault="006F33D8" w:rsidP="006F33D8">
      <w:pPr>
        <w:spacing w:line="480" w:lineRule="auto"/>
      </w:pPr>
      <w:r>
        <w:t>Of course, Brandall Lovvorn Drugs has everything a pharmacy needs for the 21</w:t>
      </w:r>
      <w:r w:rsidRPr="00A0052B">
        <w:rPr>
          <w:vertAlign w:val="superscript"/>
        </w:rPr>
        <w:t>st</w:t>
      </w:r>
      <w:r>
        <w:t xml:space="preserve"> century:  low-cost generics, computerized record keeping, instant insurance claims service, including Medicare and Medicaid, skilled technicians, drug compounding, and the latest home medical equipment</w:t>
      </w:r>
    </w:p>
    <w:p w:rsidR="006F33D8" w:rsidRDefault="006F33D8" w:rsidP="006F33D8">
      <w:pPr>
        <w:spacing w:line="480" w:lineRule="auto"/>
      </w:pPr>
      <w:r>
        <w:t xml:space="preserve">Traditional values, good people, </w:t>
      </w:r>
      <w:proofErr w:type="gramStart"/>
      <w:r>
        <w:t>a</w:t>
      </w:r>
      <w:proofErr w:type="gramEnd"/>
      <w:r>
        <w:t xml:space="preserve"> community we can be proud of.  It’s why we live here.  And it’s why Brandall Lovvorn has served the Bremen area for over 20 years</w:t>
      </w:r>
    </w:p>
    <w:p w:rsidR="006F33D8" w:rsidRDefault="006F33D8" w:rsidP="006F33D8">
      <w:pPr>
        <w:spacing w:line="480" w:lineRule="auto"/>
      </w:pPr>
      <w:proofErr w:type="gramStart"/>
      <w:r>
        <w:t>Small town service with up-to-date technology.</w:t>
      </w:r>
      <w:proofErr w:type="gramEnd"/>
    </w:p>
    <w:p w:rsidR="006F33D8" w:rsidRDefault="006F33D8" w:rsidP="006F33D8">
      <w:pPr>
        <w:spacing w:line="480" w:lineRule="auto"/>
      </w:pPr>
      <w:r>
        <w:t>That</w:t>
      </w:r>
      <w:r w:rsidR="00F92604">
        <w:t>’s</w:t>
      </w:r>
      <w:r>
        <w:t xml:space="preserve"> the best of BOTH worlds.</w:t>
      </w:r>
    </w:p>
    <w:p w:rsidR="006F33D8" w:rsidRDefault="006F33D8" w:rsidP="006F33D8">
      <w:pPr>
        <w:spacing w:line="480" w:lineRule="auto"/>
      </w:pPr>
      <w:r>
        <w:t>That’s Brandall Lovvorn Drugs.</w:t>
      </w:r>
    </w:p>
    <w:p w:rsidR="006F33D8" w:rsidRDefault="006F33D8" w:rsidP="006F33D8">
      <w:pPr>
        <w:spacing w:line="480" w:lineRule="auto"/>
      </w:pPr>
      <w:proofErr w:type="gramStart"/>
      <w:r>
        <w:t>On Alabama Avenue, across from the hospital in Bremen.</w:t>
      </w:r>
      <w:proofErr w:type="gramEnd"/>
    </w:p>
    <w:p w:rsidR="006F33D8" w:rsidRDefault="006F33D8" w:rsidP="006F33D8">
      <w:pPr>
        <w:spacing w:line="480" w:lineRule="auto"/>
      </w:pPr>
    </w:p>
    <w:p w:rsidR="006F33D8" w:rsidRDefault="00141E6C" w:rsidP="00DF617D">
      <w:pPr>
        <w:spacing w:after="0" w:line="240" w:lineRule="auto"/>
      </w:pPr>
      <w:r>
        <w:t>2016</w:t>
      </w:r>
      <w:r w:rsidR="00DF617D">
        <w:t xml:space="preserve"> Ads</w:t>
      </w:r>
    </w:p>
    <w:p w:rsidR="00141E6C" w:rsidRDefault="00141E6C" w:rsidP="00DF617D">
      <w:pPr>
        <w:spacing w:after="0" w:line="480" w:lineRule="auto"/>
      </w:pPr>
    </w:p>
    <w:p w:rsidR="00141E6C" w:rsidRDefault="00141E6C" w:rsidP="00DF617D">
      <w:pPr>
        <w:spacing w:after="0" w:line="480" w:lineRule="auto"/>
      </w:pPr>
    </w:p>
    <w:p w:rsidR="00141E6C" w:rsidRDefault="00141E6C" w:rsidP="00DF617D">
      <w:pPr>
        <w:spacing w:after="0" w:line="480" w:lineRule="auto"/>
      </w:pPr>
    </w:p>
    <w:p w:rsidR="00141E6C" w:rsidRDefault="00141E6C" w:rsidP="00DF617D">
      <w:pPr>
        <w:spacing w:after="0" w:line="480" w:lineRule="auto"/>
      </w:pPr>
    </w:p>
    <w:p w:rsidR="00DF617D" w:rsidRDefault="00DF617D" w:rsidP="00DF617D">
      <w:pPr>
        <w:spacing w:after="0" w:line="480" w:lineRule="auto"/>
      </w:pPr>
      <w:r>
        <w:tab/>
      </w:r>
    </w:p>
    <w:p w:rsidR="00B12230" w:rsidRDefault="00B12230" w:rsidP="006F33D8">
      <w:pPr>
        <w:spacing w:line="480" w:lineRule="auto"/>
      </w:pPr>
    </w:p>
    <w:p w:rsidR="006F33D8" w:rsidRPr="00A0052B" w:rsidRDefault="006F33D8" w:rsidP="007B1FAC">
      <w:pPr>
        <w:spacing w:line="480" w:lineRule="auto"/>
        <w:rPr>
          <w:b/>
        </w:rPr>
      </w:pPr>
      <w:r w:rsidRPr="00A0052B">
        <w:rPr>
          <w:b/>
        </w:rPr>
        <w:lastRenderedPageBreak/>
        <w:t>LOVVORN DRUGS</w:t>
      </w:r>
    </w:p>
    <w:p w:rsidR="006F33D8" w:rsidRDefault="006F33D8" w:rsidP="006F33D8">
      <w:pPr>
        <w:spacing w:line="480" w:lineRule="auto"/>
      </w:pPr>
    </w:p>
    <w:p w:rsidR="006F33D8" w:rsidRDefault="006F33D8" w:rsidP="006F33D8">
      <w:pPr>
        <w:spacing w:line="480" w:lineRule="auto"/>
      </w:pPr>
      <w:r>
        <w:t>Brandall Lovvorn Drugs is more than just Bremen’s favorite small town drug store.</w:t>
      </w:r>
    </w:p>
    <w:p w:rsidR="006F33D8" w:rsidRDefault="006F33D8" w:rsidP="006F33D8">
      <w:pPr>
        <w:spacing w:line="480" w:lineRule="auto"/>
      </w:pPr>
      <w:r>
        <w:t>Brandall Lovvorn Drugs is also a full-service pharmacy, offering compounding, herbal remedies, computerized insurance claims, medication management AND home medical equipment, like beds, scooters, walkers, crutches and canes, plus wraps, hose, braces and a full line of diabetic shoes …. Right here in the store.</w:t>
      </w:r>
    </w:p>
    <w:p w:rsidR="006F33D8" w:rsidRDefault="006F33D8" w:rsidP="006F33D8">
      <w:pPr>
        <w:spacing w:line="480" w:lineRule="auto"/>
      </w:pPr>
      <w:r>
        <w:t>Brandall and Dana can also work with you to order what you need, from mobility aids to nebulizers and oxygen delivery systems.  They’ll even set up the equipment and train you to use it.</w:t>
      </w:r>
    </w:p>
    <w:p w:rsidR="006F33D8" w:rsidRDefault="006F33D8" w:rsidP="006F33D8">
      <w:pPr>
        <w:spacing w:line="480" w:lineRule="auto"/>
      </w:pPr>
      <w:r>
        <w:t xml:space="preserve">So fill your prescription and ALL your medical support needs at Brandall Lovvorn Drugs.  </w:t>
      </w:r>
    </w:p>
    <w:p w:rsidR="006F33D8" w:rsidRDefault="006F33D8" w:rsidP="006F33D8">
      <w:pPr>
        <w:spacing w:line="480" w:lineRule="auto"/>
      </w:pPr>
      <w:r>
        <w:t>Open Monday through Saturday, on Alabama Avenue in Bremen.</w:t>
      </w:r>
    </w:p>
    <w:p w:rsidR="006F33D8" w:rsidRDefault="006F33D8" w:rsidP="006F33D8">
      <w:pPr>
        <w:spacing w:line="480" w:lineRule="auto"/>
      </w:pPr>
    </w:p>
    <w:p w:rsidR="006F33D8" w:rsidRDefault="00141E6C" w:rsidP="00B12230">
      <w:pPr>
        <w:spacing w:after="0" w:line="480" w:lineRule="auto"/>
      </w:pPr>
      <w:r>
        <w:t>2016</w:t>
      </w:r>
      <w:r w:rsidR="00DF617D">
        <w:t xml:space="preserve"> Ads</w:t>
      </w:r>
    </w:p>
    <w:p w:rsidR="00B12230" w:rsidRDefault="00B12230" w:rsidP="00B12230">
      <w:pPr>
        <w:spacing w:after="0" w:line="480" w:lineRule="auto"/>
      </w:pPr>
    </w:p>
    <w:p w:rsidR="00141E6C" w:rsidRDefault="00141E6C" w:rsidP="00B12230">
      <w:pPr>
        <w:spacing w:after="0" w:line="480" w:lineRule="auto"/>
      </w:pPr>
    </w:p>
    <w:p w:rsidR="00141E6C" w:rsidRDefault="00141E6C" w:rsidP="00B12230">
      <w:pPr>
        <w:spacing w:after="0" w:line="480" w:lineRule="auto"/>
      </w:pPr>
    </w:p>
    <w:p w:rsidR="00141E6C" w:rsidRDefault="00141E6C" w:rsidP="00B12230">
      <w:pPr>
        <w:spacing w:after="0" w:line="480" w:lineRule="auto"/>
      </w:pPr>
    </w:p>
    <w:p w:rsidR="00141E6C" w:rsidRDefault="00141E6C" w:rsidP="00B12230">
      <w:pPr>
        <w:spacing w:after="0" w:line="480" w:lineRule="auto"/>
      </w:pPr>
    </w:p>
    <w:p w:rsidR="00141E6C" w:rsidRDefault="00141E6C" w:rsidP="00B12230">
      <w:pPr>
        <w:spacing w:after="0" w:line="480" w:lineRule="auto"/>
      </w:pPr>
    </w:p>
    <w:p w:rsidR="00141E6C" w:rsidRDefault="00141E6C" w:rsidP="00B12230">
      <w:pPr>
        <w:spacing w:after="0" w:line="480" w:lineRule="auto"/>
      </w:pPr>
    </w:p>
    <w:p w:rsidR="006F33D8" w:rsidRDefault="006F33D8" w:rsidP="006F33D8">
      <w:pPr>
        <w:spacing w:line="480" w:lineRule="auto"/>
      </w:pPr>
    </w:p>
    <w:p w:rsidR="006F33D8" w:rsidRPr="00141E6C" w:rsidRDefault="006F33D8" w:rsidP="00141E6C">
      <w:pPr>
        <w:spacing w:line="480" w:lineRule="auto"/>
        <w:rPr>
          <w:b/>
        </w:rPr>
      </w:pPr>
      <w:r w:rsidRPr="00A0052B">
        <w:rPr>
          <w:b/>
        </w:rPr>
        <w:lastRenderedPageBreak/>
        <w:t>BREME</w:t>
      </w:r>
      <w:r w:rsidR="00141E6C">
        <w:rPr>
          <w:b/>
        </w:rPr>
        <w:t>N FIRST UNITED METHODIST CHURCH</w:t>
      </w:r>
    </w:p>
    <w:p w:rsidR="006F33D8" w:rsidRDefault="006F33D8" w:rsidP="006F33D8">
      <w:pPr>
        <w:spacing w:line="480" w:lineRule="auto"/>
      </w:pPr>
      <w:r>
        <w:t xml:space="preserve">Do you ever feel like the values of our society have been turned upside down? Bremen First United Methodist Church invites you to re-think Church.  Our goal is to prepare followers of Jesus Christ to live right-side-up in an upside-down world.  We invite you to join us on Sundays at 9:00 AM for contemporary worship, 11:00AM for traditional worship, or 5:0PM for inspired youth worship.  Bremen First United Methodist Church is located at 321 Hamilton Avenue beside the Warren Sewell Library.  </w:t>
      </w:r>
    </w:p>
    <w:p w:rsidR="008721E8" w:rsidRDefault="008721E8" w:rsidP="008721E8">
      <w:pPr>
        <w:rPr>
          <w:sz w:val="24"/>
          <w:szCs w:val="24"/>
        </w:rPr>
      </w:pPr>
    </w:p>
    <w:p w:rsidR="000511C8" w:rsidRDefault="000511C8" w:rsidP="000511C8">
      <w:pPr>
        <w:rPr>
          <w:sz w:val="24"/>
          <w:szCs w:val="24"/>
        </w:rPr>
      </w:pPr>
    </w:p>
    <w:p w:rsidR="000511C8" w:rsidRDefault="000511C8" w:rsidP="000511C8">
      <w:pPr>
        <w:rPr>
          <w:sz w:val="24"/>
          <w:szCs w:val="24"/>
        </w:rPr>
      </w:pPr>
    </w:p>
    <w:p w:rsidR="000511C8" w:rsidRDefault="000511C8" w:rsidP="000511C8">
      <w:pPr>
        <w:rPr>
          <w:sz w:val="24"/>
          <w:szCs w:val="24"/>
        </w:rPr>
      </w:pPr>
    </w:p>
    <w:p w:rsidR="000511C8" w:rsidRDefault="000511C8" w:rsidP="000511C8">
      <w:pPr>
        <w:rPr>
          <w:sz w:val="24"/>
          <w:szCs w:val="24"/>
        </w:rPr>
      </w:pPr>
    </w:p>
    <w:p w:rsidR="000511C8" w:rsidRDefault="000511C8" w:rsidP="000511C8">
      <w:pPr>
        <w:rPr>
          <w:sz w:val="24"/>
          <w:szCs w:val="24"/>
        </w:rPr>
      </w:pPr>
    </w:p>
    <w:p w:rsidR="000511C8" w:rsidRDefault="000511C8" w:rsidP="000511C8">
      <w:pPr>
        <w:rPr>
          <w:sz w:val="24"/>
          <w:szCs w:val="24"/>
        </w:rPr>
      </w:pPr>
    </w:p>
    <w:p w:rsidR="000511C8" w:rsidRDefault="000511C8" w:rsidP="000511C8">
      <w:pPr>
        <w:rPr>
          <w:sz w:val="24"/>
          <w:szCs w:val="24"/>
        </w:rPr>
      </w:pPr>
    </w:p>
    <w:p w:rsidR="003D68A3" w:rsidRDefault="003D68A3" w:rsidP="000511C8">
      <w:pPr>
        <w:rPr>
          <w:sz w:val="24"/>
          <w:szCs w:val="24"/>
        </w:rPr>
      </w:pPr>
    </w:p>
    <w:p w:rsidR="00FB6FE3" w:rsidRDefault="00FB6FE3" w:rsidP="000511C8">
      <w:pPr>
        <w:rPr>
          <w:sz w:val="24"/>
          <w:szCs w:val="24"/>
        </w:rPr>
      </w:pPr>
    </w:p>
    <w:p w:rsidR="00FB6FE3" w:rsidRDefault="00FB6FE3" w:rsidP="000511C8">
      <w:pPr>
        <w:rPr>
          <w:sz w:val="24"/>
          <w:szCs w:val="24"/>
        </w:rPr>
      </w:pPr>
    </w:p>
    <w:p w:rsidR="000511C8" w:rsidRDefault="000511C8" w:rsidP="000511C8">
      <w:pPr>
        <w:rPr>
          <w:sz w:val="24"/>
          <w:szCs w:val="24"/>
        </w:rPr>
      </w:pPr>
    </w:p>
    <w:p w:rsidR="00F92604" w:rsidRDefault="00F92604" w:rsidP="000511C8">
      <w:pPr>
        <w:rPr>
          <w:sz w:val="24"/>
          <w:szCs w:val="24"/>
        </w:rPr>
      </w:pPr>
    </w:p>
    <w:p w:rsidR="00F92604" w:rsidRDefault="00F92604" w:rsidP="000511C8">
      <w:pPr>
        <w:rPr>
          <w:sz w:val="24"/>
          <w:szCs w:val="24"/>
        </w:rPr>
      </w:pPr>
    </w:p>
    <w:p w:rsidR="00F92604" w:rsidRDefault="00F92604" w:rsidP="000511C8">
      <w:pPr>
        <w:rPr>
          <w:sz w:val="24"/>
          <w:szCs w:val="24"/>
        </w:rPr>
      </w:pPr>
    </w:p>
    <w:p w:rsidR="00141E6C" w:rsidRDefault="00141E6C" w:rsidP="000511C8">
      <w:pPr>
        <w:rPr>
          <w:sz w:val="24"/>
          <w:szCs w:val="24"/>
        </w:rPr>
      </w:pPr>
    </w:p>
    <w:p w:rsidR="000511C8" w:rsidRDefault="000511C8" w:rsidP="000511C8">
      <w:pPr>
        <w:rPr>
          <w:sz w:val="24"/>
          <w:szCs w:val="24"/>
        </w:rPr>
      </w:pPr>
    </w:p>
    <w:p w:rsidR="000511C8" w:rsidRPr="009B31C8" w:rsidRDefault="000511C8" w:rsidP="007B1FAC">
      <w:pPr>
        <w:rPr>
          <w:rFonts w:ascii="Arial" w:hAnsi="Arial" w:cs="Arial"/>
          <w:b/>
          <w:sz w:val="32"/>
          <w:szCs w:val="32"/>
        </w:rPr>
      </w:pPr>
      <w:r w:rsidRPr="009B31C8">
        <w:rPr>
          <w:rFonts w:ascii="Arial" w:hAnsi="Arial" w:cs="Arial"/>
          <w:b/>
          <w:sz w:val="32"/>
          <w:szCs w:val="32"/>
        </w:rPr>
        <w:lastRenderedPageBreak/>
        <w:t>Higgins Hospital</w:t>
      </w:r>
    </w:p>
    <w:p w:rsidR="000511C8" w:rsidRDefault="000511C8" w:rsidP="000511C8">
      <w:pPr>
        <w:rPr>
          <w:sz w:val="24"/>
          <w:szCs w:val="24"/>
        </w:rPr>
      </w:pPr>
    </w:p>
    <w:p w:rsidR="000511C8" w:rsidRDefault="000511C8" w:rsidP="000511C8">
      <w:pPr>
        <w:spacing w:line="480" w:lineRule="auto"/>
        <w:rPr>
          <w:rFonts w:ascii="Arial" w:hAnsi="Arial" w:cs="Arial"/>
          <w:sz w:val="24"/>
          <w:szCs w:val="24"/>
        </w:rPr>
      </w:pPr>
      <w:r w:rsidRPr="000511C8">
        <w:rPr>
          <w:rFonts w:ascii="Arial" w:hAnsi="Arial" w:cs="Arial"/>
          <w:sz w:val="24"/>
          <w:szCs w:val="24"/>
        </w:rPr>
        <w:t xml:space="preserve">Higgins Hospital is proud to be a sponsor for Bremen Rotary Radio Day. </w:t>
      </w:r>
    </w:p>
    <w:p w:rsidR="000511C8" w:rsidRPr="000511C8" w:rsidRDefault="000511C8" w:rsidP="000511C8">
      <w:pPr>
        <w:spacing w:line="480" w:lineRule="auto"/>
        <w:rPr>
          <w:rFonts w:ascii="Arial" w:hAnsi="Arial" w:cs="Arial"/>
          <w:color w:val="000000"/>
          <w:sz w:val="24"/>
          <w:szCs w:val="24"/>
        </w:rPr>
      </w:pPr>
      <w:r w:rsidRPr="000511C8">
        <w:rPr>
          <w:rFonts w:ascii="Arial" w:hAnsi="Arial" w:cs="Arial"/>
          <w:bCs/>
          <w:color w:val="000000"/>
          <w:sz w:val="24"/>
          <w:szCs w:val="24"/>
        </w:rPr>
        <w:t>Located in Bremen, GA, Higgins General Hospital became affiliated with Tanner Health System in 1998. The 25-bed critical access hospital offers its community inpatient as well as outpatient medical services including a 24-hour Emergency Department, same-day surgery, lithotripsy, and a wide range of outpatient services</w:t>
      </w:r>
      <w:r w:rsidRPr="000511C8">
        <w:rPr>
          <w:rFonts w:ascii="Arial" w:hAnsi="Arial" w:cs="Arial"/>
          <w:b/>
          <w:bCs/>
          <w:color w:val="000000"/>
          <w:sz w:val="24"/>
          <w:szCs w:val="24"/>
        </w:rPr>
        <w:t>.</w:t>
      </w:r>
    </w:p>
    <w:p w:rsidR="000511C8" w:rsidRPr="000511C8" w:rsidRDefault="000511C8" w:rsidP="000511C8">
      <w:pPr>
        <w:pStyle w:val="NormalWeb"/>
        <w:shd w:val="clear" w:color="auto" w:fill="FFFFFF"/>
        <w:spacing w:before="0" w:beforeAutospacing="0" w:after="0" w:afterAutospacing="0" w:line="480" w:lineRule="auto"/>
        <w:rPr>
          <w:rFonts w:ascii="Arial" w:hAnsi="Arial" w:cs="Arial"/>
          <w:color w:val="000000"/>
        </w:rPr>
      </w:pPr>
      <w:r w:rsidRPr="000511C8">
        <w:rPr>
          <w:rFonts w:ascii="Arial" w:hAnsi="Arial" w:cs="Arial"/>
          <w:color w:val="000000"/>
        </w:rPr>
        <w:t>As part of Tanner Health System, patients at Higgins General Hospital have access to a medical staff of more than 250 physicians representing 35 specialties, as well as critical care services, the</w:t>
      </w:r>
      <w:r w:rsidRPr="000511C8">
        <w:rPr>
          <w:rStyle w:val="apple-converted-space"/>
          <w:rFonts w:ascii="Arial" w:hAnsi="Arial" w:cs="Arial"/>
          <w:color w:val="000000"/>
        </w:rPr>
        <w:t> </w:t>
      </w:r>
      <w:hyperlink r:id="rId16" w:tgtFrame="_self" w:history="1">
        <w:r w:rsidRPr="000511C8">
          <w:rPr>
            <w:rStyle w:val="Hyperlink"/>
            <w:rFonts w:ascii="Arial" w:hAnsi="Arial" w:cs="Arial"/>
            <w:color w:val="00529B"/>
          </w:rPr>
          <w:t>Roy Richards, Sr. Cancer Center</w:t>
        </w:r>
      </w:hyperlink>
      <w:r w:rsidRPr="000511C8">
        <w:rPr>
          <w:rFonts w:ascii="Arial" w:hAnsi="Arial" w:cs="Arial"/>
          <w:color w:val="000000"/>
        </w:rPr>
        <w:t>,</w:t>
      </w:r>
      <w:r w:rsidRPr="000511C8">
        <w:rPr>
          <w:rStyle w:val="apple-converted-space"/>
          <w:rFonts w:ascii="Arial" w:hAnsi="Arial" w:cs="Arial"/>
          <w:color w:val="000000"/>
        </w:rPr>
        <w:t> </w:t>
      </w:r>
      <w:hyperlink r:id="rId17" w:tgtFrame="_self" w:history="1">
        <w:r w:rsidRPr="000511C8">
          <w:rPr>
            <w:rStyle w:val="Hyperlink"/>
            <w:rFonts w:ascii="Arial" w:hAnsi="Arial" w:cs="Arial"/>
            <w:color w:val="00529B"/>
          </w:rPr>
          <w:t>Tanner Heart and Vascular Center</w:t>
        </w:r>
      </w:hyperlink>
      <w:r w:rsidRPr="000511C8">
        <w:rPr>
          <w:rFonts w:ascii="Arial" w:hAnsi="Arial" w:cs="Arial"/>
          <w:color w:val="000000"/>
        </w:rPr>
        <w:t>,</w:t>
      </w:r>
      <w:r w:rsidRPr="000511C8">
        <w:rPr>
          <w:rStyle w:val="apple-converted-space"/>
          <w:rFonts w:ascii="Arial" w:hAnsi="Arial" w:cs="Arial"/>
          <w:color w:val="000000"/>
        </w:rPr>
        <w:t> </w:t>
      </w:r>
      <w:hyperlink r:id="rId18" w:tgtFrame="_self" w:history="1">
        <w:r w:rsidRPr="000511C8">
          <w:rPr>
            <w:rStyle w:val="Hyperlink"/>
            <w:rFonts w:ascii="Arial" w:hAnsi="Arial" w:cs="Arial"/>
            <w:color w:val="00529B"/>
          </w:rPr>
          <w:t>diagnostic imaging service</w:t>
        </w:r>
      </w:hyperlink>
      <w:r w:rsidRPr="000511C8">
        <w:rPr>
          <w:rFonts w:ascii="Arial" w:hAnsi="Arial" w:cs="Arial"/>
          <w:color w:val="000000"/>
        </w:rPr>
        <w:t>s and more.</w:t>
      </w:r>
    </w:p>
    <w:p w:rsidR="000511C8" w:rsidRDefault="000511C8" w:rsidP="000511C8">
      <w:pPr>
        <w:spacing w:line="480" w:lineRule="auto"/>
        <w:rPr>
          <w:rFonts w:ascii="Arial" w:hAnsi="Arial" w:cs="Arial"/>
          <w:color w:val="000000"/>
          <w:sz w:val="24"/>
          <w:szCs w:val="24"/>
          <w:shd w:val="clear" w:color="auto" w:fill="FFFFFF"/>
        </w:rPr>
      </w:pPr>
      <w:r w:rsidRPr="000511C8">
        <w:rPr>
          <w:rFonts w:ascii="Arial" w:hAnsi="Arial" w:cs="Arial"/>
          <w:color w:val="000000"/>
          <w:sz w:val="24"/>
          <w:szCs w:val="24"/>
          <w:shd w:val="clear" w:color="auto" w:fill="FFFFFF"/>
        </w:rPr>
        <w:t>Tanner Health System takes pride in providing our community with quality health care. We also believe in transparency when it comes to our quality measures.</w:t>
      </w:r>
    </w:p>
    <w:p w:rsidR="009B31C8" w:rsidRDefault="009B31C8" w:rsidP="00733FE1">
      <w:pPr>
        <w:pStyle w:val="ListParagraph"/>
        <w:numPr>
          <w:ilvl w:val="0"/>
          <w:numId w:val="2"/>
        </w:numPr>
        <w:spacing w:line="480" w:lineRule="auto"/>
        <w:rPr>
          <w:rFonts w:ascii="Arial" w:hAnsi="Arial" w:cs="Arial"/>
          <w:sz w:val="24"/>
          <w:szCs w:val="24"/>
        </w:rPr>
        <w:sectPr w:rsidR="009B31C8">
          <w:pgSz w:w="12240" w:h="15840"/>
          <w:pgMar w:top="1440" w:right="1440" w:bottom="1440" w:left="1440" w:header="720" w:footer="720" w:gutter="0"/>
          <w:cols w:space="720"/>
          <w:docGrid w:linePitch="360"/>
        </w:sectPr>
      </w:pPr>
    </w:p>
    <w:p w:rsidR="009B31C8" w:rsidRDefault="00141E6C" w:rsidP="00141E6C">
      <w:r>
        <w:lastRenderedPageBreak/>
        <w:t>2016</w:t>
      </w:r>
      <w:r w:rsidR="00700AF7">
        <w:t xml:space="preserve"> Ads</w:t>
      </w:r>
    </w:p>
    <w:p w:rsidR="00141E6C" w:rsidRDefault="00141E6C" w:rsidP="00141E6C"/>
    <w:p w:rsidR="00141E6C" w:rsidRDefault="00141E6C" w:rsidP="00141E6C"/>
    <w:p w:rsidR="00141E6C" w:rsidRDefault="00141E6C" w:rsidP="00141E6C"/>
    <w:p w:rsidR="00141E6C" w:rsidRDefault="00141E6C" w:rsidP="00141E6C"/>
    <w:p w:rsidR="00141E6C" w:rsidRDefault="00141E6C" w:rsidP="00141E6C"/>
    <w:p w:rsidR="00141E6C" w:rsidRDefault="00141E6C" w:rsidP="00141E6C"/>
    <w:p w:rsidR="00141E6C" w:rsidRDefault="00141E6C" w:rsidP="00141E6C"/>
    <w:p w:rsidR="00141E6C" w:rsidRDefault="00141E6C" w:rsidP="00141E6C"/>
    <w:p w:rsidR="00141E6C" w:rsidRDefault="00141E6C" w:rsidP="00141E6C"/>
    <w:p w:rsidR="00141E6C" w:rsidRDefault="00141E6C" w:rsidP="00141E6C"/>
    <w:p w:rsidR="00141E6C" w:rsidRDefault="00141E6C" w:rsidP="00141E6C">
      <w:pPr>
        <w:sectPr w:rsidR="00141E6C" w:rsidSect="009B31C8">
          <w:type w:val="continuous"/>
          <w:pgSz w:w="12240" w:h="15840"/>
          <w:pgMar w:top="1440" w:right="1440" w:bottom="1440" w:left="1440" w:header="720" w:footer="720" w:gutter="0"/>
          <w:cols w:num="2" w:space="720"/>
          <w:docGrid w:linePitch="360"/>
        </w:sectPr>
      </w:pPr>
    </w:p>
    <w:p w:rsidR="009E5BC2" w:rsidRDefault="009E5BC2" w:rsidP="00443DEB"/>
    <w:p w:rsidR="00700AF7" w:rsidRDefault="00700AF7" w:rsidP="00443DEB"/>
    <w:p w:rsidR="00700AF7" w:rsidRDefault="00700AF7" w:rsidP="00443DEB"/>
    <w:p w:rsidR="009E5BC2" w:rsidRDefault="009E5BC2" w:rsidP="00443DEB"/>
    <w:p w:rsidR="009E5BC2" w:rsidRPr="007B1FAC" w:rsidRDefault="007B1FAC" w:rsidP="00443DEB">
      <w:pPr>
        <w:rPr>
          <w:b/>
        </w:rPr>
      </w:pPr>
      <w:r w:rsidRPr="007B1FAC">
        <w:rPr>
          <w:b/>
        </w:rPr>
        <w:lastRenderedPageBreak/>
        <w:t>West Georgia Internal Medicine</w:t>
      </w:r>
    </w:p>
    <w:p w:rsidR="009E5BC2" w:rsidRDefault="009E5BC2" w:rsidP="00443DEB"/>
    <w:p w:rsidR="009E5BC2" w:rsidRDefault="009E5BC2" w:rsidP="009E5BC2">
      <w:pPr>
        <w:spacing w:line="480" w:lineRule="auto"/>
      </w:pPr>
      <w:r>
        <w:t xml:space="preserve">West Georgia Internal Medicine at 101 Doctors Drive in Carrollton provides excellence in adult primary care.  West Georgia Internal Medicine offers acute and preventative care, on-site lab, cholesterol testing, EKGs, ABIs, </w:t>
      </w:r>
      <w:proofErr w:type="spellStart"/>
      <w:r>
        <w:t>ultrascans</w:t>
      </w:r>
      <w:proofErr w:type="spellEnd"/>
      <w:r>
        <w:t xml:space="preserve"> and chest x-rays.  They also have on- site cardiac stress testing, women’s health and pap smears,</w:t>
      </w:r>
      <w:r w:rsidR="0052333B">
        <w:t xml:space="preserve"> and</w:t>
      </w:r>
      <w:r>
        <w:t xml:space="preserve"> admitting privileges to Tanner Medical Center in Carrollton.  All physicians are board certified in internal medicine.  Same day appointments are available with Dr. </w:t>
      </w:r>
      <w:proofErr w:type="spellStart"/>
      <w:r>
        <w:t>St</w:t>
      </w:r>
      <w:r w:rsidR="00DD19A2">
        <w:t>r</w:t>
      </w:r>
      <w:r>
        <w:t>ingfellow</w:t>
      </w:r>
      <w:proofErr w:type="spellEnd"/>
      <w:r>
        <w:t xml:space="preserve">, Dr. </w:t>
      </w:r>
      <w:r w:rsidR="00DD19A2">
        <w:t xml:space="preserve">William </w:t>
      </w:r>
      <w:proofErr w:type="spellStart"/>
      <w:r>
        <w:t>Berard</w:t>
      </w:r>
      <w:proofErr w:type="spellEnd"/>
      <w:r>
        <w:t xml:space="preserve">, Dr. Webster, Dr. </w:t>
      </w:r>
      <w:r w:rsidR="00DD19A2">
        <w:t>Simone</w:t>
      </w:r>
      <w:r>
        <w:t xml:space="preserve"> and Dr. </w:t>
      </w:r>
      <w:proofErr w:type="spellStart"/>
      <w:proofErr w:type="gramStart"/>
      <w:r>
        <w:t>Gaw</w:t>
      </w:r>
      <w:proofErr w:type="spellEnd"/>
      <w:proofErr w:type="gramEnd"/>
      <w:r>
        <w:t xml:space="preserve">.  New patients are welcome and most insurance plans are accepted.  Please visit our website and </w:t>
      </w:r>
      <w:hyperlink r:id="rId19" w:history="1">
        <w:r w:rsidRPr="00B56080">
          <w:rPr>
            <w:rStyle w:val="Hyperlink"/>
          </w:rPr>
          <w:t>www.internalmd.com</w:t>
        </w:r>
      </w:hyperlink>
      <w:r>
        <w:t xml:space="preserve">.  </w:t>
      </w:r>
    </w:p>
    <w:p w:rsidR="009E5BC2" w:rsidRDefault="009E5BC2" w:rsidP="00443DEB"/>
    <w:p w:rsidR="00A7572A" w:rsidRDefault="00141E6C" w:rsidP="00443DEB">
      <w:r>
        <w:t>2016</w:t>
      </w:r>
      <w:r w:rsidR="00A7572A">
        <w:t xml:space="preserve"> Ads</w:t>
      </w:r>
    </w:p>
    <w:p w:rsidR="00205D40" w:rsidRDefault="00205D40">
      <w:r>
        <w:br w:type="page"/>
      </w:r>
    </w:p>
    <w:p w:rsidR="00FB6FE3" w:rsidRPr="00205D40" w:rsidRDefault="00205D40" w:rsidP="00443DEB">
      <w:pPr>
        <w:rPr>
          <w:b/>
        </w:rPr>
      </w:pPr>
      <w:proofErr w:type="gramStart"/>
      <w:r w:rsidRPr="00205D40">
        <w:rPr>
          <w:b/>
        </w:rPr>
        <w:lastRenderedPageBreak/>
        <w:t>Five Star Manufactured Homes, Inc.</w:t>
      </w:r>
      <w:proofErr w:type="gramEnd"/>
    </w:p>
    <w:p w:rsidR="00205D40" w:rsidRDefault="00205D40" w:rsidP="00443DEB">
      <w:r>
        <w:t>Five Star Manufactured Homes has been a family owned and operated business since 1962. We are your new home resource with models on site and your go to supplier of manufactured home parts and supplies. We are located in Bowdon, GA. Come see us today!</w:t>
      </w:r>
    </w:p>
    <w:p w:rsidR="00205D40" w:rsidRDefault="00205D40" w:rsidP="00443DEB"/>
    <w:p w:rsidR="00205D40" w:rsidRDefault="00141E6C" w:rsidP="00443DEB">
      <w:r>
        <w:t>2016</w:t>
      </w:r>
      <w:r w:rsidR="00205D40">
        <w:t xml:space="preserve"> Ads</w:t>
      </w:r>
    </w:p>
    <w:p w:rsidR="00205D40" w:rsidRDefault="00205D40">
      <w:r>
        <w:br w:type="page"/>
      </w:r>
    </w:p>
    <w:p w:rsidR="00205D40" w:rsidRPr="00205D40" w:rsidRDefault="00205D40" w:rsidP="00443DEB">
      <w:pPr>
        <w:rPr>
          <w:b/>
        </w:rPr>
      </w:pPr>
      <w:r w:rsidRPr="00205D40">
        <w:rPr>
          <w:b/>
        </w:rPr>
        <w:lastRenderedPageBreak/>
        <w:t>Wallace Building Center</w:t>
      </w:r>
    </w:p>
    <w:p w:rsidR="00205D40" w:rsidRDefault="00205D40" w:rsidP="00443DEB">
      <w:r>
        <w:t>Wallace Building Center is a pro</w:t>
      </w:r>
      <w:r w:rsidR="00AD137E">
        <w:t>ud sponsor of Bremen Rotary</w:t>
      </w:r>
      <w:r>
        <w:t xml:space="preserve"> Radio Day!</w:t>
      </w:r>
    </w:p>
    <w:p w:rsidR="00205D40" w:rsidRDefault="00205D40" w:rsidP="00443DEB"/>
    <w:p w:rsidR="00205D40" w:rsidRDefault="00205D40" w:rsidP="00443DEB"/>
    <w:p w:rsidR="00205D40" w:rsidRDefault="00205D40" w:rsidP="00443DEB"/>
    <w:p w:rsidR="00205D40" w:rsidRDefault="00141E6C" w:rsidP="00443DEB">
      <w:r>
        <w:t>2016</w:t>
      </w:r>
      <w:r w:rsidR="00205D40">
        <w:t xml:space="preserve"> Ads</w:t>
      </w:r>
    </w:p>
    <w:p w:rsidR="00D23664" w:rsidRDefault="00D23664">
      <w:r>
        <w:br w:type="page"/>
      </w:r>
    </w:p>
    <w:p w:rsidR="00205D40" w:rsidRPr="00D23664" w:rsidRDefault="00D23664" w:rsidP="00443DEB">
      <w:pPr>
        <w:rPr>
          <w:b/>
        </w:rPr>
      </w:pPr>
      <w:r w:rsidRPr="00D23664">
        <w:rPr>
          <w:b/>
        </w:rPr>
        <w:lastRenderedPageBreak/>
        <w:t>Oak Mountain Academy</w:t>
      </w:r>
    </w:p>
    <w:p w:rsidR="00D23664" w:rsidRDefault="00D23664" w:rsidP="00443DEB">
      <w:r>
        <w:t>Oak Mountain Academy is a proud sponsor of Bremen Rotary Club Radio Day!</w:t>
      </w:r>
    </w:p>
    <w:p w:rsidR="00D23664" w:rsidRDefault="00D23664" w:rsidP="00443DEB"/>
    <w:p w:rsidR="00D23664" w:rsidRDefault="00D23664" w:rsidP="00443DEB"/>
    <w:p w:rsidR="00D23664" w:rsidRDefault="00141E6C" w:rsidP="00443DEB">
      <w:r>
        <w:t>2016</w:t>
      </w:r>
      <w:r w:rsidR="00D23664">
        <w:t xml:space="preserve"> Ads</w:t>
      </w:r>
    </w:p>
    <w:p w:rsidR="00D23664" w:rsidRDefault="00D23664">
      <w:r>
        <w:br w:type="page"/>
      </w:r>
    </w:p>
    <w:p w:rsidR="00D23664" w:rsidRPr="00D23664" w:rsidRDefault="00D23664" w:rsidP="00443DEB">
      <w:pPr>
        <w:rPr>
          <w:b/>
        </w:rPr>
      </w:pPr>
      <w:r w:rsidRPr="00D23664">
        <w:rPr>
          <w:b/>
        </w:rPr>
        <w:lastRenderedPageBreak/>
        <w:t>Metro West Realty</w:t>
      </w:r>
    </w:p>
    <w:p w:rsidR="00D23664" w:rsidRDefault="00D23664" w:rsidP="00443DEB">
      <w:r>
        <w:t>Metro West Realty is a pro</w:t>
      </w:r>
      <w:r w:rsidR="000D7C0F">
        <w:t xml:space="preserve">ud sponsor of Bremen Rotary </w:t>
      </w:r>
      <w:r>
        <w:t>Radio Day!</w:t>
      </w:r>
    </w:p>
    <w:p w:rsidR="00D23664" w:rsidRDefault="00D23664" w:rsidP="00443DEB"/>
    <w:p w:rsidR="00D23664" w:rsidRDefault="00D23664" w:rsidP="00443DEB"/>
    <w:p w:rsidR="00D23664" w:rsidRDefault="00141E6C" w:rsidP="00443DEB">
      <w:r>
        <w:t>2016</w:t>
      </w:r>
      <w:r w:rsidR="00D23664">
        <w:t xml:space="preserve"> Ads</w:t>
      </w:r>
    </w:p>
    <w:p w:rsidR="00D23664" w:rsidRDefault="00D23664">
      <w:r>
        <w:br w:type="page"/>
      </w:r>
    </w:p>
    <w:p w:rsidR="00D23664" w:rsidRPr="00D23664" w:rsidRDefault="00D23664" w:rsidP="00443DEB">
      <w:pPr>
        <w:rPr>
          <w:b/>
        </w:rPr>
      </w:pPr>
      <w:r w:rsidRPr="00D23664">
        <w:rPr>
          <w:b/>
        </w:rPr>
        <w:lastRenderedPageBreak/>
        <w:t>Principal Mortgage Group</w:t>
      </w:r>
    </w:p>
    <w:p w:rsidR="00D23664" w:rsidRDefault="00D23664" w:rsidP="00443DEB">
      <w:r>
        <w:t>Principal Mortgage Group is a proud sponsor of Bremen Rotary Club Radio Day!</w:t>
      </w:r>
    </w:p>
    <w:p w:rsidR="005D64EF" w:rsidRDefault="005D64EF" w:rsidP="00443DEB">
      <w:r>
        <w:t>Visit them at 306 Laurel Street in Bremen for any home load or re-finance.</w:t>
      </w:r>
    </w:p>
    <w:p w:rsidR="00D23664" w:rsidRDefault="00D23664" w:rsidP="00443DEB"/>
    <w:p w:rsidR="00D23664" w:rsidRDefault="00D23664" w:rsidP="00443DEB"/>
    <w:p w:rsidR="00D23664" w:rsidRDefault="00141E6C" w:rsidP="00443DEB">
      <w:r>
        <w:t>2016</w:t>
      </w:r>
      <w:r w:rsidR="00D23664">
        <w:t xml:space="preserve"> Ads</w:t>
      </w:r>
    </w:p>
    <w:p w:rsidR="00EA6A32" w:rsidRDefault="00EA6A32">
      <w:r>
        <w:br w:type="page"/>
      </w:r>
    </w:p>
    <w:p w:rsidR="00D23664" w:rsidRPr="00EA6A32" w:rsidRDefault="00EA6A32" w:rsidP="00443DEB">
      <w:pPr>
        <w:rPr>
          <w:b/>
        </w:rPr>
      </w:pPr>
      <w:r w:rsidRPr="00EA6A32">
        <w:rPr>
          <w:b/>
        </w:rPr>
        <w:lastRenderedPageBreak/>
        <w:t>Concrete Careers</w:t>
      </w:r>
    </w:p>
    <w:p w:rsidR="00EA6A32" w:rsidRDefault="00EA6A32" w:rsidP="00443DEB">
      <w:r>
        <w:t>Concrete Careers is a proud sponsor of Bremen Rotary Club Radio Day!</w:t>
      </w:r>
    </w:p>
    <w:p w:rsidR="00EA6A32" w:rsidRDefault="00EA6A32" w:rsidP="00443DEB"/>
    <w:p w:rsidR="00EA6A32" w:rsidRDefault="00EA6A32" w:rsidP="00443DEB"/>
    <w:p w:rsidR="00EA6A32" w:rsidRDefault="00141E6C" w:rsidP="00443DEB">
      <w:r>
        <w:t>2016</w:t>
      </w:r>
      <w:r w:rsidR="00EA6A32">
        <w:t xml:space="preserve"> Ads</w:t>
      </w:r>
    </w:p>
    <w:p w:rsidR="00E80364" w:rsidRDefault="00E80364">
      <w:r>
        <w:br w:type="page"/>
      </w:r>
    </w:p>
    <w:p w:rsidR="00EA6A32" w:rsidRPr="00756347" w:rsidRDefault="00C217C6" w:rsidP="00E80364">
      <w:pPr>
        <w:rPr>
          <w:b/>
        </w:rPr>
      </w:pPr>
      <w:r w:rsidRPr="00756347">
        <w:rPr>
          <w:b/>
        </w:rPr>
        <w:lastRenderedPageBreak/>
        <w:t xml:space="preserve">Carrollton Evening </w:t>
      </w:r>
      <w:proofErr w:type="spellStart"/>
      <w:r w:rsidRPr="00756347">
        <w:rPr>
          <w:b/>
        </w:rPr>
        <w:t>Sertoma</w:t>
      </w:r>
      <w:proofErr w:type="spellEnd"/>
      <w:r w:rsidRPr="00756347">
        <w:rPr>
          <w:b/>
        </w:rPr>
        <w:t xml:space="preserve"> Club</w:t>
      </w:r>
    </w:p>
    <w:p w:rsidR="00C217C6" w:rsidRDefault="00C217C6" w:rsidP="00E80364">
      <w:r>
        <w:t>Join us for the 69</w:t>
      </w:r>
      <w:r w:rsidRPr="00C217C6">
        <w:rPr>
          <w:vertAlign w:val="superscript"/>
        </w:rPr>
        <w:t>th</w:t>
      </w:r>
      <w:r>
        <w:t xml:space="preserve"> Annual Carrollton Empty Stocking Fundraiser on Thursday, November 19</w:t>
      </w:r>
      <w:r w:rsidRPr="00C217C6">
        <w:rPr>
          <w:vertAlign w:val="superscript"/>
        </w:rPr>
        <w:t>th</w:t>
      </w:r>
      <w:r>
        <w:t>. Due to the generosity of our community and wonderful organizations, the 2014 Carr</w:t>
      </w:r>
      <w:r w:rsidR="00F21CC8">
        <w:t>ollton Empty Stocking Fund,</w:t>
      </w:r>
      <w:r>
        <w:t xml:space="preserve"> supported 365 kids and 6 local agencies. For ticket information please </w:t>
      </w:r>
      <w:proofErr w:type="gramStart"/>
      <w:r>
        <w:t>call</w:t>
      </w:r>
      <w:proofErr w:type="gramEnd"/>
      <w:r>
        <w:t xml:space="preserve"> Rebecca Smith 770.830.6600. Thank you.</w:t>
      </w:r>
    </w:p>
    <w:p w:rsidR="00C217C6" w:rsidRDefault="00C217C6" w:rsidP="00E80364"/>
    <w:p w:rsidR="00C217C6" w:rsidRDefault="00C217C6" w:rsidP="00E80364"/>
    <w:p w:rsidR="00C217C6" w:rsidRDefault="00141E6C" w:rsidP="00E80364">
      <w:r>
        <w:t>2016</w:t>
      </w:r>
      <w:r w:rsidR="00C217C6">
        <w:t xml:space="preserve"> Ads</w:t>
      </w:r>
    </w:p>
    <w:p w:rsidR="00D23664" w:rsidRDefault="00D23664" w:rsidP="00443DEB"/>
    <w:p w:rsidR="00725895" w:rsidRDefault="00725895" w:rsidP="00443DEB"/>
    <w:p w:rsidR="00725895" w:rsidRDefault="00725895">
      <w:r>
        <w:br w:type="page"/>
      </w:r>
    </w:p>
    <w:p w:rsidR="00205D40" w:rsidRPr="00725895" w:rsidRDefault="00725895" w:rsidP="00443DEB">
      <w:pPr>
        <w:rPr>
          <w:b/>
        </w:rPr>
      </w:pPr>
      <w:r w:rsidRPr="00725895">
        <w:rPr>
          <w:b/>
        </w:rPr>
        <w:lastRenderedPageBreak/>
        <w:t>Carrollton Office Equipment</w:t>
      </w:r>
    </w:p>
    <w:p w:rsidR="001B37B2" w:rsidRPr="001B37B2" w:rsidRDefault="001B37B2" w:rsidP="001B37B2">
      <w:pPr>
        <w:rPr>
          <w:lang w:bidi="en-US"/>
        </w:rPr>
      </w:pPr>
      <w:r w:rsidRPr="001B37B2">
        <w:rPr>
          <w:lang w:bidi="en-US"/>
        </w:rPr>
        <w:t>Carrollton Office Equipment is a proud sponsor of Bremen Rotary Radio Day.</w:t>
      </w:r>
    </w:p>
    <w:p w:rsidR="001B37B2" w:rsidRPr="001B37B2" w:rsidRDefault="001B37B2" w:rsidP="001B37B2">
      <w:pPr>
        <w:rPr>
          <w:lang w:bidi="en-US"/>
        </w:rPr>
      </w:pPr>
      <w:r w:rsidRPr="001B37B2">
        <w:rPr>
          <w:lang w:bidi="en-US"/>
        </w:rPr>
        <w:t>They are a local, family owned business and have been serving the community for over 50 years.</w:t>
      </w:r>
    </w:p>
    <w:p w:rsidR="001B37B2" w:rsidRPr="001B37B2" w:rsidRDefault="00B5727C" w:rsidP="001B37B2">
      <w:pPr>
        <w:rPr>
          <w:lang w:bidi="en-US"/>
        </w:rPr>
      </w:pPr>
      <w:r>
        <w:rPr>
          <w:lang w:bidi="en-US"/>
        </w:rPr>
        <w:t>They are here to help you with</w:t>
      </w:r>
      <w:r w:rsidR="001B37B2" w:rsidRPr="001B37B2">
        <w:rPr>
          <w:lang w:bidi="en-US"/>
        </w:rPr>
        <w:t xml:space="preserve"> all</w:t>
      </w:r>
      <w:r>
        <w:rPr>
          <w:lang w:bidi="en-US"/>
        </w:rPr>
        <w:t xml:space="preserve"> of</w:t>
      </w:r>
      <w:r w:rsidR="001B37B2" w:rsidRPr="001B37B2">
        <w:rPr>
          <w:lang w:bidi="en-US"/>
        </w:rPr>
        <w:t xml:space="preserve"> your office equipment needs.</w:t>
      </w:r>
    </w:p>
    <w:p w:rsidR="001B37B2" w:rsidRDefault="001B37B2" w:rsidP="001B37B2">
      <w:pPr>
        <w:rPr>
          <w:lang w:bidi="en-US"/>
        </w:rPr>
      </w:pPr>
      <w:r w:rsidRPr="001B37B2">
        <w:rPr>
          <w:lang w:bidi="en-US"/>
        </w:rPr>
        <w:t>For more information, call 770-834-4436.</w:t>
      </w:r>
    </w:p>
    <w:p w:rsidR="001B37B2" w:rsidRDefault="001B37B2" w:rsidP="001B37B2">
      <w:pPr>
        <w:rPr>
          <w:lang w:bidi="en-US"/>
        </w:rPr>
      </w:pPr>
    </w:p>
    <w:p w:rsidR="001B37B2" w:rsidRPr="001B37B2" w:rsidRDefault="00141E6C" w:rsidP="001B37B2">
      <w:pPr>
        <w:rPr>
          <w:lang w:bidi="en-US"/>
        </w:rPr>
      </w:pPr>
      <w:r>
        <w:rPr>
          <w:lang w:bidi="en-US"/>
        </w:rPr>
        <w:t>2016</w:t>
      </w:r>
      <w:r w:rsidR="001B37B2">
        <w:rPr>
          <w:lang w:bidi="en-US"/>
        </w:rPr>
        <w:t xml:space="preserve"> Ads</w:t>
      </w:r>
    </w:p>
    <w:p w:rsidR="001B37B2" w:rsidRPr="001B37B2" w:rsidRDefault="00141E6C" w:rsidP="001B37B2">
      <w:pPr>
        <w:rPr>
          <w:lang w:bidi="en-US"/>
        </w:rPr>
      </w:pPr>
      <w:r>
        <w:rPr>
          <w:lang w:bidi="en-US"/>
        </w:rPr>
        <w:tab/>
      </w:r>
      <w:r>
        <w:rPr>
          <w:lang w:bidi="en-US"/>
        </w:rPr>
        <w:tab/>
        <w:t>__________________________________________________________</w:t>
      </w:r>
    </w:p>
    <w:p w:rsidR="001B37B2" w:rsidRPr="001B37B2" w:rsidRDefault="001B37B2" w:rsidP="001B37B2">
      <w:pPr>
        <w:rPr>
          <w:lang w:bidi="en-US"/>
        </w:rPr>
      </w:pPr>
      <w:r w:rsidRPr="001B37B2">
        <w:rPr>
          <w:lang w:bidi="en-US"/>
        </w:rPr>
        <w:t>Carrollton Office Express is a proud sponsor of Bremen Rotary Radio Day.</w:t>
      </w:r>
    </w:p>
    <w:p w:rsidR="001B37B2" w:rsidRPr="001B37B2" w:rsidRDefault="001B37B2" w:rsidP="001B37B2">
      <w:pPr>
        <w:rPr>
          <w:lang w:bidi="en-US"/>
        </w:rPr>
      </w:pPr>
      <w:r w:rsidRPr="001B37B2">
        <w:rPr>
          <w:lang w:bidi="en-US"/>
        </w:rPr>
        <w:t xml:space="preserve">Visit their website at </w:t>
      </w:r>
      <w:hyperlink r:id="rId20" w:history="1">
        <w:r w:rsidRPr="001B37B2">
          <w:rPr>
            <w:rStyle w:val="Hyperlink"/>
            <w:lang w:bidi="en-US"/>
          </w:rPr>
          <w:t>www.coex.net</w:t>
        </w:r>
      </w:hyperlink>
      <w:r w:rsidRPr="001B37B2">
        <w:rPr>
          <w:lang w:bidi="en-US"/>
        </w:rPr>
        <w:t xml:space="preserve"> for all your office supply needs and </w:t>
      </w:r>
    </w:p>
    <w:p w:rsidR="001B37B2" w:rsidRDefault="001B37B2" w:rsidP="001B37B2">
      <w:pPr>
        <w:rPr>
          <w:lang w:bidi="en-US"/>
        </w:rPr>
      </w:pPr>
      <w:r w:rsidRPr="001B37B2">
        <w:rPr>
          <w:lang w:bidi="en-US"/>
        </w:rPr>
        <w:t>Free delivery is always included.</w:t>
      </w:r>
    </w:p>
    <w:p w:rsidR="001B37B2" w:rsidRDefault="001B37B2" w:rsidP="001B37B2">
      <w:pPr>
        <w:rPr>
          <w:lang w:bidi="en-US"/>
        </w:rPr>
      </w:pPr>
    </w:p>
    <w:p w:rsidR="001B37B2" w:rsidRPr="001B37B2" w:rsidRDefault="00141E6C" w:rsidP="00B5727C">
      <w:pPr>
        <w:rPr>
          <w:lang w:bidi="en-US"/>
        </w:rPr>
      </w:pPr>
      <w:r>
        <w:rPr>
          <w:lang w:bidi="en-US"/>
        </w:rPr>
        <w:t>2016</w:t>
      </w:r>
      <w:r w:rsidR="00B5727C">
        <w:rPr>
          <w:lang w:bidi="en-US"/>
        </w:rPr>
        <w:t xml:space="preserve"> Ads</w:t>
      </w:r>
    </w:p>
    <w:p w:rsidR="00725895" w:rsidRDefault="00725895" w:rsidP="00443DEB"/>
    <w:p w:rsidR="00725895" w:rsidRDefault="00725895">
      <w:r>
        <w:br w:type="page"/>
      </w:r>
    </w:p>
    <w:p w:rsidR="00725895" w:rsidRPr="00725895" w:rsidRDefault="00725895" w:rsidP="00443DEB">
      <w:pPr>
        <w:rPr>
          <w:b/>
        </w:rPr>
      </w:pPr>
      <w:r w:rsidRPr="00725895">
        <w:rPr>
          <w:b/>
        </w:rPr>
        <w:lastRenderedPageBreak/>
        <w:t>Foxwoods</w:t>
      </w:r>
    </w:p>
    <w:p w:rsidR="00725895" w:rsidRDefault="00725895" w:rsidP="00443DEB">
      <w:r>
        <w:t>Foxwoods is proud to be a sponsor of Bremen Rotary Radio Day. They are ideal for your wedding and honeymoon retreat</w:t>
      </w:r>
      <w:r w:rsidR="007C586A">
        <w:t>s. For more information go to f</w:t>
      </w:r>
      <w:r>
        <w:t>oxwoodsga.com</w:t>
      </w:r>
    </w:p>
    <w:p w:rsidR="00725895" w:rsidRDefault="00725895" w:rsidP="00443DEB"/>
    <w:p w:rsidR="00725895" w:rsidRDefault="00725895" w:rsidP="00443DEB"/>
    <w:p w:rsidR="00725895" w:rsidRDefault="00725895" w:rsidP="00443DEB"/>
    <w:p w:rsidR="00725895" w:rsidRDefault="00141E6C" w:rsidP="00443DEB">
      <w:r>
        <w:t>2016</w:t>
      </w:r>
      <w:r w:rsidR="00725895">
        <w:t xml:space="preserve"> Ads</w:t>
      </w:r>
    </w:p>
    <w:p w:rsidR="00C73B05" w:rsidRDefault="00C73B05">
      <w:r>
        <w:br w:type="page"/>
      </w:r>
    </w:p>
    <w:p w:rsidR="00725895" w:rsidRPr="00C73B05" w:rsidRDefault="00C73B05" w:rsidP="00443DEB">
      <w:pPr>
        <w:rPr>
          <w:b/>
        </w:rPr>
      </w:pPr>
      <w:r w:rsidRPr="00C73B05">
        <w:rPr>
          <w:b/>
        </w:rPr>
        <w:lastRenderedPageBreak/>
        <w:t>Cetera Advisor Network</w:t>
      </w:r>
    </w:p>
    <w:p w:rsidR="00C73B05" w:rsidRDefault="00C73B05" w:rsidP="00443DEB">
      <w:r>
        <w:t>Cetera Advisor Network is proud to be a sponsor of Bremen Rotary Radio Day.</w:t>
      </w:r>
    </w:p>
    <w:p w:rsidR="00C73B05" w:rsidRDefault="00C73B05" w:rsidP="00443DEB"/>
    <w:p w:rsidR="00C73B05" w:rsidRDefault="00C73B05" w:rsidP="00443DEB"/>
    <w:p w:rsidR="00C73B05" w:rsidRDefault="00141E6C" w:rsidP="00443DEB">
      <w:r>
        <w:t>2016</w:t>
      </w:r>
      <w:r w:rsidR="00C73B05">
        <w:t xml:space="preserve"> Ads</w:t>
      </w:r>
    </w:p>
    <w:p w:rsidR="00C73B05" w:rsidRDefault="00C73B05">
      <w:r>
        <w:br w:type="page"/>
      </w:r>
    </w:p>
    <w:p w:rsidR="00C73B05" w:rsidRPr="00C73B05" w:rsidRDefault="00C73B05" w:rsidP="00443DEB">
      <w:pPr>
        <w:rPr>
          <w:b/>
        </w:rPr>
      </w:pPr>
      <w:proofErr w:type="spellStart"/>
      <w:r w:rsidRPr="00C73B05">
        <w:rPr>
          <w:b/>
        </w:rPr>
        <w:lastRenderedPageBreak/>
        <w:t>Remax</w:t>
      </w:r>
      <w:proofErr w:type="spellEnd"/>
      <w:r w:rsidRPr="00C73B05">
        <w:rPr>
          <w:b/>
        </w:rPr>
        <w:t xml:space="preserve"> United</w:t>
      </w:r>
    </w:p>
    <w:p w:rsidR="00C73B05" w:rsidRDefault="00C73B05" w:rsidP="00443DEB">
      <w:proofErr w:type="spellStart"/>
      <w:r>
        <w:t>Remax</w:t>
      </w:r>
      <w:proofErr w:type="spellEnd"/>
      <w:r>
        <w:t xml:space="preserve"> United is proud to be a sponsor of Bremen Rotary Radio Day. Offices are located in Bremen across from Hardee’s and Carrollton on Bankhead at Lake Carroll.</w:t>
      </w:r>
    </w:p>
    <w:p w:rsidR="00C73B05" w:rsidRDefault="00C73B05" w:rsidP="00443DEB"/>
    <w:p w:rsidR="00C73B05" w:rsidRDefault="00C73B05" w:rsidP="00443DEB"/>
    <w:p w:rsidR="00C73B05" w:rsidRDefault="00141E6C" w:rsidP="00443DEB">
      <w:r>
        <w:t>2016</w:t>
      </w:r>
      <w:r w:rsidR="00C73B05">
        <w:t xml:space="preserve"> Ads</w:t>
      </w:r>
    </w:p>
    <w:p w:rsidR="00D92609" w:rsidRDefault="00D92609">
      <w:r>
        <w:br w:type="page"/>
      </w:r>
    </w:p>
    <w:p w:rsidR="00C73B05" w:rsidRPr="00D92609" w:rsidRDefault="00D92609" w:rsidP="00443DEB">
      <w:pPr>
        <w:rPr>
          <w:b/>
        </w:rPr>
      </w:pPr>
      <w:r w:rsidRPr="00D92609">
        <w:rPr>
          <w:b/>
        </w:rPr>
        <w:lastRenderedPageBreak/>
        <w:t>The Pollard Agency</w:t>
      </w:r>
    </w:p>
    <w:p w:rsidR="00D92609" w:rsidRDefault="00D92609" w:rsidP="00443DEB">
      <w:proofErr w:type="gramStart"/>
      <w:r>
        <w:t>The Pollard Agency</w:t>
      </w:r>
      <w:r w:rsidR="00060C10">
        <w:t>,</w:t>
      </w:r>
      <w:r>
        <w:t xml:space="preserve"> </w:t>
      </w:r>
      <w:r w:rsidR="00425A22">
        <w:t>Industrial Security Specialist</w:t>
      </w:r>
      <w:r w:rsidR="00060C10">
        <w:t>,</w:t>
      </w:r>
      <w:r w:rsidR="00425A22">
        <w:t xml:space="preserve"> in the South East since 1979, wishing everyone a wonderful day from The Pollard Agency</w:t>
      </w:r>
      <w:r w:rsidR="00060C10">
        <w:t>.</w:t>
      </w:r>
      <w:proofErr w:type="gramEnd"/>
      <w:r w:rsidR="00060C10">
        <w:t xml:space="preserve"> 1-</w:t>
      </w:r>
      <w:r w:rsidR="00425A22">
        <w:t>800-635-8632.</w:t>
      </w:r>
    </w:p>
    <w:p w:rsidR="00D92609" w:rsidRDefault="00D92609" w:rsidP="00443DEB"/>
    <w:p w:rsidR="00D92609" w:rsidRDefault="00D92609" w:rsidP="00443DEB"/>
    <w:p w:rsidR="00D92609" w:rsidRDefault="00141E6C" w:rsidP="00443DEB">
      <w:r>
        <w:t>2016</w:t>
      </w:r>
      <w:r w:rsidR="00D92609">
        <w:t xml:space="preserve"> Ads</w:t>
      </w:r>
    </w:p>
    <w:p w:rsidR="00D92609" w:rsidRDefault="00D92609">
      <w:r>
        <w:br w:type="page"/>
      </w:r>
    </w:p>
    <w:p w:rsidR="00D92609" w:rsidRPr="00D92609" w:rsidRDefault="00D92609" w:rsidP="00D92609">
      <w:pPr>
        <w:rPr>
          <w:b/>
        </w:rPr>
      </w:pPr>
      <w:r w:rsidRPr="00D92609">
        <w:rPr>
          <w:b/>
        </w:rPr>
        <w:lastRenderedPageBreak/>
        <w:t>James O’Neal Chrysler</w:t>
      </w:r>
    </w:p>
    <w:p w:rsidR="00D92609" w:rsidRDefault="00D92609" w:rsidP="00D92609">
      <w:r>
        <w:t>James O’Neal Chrysler is proud to be a sponsor of Bremen Rotary Radio Day.</w:t>
      </w:r>
    </w:p>
    <w:p w:rsidR="00D92609" w:rsidRDefault="00D92609" w:rsidP="00D92609"/>
    <w:p w:rsidR="00D92609" w:rsidRDefault="00D92609" w:rsidP="00D92609"/>
    <w:p w:rsidR="00D92609" w:rsidRDefault="00141E6C" w:rsidP="00D92609">
      <w:r>
        <w:t>2016</w:t>
      </w:r>
      <w:r w:rsidR="00D92609">
        <w:t xml:space="preserve"> Ads</w:t>
      </w:r>
    </w:p>
    <w:p w:rsidR="00376043" w:rsidRDefault="00376043">
      <w:r>
        <w:br w:type="page"/>
      </w:r>
    </w:p>
    <w:p w:rsidR="00D92609" w:rsidRPr="00376043" w:rsidRDefault="00376043" w:rsidP="00D92609">
      <w:pPr>
        <w:rPr>
          <w:b/>
        </w:rPr>
      </w:pPr>
      <w:r w:rsidRPr="00376043">
        <w:rPr>
          <w:b/>
        </w:rPr>
        <w:lastRenderedPageBreak/>
        <w:t>Wren’s Body Shop</w:t>
      </w:r>
    </w:p>
    <w:p w:rsidR="00376043" w:rsidRDefault="00376043" w:rsidP="00D92609">
      <w:r>
        <w:t>Wren’s Body Shop is now proudly serving the Bremen area for all of your collision needs. With our 60+ years of experience and two locations to serve you, we can guarantee you the best service in the industry. Visit our website today at wrensbodyshop.com</w:t>
      </w:r>
    </w:p>
    <w:p w:rsidR="00376043" w:rsidRDefault="00376043" w:rsidP="00D92609"/>
    <w:p w:rsidR="00376043" w:rsidRDefault="00376043" w:rsidP="00D92609"/>
    <w:p w:rsidR="00376043" w:rsidRDefault="00141E6C" w:rsidP="00D92609">
      <w:r>
        <w:t>2016</w:t>
      </w:r>
      <w:r w:rsidR="00376043">
        <w:t xml:space="preserve"> Ads</w:t>
      </w:r>
    </w:p>
    <w:p w:rsidR="000B743A" w:rsidRDefault="000B743A" w:rsidP="00D92609"/>
    <w:p w:rsidR="00141E6C" w:rsidRDefault="00141E6C" w:rsidP="00D92609"/>
    <w:p w:rsidR="00141E6C" w:rsidRDefault="00141E6C" w:rsidP="00D92609"/>
    <w:p w:rsidR="00141E6C" w:rsidRDefault="00141E6C" w:rsidP="00D92609"/>
    <w:p w:rsidR="00141E6C" w:rsidRDefault="00141E6C" w:rsidP="00D92609"/>
    <w:p w:rsidR="00141E6C" w:rsidRDefault="00141E6C" w:rsidP="00D92609"/>
    <w:p w:rsidR="00141E6C" w:rsidRDefault="00141E6C" w:rsidP="00D92609"/>
    <w:p w:rsidR="00141E6C" w:rsidRDefault="00141E6C" w:rsidP="00D92609"/>
    <w:p w:rsidR="00141E6C" w:rsidRDefault="00141E6C" w:rsidP="00D92609"/>
    <w:p w:rsidR="000B743A" w:rsidRDefault="000B743A" w:rsidP="00D92609"/>
    <w:p w:rsidR="000B743A" w:rsidRDefault="000B743A" w:rsidP="00D92609"/>
    <w:p w:rsidR="000B743A" w:rsidRDefault="000B743A" w:rsidP="00D92609"/>
    <w:p w:rsidR="000B743A" w:rsidRDefault="000B743A" w:rsidP="00D92609"/>
    <w:p w:rsidR="000B743A" w:rsidRDefault="000B743A" w:rsidP="00D92609"/>
    <w:p w:rsidR="000B743A" w:rsidRDefault="000B743A" w:rsidP="00D92609"/>
    <w:p w:rsidR="000B743A" w:rsidRDefault="000B743A" w:rsidP="00D92609"/>
    <w:p w:rsidR="000B743A" w:rsidRDefault="000B743A" w:rsidP="00D92609"/>
    <w:p w:rsidR="000B743A" w:rsidRDefault="000B743A" w:rsidP="00D92609"/>
    <w:p w:rsidR="000B743A" w:rsidRDefault="000B743A" w:rsidP="00D92609"/>
    <w:p w:rsidR="000B743A" w:rsidRPr="00F21CC8" w:rsidRDefault="000B743A" w:rsidP="00D92609">
      <w:pPr>
        <w:rPr>
          <w:b/>
        </w:rPr>
      </w:pPr>
      <w:r w:rsidRPr="00F21CC8">
        <w:rPr>
          <w:b/>
        </w:rPr>
        <w:lastRenderedPageBreak/>
        <w:t>Creative Industries</w:t>
      </w:r>
    </w:p>
    <w:p w:rsidR="000B743A" w:rsidRDefault="000B743A" w:rsidP="000B743A">
      <w:r>
        <w:t xml:space="preserve">Creative Industries is proud to be a sponsor of Bremen Rotary Radio Day. </w:t>
      </w:r>
    </w:p>
    <w:p w:rsidR="00F21CC8" w:rsidRDefault="00F21CC8" w:rsidP="000B743A"/>
    <w:p w:rsidR="00F21CC8" w:rsidRDefault="00141E6C" w:rsidP="000B743A">
      <w:r>
        <w:t>2016</w:t>
      </w:r>
      <w:r w:rsidR="00F21CC8">
        <w:t xml:space="preserve"> Ads</w:t>
      </w:r>
    </w:p>
    <w:p w:rsidR="000B743A" w:rsidRDefault="000B743A" w:rsidP="000B743A">
      <w:r>
        <w:br w:type="page"/>
      </w:r>
      <w:r w:rsidR="004451B2" w:rsidRPr="004451B2">
        <w:rPr>
          <w:b/>
        </w:rPr>
        <w:lastRenderedPageBreak/>
        <w:t>BRIDGE</w:t>
      </w:r>
    </w:p>
    <w:p w:rsidR="004451B2" w:rsidRDefault="004451B2" w:rsidP="000B743A">
      <w:r>
        <w:t>BRIDGE is a not-for-profit community organization setup to support local initiatives to fight drug and substance abuse. BRIDGE – Bridging RESOURCES in drug gripped environments. Has your family been impacted by any kind of addiction, abuse or mental illness that was a result of substance abuse? If so, we invite you to join BRIDGE and get involved to support others, help others and provide a general message to our community to show that we care. If you, or someone you know needs assistance, please call 770-537-4441.</w:t>
      </w:r>
    </w:p>
    <w:p w:rsidR="004451B2" w:rsidRDefault="004451B2" w:rsidP="000B743A"/>
    <w:p w:rsidR="004451B2" w:rsidRDefault="004451B2" w:rsidP="000B743A">
      <w:r>
        <w:t>Through various fund raisers such as the BRIDGE Sing-off and 5k at Mill Town Music Hall, grants and private donations, BRIDGE supports Educational initiatives for all ages in Haralson County such as activities during Red Ribbon Week and events like the Teen Maze.</w:t>
      </w:r>
    </w:p>
    <w:p w:rsidR="004451B2" w:rsidRDefault="004451B2" w:rsidP="000B743A">
      <w:r>
        <w:t xml:space="preserve">We also support a Community Support Fund that is managed through the Bremen Police Department and since we started we have been able to bring in quality educational awareness program for both </w:t>
      </w:r>
      <w:proofErr w:type="spellStart"/>
      <w:r>
        <w:t>Harlason</w:t>
      </w:r>
      <w:proofErr w:type="spellEnd"/>
      <w:r>
        <w:t xml:space="preserve"> County and Bremen City Schools.</w:t>
      </w:r>
    </w:p>
    <w:p w:rsidR="004451B2" w:rsidRDefault="004451B2" w:rsidP="000B743A">
      <w:r>
        <w:t>This year, funds raised are being dedicated to support the fund to replace Kasey, the Bremen Police Department’s K-9 Drug and Rescue dog. After 8 years of service, Kasey is retiring. WE thank Kasey and her handler, Sgt. Joe Alexander for their dedication and service. Good Luck Kasey! If you would like to join the BRIDGE or support our efforts, please contact the Bremen Police Department.</w:t>
      </w:r>
    </w:p>
    <w:p w:rsidR="004451B2" w:rsidRDefault="004451B2" w:rsidP="000B743A"/>
    <w:p w:rsidR="004451B2" w:rsidRDefault="004451B2" w:rsidP="000B743A"/>
    <w:p w:rsidR="004451B2" w:rsidRDefault="00141E6C" w:rsidP="000B743A">
      <w:r>
        <w:t>2016</w:t>
      </w:r>
      <w:r w:rsidR="004451B2">
        <w:t xml:space="preserve"> Ads</w:t>
      </w:r>
    </w:p>
    <w:p w:rsidR="004451B2" w:rsidRPr="00747100" w:rsidRDefault="004451B2" w:rsidP="000B743A">
      <w:bookmarkStart w:id="0" w:name="_GoBack"/>
      <w:bookmarkEnd w:id="0"/>
    </w:p>
    <w:sectPr w:rsidR="004451B2" w:rsidRPr="00747100" w:rsidSect="009B31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3E9"/>
    <w:multiLevelType w:val="hybridMultilevel"/>
    <w:tmpl w:val="9C5E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B6DC4"/>
    <w:multiLevelType w:val="hybridMultilevel"/>
    <w:tmpl w:val="B280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7652C"/>
    <w:multiLevelType w:val="hybridMultilevel"/>
    <w:tmpl w:val="7F3CBBC6"/>
    <w:lvl w:ilvl="0" w:tplc="B380C6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550F4"/>
    <w:multiLevelType w:val="hybridMultilevel"/>
    <w:tmpl w:val="67F83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4E1CE8"/>
    <w:multiLevelType w:val="hybridMultilevel"/>
    <w:tmpl w:val="723A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E6268"/>
    <w:multiLevelType w:val="hybridMultilevel"/>
    <w:tmpl w:val="B92E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A4A2A"/>
    <w:multiLevelType w:val="hybridMultilevel"/>
    <w:tmpl w:val="234A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B59E6"/>
    <w:multiLevelType w:val="hybridMultilevel"/>
    <w:tmpl w:val="CED8D788"/>
    <w:lvl w:ilvl="0" w:tplc="EB863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7291B"/>
    <w:multiLevelType w:val="hybridMultilevel"/>
    <w:tmpl w:val="C2E8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169F2"/>
    <w:multiLevelType w:val="hybridMultilevel"/>
    <w:tmpl w:val="15DE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05916"/>
    <w:multiLevelType w:val="hybridMultilevel"/>
    <w:tmpl w:val="AF70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B3C37"/>
    <w:multiLevelType w:val="hybridMultilevel"/>
    <w:tmpl w:val="A56E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1282D"/>
    <w:multiLevelType w:val="hybridMultilevel"/>
    <w:tmpl w:val="AACCC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60BF3"/>
    <w:multiLevelType w:val="hybridMultilevel"/>
    <w:tmpl w:val="B184A52C"/>
    <w:lvl w:ilvl="0" w:tplc="2CD2BD0A">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F028D"/>
    <w:multiLevelType w:val="hybridMultilevel"/>
    <w:tmpl w:val="83CA53C6"/>
    <w:lvl w:ilvl="0" w:tplc="9286A604">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9648DD"/>
    <w:multiLevelType w:val="hybridMultilevel"/>
    <w:tmpl w:val="C962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2019A"/>
    <w:multiLevelType w:val="hybridMultilevel"/>
    <w:tmpl w:val="CDAC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82F30"/>
    <w:multiLevelType w:val="hybridMultilevel"/>
    <w:tmpl w:val="135E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D2038B"/>
    <w:multiLevelType w:val="hybridMultilevel"/>
    <w:tmpl w:val="6FE4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5"/>
  </w:num>
  <w:num w:numId="5">
    <w:abstractNumId w:val="1"/>
  </w:num>
  <w:num w:numId="6">
    <w:abstractNumId w:val="10"/>
  </w:num>
  <w:num w:numId="7">
    <w:abstractNumId w:val="0"/>
  </w:num>
  <w:num w:numId="8">
    <w:abstractNumId w:val="15"/>
  </w:num>
  <w:num w:numId="9">
    <w:abstractNumId w:val="8"/>
  </w:num>
  <w:num w:numId="10">
    <w:abstractNumId w:val="11"/>
  </w:num>
  <w:num w:numId="11">
    <w:abstractNumId w:val="7"/>
  </w:num>
  <w:num w:numId="12">
    <w:abstractNumId w:val="17"/>
  </w:num>
  <w:num w:numId="13">
    <w:abstractNumId w:val="6"/>
  </w:num>
  <w:num w:numId="14">
    <w:abstractNumId w:val="18"/>
  </w:num>
  <w:num w:numId="15">
    <w:abstractNumId w:val="12"/>
  </w:num>
  <w:num w:numId="16">
    <w:abstractNumId w:val="16"/>
  </w:num>
  <w:num w:numId="17">
    <w:abstractNumId w:val="14"/>
  </w:num>
  <w:num w:numId="18">
    <w:abstractNumId w:val="13"/>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70"/>
    <w:rsid w:val="0001119E"/>
    <w:rsid w:val="00016370"/>
    <w:rsid w:val="000511C8"/>
    <w:rsid w:val="0005237B"/>
    <w:rsid w:val="000528E9"/>
    <w:rsid w:val="000573BA"/>
    <w:rsid w:val="00060C10"/>
    <w:rsid w:val="000876DA"/>
    <w:rsid w:val="000A4FCF"/>
    <w:rsid w:val="000B0AF2"/>
    <w:rsid w:val="000B6B5C"/>
    <w:rsid w:val="000B743A"/>
    <w:rsid w:val="000D7C0F"/>
    <w:rsid w:val="000F0A12"/>
    <w:rsid w:val="000F1871"/>
    <w:rsid w:val="000F47C3"/>
    <w:rsid w:val="001152F8"/>
    <w:rsid w:val="001166E1"/>
    <w:rsid w:val="0014152C"/>
    <w:rsid w:val="00141E6C"/>
    <w:rsid w:val="001A53DB"/>
    <w:rsid w:val="001B37B2"/>
    <w:rsid w:val="001C4E42"/>
    <w:rsid w:val="001D598A"/>
    <w:rsid w:val="001E2728"/>
    <w:rsid w:val="001F13D1"/>
    <w:rsid w:val="001F4C2B"/>
    <w:rsid w:val="00205D40"/>
    <w:rsid w:val="00207A00"/>
    <w:rsid w:val="00226392"/>
    <w:rsid w:val="0024124F"/>
    <w:rsid w:val="00241F87"/>
    <w:rsid w:val="00247DF7"/>
    <w:rsid w:val="0025352E"/>
    <w:rsid w:val="002767A5"/>
    <w:rsid w:val="00291590"/>
    <w:rsid w:val="002A1301"/>
    <w:rsid w:val="002A2806"/>
    <w:rsid w:val="002A2CD2"/>
    <w:rsid w:val="002A43CA"/>
    <w:rsid w:val="002C10E4"/>
    <w:rsid w:val="002C5057"/>
    <w:rsid w:val="002E0F79"/>
    <w:rsid w:val="002E5B1C"/>
    <w:rsid w:val="00304BCE"/>
    <w:rsid w:val="0031004F"/>
    <w:rsid w:val="0031500E"/>
    <w:rsid w:val="00320FB4"/>
    <w:rsid w:val="00325AC4"/>
    <w:rsid w:val="00334F91"/>
    <w:rsid w:val="00376043"/>
    <w:rsid w:val="00393B2C"/>
    <w:rsid w:val="00397DA2"/>
    <w:rsid w:val="003A1DE6"/>
    <w:rsid w:val="003A5697"/>
    <w:rsid w:val="003A5CDD"/>
    <w:rsid w:val="003B0C69"/>
    <w:rsid w:val="003D02E8"/>
    <w:rsid w:val="003D68A3"/>
    <w:rsid w:val="003E5968"/>
    <w:rsid w:val="00410B25"/>
    <w:rsid w:val="00412D17"/>
    <w:rsid w:val="004135CE"/>
    <w:rsid w:val="00422BE8"/>
    <w:rsid w:val="00423E08"/>
    <w:rsid w:val="00425A22"/>
    <w:rsid w:val="00430F4E"/>
    <w:rsid w:val="00442C2F"/>
    <w:rsid w:val="00443DEB"/>
    <w:rsid w:val="00444CF3"/>
    <w:rsid w:val="004451B2"/>
    <w:rsid w:val="00465078"/>
    <w:rsid w:val="00474EF5"/>
    <w:rsid w:val="00496529"/>
    <w:rsid w:val="004C6110"/>
    <w:rsid w:val="004D4F9F"/>
    <w:rsid w:val="005050A6"/>
    <w:rsid w:val="0050539F"/>
    <w:rsid w:val="0052333B"/>
    <w:rsid w:val="005248D7"/>
    <w:rsid w:val="00557B6E"/>
    <w:rsid w:val="005703F4"/>
    <w:rsid w:val="00580AA5"/>
    <w:rsid w:val="005C6F96"/>
    <w:rsid w:val="005D64EF"/>
    <w:rsid w:val="005E26B4"/>
    <w:rsid w:val="005E6D18"/>
    <w:rsid w:val="005F0B9F"/>
    <w:rsid w:val="005F4F6B"/>
    <w:rsid w:val="005F54F1"/>
    <w:rsid w:val="005F7D3B"/>
    <w:rsid w:val="00604F57"/>
    <w:rsid w:val="0060539F"/>
    <w:rsid w:val="00611A43"/>
    <w:rsid w:val="00641991"/>
    <w:rsid w:val="00654E72"/>
    <w:rsid w:val="00655877"/>
    <w:rsid w:val="006578C7"/>
    <w:rsid w:val="00665A06"/>
    <w:rsid w:val="00680F76"/>
    <w:rsid w:val="006D27EC"/>
    <w:rsid w:val="006E1B7D"/>
    <w:rsid w:val="006E2EBC"/>
    <w:rsid w:val="006E39C7"/>
    <w:rsid w:val="006E47CC"/>
    <w:rsid w:val="006F33D8"/>
    <w:rsid w:val="006F7DA2"/>
    <w:rsid w:val="00700AF7"/>
    <w:rsid w:val="00705829"/>
    <w:rsid w:val="00705932"/>
    <w:rsid w:val="00725895"/>
    <w:rsid w:val="007333B6"/>
    <w:rsid w:val="00733FE1"/>
    <w:rsid w:val="00735197"/>
    <w:rsid w:val="00747100"/>
    <w:rsid w:val="00756347"/>
    <w:rsid w:val="0075743C"/>
    <w:rsid w:val="00757CC4"/>
    <w:rsid w:val="00793783"/>
    <w:rsid w:val="007975D0"/>
    <w:rsid w:val="007B1FAC"/>
    <w:rsid w:val="007B2D38"/>
    <w:rsid w:val="007C390A"/>
    <w:rsid w:val="007C586A"/>
    <w:rsid w:val="007E67BC"/>
    <w:rsid w:val="007F02B2"/>
    <w:rsid w:val="00802D2E"/>
    <w:rsid w:val="00802E71"/>
    <w:rsid w:val="00807F3D"/>
    <w:rsid w:val="00810ECF"/>
    <w:rsid w:val="00823C6F"/>
    <w:rsid w:val="00834141"/>
    <w:rsid w:val="008377AF"/>
    <w:rsid w:val="00870978"/>
    <w:rsid w:val="008717BC"/>
    <w:rsid w:val="008721E8"/>
    <w:rsid w:val="00875072"/>
    <w:rsid w:val="00876676"/>
    <w:rsid w:val="00883A84"/>
    <w:rsid w:val="00894B95"/>
    <w:rsid w:val="008A404E"/>
    <w:rsid w:val="008A5A84"/>
    <w:rsid w:val="008A6A1A"/>
    <w:rsid w:val="008C5A00"/>
    <w:rsid w:val="008E00E1"/>
    <w:rsid w:val="008E2ACB"/>
    <w:rsid w:val="008F5EFD"/>
    <w:rsid w:val="00900055"/>
    <w:rsid w:val="009042FF"/>
    <w:rsid w:val="0092709C"/>
    <w:rsid w:val="00932762"/>
    <w:rsid w:val="00935247"/>
    <w:rsid w:val="00936FC4"/>
    <w:rsid w:val="00960C34"/>
    <w:rsid w:val="009634E9"/>
    <w:rsid w:val="00966883"/>
    <w:rsid w:val="00972972"/>
    <w:rsid w:val="00975FED"/>
    <w:rsid w:val="009B31C8"/>
    <w:rsid w:val="009C0C50"/>
    <w:rsid w:val="009E5BC2"/>
    <w:rsid w:val="00A27710"/>
    <w:rsid w:val="00A64F29"/>
    <w:rsid w:val="00A7572A"/>
    <w:rsid w:val="00A81560"/>
    <w:rsid w:val="00A86C28"/>
    <w:rsid w:val="00AA4442"/>
    <w:rsid w:val="00AA4A31"/>
    <w:rsid w:val="00AB4D6C"/>
    <w:rsid w:val="00AB7DBB"/>
    <w:rsid w:val="00AC130C"/>
    <w:rsid w:val="00AD137E"/>
    <w:rsid w:val="00AF5AEB"/>
    <w:rsid w:val="00B00E1A"/>
    <w:rsid w:val="00B01587"/>
    <w:rsid w:val="00B12230"/>
    <w:rsid w:val="00B20DE0"/>
    <w:rsid w:val="00B37B6C"/>
    <w:rsid w:val="00B5727C"/>
    <w:rsid w:val="00B73976"/>
    <w:rsid w:val="00B86451"/>
    <w:rsid w:val="00B95474"/>
    <w:rsid w:val="00BA0DC4"/>
    <w:rsid w:val="00BA3B16"/>
    <w:rsid w:val="00BD116E"/>
    <w:rsid w:val="00BD35B5"/>
    <w:rsid w:val="00BD54F5"/>
    <w:rsid w:val="00BD763A"/>
    <w:rsid w:val="00BE7715"/>
    <w:rsid w:val="00C217C6"/>
    <w:rsid w:val="00C31B12"/>
    <w:rsid w:val="00C43788"/>
    <w:rsid w:val="00C45F76"/>
    <w:rsid w:val="00C557C9"/>
    <w:rsid w:val="00C73B05"/>
    <w:rsid w:val="00C77D8E"/>
    <w:rsid w:val="00CA2AC1"/>
    <w:rsid w:val="00CA3452"/>
    <w:rsid w:val="00CA6C86"/>
    <w:rsid w:val="00CA7406"/>
    <w:rsid w:val="00CB1BD6"/>
    <w:rsid w:val="00CB6226"/>
    <w:rsid w:val="00CB6A99"/>
    <w:rsid w:val="00CC0288"/>
    <w:rsid w:val="00CF3434"/>
    <w:rsid w:val="00D23664"/>
    <w:rsid w:val="00D3512C"/>
    <w:rsid w:val="00D45CE2"/>
    <w:rsid w:val="00D75CEB"/>
    <w:rsid w:val="00D8167D"/>
    <w:rsid w:val="00D92609"/>
    <w:rsid w:val="00DD19A2"/>
    <w:rsid w:val="00DE03C1"/>
    <w:rsid w:val="00DF617D"/>
    <w:rsid w:val="00E036BA"/>
    <w:rsid w:val="00E119EE"/>
    <w:rsid w:val="00E12E5C"/>
    <w:rsid w:val="00E303E9"/>
    <w:rsid w:val="00E56497"/>
    <w:rsid w:val="00E65D73"/>
    <w:rsid w:val="00E675E5"/>
    <w:rsid w:val="00E76A11"/>
    <w:rsid w:val="00E80364"/>
    <w:rsid w:val="00E82CD5"/>
    <w:rsid w:val="00EA5E69"/>
    <w:rsid w:val="00EA6A32"/>
    <w:rsid w:val="00EE53BF"/>
    <w:rsid w:val="00EE5528"/>
    <w:rsid w:val="00F20280"/>
    <w:rsid w:val="00F21CC8"/>
    <w:rsid w:val="00F23904"/>
    <w:rsid w:val="00F26E9C"/>
    <w:rsid w:val="00F27846"/>
    <w:rsid w:val="00F92604"/>
    <w:rsid w:val="00FA1AF0"/>
    <w:rsid w:val="00FA1F13"/>
    <w:rsid w:val="00FB0D90"/>
    <w:rsid w:val="00FB6FE3"/>
    <w:rsid w:val="00FC00CC"/>
    <w:rsid w:val="00FE47FC"/>
    <w:rsid w:val="00FE5132"/>
    <w:rsid w:val="00FE68FE"/>
    <w:rsid w:val="00FF3377"/>
    <w:rsid w:val="00FF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511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590"/>
    <w:pPr>
      <w:ind w:left="720"/>
      <w:contextualSpacing/>
    </w:pPr>
  </w:style>
  <w:style w:type="character" w:styleId="Hyperlink">
    <w:name w:val="Hyperlink"/>
    <w:basedOn w:val="DefaultParagraphFont"/>
    <w:uiPriority w:val="99"/>
    <w:unhideWhenUsed/>
    <w:rsid w:val="00FE68FE"/>
    <w:rPr>
      <w:color w:val="0000FF" w:themeColor="hyperlink"/>
      <w:u w:val="single"/>
    </w:rPr>
  </w:style>
  <w:style w:type="character" w:styleId="Emphasis">
    <w:name w:val="Emphasis"/>
    <w:basedOn w:val="DefaultParagraphFont"/>
    <w:uiPriority w:val="20"/>
    <w:qFormat/>
    <w:rsid w:val="005E6D18"/>
    <w:rPr>
      <w:i/>
      <w:iCs/>
    </w:rPr>
  </w:style>
  <w:style w:type="paragraph" w:styleId="BalloonText">
    <w:name w:val="Balloon Text"/>
    <w:basedOn w:val="Normal"/>
    <w:link w:val="BalloonTextChar"/>
    <w:uiPriority w:val="99"/>
    <w:semiHidden/>
    <w:unhideWhenUsed/>
    <w:rsid w:val="0005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1C8"/>
    <w:rPr>
      <w:rFonts w:ascii="Tahoma" w:hAnsi="Tahoma" w:cs="Tahoma"/>
      <w:sz w:val="16"/>
      <w:szCs w:val="16"/>
    </w:rPr>
  </w:style>
  <w:style w:type="character" w:customStyle="1" w:styleId="Heading4Char">
    <w:name w:val="Heading 4 Char"/>
    <w:basedOn w:val="DefaultParagraphFont"/>
    <w:link w:val="Heading4"/>
    <w:uiPriority w:val="9"/>
    <w:rsid w:val="000511C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1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1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511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590"/>
    <w:pPr>
      <w:ind w:left="720"/>
      <w:contextualSpacing/>
    </w:pPr>
  </w:style>
  <w:style w:type="character" w:styleId="Hyperlink">
    <w:name w:val="Hyperlink"/>
    <w:basedOn w:val="DefaultParagraphFont"/>
    <w:uiPriority w:val="99"/>
    <w:unhideWhenUsed/>
    <w:rsid w:val="00FE68FE"/>
    <w:rPr>
      <w:color w:val="0000FF" w:themeColor="hyperlink"/>
      <w:u w:val="single"/>
    </w:rPr>
  </w:style>
  <w:style w:type="character" w:styleId="Emphasis">
    <w:name w:val="Emphasis"/>
    <w:basedOn w:val="DefaultParagraphFont"/>
    <w:uiPriority w:val="20"/>
    <w:qFormat/>
    <w:rsid w:val="005E6D18"/>
    <w:rPr>
      <w:i/>
      <w:iCs/>
    </w:rPr>
  </w:style>
  <w:style w:type="paragraph" w:styleId="BalloonText">
    <w:name w:val="Balloon Text"/>
    <w:basedOn w:val="Normal"/>
    <w:link w:val="BalloonTextChar"/>
    <w:uiPriority w:val="99"/>
    <w:semiHidden/>
    <w:unhideWhenUsed/>
    <w:rsid w:val="0005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1C8"/>
    <w:rPr>
      <w:rFonts w:ascii="Tahoma" w:hAnsi="Tahoma" w:cs="Tahoma"/>
      <w:sz w:val="16"/>
      <w:szCs w:val="16"/>
    </w:rPr>
  </w:style>
  <w:style w:type="character" w:customStyle="1" w:styleId="Heading4Char">
    <w:name w:val="Heading 4 Char"/>
    <w:basedOn w:val="DefaultParagraphFont"/>
    <w:link w:val="Heading4"/>
    <w:uiPriority w:val="9"/>
    <w:rsid w:val="000511C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1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7306">
      <w:bodyDiv w:val="1"/>
      <w:marLeft w:val="0"/>
      <w:marRight w:val="0"/>
      <w:marTop w:val="0"/>
      <w:marBottom w:val="0"/>
      <w:divBdr>
        <w:top w:val="none" w:sz="0" w:space="0" w:color="auto"/>
        <w:left w:val="none" w:sz="0" w:space="0" w:color="auto"/>
        <w:bottom w:val="none" w:sz="0" w:space="0" w:color="auto"/>
        <w:right w:val="none" w:sz="0" w:space="0" w:color="auto"/>
      </w:divBdr>
    </w:div>
    <w:div w:id="243490140">
      <w:bodyDiv w:val="1"/>
      <w:marLeft w:val="0"/>
      <w:marRight w:val="0"/>
      <w:marTop w:val="0"/>
      <w:marBottom w:val="0"/>
      <w:divBdr>
        <w:top w:val="none" w:sz="0" w:space="0" w:color="auto"/>
        <w:left w:val="none" w:sz="0" w:space="0" w:color="auto"/>
        <w:bottom w:val="none" w:sz="0" w:space="0" w:color="auto"/>
        <w:right w:val="none" w:sz="0" w:space="0" w:color="auto"/>
      </w:divBdr>
    </w:div>
    <w:div w:id="573394946">
      <w:bodyDiv w:val="1"/>
      <w:marLeft w:val="0"/>
      <w:marRight w:val="0"/>
      <w:marTop w:val="0"/>
      <w:marBottom w:val="0"/>
      <w:divBdr>
        <w:top w:val="none" w:sz="0" w:space="0" w:color="auto"/>
        <w:left w:val="none" w:sz="0" w:space="0" w:color="auto"/>
        <w:bottom w:val="none" w:sz="0" w:space="0" w:color="auto"/>
        <w:right w:val="none" w:sz="0" w:space="0" w:color="auto"/>
      </w:divBdr>
    </w:div>
    <w:div w:id="723330324">
      <w:bodyDiv w:val="1"/>
      <w:marLeft w:val="0"/>
      <w:marRight w:val="0"/>
      <w:marTop w:val="0"/>
      <w:marBottom w:val="0"/>
      <w:divBdr>
        <w:top w:val="none" w:sz="0" w:space="0" w:color="auto"/>
        <w:left w:val="none" w:sz="0" w:space="0" w:color="auto"/>
        <w:bottom w:val="none" w:sz="0" w:space="0" w:color="auto"/>
        <w:right w:val="none" w:sz="0" w:space="0" w:color="auto"/>
      </w:divBdr>
    </w:div>
    <w:div w:id="765466419">
      <w:bodyDiv w:val="1"/>
      <w:marLeft w:val="0"/>
      <w:marRight w:val="0"/>
      <w:marTop w:val="0"/>
      <w:marBottom w:val="0"/>
      <w:divBdr>
        <w:top w:val="none" w:sz="0" w:space="0" w:color="auto"/>
        <w:left w:val="none" w:sz="0" w:space="0" w:color="auto"/>
        <w:bottom w:val="none" w:sz="0" w:space="0" w:color="auto"/>
        <w:right w:val="none" w:sz="0" w:space="0" w:color="auto"/>
      </w:divBdr>
    </w:div>
    <w:div w:id="1118765811">
      <w:bodyDiv w:val="1"/>
      <w:marLeft w:val="0"/>
      <w:marRight w:val="0"/>
      <w:marTop w:val="0"/>
      <w:marBottom w:val="0"/>
      <w:divBdr>
        <w:top w:val="none" w:sz="0" w:space="0" w:color="auto"/>
        <w:left w:val="none" w:sz="0" w:space="0" w:color="auto"/>
        <w:bottom w:val="none" w:sz="0" w:space="0" w:color="auto"/>
        <w:right w:val="none" w:sz="0" w:space="0" w:color="auto"/>
      </w:divBdr>
      <w:divsChild>
        <w:div w:id="369917696">
          <w:marLeft w:val="0"/>
          <w:marRight w:val="0"/>
          <w:marTop w:val="0"/>
          <w:marBottom w:val="0"/>
          <w:divBdr>
            <w:top w:val="none" w:sz="0" w:space="0" w:color="auto"/>
            <w:left w:val="none" w:sz="0" w:space="0" w:color="auto"/>
            <w:bottom w:val="none" w:sz="0" w:space="0" w:color="auto"/>
            <w:right w:val="none" w:sz="0" w:space="0" w:color="auto"/>
          </w:divBdr>
        </w:div>
        <w:div w:id="1173571871">
          <w:marLeft w:val="0"/>
          <w:marRight w:val="0"/>
          <w:marTop w:val="0"/>
          <w:marBottom w:val="0"/>
          <w:divBdr>
            <w:top w:val="single" w:sz="18" w:space="8" w:color="678F00"/>
            <w:left w:val="none" w:sz="0" w:space="0" w:color="auto"/>
            <w:bottom w:val="none" w:sz="0" w:space="0" w:color="auto"/>
            <w:right w:val="none" w:sz="0" w:space="0" w:color="auto"/>
          </w:divBdr>
          <w:divsChild>
            <w:div w:id="1018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838">
      <w:bodyDiv w:val="1"/>
      <w:marLeft w:val="0"/>
      <w:marRight w:val="0"/>
      <w:marTop w:val="0"/>
      <w:marBottom w:val="0"/>
      <w:divBdr>
        <w:top w:val="none" w:sz="0" w:space="0" w:color="auto"/>
        <w:left w:val="none" w:sz="0" w:space="0" w:color="auto"/>
        <w:bottom w:val="none" w:sz="0" w:space="0" w:color="auto"/>
        <w:right w:val="none" w:sz="0" w:space="0" w:color="auto"/>
      </w:divBdr>
    </w:div>
    <w:div w:id="1593977655">
      <w:bodyDiv w:val="1"/>
      <w:marLeft w:val="0"/>
      <w:marRight w:val="0"/>
      <w:marTop w:val="0"/>
      <w:marBottom w:val="0"/>
      <w:divBdr>
        <w:top w:val="none" w:sz="0" w:space="0" w:color="auto"/>
        <w:left w:val="none" w:sz="0" w:space="0" w:color="auto"/>
        <w:bottom w:val="none" w:sz="0" w:space="0" w:color="auto"/>
        <w:right w:val="none" w:sz="0" w:space="0" w:color="auto"/>
      </w:divBdr>
    </w:div>
    <w:div w:id="1640379642">
      <w:bodyDiv w:val="1"/>
      <w:marLeft w:val="0"/>
      <w:marRight w:val="0"/>
      <w:marTop w:val="0"/>
      <w:marBottom w:val="0"/>
      <w:divBdr>
        <w:top w:val="none" w:sz="0" w:space="0" w:color="auto"/>
        <w:left w:val="none" w:sz="0" w:space="0" w:color="auto"/>
        <w:bottom w:val="none" w:sz="0" w:space="0" w:color="auto"/>
        <w:right w:val="none" w:sz="0" w:space="0" w:color="auto"/>
      </w:divBdr>
    </w:div>
    <w:div w:id="1669290685">
      <w:bodyDiv w:val="1"/>
      <w:marLeft w:val="0"/>
      <w:marRight w:val="0"/>
      <w:marTop w:val="0"/>
      <w:marBottom w:val="0"/>
      <w:divBdr>
        <w:top w:val="none" w:sz="0" w:space="0" w:color="auto"/>
        <w:left w:val="none" w:sz="0" w:space="0" w:color="auto"/>
        <w:bottom w:val="none" w:sz="0" w:space="0" w:color="auto"/>
        <w:right w:val="none" w:sz="0" w:space="0" w:color="auto"/>
      </w:divBdr>
    </w:div>
    <w:div w:id="1774279550">
      <w:bodyDiv w:val="1"/>
      <w:marLeft w:val="0"/>
      <w:marRight w:val="0"/>
      <w:marTop w:val="0"/>
      <w:marBottom w:val="0"/>
      <w:divBdr>
        <w:top w:val="none" w:sz="0" w:space="0" w:color="auto"/>
        <w:left w:val="none" w:sz="0" w:space="0" w:color="auto"/>
        <w:bottom w:val="none" w:sz="0" w:space="0" w:color="auto"/>
        <w:right w:val="none" w:sz="0" w:space="0" w:color="auto"/>
      </w:divBdr>
    </w:div>
    <w:div w:id="20613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georgiasportsapparel@gmail.com" TargetMode="External"/><Relationship Id="rId13" Type="http://schemas.openxmlformats.org/officeDocument/2006/relationships/hyperlink" Target="http://www.RKRedding.com" TargetMode="External"/><Relationship Id="rId18" Type="http://schemas.openxmlformats.org/officeDocument/2006/relationships/hyperlink" Target="http://www.tanner.org/Main/DiagnosticImaging.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dermorealty.com" TargetMode="External"/><Relationship Id="rId12" Type="http://schemas.openxmlformats.org/officeDocument/2006/relationships/hyperlink" Target="http://www.milltownmusichall.com/" TargetMode="External"/><Relationship Id="rId17" Type="http://schemas.openxmlformats.org/officeDocument/2006/relationships/hyperlink" Target="http://www.tanner.org/Main/Heart.aspx" TargetMode="External"/><Relationship Id="rId2" Type="http://schemas.openxmlformats.org/officeDocument/2006/relationships/numbering" Target="numbering.xml"/><Relationship Id="rId16" Type="http://schemas.openxmlformats.org/officeDocument/2006/relationships/hyperlink" Target="http://www.tanner.org/Main/RoyRichardsSrCancerCenter.aspx" TargetMode="External"/><Relationship Id="rId20" Type="http://schemas.openxmlformats.org/officeDocument/2006/relationships/hyperlink" Target="http://www.coe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770-537-6455" TargetMode="External"/><Relationship Id="rId5" Type="http://schemas.openxmlformats.org/officeDocument/2006/relationships/settings" Target="settings.xml"/><Relationship Id="rId15" Type="http://schemas.openxmlformats.org/officeDocument/2006/relationships/hyperlink" Target="mailto:deloresgoldin@bellsouth.net" TargetMode="External"/><Relationship Id="rId10" Type="http://schemas.openxmlformats.org/officeDocument/2006/relationships/hyperlink" Target="http://www.bremenjuniorwomansclub.org" TargetMode="External"/><Relationship Id="rId19" Type="http://schemas.openxmlformats.org/officeDocument/2006/relationships/hyperlink" Target="http://www.internalmd.com" TargetMode="External"/><Relationship Id="rId4" Type="http://schemas.microsoft.com/office/2007/relationships/stylesWithEffects" Target="stylesWithEffects.xml"/><Relationship Id="rId9" Type="http://schemas.openxmlformats.org/officeDocument/2006/relationships/hyperlink" Target="http://www.carrollemc.com" TargetMode="External"/><Relationship Id="rId14" Type="http://schemas.openxmlformats.org/officeDocument/2006/relationships/hyperlink" Target="http://csii.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F7EB-6CA2-4318-844E-F2CC1D7C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4</Pages>
  <Words>7567</Words>
  <Characters>4313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c:creator>
  <cp:lastModifiedBy>Front</cp:lastModifiedBy>
  <cp:revision>3</cp:revision>
  <cp:lastPrinted>2015-10-16T14:44:00Z</cp:lastPrinted>
  <dcterms:created xsi:type="dcterms:W3CDTF">2015-10-19T14:52:00Z</dcterms:created>
  <dcterms:modified xsi:type="dcterms:W3CDTF">2015-10-19T15:11:00Z</dcterms:modified>
</cp:coreProperties>
</file>